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29" w:rsidRPr="00176EB2" w:rsidRDefault="00BC0029" w:rsidP="00BC0029">
      <w:pPr>
        <w:pStyle w:val="3"/>
        <w:tabs>
          <w:tab w:val="left" w:pos="1134"/>
        </w:tabs>
        <w:ind w:left="6090"/>
        <w:rPr>
          <w:szCs w:val="24"/>
        </w:rPr>
      </w:pPr>
      <w:r w:rsidRPr="00176EB2">
        <w:rPr>
          <w:szCs w:val="24"/>
        </w:rPr>
        <w:t>Утверждено</w:t>
      </w:r>
      <w:r>
        <w:rPr>
          <w:szCs w:val="24"/>
        </w:rPr>
        <w:t>:</w:t>
      </w:r>
    </w:p>
    <w:p w:rsidR="00BC0029" w:rsidRPr="00176EB2" w:rsidRDefault="00BC0029" w:rsidP="00BC0029">
      <w:pPr>
        <w:pStyle w:val="3"/>
        <w:tabs>
          <w:tab w:val="left" w:pos="1134"/>
        </w:tabs>
        <w:ind w:left="6090"/>
        <w:rPr>
          <w:szCs w:val="24"/>
        </w:rPr>
      </w:pPr>
      <w:r w:rsidRPr="00176EB2">
        <w:rPr>
          <w:szCs w:val="24"/>
        </w:rPr>
        <w:t>Председатель Контрольно</w:t>
      </w:r>
      <w:r>
        <w:rPr>
          <w:szCs w:val="24"/>
        </w:rPr>
        <w:t xml:space="preserve"> </w:t>
      </w:r>
      <w:r w:rsidRPr="00176EB2">
        <w:rPr>
          <w:szCs w:val="24"/>
        </w:rPr>
        <w:t>-</w:t>
      </w:r>
      <w:r>
        <w:rPr>
          <w:szCs w:val="24"/>
        </w:rPr>
        <w:t xml:space="preserve"> </w:t>
      </w:r>
      <w:r w:rsidRPr="00176EB2">
        <w:rPr>
          <w:szCs w:val="24"/>
        </w:rPr>
        <w:t>счетной</w:t>
      </w:r>
    </w:p>
    <w:p w:rsidR="00BC0029" w:rsidRPr="00176EB2" w:rsidRDefault="00BC0029" w:rsidP="00BC0029">
      <w:pPr>
        <w:pStyle w:val="3"/>
        <w:tabs>
          <w:tab w:val="left" w:pos="1134"/>
        </w:tabs>
        <w:ind w:left="6090"/>
        <w:rPr>
          <w:szCs w:val="24"/>
        </w:rPr>
      </w:pPr>
      <w:r w:rsidRPr="00176EB2">
        <w:rPr>
          <w:szCs w:val="24"/>
        </w:rPr>
        <w:t xml:space="preserve">палаты </w:t>
      </w:r>
      <w:r w:rsidR="004022CE">
        <w:rPr>
          <w:szCs w:val="24"/>
        </w:rPr>
        <w:t>Буинского</w:t>
      </w:r>
      <w:r w:rsidRPr="00176EB2">
        <w:rPr>
          <w:szCs w:val="24"/>
        </w:rPr>
        <w:t xml:space="preserve"> муниципального</w:t>
      </w:r>
    </w:p>
    <w:p w:rsidR="00BC0029" w:rsidRDefault="00BC0029" w:rsidP="00BC0029">
      <w:pPr>
        <w:ind w:left="6090"/>
      </w:pPr>
      <w:r>
        <w:t xml:space="preserve">района от </w:t>
      </w:r>
      <w:r w:rsidR="00532A6D">
        <w:t>22</w:t>
      </w:r>
      <w:r>
        <w:t>.0</w:t>
      </w:r>
      <w:r w:rsidR="00532A6D">
        <w:t>6</w:t>
      </w:r>
      <w:r w:rsidR="005F5BEF">
        <w:t>.2023</w:t>
      </w:r>
      <w:r>
        <w:t xml:space="preserve"> года № </w:t>
      </w:r>
      <w:r w:rsidR="00532A6D">
        <w:t>2</w:t>
      </w:r>
    </w:p>
    <w:p w:rsidR="00BC0029" w:rsidRDefault="00BC0029" w:rsidP="00BC0029">
      <w:pPr>
        <w:ind w:left="1134"/>
      </w:pPr>
    </w:p>
    <w:p w:rsidR="00BC0029" w:rsidRDefault="00BC0029" w:rsidP="00BC0029"/>
    <w:p w:rsidR="00BC0029" w:rsidRPr="00176EB2" w:rsidRDefault="00BC0029" w:rsidP="00BC0029">
      <w:pPr>
        <w:jc w:val="center"/>
        <w:rPr>
          <w:b/>
        </w:rPr>
      </w:pPr>
      <w:r w:rsidRPr="00176EB2">
        <w:rPr>
          <w:b/>
        </w:rPr>
        <w:t>ОТЧЕТ</w:t>
      </w:r>
    </w:p>
    <w:p w:rsidR="00BC0029" w:rsidRPr="00176EB2" w:rsidRDefault="00BC0029" w:rsidP="00BC0029">
      <w:pPr>
        <w:jc w:val="center"/>
        <w:rPr>
          <w:b/>
        </w:rPr>
      </w:pPr>
      <w:r w:rsidRPr="00176EB2">
        <w:rPr>
          <w:b/>
        </w:rPr>
        <w:t>О РЕЗУЛЬТАТАХ КОНТРОЛЬНОГО МЕРОПРИЯТИЯ</w:t>
      </w:r>
    </w:p>
    <w:p w:rsidR="00BC0029" w:rsidRPr="002D6998" w:rsidRDefault="00BC0029" w:rsidP="00BC0029"/>
    <w:p w:rsidR="00047FF2" w:rsidRPr="00047FF2" w:rsidRDefault="00BC0029" w:rsidP="00047FF2">
      <w:pPr>
        <w:jc w:val="center"/>
      </w:pPr>
      <w:r w:rsidRPr="00285F5B">
        <w:t xml:space="preserve">по результатам контрольного мероприятия </w:t>
      </w:r>
      <w:r w:rsidR="00047FF2" w:rsidRPr="00047FF2">
        <w:t>«Проверка целевого и эффективного использования бюдж</w:t>
      </w:r>
      <w:r w:rsidR="005F5BEF">
        <w:t>етных средств, выделенных в 2021-2022 годы и истекшем периоде 2023</w:t>
      </w:r>
      <w:r w:rsidR="00047FF2" w:rsidRPr="00047FF2">
        <w:t xml:space="preserve"> года</w:t>
      </w:r>
      <w:r w:rsidR="00047FF2" w:rsidRPr="00047FF2">
        <w:rPr>
          <w:lang w:val="x-none"/>
        </w:rPr>
        <w:t>»</w:t>
      </w:r>
    </w:p>
    <w:p w:rsidR="00255A81" w:rsidRPr="002D6998" w:rsidRDefault="00255A81" w:rsidP="00047FF2">
      <w:pPr>
        <w:jc w:val="center"/>
        <w:rPr>
          <w:b/>
        </w:rPr>
      </w:pPr>
    </w:p>
    <w:p w:rsidR="001772C5" w:rsidRDefault="001772C5" w:rsidP="00B22326">
      <w:pPr>
        <w:pStyle w:val="af"/>
        <w:numPr>
          <w:ilvl w:val="0"/>
          <w:numId w:val="2"/>
        </w:numPr>
        <w:jc w:val="both"/>
      </w:pPr>
      <w:r w:rsidRPr="00B22326">
        <w:rPr>
          <w:b/>
        </w:rPr>
        <w:t>Основание для проведения контрольного мероприятия:</w:t>
      </w:r>
      <w:r w:rsidRPr="00FA5737">
        <w:t xml:space="preserve"> план работы Ко</w:t>
      </w:r>
      <w:r w:rsidR="004022CE">
        <w:t xml:space="preserve">нтрольно -счетной палаты </w:t>
      </w:r>
      <w:r w:rsidR="005F5BEF">
        <w:t>на 2023</w:t>
      </w:r>
      <w:r w:rsidRPr="00FA5737">
        <w:t xml:space="preserve"> год.</w:t>
      </w:r>
    </w:p>
    <w:p w:rsidR="001772C5" w:rsidRDefault="00B22326" w:rsidP="00B22326">
      <w:pPr>
        <w:pStyle w:val="af"/>
        <w:numPr>
          <w:ilvl w:val="0"/>
          <w:numId w:val="2"/>
        </w:numPr>
        <w:jc w:val="both"/>
        <w:rPr>
          <w:b/>
        </w:rPr>
      </w:pPr>
      <w:r w:rsidRPr="00B22326">
        <w:rPr>
          <w:b/>
        </w:rPr>
        <w:t xml:space="preserve"> Предмет контрольного мероприятия: </w:t>
      </w:r>
      <w:r w:rsidRPr="00B22326">
        <w:t>процесс использования средств местного бюджета, в том числе предоставляемых в форме межбюджетных трансфертов бюджету поселения, управления и распоряжения имуществом, находящимся в муниципальной собственности, движение средств бюджета.</w:t>
      </w:r>
    </w:p>
    <w:p w:rsidR="00B22326" w:rsidRDefault="00B22326" w:rsidP="00B22326">
      <w:pPr>
        <w:pStyle w:val="af"/>
        <w:numPr>
          <w:ilvl w:val="0"/>
          <w:numId w:val="3"/>
        </w:numPr>
        <w:jc w:val="both"/>
      </w:pPr>
      <w:r>
        <w:rPr>
          <w:b/>
        </w:rPr>
        <w:t>Объект</w:t>
      </w:r>
      <w:r w:rsidRPr="00B22326">
        <w:rPr>
          <w:b/>
        </w:rPr>
        <w:t xml:space="preserve">: </w:t>
      </w:r>
      <w:r w:rsidR="00532A6D">
        <w:t>Рунгинское</w:t>
      </w:r>
      <w:r w:rsidRPr="00FA5737">
        <w:t xml:space="preserve"> сельское по</w:t>
      </w:r>
      <w:r>
        <w:t>селение Буинского</w:t>
      </w:r>
      <w:r w:rsidRPr="00FA5737">
        <w:t xml:space="preserve"> муниципального района.</w:t>
      </w:r>
    </w:p>
    <w:p w:rsidR="00B22326" w:rsidRPr="00B22326" w:rsidRDefault="00B22326" w:rsidP="00B22326">
      <w:pPr>
        <w:pStyle w:val="af"/>
        <w:numPr>
          <w:ilvl w:val="0"/>
          <w:numId w:val="3"/>
        </w:numPr>
        <w:jc w:val="both"/>
      </w:pPr>
      <w:r>
        <w:rPr>
          <w:b/>
        </w:rPr>
        <w:t xml:space="preserve">Срок проведения контрольного мероприятия: </w:t>
      </w:r>
      <w:r w:rsidR="005F5BEF">
        <w:t>с 06.02.2023 по 10.03.2023</w:t>
      </w:r>
      <w:r w:rsidRPr="00B22326">
        <w:t xml:space="preserve"> год</w:t>
      </w:r>
      <w:r w:rsidR="005F5BEF">
        <w:t>, с перерывом с 21.02.2023 по 28.02</w:t>
      </w:r>
      <w:r w:rsidRPr="00B22326">
        <w:t>.</w:t>
      </w:r>
      <w:r w:rsidR="005F5BEF">
        <w:t>2023.</w:t>
      </w:r>
    </w:p>
    <w:p w:rsidR="004022CE" w:rsidRPr="004022CE" w:rsidRDefault="00B22326" w:rsidP="00B22326">
      <w:pPr>
        <w:ind w:firstLine="709"/>
        <w:jc w:val="both"/>
      </w:pPr>
      <w:r>
        <w:rPr>
          <w:b/>
        </w:rPr>
        <w:t xml:space="preserve">5. </w:t>
      </w:r>
      <w:r w:rsidR="001772C5" w:rsidRPr="00FA5737">
        <w:rPr>
          <w:b/>
        </w:rPr>
        <w:t>Ц</w:t>
      </w:r>
      <w:r>
        <w:rPr>
          <w:b/>
        </w:rPr>
        <w:t>ели</w:t>
      </w:r>
      <w:r w:rsidR="001772C5" w:rsidRPr="00FA5737">
        <w:rPr>
          <w:b/>
        </w:rPr>
        <w:t>:</w:t>
      </w:r>
      <w:r w:rsidR="001772C5" w:rsidRPr="00FA5737">
        <w:t xml:space="preserve"> </w:t>
      </w:r>
      <w:r w:rsidR="004022CE" w:rsidRPr="004022CE">
        <w:t>проверка соблюдения бюджетного законодательства при использовании бюджетных средств, му</w:t>
      </w:r>
      <w:r w:rsidR="005F5BEF">
        <w:t>ниципальной собственности в 2021-2022 годах и истекшем периоде 2023</w:t>
      </w:r>
      <w:r w:rsidR="004022CE" w:rsidRPr="004022CE">
        <w:t xml:space="preserve"> года.</w:t>
      </w:r>
    </w:p>
    <w:p w:rsidR="001772C5" w:rsidRPr="00FA5737" w:rsidRDefault="001772C5" w:rsidP="00B22326">
      <w:pPr>
        <w:pStyle w:val="af"/>
        <w:numPr>
          <w:ilvl w:val="0"/>
          <w:numId w:val="4"/>
        </w:numPr>
        <w:jc w:val="both"/>
      </w:pPr>
      <w:r w:rsidRPr="00B22326">
        <w:rPr>
          <w:b/>
        </w:rPr>
        <w:t>Проверяемый период деятельности:</w:t>
      </w:r>
      <w:r w:rsidR="005F5BEF">
        <w:t xml:space="preserve"> с 1 января 2021 года по 31 января 2023</w:t>
      </w:r>
      <w:r w:rsidRPr="00FA5737">
        <w:t xml:space="preserve"> года.</w:t>
      </w:r>
    </w:p>
    <w:p w:rsidR="001772C5" w:rsidRDefault="001772C5" w:rsidP="001772C5">
      <w:pPr>
        <w:ind w:firstLine="709"/>
        <w:jc w:val="both"/>
      </w:pPr>
    </w:p>
    <w:p w:rsidR="00AA6DA3" w:rsidRDefault="00AA6DA3" w:rsidP="00B22326">
      <w:pPr>
        <w:pStyle w:val="af"/>
        <w:numPr>
          <w:ilvl w:val="0"/>
          <w:numId w:val="4"/>
        </w:numPr>
        <w:jc w:val="both"/>
      </w:pPr>
      <w:r>
        <w:rPr>
          <w:b/>
        </w:rPr>
        <w:t xml:space="preserve">Краткая характеристика </w:t>
      </w:r>
      <w:r w:rsidR="006C693D">
        <w:rPr>
          <w:b/>
        </w:rPr>
        <w:t xml:space="preserve">проверяемой сферы формирования и использования средств бюджета и </w:t>
      </w:r>
      <w:r w:rsidRPr="00AA6DA3">
        <w:rPr>
          <w:b/>
        </w:rPr>
        <w:t>деятельности объектов проверки:</w:t>
      </w:r>
      <w:r>
        <w:t xml:space="preserve"> </w:t>
      </w:r>
    </w:p>
    <w:p w:rsidR="001772C5" w:rsidRPr="006E5CF4" w:rsidRDefault="00532A6D" w:rsidP="00AA6DA3">
      <w:pPr>
        <w:ind w:left="1" w:firstLine="708"/>
        <w:jc w:val="both"/>
      </w:pPr>
      <w:r>
        <w:t>Рунгинское</w:t>
      </w:r>
      <w:r w:rsidR="00AA6DA3" w:rsidRPr="006E5CF4">
        <w:t xml:space="preserve"> </w:t>
      </w:r>
      <w:r w:rsidR="00C83BA7" w:rsidRPr="006E5CF4">
        <w:t>сельское поселение образовано 31</w:t>
      </w:r>
      <w:r w:rsidR="001772C5" w:rsidRPr="006E5CF4">
        <w:t>.0</w:t>
      </w:r>
      <w:r w:rsidR="00C83BA7" w:rsidRPr="006E5CF4">
        <w:t>1.200</w:t>
      </w:r>
      <w:r w:rsidR="001772C5" w:rsidRPr="006E5CF4">
        <w:t>5 года.</w:t>
      </w:r>
    </w:p>
    <w:p w:rsidR="001772C5" w:rsidRPr="00532A6D" w:rsidRDefault="001772C5" w:rsidP="001772C5">
      <w:pPr>
        <w:ind w:firstLine="708"/>
        <w:jc w:val="both"/>
      </w:pPr>
      <w:r w:rsidRPr="00532A6D">
        <w:t xml:space="preserve">Решением Совета </w:t>
      </w:r>
      <w:r w:rsidR="00532A6D" w:rsidRPr="00532A6D">
        <w:t>Рунги</w:t>
      </w:r>
      <w:r w:rsidR="005F5BEF" w:rsidRPr="00532A6D">
        <w:t>н</w:t>
      </w:r>
      <w:r w:rsidR="00532A6D" w:rsidRPr="00532A6D">
        <w:t>ского сельского поселения № 1-70</w:t>
      </w:r>
      <w:r w:rsidR="0061695B" w:rsidRPr="00532A6D">
        <w:t xml:space="preserve"> от 01.07.2015</w:t>
      </w:r>
      <w:r w:rsidRPr="00532A6D">
        <w:t xml:space="preserve"> принят Устав муниципального образования «</w:t>
      </w:r>
      <w:r w:rsidR="00532A6D" w:rsidRPr="00532A6D">
        <w:t>Рунгинское</w:t>
      </w:r>
      <w:r w:rsidR="00324739" w:rsidRPr="00532A6D">
        <w:t xml:space="preserve"> </w:t>
      </w:r>
      <w:r w:rsidRPr="00532A6D">
        <w:t xml:space="preserve">сельское поселение» </w:t>
      </w:r>
      <w:r w:rsidR="004022CE" w:rsidRPr="00532A6D">
        <w:t>Буинского</w:t>
      </w:r>
      <w:r w:rsidRPr="00532A6D">
        <w:t xml:space="preserve"> муниципального района Республики Татарстан. Устав зарегистрирован Управлением Министерства юсти</w:t>
      </w:r>
      <w:r w:rsidR="0061695B" w:rsidRPr="00532A6D">
        <w:t>ции РФ по Республике Татарстан 20 августа 2015</w:t>
      </w:r>
      <w:r w:rsidRPr="00532A6D">
        <w:t xml:space="preserve"> года, государственный регистрационный номер                       </w:t>
      </w:r>
      <w:r w:rsidRPr="00532A6D">
        <w:rPr>
          <w:lang w:val="en-US"/>
        </w:rPr>
        <w:t>RU</w:t>
      </w:r>
      <w:r w:rsidR="00532A6D" w:rsidRPr="00532A6D">
        <w:t xml:space="preserve"> 16514322</w:t>
      </w:r>
      <w:r w:rsidR="0061695B" w:rsidRPr="00532A6D">
        <w:t>2015</w:t>
      </w:r>
      <w:r w:rsidRPr="00532A6D">
        <w:t>001.</w:t>
      </w:r>
    </w:p>
    <w:p w:rsidR="001772C5" w:rsidRPr="00532A6D" w:rsidRDefault="001772C5" w:rsidP="001772C5">
      <w:pPr>
        <w:ind w:firstLine="708"/>
        <w:jc w:val="both"/>
      </w:pPr>
      <w:r w:rsidRPr="00532A6D">
        <w:t>Муниципальное образование «</w:t>
      </w:r>
      <w:r w:rsidR="00532A6D" w:rsidRPr="00532A6D">
        <w:t>Рунгинское</w:t>
      </w:r>
      <w:r w:rsidR="00324739" w:rsidRPr="00532A6D">
        <w:t xml:space="preserve"> </w:t>
      </w:r>
      <w:r w:rsidRPr="00532A6D">
        <w:t>сельское поселение» наделено статусом сельского Поселения. Официальное наименование муниципального образования – муниципальное образование «</w:t>
      </w:r>
      <w:r w:rsidR="00532A6D" w:rsidRPr="00532A6D">
        <w:t>Рунгинское</w:t>
      </w:r>
      <w:r w:rsidR="00C83BA7" w:rsidRPr="00532A6D">
        <w:t xml:space="preserve"> </w:t>
      </w:r>
      <w:r w:rsidRPr="00532A6D">
        <w:t xml:space="preserve">сельское поселение» </w:t>
      </w:r>
      <w:r w:rsidR="004022CE" w:rsidRPr="00532A6D">
        <w:t>Буинского</w:t>
      </w:r>
      <w:r w:rsidRPr="00532A6D">
        <w:t xml:space="preserve"> муниципального района Республики Татарстан.</w:t>
      </w:r>
    </w:p>
    <w:p w:rsidR="00C83BA7" w:rsidRPr="005F5BEF" w:rsidRDefault="001772C5" w:rsidP="00C83BA7">
      <w:pPr>
        <w:pStyle w:val="text"/>
        <w:spacing w:line="276" w:lineRule="auto"/>
        <w:ind w:firstLine="709"/>
        <w:rPr>
          <w:rFonts w:ascii="Times New Roman" w:hAnsi="Times New Roman" w:cs="Times New Roman"/>
        </w:rPr>
      </w:pPr>
      <w:r w:rsidRPr="00532A6D">
        <w:rPr>
          <w:rFonts w:ascii="Times New Roman" w:hAnsi="Times New Roman" w:cs="Times New Roman"/>
        </w:rPr>
        <w:t xml:space="preserve">В состав территории Поселения входят </w:t>
      </w:r>
      <w:r w:rsidR="00C83BA7" w:rsidRPr="00532A6D">
        <w:rPr>
          <w:rFonts w:ascii="Times New Roman" w:hAnsi="Times New Roman" w:cs="Times New Roman"/>
        </w:rPr>
        <w:t xml:space="preserve">населенные пункты: село </w:t>
      </w:r>
      <w:r w:rsidR="00532A6D" w:rsidRPr="00532A6D">
        <w:rPr>
          <w:rFonts w:ascii="Times New Roman" w:hAnsi="Times New Roman" w:cs="Times New Roman"/>
        </w:rPr>
        <w:t>Рунга</w:t>
      </w:r>
      <w:r w:rsidR="00C83BA7" w:rsidRPr="00532A6D">
        <w:rPr>
          <w:rFonts w:ascii="Times New Roman" w:hAnsi="Times New Roman" w:cs="Times New Roman"/>
        </w:rPr>
        <w:t xml:space="preserve">, </w:t>
      </w:r>
      <w:r w:rsidR="00532A6D" w:rsidRPr="00532A6D">
        <w:rPr>
          <w:rFonts w:ascii="Times New Roman" w:hAnsi="Times New Roman" w:cs="Times New Roman"/>
        </w:rPr>
        <w:t>деревня Чураково</w:t>
      </w:r>
      <w:r w:rsidR="005F5BEF" w:rsidRPr="00532A6D">
        <w:rPr>
          <w:rFonts w:ascii="Times New Roman" w:hAnsi="Times New Roman" w:cs="Times New Roman"/>
        </w:rPr>
        <w:t>.</w:t>
      </w:r>
    </w:p>
    <w:p w:rsidR="001772C5" w:rsidRPr="006E5CF4" w:rsidRDefault="001772C5" w:rsidP="00C83BA7">
      <w:pPr>
        <w:pStyle w:val="ConsPlusNormal"/>
        <w:ind w:firstLine="709"/>
        <w:jc w:val="both"/>
        <w:rPr>
          <w:rFonts w:ascii="Times New Roman" w:hAnsi="Times New Roman" w:cs="Times New Roman"/>
          <w:sz w:val="24"/>
          <w:szCs w:val="24"/>
        </w:rPr>
      </w:pPr>
      <w:r w:rsidRPr="006E5CF4">
        <w:rPr>
          <w:rFonts w:ascii="Times New Roman" w:hAnsi="Times New Roman" w:cs="Times New Roman"/>
          <w:sz w:val="24"/>
          <w:szCs w:val="24"/>
        </w:rPr>
        <w:t>Поселение имеет собственный бюджет. Бюджет Поселения разрабатывается и утверждается в форме муниципального нормативного правового акта Совета Поселения.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1772C5" w:rsidRPr="006E5CF4" w:rsidRDefault="001772C5" w:rsidP="001772C5">
      <w:pPr>
        <w:ind w:firstLine="708"/>
        <w:jc w:val="both"/>
      </w:pPr>
      <w:r w:rsidRPr="006E5CF4">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Ф, представляют в органы государственной власти РТ отчеты об исполнении бюджета Поселения.</w:t>
      </w:r>
    </w:p>
    <w:p w:rsidR="001772C5" w:rsidRPr="006E5CF4" w:rsidRDefault="001772C5" w:rsidP="001772C5">
      <w:pPr>
        <w:ind w:firstLine="708"/>
        <w:jc w:val="both"/>
      </w:pPr>
      <w:r w:rsidRPr="006E5CF4">
        <w:t xml:space="preserve">Формирование, утверждение, исполнение бюджета Поселения, а также контроль за его исполнением осуществляется органами местного самоуправления Поселения самостоятельно. </w:t>
      </w:r>
      <w:r w:rsidRPr="006E5CF4">
        <w:lastRenderedPageBreak/>
        <w:t>Порядок формирования, утверждения и исполнения бюджета Поселения определяется Бюджетным кодексом РФ, федеральными законами и законами Республики Татарстан.</w:t>
      </w:r>
    </w:p>
    <w:p w:rsidR="001772C5" w:rsidRPr="006E5CF4" w:rsidRDefault="001772C5" w:rsidP="001772C5">
      <w:pPr>
        <w:ind w:firstLine="708"/>
        <w:jc w:val="both"/>
      </w:pPr>
      <w:r w:rsidRPr="006E5CF4">
        <w:t>Доходы бюджета Поселения формируются в соответствии с бюджетным законодательством РФ, налоговым кодексом и другими нормативными документами РФ.</w:t>
      </w:r>
    </w:p>
    <w:p w:rsidR="001772C5" w:rsidRPr="006E5CF4" w:rsidRDefault="001772C5" w:rsidP="001772C5">
      <w:pPr>
        <w:ind w:firstLine="709"/>
        <w:jc w:val="both"/>
      </w:pPr>
      <w:r w:rsidRPr="006E5CF4">
        <w:t>В доходы местного бюджета Поселения зачисляются субвенции на осуществление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w:t>
      </w:r>
    </w:p>
    <w:p w:rsidR="001772C5" w:rsidRPr="006E5CF4" w:rsidRDefault="001772C5" w:rsidP="001772C5">
      <w:pPr>
        <w:ind w:firstLine="709"/>
        <w:jc w:val="both"/>
      </w:pPr>
      <w:r w:rsidRPr="006E5CF4">
        <w:t>Расходы местного бюджета Поселения осуществляются в формах, предусмотренных Бюджетным кодексом Российской Федерации.</w:t>
      </w:r>
    </w:p>
    <w:p w:rsidR="001772C5" w:rsidRPr="005F5BEF" w:rsidRDefault="001772C5" w:rsidP="001772C5">
      <w:pPr>
        <w:ind w:firstLine="709"/>
        <w:rPr>
          <w:highlight w:val="yellow"/>
        </w:rPr>
      </w:pPr>
    </w:p>
    <w:p w:rsidR="001772C5" w:rsidRPr="005F5BEF" w:rsidRDefault="001772C5" w:rsidP="001772C5">
      <w:pPr>
        <w:ind w:firstLine="709"/>
        <w:rPr>
          <w:highlight w:val="yellow"/>
        </w:rPr>
      </w:pPr>
    </w:p>
    <w:p w:rsidR="001772C5" w:rsidRPr="00CD4881" w:rsidRDefault="001772C5" w:rsidP="001772C5">
      <w:pPr>
        <w:ind w:firstLine="709"/>
        <w:jc w:val="center"/>
        <w:rPr>
          <w:b/>
          <w:szCs w:val="28"/>
        </w:rPr>
      </w:pPr>
      <w:r w:rsidRPr="00CD4881">
        <w:rPr>
          <w:b/>
          <w:szCs w:val="28"/>
        </w:rPr>
        <w:t xml:space="preserve">Анализ доходов и расходов бюджета </w:t>
      </w:r>
    </w:p>
    <w:p w:rsidR="001772C5" w:rsidRPr="00CD4881" w:rsidRDefault="00532A6D" w:rsidP="001772C5">
      <w:pPr>
        <w:ind w:firstLine="709"/>
        <w:jc w:val="center"/>
        <w:rPr>
          <w:b/>
          <w:szCs w:val="28"/>
        </w:rPr>
      </w:pPr>
      <w:r>
        <w:rPr>
          <w:b/>
          <w:szCs w:val="28"/>
        </w:rPr>
        <w:t>Рунгинского</w:t>
      </w:r>
      <w:r w:rsidR="0061695B" w:rsidRPr="00CD4881">
        <w:rPr>
          <w:b/>
          <w:szCs w:val="28"/>
        </w:rPr>
        <w:t xml:space="preserve"> </w:t>
      </w:r>
      <w:r w:rsidR="00CD4881" w:rsidRPr="00CD4881">
        <w:rPr>
          <w:b/>
          <w:szCs w:val="28"/>
        </w:rPr>
        <w:t>сельского поселения за 2021</w:t>
      </w:r>
      <w:r w:rsidR="001772C5" w:rsidRPr="00CD4881">
        <w:rPr>
          <w:b/>
          <w:szCs w:val="28"/>
        </w:rPr>
        <w:t xml:space="preserve"> год</w:t>
      </w:r>
    </w:p>
    <w:p w:rsidR="001772C5" w:rsidRPr="00CD4881" w:rsidRDefault="001772C5" w:rsidP="004F69F5">
      <w:pPr>
        <w:jc w:val="both"/>
      </w:pPr>
    </w:p>
    <w:p w:rsidR="001772C5" w:rsidRPr="00CD4881" w:rsidRDefault="001772C5" w:rsidP="001772C5">
      <w:pPr>
        <w:ind w:firstLine="708"/>
        <w:jc w:val="both"/>
      </w:pPr>
      <w:r w:rsidRPr="00CD4881">
        <w:t>В</w:t>
      </w:r>
      <w:r w:rsidR="00CD4881" w:rsidRPr="00CD4881">
        <w:t xml:space="preserve"> 2021</w:t>
      </w:r>
      <w:r w:rsidRPr="00CD4881">
        <w:t xml:space="preserve"> году главными администраторами доходов бюджета </w:t>
      </w:r>
      <w:r w:rsidR="00532A6D">
        <w:t>Рунгинского</w:t>
      </w:r>
      <w:r w:rsidR="0061695B" w:rsidRPr="00CD4881">
        <w:t xml:space="preserve"> </w:t>
      </w:r>
      <w:r w:rsidRPr="00CD4881">
        <w:t xml:space="preserve">сельского поселения являлись: Управление Федеральной налоговой службы по Республике Татарстан (Межрайонная инспекция Федеральной налоговой службы № </w:t>
      </w:r>
      <w:r w:rsidR="00275B63" w:rsidRPr="00CD4881">
        <w:t>8</w:t>
      </w:r>
      <w:r w:rsidRPr="00CD4881">
        <w:t xml:space="preserve"> по Республике Татарстан), Министерство финансов Республики Татарстан, Палата имущественных и земельных отношений </w:t>
      </w:r>
      <w:r w:rsidR="004022CE" w:rsidRPr="00CD4881">
        <w:t>Буинского</w:t>
      </w:r>
      <w:r w:rsidRPr="00CD4881">
        <w:t xml:space="preserve"> муниципального района, Финансово-бюджетная палата </w:t>
      </w:r>
      <w:r w:rsidR="004022CE" w:rsidRPr="00CD4881">
        <w:t>Буинского</w:t>
      </w:r>
      <w:r w:rsidRPr="00CD4881">
        <w:t xml:space="preserve"> муниципального района.</w:t>
      </w:r>
    </w:p>
    <w:p w:rsidR="00395273" w:rsidRPr="005F5BEF" w:rsidRDefault="00395273" w:rsidP="00395273">
      <w:pPr>
        <w:jc w:val="both"/>
        <w:rPr>
          <w:highlight w:val="yellow"/>
        </w:rPr>
      </w:pPr>
    </w:p>
    <w:p w:rsidR="00C83BA7" w:rsidRPr="00CD4881" w:rsidRDefault="00395273" w:rsidP="00395273">
      <w:pPr>
        <w:ind w:firstLine="708"/>
        <w:jc w:val="both"/>
      </w:pPr>
      <w:r w:rsidRPr="00532A6D">
        <w:t>Согласно Отче</w:t>
      </w:r>
      <w:r w:rsidR="00CD4881" w:rsidRPr="00532A6D">
        <w:t>та об исполнении бюджета за 2021</w:t>
      </w:r>
      <w:r w:rsidRPr="00532A6D">
        <w:t xml:space="preserve"> год доходы бюджета сельского Поселения в отчетном году составили </w:t>
      </w:r>
      <w:r w:rsidR="00532A6D" w:rsidRPr="00532A6D">
        <w:t>6 275 736,63</w:t>
      </w:r>
      <w:r w:rsidR="00783390" w:rsidRPr="00532A6D">
        <w:t xml:space="preserve"> </w:t>
      </w:r>
      <w:r w:rsidR="00532A6D" w:rsidRPr="00532A6D">
        <w:t>рублей, или 104,0</w:t>
      </w:r>
      <w:r w:rsidRPr="00532A6D">
        <w:t>% от утвержденных назначений.</w:t>
      </w:r>
    </w:p>
    <w:p w:rsidR="00C83BA7" w:rsidRPr="00CD4881" w:rsidRDefault="00C83BA7" w:rsidP="00C83BA7">
      <w:pPr>
        <w:ind w:firstLine="708"/>
        <w:jc w:val="both"/>
      </w:pPr>
      <w:r w:rsidRPr="004050BE">
        <w:t xml:space="preserve">Информация об исполнении бюджета </w:t>
      </w:r>
      <w:r w:rsidR="00532A6D" w:rsidRPr="004050BE">
        <w:t>Рунгинского</w:t>
      </w:r>
      <w:r w:rsidRPr="004050BE">
        <w:t xml:space="preserve"> сельского поселения по </w:t>
      </w:r>
      <w:r w:rsidR="00395273" w:rsidRPr="004050BE">
        <w:t>доходам представлена в таблице 1</w:t>
      </w:r>
      <w:r w:rsidRPr="004050BE">
        <w:t>:</w:t>
      </w:r>
    </w:p>
    <w:p w:rsidR="00C83BA7" w:rsidRPr="00CD4881" w:rsidRDefault="00395273" w:rsidP="00C83BA7">
      <w:pPr>
        <w:ind w:firstLine="708"/>
        <w:jc w:val="both"/>
      </w:pPr>
      <w:r w:rsidRPr="00CD4881">
        <w:t xml:space="preserve">                                                                                                                                  </w:t>
      </w:r>
      <w:r w:rsidR="004E558E">
        <w:t xml:space="preserve">        </w:t>
      </w:r>
      <w:r w:rsidRPr="00CD4881">
        <w:t xml:space="preserve"> </w:t>
      </w:r>
      <w:r w:rsidR="004E558E">
        <w:t>т</w:t>
      </w:r>
      <w:r w:rsidR="00C83BA7" w:rsidRPr="00CD4881">
        <w:t>аблица 1</w:t>
      </w:r>
    </w:p>
    <w:p w:rsidR="00C83BA7" w:rsidRPr="00CD4881" w:rsidRDefault="00395273" w:rsidP="00C83BA7">
      <w:pPr>
        <w:ind w:firstLine="708"/>
        <w:jc w:val="both"/>
      </w:pPr>
      <w:r w:rsidRPr="00CD4881">
        <w:t xml:space="preserve">                                                                                                                                    </w:t>
      </w:r>
      <w:r w:rsidR="004E558E">
        <w:t xml:space="preserve">      </w:t>
      </w:r>
      <w:r w:rsidRPr="00CD4881">
        <w:t xml:space="preserve"> </w:t>
      </w:r>
      <w:r w:rsidR="00783390">
        <w:t xml:space="preserve">(в </w:t>
      </w:r>
      <w:r w:rsidR="00C83BA7" w:rsidRPr="00CD4881">
        <w:t>руб</w:t>
      </w:r>
      <w:r w:rsidR="00783390">
        <w:t>лях)</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59"/>
        <w:gridCol w:w="1559"/>
        <w:gridCol w:w="1276"/>
        <w:gridCol w:w="1134"/>
        <w:gridCol w:w="14"/>
      </w:tblGrid>
      <w:tr w:rsidR="006D5CF7" w:rsidRPr="005F5BEF" w:rsidTr="00783390">
        <w:tc>
          <w:tcPr>
            <w:tcW w:w="4928" w:type="dxa"/>
            <w:vMerge w:val="restart"/>
            <w:tcBorders>
              <w:top w:val="single" w:sz="4" w:space="0" w:color="auto"/>
              <w:left w:val="single" w:sz="4" w:space="0" w:color="auto"/>
              <w:bottom w:val="single" w:sz="4" w:space="0" w:color="auto"/>
              <w:right w:val="single" w:sz="4" w:space="0" w:color="auto"/>
            </w:tcBorders>
            <w:vAlign w:val="center"/>
          </w:tcPr>
          <w:p w:rsidR="006D5CF7" w:rsidRPr="005F5BEF" w:rsidRDefault="006D5CF7" w:rsidP="00C83BA7">
            <w:pPr>
              <w:ind w:firstLine="708"/>
              <w:jc w:val="both"/>
              <w:rPr>
                <w:highlight w:val="yellow"/>
              </w:rPr>
            </w:pPr>
          </w:p>
          <w:p w:rsidR="006D5CF7" w:rsidRPr="005F5BEF" w:rsidRDefault="006D5CF7" w:rsidP="00C83BA7">
            <w:pPr>
              <w:ind w:firstLine="708"/>
              <w:jc w:val="both"/>
              <w:rPr>
                <w:highlight w:val="yellow"/>
              </w:rPr>
            </w:pPr>
            <w:r w:rsidRPr="00783390">
              <w:t>Наименование</w:t>
            </w:r>
          </w:p>
        </w:tc>
        <w:tc>
          <w:tcPr>
            <w:tcW w:w="1559" w:type="dxa"/>
            <w:vMerge w:val="restart"/>
            <w:tcBorders>
              <w:top w:val="single" w:sz="4" w:space="0" w:color="auto"/>
              <w:left w:val="single" w:sz="4" w:space="0" w:color="auto"/>
              <w:right w:val="single" w:sz="4" w:space="0" w:color="auto"/>
            </w:tcBorders>
          </w:tcPr>
          <w:p w:rsidR="006D5CF7" w:rsidRPr="00783390" w:rsidRDefault="006D5CF7" w:rsidP="00395273">
            <w:pPr>
              <w:jc w:val="both"/>
            </w:pPr>
            <w:r w:rsidRPr="00783390">
              <w:t>Решение о бюджете н</w:t>
            </w:r>
            <w:r w:rsidR="00CD4881" w:rsidRPr="00783390">
              <w:t>а 2021</w:t>
            </w:r>
            <w:r w:rsidRPr="00783390">
              <w:t xml:space="preserve"> год </w:t>
            </w:r>
          </w:p>
        </w:tc>
        <w:tc>
          <w:tcPr>
            <w:tcW w:w="3983" w:type="dxa"/>
            <w:gridSpan w:val="4"/>
            <w:tcBorders>
              <w:top w:val="single" w:sz="4" w:space="0" w:color="auto"/>
              <w:left w:val="single" w:sz="4" w:space="0" w:color="auto"/>
              <w:bottom w:val="single" w:sz="4" w:space="0" w:color="auto"/>
              <w:right w:val="single" w:sz="4" w:space="0" w:color="auto"/>
            </w:tcBorders>
            <w:vAlign w:val="center"/>
          </w:tcPr>
          <w:p w:rsidR="006D5CF7" w:rsidRPr="00783390" w:rsidRDefault="006D5CF7" w:rsidP="00C83BA7">
            <w:pPr>
              <w:ind w:firstLine="708"/>
              <w:jc w:val="both"/>
            </w:pPr>
            <w:r w:rsidRPr="00783390">
              <w:t>Исполнено 20</w:t>
            </w:r>
            <w:r w:rsidR="00CD4881" w:rsidRPr="00783390">
              <w:rPr>
                <w:lang w:val="en-US"/>
              </w:rPr>
              <w:t>21</w:t>
            </w:r>
            <w:r w:rsidRPr="00783390">
              <w:t xml:space="preserve"> год</w:t>
            </w:r>
          </w:p>
        </w:tc>
      </w:tr>
      <w:tr w:rsidR="00C83BA7" w:rsidRPr="005F5BEF" w:rsidTr="00783390">
        <w:trPr>
          <w:gridAfter w:val="1"/>
          <w:wAfter w:w="14" w:type="dxa"/>
        </w:trPr>
        <w:tc>
          <w:tcPr>
            <w:tcW w:w="4928" w:type="dxa"/>
            <w:vMerge/>
            <w:tcBorders>
              <w:top w:val="single" w:sz="4" w:space="0" w:color="auto"/>
              <w:left w:val="single" w:sz="4" w:space="0" w:color="auto"/>
              <w:bottom w:val="single" w:sz="4" w:space="0" w:color="auto"/>
              <w:right w:val="single" w:sz="4" w:space="0" w:color="auto"/>
            </w:tcBorders>
            <w:vAlign w:val="center"/>
          </w:tcPr>
          <w:p w:rsidR="00C83BA7" w:rsidRPr="005F5BEF" w:rsidRDefault="00C83BA7" w:rsidP="00C83BA7">
            <w:pPr>
              <w:ind w:firstLine="708"/>
              <w:jc w:val="both"/>
              <w:rPr>
                <w:highlight w:val="yellow"/>
              </w:rPr>
            </w:pPr>
          </w:p>
        </w:tc>
        <w:tc>
          <w:tcPr>
            <w:tcW w:w="1559" w:type="dxa"/>
            <w:vMerge/>
            <w:tcBorders>
              <w:left w:val="single" w:sz="4" w:space="0" w:color="auto"/>
              <w:bottom w:val="single" w:sz="4" w:space="0" w:color="auto"/>
              <w:right w:val="single" w:sz="4" w:space="0" w:color="auto"/>
            </w:tcBorders>
          </w:tcPr>
          <w:p w:rsidR="00C83BA7" w:rsidRPr="00783390" w:rsidRDefault="00C83BA7" w:rsidP="00C83BA7">
            <w:pPr>
              <w:ind w:firstLine="7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C83BA7" w:rsidRPr="00783390" w:rsidRDefault="006D5CF7" w:rsidP="006D5CF7">
            <w:pPr>
              <w:jc w:val="both"/>
            </w:pPr>
            <w:r w:rsidRPr="00783390">
              <w:t>Исполнено</w:t>
            </w:r>
          </w:p>
        </w:tc>
        <w:tc>
          <w:tcPr>
            <w:tcW w:w="1276" w:type="dxa"/>
            <w:tcBorders>
              <w:top w:val="single" w:sz="4" w:space="0" w:color="auto"/>
              <w:left w:val="single" w:sz="4" w:space="0" w:color="auto"/>
              <w:bottom w:val="single" w:sz="4" w:space="0" w:color="auto"/>
              <w:right w:val="single" w:sz="4" w:space="0" w:color="auto"/>
            </w:tcBorders>
            <w:vAlign w:val="center"/>
          </w:tcPr>
          <w:p w:rsidR="00C83BA7" w:rsidRPr="00783390" w:rsidRDefault="00783390" w:rsidP="006D5CF7">
            <w:pPr>
              <w:jc w:val="center"/>
            </w:pPr>
            <w:r w:rsidRPr="00783390">
              <w:t>Отклонения (+,-</w:t>
            </w:r>
            <w:r w:rsidR="006D5CF7" w:rsidRPr="00783390">
              <w:t>)</w:t>
            </w:r>
          </w:p>
        </w:tc>
        <w:tc>
          <w:tcPr>
            <w:tcW w:w="1134" w:type="dxa"/>
            <w:tcBorders>
              <w:top w:val="single" w:sz="4" w:space="0" w:color="auto"/>
              <w:left w:val="single" w:sz="4" w:space="0" w:color="auto"/>
              <w:bottom w:val="single" w:sz="4" w:space="0" w:color="auto"/>
              <w:right w:val="single" w:sz="4" w:space="0" w:color="auto"/>
            </w:tcBorders>
            <w:vAlign w:val="center"/>
          </w:tcPr>
          <w:p w:rsidR="00C83BA7" w:rsidRPr="00783390" w:rsidRDefault="00C83BA7" w:rsidP="00783390">
            <w:pPr>
              <w:jc w:val="both"/>
            </w:pPr>
            <w:r w:rsidRPr="00783390">
              <w:t>(в %)</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Налоговые и неналоговые доходы, в том числе:</w:t>
            </w:r>
          </w:p>
        </w:tc>
        <w:tc>
          <w:tcPr>
            <w:tcW w:w="1559" w:type="dxa"/>
            <w:shd w:val="clear" w:color="auto" w:fill="auto"/>
            <w:vAlign w:val="center"/>
          </w:tcPr>
          <w:p w:rsidR="00445277" w:rsidRPr="009A6401" w:rsidRDefault="00445277" w:rsidP="00445277">
            <w:pPr>
              <w:jc w:val="right"/>
            </w:pPr>
            <w:r w:rsidRPr="009A6401">
              <w:t>1 519 000,00</w:t>
            </w:r>
          </w:p>
        </w:tc>
        <w:tc>
          <w:tcPr>
            <w:tcW w:w="1559" w:type="dxa"/>
            <w:shd w:val="clear" w:color="auto" w:fill="auto"/>
            <w:vAlign w:val="center"/>
          </w:tcPr>
          <w:p w:rsidR="00445277" w:rsidRPr="009A6401" w:rsidRDefault="00445277" w:rsidP="00445277">
            <w:pPr>
              <w:jc w:val="right"/>
            </w:pPr>
            <w:r w:rsidRPr="009A6401">
              <w:t>1 818 556,72</w:t>
            </w:r>
          </w:p>
        </w:tc>
        <w:tc>
          <w:tcPr>
            <w:tcW w:w="1276" w:type="dxa"/>
            <w:shd w:val="clear" w:color="auto" w:fill="auto"/>
            <w:vAlign w:val="center"/>
          </w:tcPr>
          <w:p w:rsidR="00445277" w:rsidRPr="00B35DF9" w:rsidRDefault="00445277" w:rsidP="00445277">
            <w:pPr>
              <w:ind w:right="-109"/>
              <w:jc w:val="center"/>
              <w:rPr>
                <w:szCs w:val="28"/>
              </w:rPr>
            </w:pPr>
            <w:r w:rsidRPr="00B35DF9">
              <w:rPr>
                <w:szCs w:val="28"/>
              </w:rPr>
              <w:t>299 556,72</w:t>
            </w:r>
          </w:p>
        </w:tc>
        <w:tc>
          <w:tcPr>
            <w:tcW w:w="1134" w:type="dxa"/>
            <w:shd w:val="clear" w:color="auto" w:fill="auto"/>
            <w:vAlign w:val="center"/>
          </w:tcPr>
          <w:p w:rsidR="00445277" w:rsidRPr="0015251D" w:rsidRDefault="00445277" w:rsidP="00445277">
            <w:pPr>
              <w:jc w:val="right"/>
            </w:pPr>
            <w:r w:rsidRPr="0015251D">
              <w:t>119,7</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 налоговые</w:t>
            </w:r>
          </w:p>
        </w:tc>
        <w:tc>
          <w:tcPr>
            <w:tcW w:w="1559" w:type="dxa"/>
            <w:shd w:val="clear" w:color="auto" w:fill="auto"/>
            <w:vAlign w:val="center"/>
          </w:tcPr>
          <w:p w:rsidR="00445277" w:rsidRPr="009A6401" w:rsidRDefault="00445277" w:rsidP="00445277">
            <w:pPr>
              <w:jc w:val="right"/>
            </w:pPr>
            <w:r w:rsidRPr="009A6401">
              <w:t>1 164 000,00</w:t>
            </w:r>
          </w:p>
        </w:tc>
        <w:tc>
          <w:tcPr>
            <w:tcW w:w="1559" w:type="dxa"/>
            <w:shd w:val="clear" w:color="auto" w:fill="auto"/>
            <w:vAlign w:val="center"/>
          </w:tcPr>
          <w:p w:rsidR="00445277" w:rsidRPr="009A6401" w:rsidRDefault="00445277" w:rsidP="00445277">
            <w:pPr>
              <w:jc w:val="right"/>
            </w:pPr>
            <w:r w:rsidRPr="009A6401">
              <w:t>1 454 056,72</w:t>
            </w:r>
          </w:p>
        </w:tc>
        <w:tc>
          <w:tcPr>
            <w:tcW w:w="1276" w:type="dxa"/>
            <w:shd w:val="clear" w:color="auto" w:fill="auto"/>
            <w:vAlign w:val="center"/>
          </w:tcPr>
          <w:p w:rsidR="00445277" w:rsidRPr="00B35DF9" w:rsidRDefault="00445277" w:rsidP="00445277">
            <w:pPr>
              <w:ind w:right="-109"/>
              <w:jc w:val="center"/>
              <w:rPr>
                <w:szCs w:val="28"/>
              </w:rPr>
            </w:pPr>
            <w:r w:rsidRPr="00B35DF9">
              <w:rPr>
                <w:szCs w:val="28"/>
              </w:rPr>
              <w:t>290 056,72</w:t>
            </w:r>
          </w:p>
        </w:tc>
        <w:tc>
          <w:tcPr>
            <w:tcW w:w="1134" w:type="dxa"/>
            <w:shd w:val="clear" w:color="auto" w:fill="auto"/>
            <w:vAlign w:val="center"/>
          </w:tcPr>
          <w:p w:rsidR="00445277" w:rsidRPr="0015251D" w:rsidRDefault="00445277" w:rsidP="00445277">
            <w:pPr>
              <w:jc w:val="right"/>
            </w:pPr>
            <w:r w:rsidRPr="0015251D">
              <w:t>124,9</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налог на доходы физических лиц</w:t>
            </w:r>
          </w:p>
        </w:tc>
        <w:tc>
          <w:tcPr>
            <w:tcW w:w="1559" w:type="dxa"/>
            <w:shd w:val="clear" w:color="auto" w:fill="auto"/>
            <w:vAlign w:val="center"/>
          </w:tcPr>
          <w:p w:rsidR="00445277" w:rsidRPr="009A6401" w:rsidRDefault="00445277" w:rsidP="00445277">
            <w:pPr>
              <w:jc w:val="right"/>
            </w:pPr>
            <w:r w:rsidRPr="009A6401">
              <w:t>65 000,00</w:t>
            </w:r>
          </w:p>
        </w:tc>
        <w:tc>
          <w:tcPr>
            <w:tcW w:w="1559" w:type="dxa"/>
            <w:shd w:val="clear" w:color="auto" w:fill="auto"/>
            <w:vAlign w:val="center"/>
          </w:tcPr>
          <w:p w:rsidR="00445277" w:rsidRPr="009A6401" w:rsidRDefault="00445277" w:rsidP="00445277">
            <w:pPr>
              <w:jc w:val="right"/>
            </w:pPr>
            <w:r w:rsidRPr="009A6401">
              <w:t>103 960,18</w:t>
            </w:r>
          </w:p>
        </w:tc>
        <w:tc>
          <w:tcPr>
            <w:tcW w:w="1276" w:type="dxa"/>
            <w:shd w:val="clear" w:color="auto" w:fill="auto"/>
            <w:vAlign w:val="center"/>
          </w:tcPr>
          <w:p w:rsidR="00445277" w:rsidRPr="003B2BAB" w:rsidRDefault="00445277" w:rsidP="00445277">
            <w:pPr>
              <w:jc w:val="center"/>
              <w:rPr>
                <w:szCs w:val="28"/>
              </w:rPr>
            </w:pPr>
            <w:r>
              <w:rPr>
                <w:szCs w:val="28"/>
              </w:rPr>
              <w:t>38 960,18</w:t>
            </w:r>
          </w:p>
        </w:tc>
        <w:tc>
          <w:tcPr>
            <w:tcW w:w="1134" w:type="dxa"/>
            <w:shd w:val="clear" w:color="auto" w:fill="auto"/>
            <w:vAlign w:val="center"/>
          </w:tcPr>
          <w:p w:rsidR="00445277" w:rsidRPr="0015251D" w:rsidRDefault="00445277" w:rsidP="00445277">
            <w:pPr>
              <w:jc w:val="right"/>
            </w:pPr>
            <w:r w:rsidRPr="0015251D">
              <w:t>159,9</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единый сельскохозяйственный налог</w:t>
            </w:r>
          </w:p>
        </w:tc>
        <w:tc>
          <w:tcPr>
            <w:tcW w:w="1559" w:type="dxa"/>
            <w:shd w:val="clear" w:color="auto" w:fill="auto"/>
            <w:vAlign w:val="center"/>
          </w:tcPr>
          <w:p w:rsidR="00445277" w:rsidRPr="009A6401" w:rsidRDefault="00445277" w:rsidP="00445277">
            <w:pPr>
              <w:jc w:val="right"/>
            </w:pPr>
            <w:r w:rsidRPr="009A6401">
              <w:t>217 000,00</w:t>
            </w:r>
          </w:p>
        </w:tc>
        <w:tc>
          <w:tcPr>
            <w:tcW w:w="1559" w:type="dxa"/>
            <w:shd w:val="clear" w:color="auto" w:fill="auto"/>
            <w:vAlign w:val="center"/>
          </w:tcPr>
          <w:p w:rsidR="00445277" w:rsidRPr="009A6401" w:rsidRDefault="00445277" w:rsidP="00445277">
            <w:pPr>
              <w:jc w:val="right"/>
            </w:pPr>
            <w:r w:rsidRPr="009A6401">
              <w:t>224 014,73</w:t>
            </w:r>
          </w:p>
        </w:tc>
        <w:tc>
          <w:tcPr>
            <w:tcW w:w="1276" w:type="dxa"/>
            <w:shd w:val="clear" w:color="auto" w:fill="auto"/>
            <w:vAlign w:val="center"/>
          </w:tcPr>
          <w:p w:rsidR="00445277" w:rsidRPr="003B2BAB" w:rsidRDefault="00445277" w:rsidP="00445277">
            <w:pPr>
              <w:jc w:val="center"/>
              <w:rPr>
                <w:szCs w:val="28"/>
              </w:rPr>
            </w:pPr>
            <w:r>
              <w:rPr>
                <w:szCs w:val="28"/>
              </w:rPr>
              <w:t>7 014,73</w:t>
            </w:r>
          </w:p>
        </w:tc>
        <w:tc>
          <w:tcPr>
            <w:tcW w:w="1134" w:type="dxa"/>
            <w:shd w:val="clear" w:color="auto" w:fill="auto"/>
            <w:vAlign w:val="center"/>
          </w:tcPr>
          <w:p w:rsidR="00445277" w:rsidRPr="0015251D" w:rsidRDefault="00445277" w:rsidP="00445277">
            <w:pPr>
              <w:jc w:val="right"/>
            </w:pPr>
            <w:r w:rsidRPr="0015251D">
              <w:t>103,2</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налог на имущество:</w:t>
            </w:r>
          </w:p>
        </w:tc>
        <w:tc>
          <w:tcPr>
            <w:tcW w:w="1559" w:type="dxa"/>
            <w:shd w:val="clear" w:color="auto" w:fill="auto"/>
            <w:vAlign w:val="center"/>
          </w:tcPr>
          <w:p w:rsidR="00445277" w:rsidRPr="009A6401" w:rsidRDefault="00445277" w:rsidP="00445277">
            <w:pPr>
              <w:jc w:val="right"/>
            </w:pPr>
            <w:r w:rsidRPr="009A6401">
              <w:t>880 000,00</w:t>
            </w:r>
          </w:p>
        </w:tc>
        <w:tc>
          <w:tcPr>
            <w:tcW w:w="1559" w:type="dxa"/>
            <w:shd w:val="clear" w:color="auto" w:fill="auto"/>
            <w:vAlign w:val="center"/>
          </w:tcPr>
          <w:p w:rsidR="00445277" w:rsidRPr="009A6401" w:rsidRDefault="00445277" w:rsidP="00445277">
            <w:pPr>
              <w:jc w:val="right"/>
            </w:pPr>
            <w:r w:rsidRPr="009A6401">
              <w:t>1 128 517,83</w:t>
            </w:r>
          </w:p>
        </w:tc>
        <w:tc>
          <w:tcPr>
            <w:tcW w:w="1276" w:type="dxa"/>
            <w:shd w:val="clear" w:color="auto" w:fill="auto"/>
            <w:vAlign w:val="center"/>
          </w:tcPr>
          <w:p w:rsidR="00445277" w:rsidRPr="003B2BAB" w:rsidRDefault="00445277" w:rsidP="00445277">
            <w:pPr>
              <w:ind w:right="-109"/>
              <w:jc w:val="center"/>
              <w:rPr>
                <w:szCs w:val="28"/>
              </w:rPr>
            </w:pPr>
            <w:r>
              <w:rPr>
                <w:szCs w:val="28"/>
              </w:rPr>
              <w:t>248 517,83</w:t>
            </w:r>
          </w:p>
        </w:tc>
        <w:tc>
          <w:tcPr>
            <w:tcW w:w="1134" w:type="dxa"/>
            <w:shd w:val="clear" w:color="auto" w:fill="auto"/>
            <w:vAlign w:val="center"/>
          </w:tcPr>
          <w:p w:rsidR="00445277" w:rsidRPr="0015251D" w:rsidRDefault="00445277" w:rsidP="00445277">
            <w:pPr>
              <w:jc w:val="right"/>
            </w:pPr>
            <w:r w:rsidRPr="0015251D">
              <w:t>128,2</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налог на имущество физических лиц</w:t>
            </w:r>
          </w:p>
        </w:tc>
        <w:tc>
          <w:tcPr>
            <w:tcW w:w="1559" w:type="dxa"/>
            <w:shd w:val="clear" w:color="auto" w:fill="auto"/>
            <w:vAlign w:val="center"/>
          </w:tcPr>
          <w:p w:rsidR="00445277" w:rsidRPr="009A6401" w:rsidRDefault="00445277" w:rsidP="00445277">
            <w:pPr>
              <w:jc w:val="right"/>
              <w:rPr>
                <w:i/>
              </w:rPr>
            </w:pPr>
            <w:r>
              <w:rPr>
                <w:i/>
              </w:rPr>
              <w:t>300</w:t>
            </w:r>
            <w:r w:rsidRPr="009A6401">
              <w:rPr>
                <w:i/>
              </w:rPr>
              <w:t> 000,00</w:t>
            </w:r>
          </w:p>
        </w:tc>
        <w:tc>
          <w:tcPr>
            <w:tcW w:w="1559" w:type="dxa"/>
            <w:shd w:val="clear" w:color="auto" w:fill="auto"/>
            <w:vAlign w:val="center"/>
          </w:tcPr>
          <w:p w:rsidR="00445277" w:rsidRPr="009A6401" w:rsidRDefault="00445277" w:rsidP="00445277">
            <w:pPr>
              <w:jc w:val="right"/>
              <w:rPr>
                <w:i/>
              </w:rPr>
            </w:pPr>
            <w:r>
              <w:rPr>
                <w:i/>
              </w:rPr>
              <w:t>217 076,67</w:t>
            </w:r>
          </w:p>
        </w:tc>
        <w:tc>
          <w:tcPr>
            <w:tcW w:w="1276" w:type="dxa"/>
            <w:shd w:val="clear" w:color="auto" w:fill="auto"/>
            <w:vAlign w:val="center"/>
          </w:tcPr>
          <w:p w:rsidR="00445277" w:rsidRPr="003B2BAB" w:rsidRDefault="00445277" w:rsidP="00445277">
            <w:pPr>
              <w:ind w:right="-109"/>
              <w:jc w:val="center"/>
              <w:rPr>
                <w:i/>
                <w:szCs w:val="28"/>
              </w:rPr>
            </w:pPr>
            <w:r>
              <w:rPr>
                <w:i/>
                <w:szCs w:val="28"/>
              </w:rPr>
              <w:t>-82 923,33</w:t>
            </w:r>
          </w:p>
        </w:tc>
        <w:tc>
          <w:tcPr>
            <w:tcW w:w="1134" w:type="dxa"/>
            <w:shd w:val="clear" w:color="auto" w:fill="auto"/>
            <w:vAlign w:val="center"/>
          </w:tcPr>
          <w:p w:rsidR="00445277" w:rsidRPr="0015251D" w:rsidRDefault="00445277" w:rsidP="00445277">
            <w:pPr>
              <w:jc w:val="right"/>
              <w:rPr>
                <w:i/>
              </w:rPr>
            </w:pPr>
            <w:r>
              <w:rPr>
                <w:i/>
              </w:rPr>
              <w:t>72,3</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t>-</w:t>
            </w:r>
            <w:r w:rsidRPr="00173E83">
              <w:t>земельный налог</w:t>
            </w:r>
          </w:p>
        </w:tc>
        <w:tc>
          <w:tcPr>
            <w:tcW w:w="1559" w:type="dxa"/>
            <w:shd w:val="clear" w:color="auto" w:fill="auto"/>
            <w:vAlign w:val="center"/>
          </w:tcPr>
          <w:p w:rsidR="00445277" w:rsidRPr="009A6401" w:rsidRDefault="00445277" w:rsidP="00445277">
            <w:pPr>
              <w:jc w:val="right"/>
              <w:rPr>
                <w:i/>
              </w:rPr>
            </w:pPr>
            <w:r>
              <w:rPr>
                <w:i/>
              </w:rPr>
              <w:t>580</w:t>
            </w:r>
            <w:r w:rsidRPr="009A6401">
              <w:rPr>
                <w:i/>
              </w:rPr>
              <w:t> 000,00</w:t>
            </w:r>
          </w:p>
        </w:tc>
        <w:tc>
          <w:tcPr>
            <w:tcW w:w="1559" w:type="dxa"/>
            <w:shd w:val="clear" w:color="auto" w:fill="auto"/>
            <w:vAlign w:val="center"/>
          </w:tcPr>
          <w:p w:rsidR="00445277" w:rsidRPr="009A6401" w:rsidRDefault="00445277" w:rsidP="00445277">
            <w:pPr>
              <w:jc w:val="right"/>
              <w:rPr>
                <w:i/>
              </w:rPr>
            </w:pPr>
            <w:r>
              <w:rPr>
                <w:i/>
              </w:rPr>
              <w:t>911 441,16</w:t>
            </w:r>
          </w:p>
        </w:tc>
        <w:tc>
          <w:tcPr>
            <w:tcW w:w="1276" w:type="dxa"/>
            <w:shd w:val="clear" w:color="auto" w:fill="auto"/>
            <w:vAlign w:val="center"/>
          </w:tcPr>
          <w:p w:rsidR="00445277" w:rsidRPr="003B2BAB" w:rsidRDefault="00445277" w:rsidP="00445277">
            <w:pPr>
              <w:ind w:right="-109"/>
              <w:jc w:val="center"/>
              <w:rPr>
                <w:i/>
                <w:szCs w:val="28"/>
              </w:rPr>
            </w:pPr>
            <w:r>
              <w:rPr>
                <w:i/>
                <w:szCs w:val="28"/>
              </w:rPr>
              <w:t>331 441,16</w:t>
            </w:r>
          </w:p>
        </w:tc>
        <w:tc>
          <w:tcPr>
            <w:tcW w:w="1134" w:type="dxa"/>
            <w:shd w:val="clear" w:color="auto" w:fill="auto"/>
            <w:vAlign w:val="center"/>
          </w:tcPr>
          <w:p w:rsidR="00445277" w:rsidRPr="0015251D" w:rsidRDefault="00445277" w:rsidP="00445277">
            <w:pPr>
              <w:jc w:val="right"/>
              <w:rPr>
                <w:i/>
              </w:rPr>
            </w:pPr>
            <w:r>
              <w:rPr>
                <w:i/>
              </w:rPr>
              <w:t>157,1</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государственная пошлина</w:t>
            </w:r>
          </w:p>
        </w:tc>
        <w:tc>
          <w:tcPr>
            <w:tcW w:w="1559" w:type="dxa"/>
            <w:shd w:val="clear" w:color="auto" w:fill="auto"/>
            <w:vAlign w:val="center"/>
          </w:tcPr>
          <w:p w:rsidR="00445277" w:rsidRPr="009A6401" w:rsidRDefault="00445277" w:rsidP="00445277">
            <w:pPr>
              <w:jc w:val="right"/>
            </w:pPr>
            <w:r w:rsidRPr="009A6401">
              <w:t>2 000,00</w:t>
            </w:r>
          </w:p>
        </w:tc>
        <w:tc>
          <w:tcPr>
            <w:tcW w:w="1559" w:type="dxa"/>
            <w:shd w:val="clear" w:color="auto" w:fill="auto"/>
            <w:vAlign w:val="center"/>
          </w:tcPr>
          <w:p w:rsidR="00445277" w:rsidRPr="009A6401" w:rsidRDefault="00445277" w:rsidP="00445277">
            <w:pPr>
              <w:jc w:val="right"/>
            </w:pPr>
            <w:r w:rsidRPr="009A6401">
              <w:t>600,00</w:t>
            </w:r>
          </w:p>
        </w:tc>
        <w:tc>
          <w:tcPr>
            <w:tcW w:w="1276" w:type="dxa"/>
            <w:shd w:val="clear" w:color="auto" w:fill="auto"/>
            <w:vAlign w:val="center"/>
          </w:tcPr>
          <w:p w:rsidR="00445277" w:rsidRPr="003B2BAB" w:rsidRDefault="00445277" w:rsidP="00445277">
            <w:pPr>
              <w:jc w:val="center"/>
              <w:rPr>
                <w:szCs w:val="28"/>
              </w:rPr>
            </w:pPr>
            <w:r>
              <w:rPr>
                <w:szCs w:val="28"/>
              </w:rPr>
              <w:t>-1 400,00</w:t>
            </w:r>
          </w:p>
        </w:tc>
        <w:tc>
          <w:tcPr>
            <w:tcW w:w="1134" w:type="dxa"/>
            <w:shd w:val="clear" w:color="auto" w:fill="auto"/>
            <w:vAlign w:val="center"/>
          </w:tcPr>
          <w:p w:rsidR="00445277" w:rsidRPr="0015251D" w:rsidRDefault="00445277" w:rsidP="00445277">
            <w:pPr>
              <w:jc w:val="right"/>
            </w:pPr>
            <w:r w:rsidRPr="0015251D">
              <w:t>30,0</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shd w:val="clear" w:color="auto" w:fill="auto"/>
            <w:vAlign w:val="center"/>
          </w:tcPr>
          <w:p w:rsidR="00445277" w:rsidRPr="009A6401" w:rsidRDefault="00445277" w:rsidP="00445277">
            <w:pPr>
              <w:jc w:val="right"/>
            </w:pPr>
            <w:r w:rsidRPr="009A6401">
              <w:t>0</w:t>
            </w:r>
          </w:p>
        </w:tc>
        <w:tc>
          <w:tcPr>
            <w:tcW w:w="1559" w:type="dxa"/>
            <w:shd w:val="clear" w:color="auto" w:fill="auto"/>
            <w:vAlign w:val="center"/>
          </w:tcPr>
          <w:p w:rsidR="00445277" w:rsidRPr="009A6401" w:rsidRDefault="00445277" w:rsidP="00445277">
            <w:pPr>
              <w:jc w:val="right"/>
            </w:pPr>
            <w:r w:rsidRPr="009A6401">
              <w:t>-3 036,02</w:t>
            </w:r>
          </w:p>
        </w:tc>
        <w:tc>
          <w:tcPr>
            <w:tcW w:w="1276" w:type="dxa"/>
            <w:shd w:val="clear" w:color="auto" w:fill="auto"/>
            <w:vAlign w:val="center"/>
          </w:tcPr>
          <w:p w:rsidR="00445277" w:rsidRPr="003B2BAB" w:rsidRDefault="00445277" w:rsidP="00445277">
            <w:pPr>
              <w:jc w:val="right"/>
              <w:rPr>
                <w:szCs w:val="28"/>
              </w:rPr>
            </w:pPr>
            <w:r>
              <w:rPr>
                <w:szCs w:val="28"/>
              </w:rPr>
              <w:t>-3 036,02</w:t>
            </w:r>
          </w:p>
        </w:tc>
        <w:tc>
          <w:tcPr>
            <w:tcW w:w="1134" w:type="dxa"/>
            <w:shd w:val="clear" w:color="auto" w:fill="auto"/>
            <w:vAlign w:val="center"/>
          </w:tcPr>
          <w:p w:rsidR="00445277" w:rsidRPr="0015251D" w:rsidRDefault="00445277" w:rsidP="00445277">
            <w:pPr>
              <w:jc w:val="right"/>
            </w:pPr>
            <w:r>
              <w:t>0</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 неналоговые</w:t>
            </w:r>
          </w:p>
        </w:tc>
        <w:tc>
          <w:tcPr>
            <w:tcW w:w="1559" w:type="dxa"/>
            <w:shd w:val="clear" w:color="auto" w:fill="auto"/>
          </w:tcPr>
          <w:p w:rsidR="00445277" w:rsidRPr="009A6401" w:rsidRDefault="00445277" w:rsidP="00445277">
            <w:pPr>
              <w:jc w:val="right"/>
            </w:pPr>
            <w:r w:rsidRPr="009A6401">
              <w:t>355 000,00</w:t>
            </w:r>
          </w:p>
        </w:tc>
        <w:tc>
          <w:tcPr>
            <w:tcW w:w="1559" w:type="dxa"/>
            <w:shd w:val="clear" w:color="auto" w:fill="auto"/>
          </w:tcPr>
          <w:p w:rsidR="00445277" w:rsidRPr="009A6401" w:rsidRDefault="00445277" w:rsidP="00445277">
            <w:pPr>
              <w:jc w:val="right"/>
            </w:pPr>
            <w:r w:rsidRPr="009A6401">
              <w:t>364 500,00</w:t>
            </w:r>
          </w:p>
        </w:tc>
        <w:tc>
          <w:tcPr>
            <w:tcW w:w="1276" w:type="dxa"/>
            <w:shd w:val="clear" w:color="auto" w:fill="auto"/>
          </w:tcPr>
          <w:p w:rsidR="00445277" w:rsidRPr="003B2BAB" w:rsidRDefault="00445277" w:rsidP="00445277">
            <w:pPr>
              <w:jc w:val="right"/>
            </w:pPr>
            <w:r>
              <w:t>9 500,00</w:t>
            </w:r>
          </w:p>
        </w:tc>
        <w:tc>
          <w:tcPr>
            <w:tcW w:w="1134" w:type="dxa"/>
            <w:shd w:val="clear" w:color="auto" w:fill="auto"/>
          </w:tcPr>
          <w:p w:rsidR="00445277" w:rsidRPr="0015251D" w:rsidRDefault="00445277" w:rsidP="00445277">
            <w:pPr>
              <w:jc w:val="right"/>
            </w:pPr>
            <w:r w:rsidRPr="0015251D">
              <w:t>102,7</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shd w:val="clear" w:color="auto" w:fill="auto"/>
          </w:tcPr>
          <w:p w:rsidR="00445277" w:rsidRPr="009A6401" w:rsidRDefault="00445277" w:rsidP="00445277">
            <w:pPr>
              <w:jc w:val="right"/>
            </w:pPr>
          </w:p>
          <w:p w:rsidR="00445277" w:rsidRPr="009A6401" w:rsidRDefault="00445277" w:rsidP="00445277">
            <w:pPr>
              <w:jc w:val="right"/>
            </w:pPr>
          </w:p>
          <w:p w:rsidR="00445277" w:rsidRPr="009A6401" w:rsidRDefault="00445277" w:rsidP="00445277">
            <w:pPr>
              <w:jc w:val="right"/>
            </w:pPr>
            <w:r w:rsidRPr="009A6401">
              <w:t>0</w:t>
            </w:r>
          </w:p>
        </w:tc>
        <w:tc>
          <w:tcPr>
            <w:tcW w:w="1559" w:type="dxa"/>
            <w:shd w:val="clear" w:color="auto" w:fill="auto"/>
          </w:tcPr>
          <w:p w:rsidR="00445277" w:rsidRPr="009A6401" w:rsidRDefault="00445277" w:rsidP="00445277">
            <w:pPr>
              <w:jc w:val="right"/>
            </w:pPr>
          </w:p>
          <w:p w:rsidR="00445277" w:rsidRPr="009A6401" w:rsidRDefault="00445277" w:rsidP="00445277">
            <w:pPr>
              <w:jc w:val="right"/>
            </w:pPr>
          </w:p>
          <w:p w:rsidR="00445277" w:rsidRPr="009A6401" w:rsidRDefault="00445277" w:rsidP="00445277">
            <w:pPr>
              <w:jc w:val="right"/>
            </w:pPr>
            <w:r w:rsidRPr="009A6401">
              <w:t>500,00</w:t>
            </w:r>
          </w:p>
        </w:tc>
        <w:tc>
          <w:tcPr>
            <w:tcW w:w="1276" w:type="dxa"/>
            <w:shd w:val="clear" w:color="auto" w:fill="auto"/>
          </w:tcPr>
          <w:p w:rsidR="00445277" w:rsidRDefault="00445277" w:rsidP="00445277">
            <w:pPr>
              <w:jc w:val="right"/>
            </w:pPr>
          </w:p>
          <w:p w:rsidR="00445277" w:rsidRDefault="00445277" w:rsidP="00445277">
            <w:pPr>
              <w:jc w:val="right"/>
            </w:pPr>
          </w:p>
          <w:p w:rsidR="00445277" w:rsidRPr="003B2BAB" w:rsidRDefault="00445277" w:rsidP="00445277">
            <w:pPr>
              <w:jc w:val="right"/>
            </w:pPr>
            <w:r>
              <w:t>500,00</w:t>
            </w:r>
          </w:p>
        </w:tc>
        <w:tc>
          <w:tcPr>
            <w:tcW w:w="1134" w:type="dxa"/>
            <w:shd w:val="clear" w:color="auto" w:fill="auto"/>
          </w:tcPr>
          <w:p w:rsidR="00445277" w:rsidRDefault="00445277" w:rsidP="00445277">
            <w:pPr>
              <w:jc w:val="right"/>
              <w:rPr>
                <w:highlight w:val="yellow"/>
              </w:rPr>
            </w:pPr>
          </w:p>
          <w:p w:rsidR="00445277" w:rsidRDefault="00445277" w:rsidP="00445277">
            <w:pPr>
              <w:jc w:val="right"/>
              <w:rPr>
                <w:highlight w:val="yellow"/>
              </w:rPr>
            </w:pPr>
          </w:p>
          <w:p w:rsidR="00445277" w:rsidRPr="0015251D" w:rsidRDefault="00445277" w:rsidP="00445277">
            <w:pPr>
              <w:jc w:val="right"/>
              <w:rPr>
                <w:highlight w:val="yellow"/>
              </w:rPr>
            </w:pPr>
            <w:r w:rsidRPr="00494F1D">
              <w:t>0</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 xml:space="preserve"> средства самообложения граждан</w:t>
            </w:r>
          </w:p>
        </w:tc>
        <w:tc>
          <w:tcPr>
            <w:tcW w:w="1559" w:type="dxa"/>
            <w:shd w:val="clear" w:color="auto" w:fill="auto"/>
          </w:tcPr>
          <w:p w:rsidR="00445277" w:rsidRPr="009A6401" w:rsidRDefault="00445277" w:rsidP="00445277">
            <w:pPr>
              <w:jc w:val="right"/>
            </w:pPr>
            <w:r w:rsidRPr="009A6401">
              <w:t>355 000,00</w:t>
            </w:r>
          </w:p>
        </w:tc>
        <w:tc>
          <w:tcPr>
            <w:tcW w:w="1559" w:type="dxa"/>
            <w:shd w:val="clear" w:color="auto" w:fill="auto"/>
          </w:tcPr>
          <w:p w:rsidR="00445277" w:rsidRPr="009A6401" w:rsidRDefault="00445277" w:rsidP="00445277">
            <w:pPr>
              <w:jc w:val="right"/>
            </w:pPr>
            <w:r w:rsidRPr="009A6401">
              <w:t>364 000,00</w:t>
            </w:r>
          </w:p>
        </w:tc>
        <w:tc>
          <w:tcPr>
            <w:tcW w:w="1276" w:type="dxa"/>
            <w:shd w:val="clear" w:color="auto" w:fill="auto"/>
          </w:tcPr>
          <w:p w:rsidR="00445277" w:rsidRPr="00B35DF9" w:rsidRDefault="00445277" w:rsidP="00445277">
            <w:pPr>
              <w:jc w:val="right"/>
            </w:pPr>
            <w:r w:rsidRPr="00B35DF9">
              <w:t>9 000,00</w:t>
            </w:r>
          </w:p>
        </w:tc>
        <w:tc>
          <w:tcPr>
            <w:tcW w:w="1134" w:type="dxa"/>
            <w:shd w:val="clear" w:color="auto" w:fill="auto"/>
          </w:tcPr>
          <w:p w:rsidR="00445277" w:rsidRPr="0015251D" w:rsidRDefault="00445277" w:rsidP="00445277">
            <w:pPr>
              <w:jc w:val="right"/>
            </w:pPr>
            <w:r w:rsidRPr="0015251D">
              <w:t>102,5</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lastRenderedPageBreak/>
              <w:t>Безвозмездные поступления</w:t>
            </w:r>
          </w:p>
        </w:tc>
        <w:tc>
          <w:tcPr>
            <w:tcW w:w="1559" w:type="dxa"/>
            <w:shd w:val="clear" w:color="auto" w:fill="auto"/>
            <w:vAlign w:val="center"/>
          </w:tcPr>
          <w:p w:rsidR="00445277" w:rsidRPr="009A6401" w:rsidRDefault="00445277" w:rsidP="00445277">
            <w:pPr>
              <w:jc w:val="right"/>
            </w:pPr>
            <w:r w:rsidRPr="009A6401">
              <w:t>4 517 179,91</w:t>
            </w:r>
          </w:p>
        </w:tc>
        <w:tc>
          <w:tcPr>
            <w:tcW w:w="1559" w:type="dxa"/>
            <w:shd w:val="clear" w:color="auto" w:fill="auto"/>
            <w:vAlign w:val="center"/>
          </w:tcPr>
          <w:p w:rsidR="00445277" w:rsidRPr="009A6401" w:rsidRDefault="00445277" w:rsidP="00445277">
            <w:pPr>
              <w:jc w:val="right"/>
            </w:pPr>
            <w:r w:rsidRPr="009A6401">
              <w:t>4 457 179,91</w:t>
            </w:r>
          </w:p>
        </w:tc>
        <w:tc>
          <w:tcPr>
            <w:tcW w:w="1276" w:type="dxa"/>
            <w:shd w:val="clear" w:color="auto" w:fill="auto"/>
            <w:vAlign w:val="center"/>
          </w:tcPr>
          <w:p w:rsidR="00445277" w:rsidRPr="003B2BAB" w:rsidRDefault="00445277" w:rsidP="00445277">
            <w:pPr>
              <w:jc w:val="right"/>
              <w:rPr>
                <w:szCs w:val="28"/>
              </w:rPr>
            </w:pPr>
            <w:r>
              <w:rPr>
                <w:szCs w:val="28"/>
              </w:rPr>
              <w:t>60 000,00</w:t>
            </w:r>
          </w:p>
        </w:tc>
        <w:tc>
          <w:tcPr>
            <w:tcW w:w="1134" w:type="dxa"/>
            <w:shd w:val="clear" w:color="auto" w:fill="auto"/>
            <w:vAlign w:val="center"/>
          </w:tcPr>
          <w:p w:rsidR="00445277" w:rsidRPr="0015251D" w:rsidRDefault="00445277" w:rsidP="00445277">
            <w:pPr>
              <w:jc w:val="right"/>
            </w:pPr>
            <w:r w:rsidRPr="0015251D">
              <w:t>98,7</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 дотации бюджетам сельских поселений на выравнивание бюджетной обеспеченности</w:t>
            </w:r>
          </w:p>
        </w:tc>
        <w:tc>
          <w:tcPr>
            <w:tcW w:w="1559" w:type="dxa"/>
            <w:shd w:val="clear" w:color="auto" w:fill="auto"/>
            <w:vAlign w:val="center"/>
          </w:tcPr>
          <w:p w:rsidR="00445277" w:rsidRPr="009A6401" w:rsidRDefault="00445277" w:rsidP="00445277">
            <w:pPr>
              <w:jc w:val="right"/>
              <w:rPr>
                <w:i/>
              </w:rPr>
            </w:pPr>
            <w:r w:rsidRPr="009A6401">
              <w:rPr>
                <w:i/>
              </w:rPr>
              <w:t>2 050 700,00</w:t>
            </w:r>
          </w:p>
        </w:tc>
        <w:tc>
          <w:tcPr>
            <w:tcW w:w="1559" w:type="dxa"/>
            <w:shd w:val="clear" w:color="auto" w:fill="auto"/>
            <w:vAlign w:val="center"/>
          </w:tcPr>
          <w:p w:rsidR="00445277" w:rsidRPr="009A6401" w:rsidRDefault="00445277" w:rsidP="00445277">
            <w:pPr>
              <w:jc w:val="right"/>
              <w:rPr>
                <w:i/>
              </w:rPr>
            </w:pPr>
            <w:r w:rsidRPr="009A6401">
              <w:rPr>
                <w:i/>
              </w:rPr>
              <w:t>2 050 700,00</w:t>
            </w:r>
          </w:p>
        </w:tc>
        <w:tc>
          <w:tcPr>
            <w:tcW w:w="1276" w:type="dxa"/>
            <w:shd w:val="clear" w:color="auto" w:fill="auto"/>
            <w:vAlign w:val="center"/>
          </w:tcPr>
          <w:p w:rsidR="00445277" w:rsidRPr="003B2BAB" w:rsidRDefault="00445277" w:rsidP="00445277">
            <w:pPr>
              <w:jc w:val="right"/>
              <w:rPr>
                <w:i/>
                <w:szCs w:val="28"/>
              </w:rPr>
            </w:pPr>
            <w:r w:rsidRPr="003B2BAB">
              <w:rPr>
                <w:i/>
                <w:szCs w:val="28"/>
              </w:rPr>
              <w:t>0</w:t>
            </w:r>
          </w:p>
        </w:tc>
        <w:tc>
          <w:tcPr>
            <w:tcW w:w="1134" w:type="dxa"/>
            <w:shd w:val="clear" w:color="auto" w:fill="auto"/>
            <w:vAlign w:val="center"/>
          </w:tcPr>
          <w:p w:rsidR="00445277" w:rsidRPr="0015251D" w:rsidRDefault="00445277" w:rsidP="00445277">
            <w:pPr>
              <w:jc w:val="right"/>
              <w:rPr>
                <w:i/>
              </w:rPr>
            </w:pPr>
            <w:r w:rsidRPr="0015251D">
              <w:rPr>
                <w:i/>
              </w:rPr>
              <w:t>100,0</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auto"/>
            <w:vAlign w:val="center"/>
          </w:tcPr>
          <w:p w:rsidR="00445277" w:rsidRPr="009A6401" w:rsidRDefault="00445277" w:rsidP="00445277">
            <w:pPr>
              <w:jc w:val="right"/>
              <w:rPr>
                <w:i/>
              </w:rPr>
            </w:pPr>
            <w:r w:rsidRPr="009A6401">
              <w:rPr>
                <w:i/>
              </w:rPr>
              <w:t>100 300,00</w:t>
            </w:r>
          </w:p>
        </w:tc>
        <w:tc>
          <w:tcPr>
            <w:tcW w:w="1559" w:type="dxa"/>
            <w:shd w:val="clear" w:color="auto" w:fill="auto"/>
            <w:vAlign w:val="center"/>
          </w:tcPr>
          <w:p w:rsidR="00445277" w:rsidRPr="009A6401" w:rsidRDefault="00445277" w:rsidP="00445277">
            <w:pPr>
              <w:jc w:val="right"/>
              <w:rPr>
                <w:i/>
              </w:rPr>
            </w:pPr>
            <w:r w:rsidRPr="009A6401">
              <w:rPr>
                <w:i/>
              </w:rPr>
              <w:t>100 300,00</w:t>
            </w:r>
          </w:p>
        </w:tc>
        <w:tc>
          <w:tcPr>
            <w:tcW w:w="1276" w:type="dxa"/>
            <w:shd w:val="clear" w:color="auto" w:fill="auto"/>
            <w:vAlign w:val="center"/>
          </w:tcPr>
          <w:p w:rsidR="00445277" w:rsidRPr="003B2BAB" w:rsidRDefault="00445277" w:rsidP="00445277">
            <w:pPr>
              <w:jc w:val="right"/>
              <w:rPr>
                <w:i/>
                <w:szCs w:val="28"/>
              </w:rPr>
            </w:pPr>
            <w:r w:rsidRPr="003B2BAB">
              <w:rPr>
                <w:i/>
                <w:szCs w:val="28"/>
              </w:rPr>
              <w:t>0</w:t>
            </w:r>
          </w:p>
        </w:tc>
        <w:tc>
          <w:tcPr>
            <w:tcW w:w="1134" w:type="dxa"/>
            <w:shd w:val="clear" w:color="auto" w:fill="auto"/>
            <w:vAlign w:val="center"/>
          </w:tcPr>
          <w:p w:rsidR="00445277" w:rsidRPr="0015251D" w:rsidRDefault="00445277" w:rsidP="00445277">
            <w:pPr>
              <w:jc w:val="right"/>
              <w:rPr>
                <w:i/>
              </w:rPr>
            </w:pPr>
            <w:r w:rsidRPr="0015251D">
              <w:rPr>
                <w:i/>
              </w:rPr>
              <w:t>100,0</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Pr="00173E83" w:rsidRDefault="00445277" w:rsidP="00445277">
            <w:r w:rsidRPr="00173E83">
              <w:t>- межбюджетные трансферты, передаваемые бюджетам сельских поселений для компенсации дополнительных расходов, возникающих в результате решений, принятых органами власти другого уровня</w:t>
            </w:r>
          </w:p>
        </w:tc>
        <w:tc>
          <w:tcPr>
            <w:tcW w:w="1559" w:type="dxa"/>
            <w:shd w:val="clear" w:color="auto" w:fill="auto"/>
            <w:vAlign w:val="center"/>
          </w:tcPr>
          <w:p w:rsidR="00445277" w:rsidRPr="009A6401" w:rsidRDefault="00445277" w:rsidP="00445277">
            <w:pPr>
              <w:jc w:val="right"/>
              <w:rPr>
                <w:i/>
              </w:rPr>
            </w:pPr>
            <w:r w:rsidRPr="009A6401">
              <w:rPr>
                <w:i/>
              </w:rPr>
              <w:t>2 366 179,91</w:t>
            </w:r>
          </w:p>
        </w:tc>
        <w:tc>
          <w:tcPr>
            <w:tcW w:w="1559" w:type="dxa"/>
            <w:shd w:val="clear" w:color="auto" w:fill="auto"/>
            <w:vAlign w:val="center"/>
          </w:tcPr>
          <w:p w:rsidR="00445277" w:rsidRPr="009A6401" w:rsidRDefault="00445277" w:rsidP="00445277">
            <w:pPr>
              <w:jc w:val="right"/>
              <w:rPr>
                <w:i/>
              </w:rPr>
            </w:pPr>
            <w:r w:rsidRPr="009A6401">
              <w:rPr>
                <w:i/>
              </w:rPr>
              <w:t>2 306 179,91</w:t>
            </w:r>
          </w:p>
        </w:tc>
        <w:tc>
          <w:tcPr>
            <w:tcW w:w="1276" w:type="dxa"/>
            <w:shd w:val="clear" w:color="auto" w:fill="auto"/>
            <w:vAlign w:val="center"/>
          </w:tcPr>
          <w:p w:rsidR="00445277" w:rsidRPr="003B2BAB" w:rsidRDefault="00445277" w:rsidP="00445277">
            <w:pPr>
              <w:jc w:val="right"/>
              <w:rPr>
                <w:i/>
                <w:szCs w:val="28"/>
              </w:rPr>
            </w:pPr>
            <w:r>
              <w:rPr>
                <w:i/>
                <w:szCs w:val="28"/>
              </w:rPr>
              <w:t>60 000,0</w:t>
            </w:r>
            <w:r w:rsidRPr="003B2BAB">
              <w:rPr>
                <w:i/>
                <w:szCs w:val="28"/>
              </w:rPr>
              <w:t>0</w:t>
            </w:r>
          </w:p>
        </w:tc>
        <w:tc>
          <w:tcPr>
            <w:tcW w:w="1134" w:type="dxa"/>
            <w:shd w:val="clear" w:color="auto" w:fill="auto"/>
            <w:vAlign w:val="center"/>
          </w:tcPr>
          <w:p w:rsidR="00445277" w:rsidRPr="0015251D" w:rsidRDefault="00445277" w:rsidP="00445277">
            <w:pPr>
              <w:jc w:val="right"/>
              <w:rPr>
                <w:i/>
              </w:rPr>
            </w:pPr>
            <w:r w:rsidRPr="0015251D">
              <w:rPr>
                <w:i/>
              </w:rPr>
              <w:t>97,5</w:t>
            </w:r>
          </w:p>
        </w:tc>
      </w:tr>
      <w:tr w:rsidR="00445277" w:rsidRPr="005F5BEF" w:rsidTr="004050BE">
        <w:trPr>
          <w:gridAfter w:val="1"/>
          <w:wAfter w:w="14" w:type="dxa"/>
        </w:trPr>
        <w:tc>
          <w:tcPr>
            <w:tcW w:w="4928" w:type="dxa"/>
            <w:tcBorders>
              <w:top w:val="single" w:sz="4" w:space="0" w:color="auto"/>
              <w:left w:val="single" w:sz="4" w:space="0" w:color="auto"/>
              <w:bottom w:val="single" w:sz="4" w:space="0" w:color="auto"/>
              <w:right w:val="single" w:sz="4" w:space="0" w:color="auto"/>
            </w:tcBorders>
          </w:tcPr>
          <w:p w:rsidR="00445277" w:rsidRDefault="00445277" w:rsidP="00445277">
            <w:pPr>
              <w:rPr>
                <w:b/>
              </w:rPr>
            </w:pPr>
          </w:p>
          <w:p w:rsidR="00445277" w:rsidRDefault="00445277" w:rsidP="00445277">
            <w:pPr>
              <w:rPr>
                <w:b/>
              </w:rPr>
            </w:pPr>
          </w:p>
          <w:p w:rsidR="00445277" w:rsidRPr="00532A6D" w:rsidRDefault="00445277" w:rsidP="00445277">
            <w:pPr>
              <w:rPr>
                <w:b/>
              </w:rPr>
            </w:pPr>
            <w:r w:rsidRPr="00532A6D">
              <w:rPr>
                <w:b/>
              </w:rPr>
              <w:t>Всего доходов</w:t>
            </w:r>
          </w:p>
        </w:tc>
        <w:tc>
          <w:tcPr>
            <w:tcW w:w="1559" w:type="dxa"/>
            <w:shd w:val="clear" w:color="auto" w:fill="auto"/>
            <w:vAlign w:val="center"/>
          </w:tcPr>
          <w:p w:rsidR="00445277" w:rsidRPr="009A6401" w:rsidRDefault="00445277" w:rsidP="00445277">
            <w:pPr>
              <w:jc w:val="right"/>
              <w:rPr>
                <w:b/>
              </w:rPr>
            </w:pPr>
            <w:r w:rsidRPr="009A6401">
              <w:rPr>
                <w:b/>
              </w:rPr>
              <w:t>6 036 179,91</w:t>
            </w:r>
          </w:p>
        </w:tc>
        <w:tc>
          <w:tcPr>
            <w:tcW w:w="1559" w:type="dxa"/>
            <w:shd w:val="clear" w:color="auto" w:fill="auto"/>
            <w:vAlign w:val="center"/>
          </w:tcPr>
          <w:p w:rsidR="00445277" w:rsidRPr="009A6401" w:rsidRDefault="00445277" w:rsidP="00445277">
            <w:pPr>
              <w:jc w:val="right"/>
              <w:rPr>
                <w:b/>
              </w:rPr>
            </w:pPr>
            <w:r w:rsidRPr="009A6401">
              <w:rPr>
                <w:b/>
              </w:rPr>
              <w:t>6 275 736,63</w:t>
            </w:r>
          </w:p>
        </w:tc>
        <w:tc>
          <w:tcPr>
            <w:tcW w:w="1276" w:type="dxa"/>
            <w:shd w:val="clear" w:color="auto" w:fill="auto"/>
            <w:vAlign w:val="center"/>
          </w:tcPr>
          <w:p w:rsidR="00445277" w:rsidRPr="00B35DF9" w:rsidRDefault="00445277" w:rsidP="00445277">
            <w:pPr>
              <w:ind w:right="-109"/>
              <w:jc w:val="right"/>
              <w:rPr>
                <w:b/>
                <w:szCs w:val="28"/>
              </w:rPr>
            </w:pPr>
            <w:r w:rsidRPr="00B35DF9">
              <w:rPr>
                <w:b/>
                <w:szCs w:val="28"/>
              </w:rPr>
              <w:t>239 556,72</w:t>
            </w:r>
          </w:p>
        </w:tc>
        <w:tc>
          <w:tcPr>
            <w:tcW w:w="1134" w:type="dxa"/>
            <w:shd w:val="clear" w:color="auto" w:fill="auto"/>
            <w:vAlign w:val="center"/>
          </w:tcPr>
          <w:p w:rsidR="00445277" w:rsidRPr="0015251D" w:rsidRDefault="00445277" w:rsidP="00445277">
            <w:pPr>
              <w:jc w:val="right"/>
              <w:rPr>
                <w:b/>
              </w:rPr>
            </w:pPr>
            <w:r w:rsidRPr="0015251D">
              <w:rPr>
                <w:b/>
              </w:rPr>
              <w:t>104,0</w:t>
            </w:r>
          </w:p>
        </w:tc>
      </w:tr>
    </w:tbl>
    <w:p w:rsidR="00C83BA7" w:rsidRPr="005F5BEF" w:rsidRDefault="00C83BA7" w:rsidP="00C83BA7">
      <w:pPr>
        <w:ind w:firstLine="708"/>
        <w:jc w:val="both"/>
        <w:rPr>
          <w:b/>
          <w:highlight w:val="yellow"/>
          <w:u w:val="single"/>
        </w:rPr>
      </w:pPr>
    </w:p>
    <w:p w:rsidR="00C83BA7" w:rsidRPr="005F5BEF" w:rsidRDefault="00C83BA7" w:rsidP="00C83BA7">
      <w:pPr>
        <w:ind w:firstLine="708"/>
        <w:jc w:val="both"/>
        <w:rPr>
          <w:b/>
          <w:highlight w:val="yellow"/>
          <w:u w:val="single"/>
        </w:rPr>
      </w:pPr>
    </w:p>
    <w:p w:rsidR="00C83BA7" w:rsidRPr="007A09D0" w:rsidRDefault="00C83BA7" w:rsidP="00C83BA7">
      <w:pPr>
        <w:ind w:firstLine="708"/>
        <w:jc w:val="both"/>
        <w:rPr>
          <w:i/>
        </w:rPr>
      </w:pPr>
      <w:r w:rsidRPr="007A09D0">
        <w:rPr>
          <w:i/>
        </w:rPr>
        <w:t>Налоговые доходы</w:t>
      </w:r>
    </w:p>
    <w:p w:rsidR="00445277" w:rsidRPr="00445277" w:rsidRDefault="00445277" w:rsidP="00445277">
      <w:pPr>
        <w:spacing w:line="276" w:lineRule="auto"/>
        <w:ind w:firstLine="708"/>
        <w:jc w:val="both"/>
      </w:pPr>
      <w:r w:rsidRPr="00445277">
        <w:t>Общий объем налоговых доходов за 2021 г. в бюджете МО составил 1 454 056,72 рублей, или 124,9 % к плану. Структура налоговых доходов выглядит следующим образом:</w:t>
      </w:r>
    </w:p>
    <w:p w:rsidR="00445277" w:rsidRPr="00445277" w:rsidRDefault="00445277" w:rsidP="00445277">
      <w:pPr>
        <w:spacing w:line="276" w:lineRule="auto"/>
        <w:jc w:val="both"/>
      </w:pPr>
      <w:r w:rsidRPr="00445277">
        <w:t>- налог на доходы физических лиц – 103 960,18 рублей, или 7,2 % от налоговых доходов;</w:t>
      </w:r>
    </w:p>
    <w:p w:rsidR="00445277" w:rsidRPr="00445277" w:rsidRDefault="00445277" w:rsidP="00445277">
      <w:pPr>
        <w:spacing w:line="276" w:lineRule="auto"/>
        <w:jc w:val="both"/>
      </w:pPr>
      <w:r w:rsidRPr="00445277">
        <w:t>- единый сельскохозяйственный налог – 224 014,73 рублей, или 15,4% от налоговых доходов;</w:t>
      </w:r>
    </w:p>
    <w:p w:rsidR="00445277" w:rsidRPr="00445277" w:rsidRDefault="00445277" w:rsidP="00445277">
      <w:pPr>
        <w:spacing w:line="276" w:lineRule="auto"/>
        <w:jc w:val="both"/>
      </w:pPr>
      <w:r w:rsidRPr="00445277">
        <w:t>- налог на имущество физических лиц – 217 076,67 рублей, или 14,9 % от налоговых доходов;</w:t>
      </w:r>
    </w:p>
    <w:p w:rsidR="00445277" w:rsidRPr="00445277" w:rsidRDefault="00445277" w:rsidP="00445277">
      <w:pPr>
        <w:spacing w:line="276" w:lineRule="auto"/>
        <w:jc w:val="both"/>
      </w:pPr>
      <w:r w:rsidRPr="00445277">
        <w:t>- земельный налог – 911 441,16 рублей, или 62,7 % от налоговых доходов;</w:t>
      </w:r>
    </w:p>
    <w:p w:rsidR="00445277" w:rsidRPr="00445277" w:rsidRDefault="00445277" w:rsidP="00445277">
      <w:pPr>
        <w:spacing w:line="276" w:lineRule="auto"/>
        <w:jc w:val="both"/>
      </w:pPr>
      <w:r w:rsidRPr="00445277">
        <w:t>- государственная пошлина – 600,00 рублей;</w:t>
      </w:r>
    </w:p>
    <w:p w:rsidR="00445277" w:rsidRPr="00445277" w:rsidRDefault="00445277" w:rsidP="00445277">
      <w:pPr>
        <w:spacing w:line="276" w:lineRule="auto"/>
        <w:jc w:val="both"/>
      </w:pPr>
      <w:r w:rsidRPr="00445277">
        <w:t>-</w:t>
      </w:r>
      <w:r w:rsidRPr="00445277">
        <w:rPr>
          <w:iCs/>
        </w:rPr>
        <w:t xml:space="preserve"> 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 со знаком «минус» 3 036,02 рублей </w:t>
      </w:r>
      <w:r w:rsidRPr="00445277">
        <w:t>или -0,2 % от налоговых доходов.</w:t>
      </w:r>
    </w:p>
    <w:p w:rsidR="00CD4881" w:rsidRPr="00CD4881" w:rsidRDefault="00CD4881" w:rsidP="00962C04">
      <w:pPr>
        <w:jc w:val="both"/>
      </w:pPr>
    </w:p>
    <w:p w:rsidR="00C83BA7" w:rsidRPr="007A09D0" w:rsidRDefault="00C83BA7" w:rsidP="00C83BA7">
      <w:pPr>
        <w:ind w:firstLine="708"/>
        <w:jc w:val="both"/>
        <w:rPr>
          <w:i/>
        </w:rPr>
      </w:pPr>
      <w:r w:rsidRPr="007A09D0">
        <w:rPr>
          <w:i/>
        </w:rPr>
        <w:t>Неналоговые доходы</w:t>
      </w:r>
    </w:p>
    <w:p w:rsidR="00445277" w:rsidRPr="00445277" w:rsidRDefault="00445277" w:rsidP="00445277">
      <w:pPr>
        <w:spacing w:line="276" w:lineRule="auto"/>
        <w:ind w:firstLine="708"/>
        <w:jc w:val="both"/>
      </w:pPr>
      <w:r w:rsidRPr="00445277">
        <w:t>Общий объем неналоговых доходов в бюджете поселения составил 364 500,00 рублей или 102,7% к плану.</w:t>
      </w:r>
    </w:p>
    <w:p w:rsidR="00445277" w:rsidRPr="00445277" w:rsidRDefault="00445277" w:rsidP="00445277">
      <w:pPr>
        <w:spacing w:line="276" w:lineRule="auto"/>
        <w:ind w:firstLine="708"/>
        <w:jc w:val="both"/>
      </w:pPr>
      <w:r w:rsidRPr="00445277">
        <w:t>Структура неналоговых доходов выглядит следующим образом:</w:t>
      </w:r>
    </w:p>
    <w:p w:rsidR="00445277" w:rsidRPr="00445277" w:rsidRDefault="00445277" w:rsidP="00445277">
      <w:pPr>
        <w:spacing w:line="276" w:lineRule="auto"/>
        <w:jc w:val="both"/>
      </w:pPr>
      <w:r w:rsidRPr="00445277">
        <w:t>-средства самообложения граждан, зачисляемые в бюджеты сельских поселений – 364 000,00 рублей, или 99,9% от суммы неналоговых доходов;</w:t>
      </w:r>
    </w:p>
    <w:p w:rsidR="00445277" w:rsidRPr="00445277" w:rsidRDefault="00445277" w:rsidP="00445277">
      <w:pPr>
        <w:spacing w:line="276" w:lineRule="auto"/>
        <w:jc w:val="both"/>
      </w:pPr>
      <w:r w:rsidRPr="00445277">
        <w:rPr>
          <w:szCs w:val="28"/>
        </w:rPr>
        <w:t>-</w:t>
      </w:r>
      <w:r w:rsidRPr="00445277">
        <w:rPr>
          <w:rFonts w:eastAsia="Calibri"/>
          <w:iCs/>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 500,00 рублей, или</w:t>
      </w:r>
      <w:r w:rsidRPr="00445277">
        <w:t xml:space="preserve"> 0,1% от суммы неналоговых доходов.</w:t>
      </w:r>
    </w:p>
    <w:p w:rsidR="00C83BA7" w:rsidRPr="007A09D0" w:rsidRDefault="00C83BA7" w:rsidP="00962C04">
      <w:pPr>
        <w:jc w:val="both"/>
      </w:pPr>
    </w:p>
    <w:p w:rsidR="00C83BA7" w:rsidRPr="007A09D0" w:rsidRDefault="00C83BA7" w:rsidP="00C83BA7">
      <w:pPr>
        <w:ind w:firstLine="708"/>
        <w:jc w:val="both"/>
        <w:rPr>
          <w:i/>
        </w:rPr>
      </w:pPr>
      <w:r w:rsidRPr="007A09D0">
        <w:rPr>
          <w:i/>
        </w:rPr>
        <w:t xml:space="preserve"> По группе «Безвозмездные поступления»</w:t>
      </w:r>
    </w:p>
    <w:p w:rsidR="00445277" w:rsidRPr="00445277" w:rsidRDefault="00445277" w:rsidP="00445277">
      <w:pPr>
        <w:ind w:firstLine="708"/>
        <w:jc w:val="both"/>
      </w:pPr>
      <w:r w:rsidRPr="00445277">
        <w:t xml:space="preserve">Объём поступлений из вышестоящего бюджета (в том числе федеральные средства) за 2021 год составил 4 457 179,91 рублей, что составляет 98,7 % уточнённых плановых показателей. </w:t>
      </w:r>
    </w:p>
    <w:p w:rsidR="00445277" w:rsidRPr="00445277" w:rsidRDefault="00445277" w:rsidP="00445277">
      <w:pPr>
        <w:jc w:val="both"/>
      </w:pPr>
      <w:r w:rsidRPr="00445277">
        <w:t>Структура безвозмездных перечислений выглядит следующим образом:</w:t>
      </w:r>
    </w:p>
    <w:p w:rsidR="00445277" w:rsidRPr="00445277" w:rsidRDefault="00445277" w:rsidP="00445277">
      <w:pPr>
        <w:jc w:val="both"/>
      </w:pPr>
      <w:r w:rsidRPr="00445277">
        <w:t>- дотации на выравнивание бюджетной обеспеченности – 2 050 700,00 рублей, что составляет 46,0 % в структуре безвозмездных перечислений;</w:t>
      </w:r>
    </w:p>
    <w:p w:rsidR="00445277" w:rsidRPr="00445277" w:rsidRDefault="00445277" w:rsidP="00445277">
      <w:pPr>
        <w:jc w:val="both"/>
      </w:pPr>
      <w:r w:rsidRPr="00445277">
        <w:t>- субвенции бюджетам поселений на осуществление первичного воинского учета на территориях, где отсутствуют военные комиссариаты – 100 300,00 рублей, что составляет 2,3% в структуре безвозмездных перечислений;</w:t>
      </w:r>
    </w:p>
    <w:p w:rsidR="00445277" w:rsidRPr="00445277" w:rsidRDefault="00445277" w:rsidP="00445277">
      <w:pPr>
        <w:jc w:val="both"/>
      </w:pPr>
      <w:r w:rsidRPr="00445277">
        <w:lastRenderedPageBreak/>
        <w:t>-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 2 306 179,91 рублей, что составляет 51,7% в структуре безвозмездных перечислений</w:t>
      </w:r>
      <w:r w:rsidRPr="00445277">
        <w:rPr>
          <w:iCs/>
        </w:rPr>
        <w:t>.</w:t>
      </w:r>
    </w:p>
    <w:p w:rsidR="001772C5" w:rsidRPr="005F5BEF" w:rsidRDefault="001772C5" w:rsidP="00F60B8E">
      <w:pPr>
        <w:jc w:val="both"/>
        <w:rPr>
          <w:highlight w:val="yellow"/>
        </w:rPr>
      </w:pPr>
    </w:p>
    <w:p w:rsidR="001772C5" w:rsidRPr="007A09D0" w:rsidRDefault="00962C04" w:rsidP="001772C5">
      <w:pPr>
        <w:ind w:firstLine="708"/>
        <w:jc w:val="both"/>
      </w:pPr>
      <w:r w:rsidRPr="007A09D0">
        <w:t>Согласно Отчета</w:t>
      </w:r>
      <w:r w:rsidR="001772C5" w:rsidRPr="007A09D0">
        <w:t xml:space="preserve"> об исполнении бюд</w:t>
      </w:r>
      <w:r w:rsidR="007A09D0" w:rsidRPr="007A09D0">
        <w:t xml:space="preserve">жета сельского Поселения за 2021 год расходы исполнены на сумму </w:t>
      </w:r>
      <w:r w:rsidR="00445277">
        <w:t>6 056 458,16</w:t>
      </w:r>
      <w:r w:rsidR="007A09D0" w:rsidRPr="007A09D0">
        <w:t xml:space="preserve"> рублей или </w:t>
      </w:r>
      <w:r w:rsidR="00445277">
        <w:t>93,2</w:t>
      </w:r>
      <w:r w:rsidR="007A09D0" w:rsidRPr="007A09D0">
        <w:t>%</w:t>
      </w:r>
      <w:r w:rsidR="001772C5" w:rsidRPr="007A09D0">
        <w:t xml:space="preserve"> от утвержденных назначений.</w:t>
      </w:r>
    </w:p>
    <w:p w:rsidR="00DD6ECA" w:rsidRPr="007A09D0" w:rsidRDefault="001772C5" w:rsidP="006A6C93">
      <w:pPr>
        <w:ind w:firstLine="708"/>
        <w:jc w:val="both"/>
      </w:pPr>
      <w:r w:rsidRPr="007A09D0">
        <w:t xml:space="preserve">Информация об исполнении бюджета </w:t>
      </w:r>
      <w:r w:rsidR="00532A6D">
        <w:t>Рунгинского</w:t>
      </w:r>
      <w:r w:rsidR="0061695B" w:rsidRPr="007A09D0">
        <w:t xml:space="preserve"> </w:t>
      </w:r>
      <w:r w:rsidRPr="007A09D0">
        <w:t>сельского поселения по рас</w:t>
      </w:r>
      <w:r w:rsidR="006A6C93" w:rsidRPr="007A09D0">
        <w:t>ходам представлена в таблице 2.</w:t>
      </w:r>
    </w:p>
    <w:p w:rsidR="001772C5" w:rsidRDefault="001772C5" w:rsidP="001772C5">
      <w:pPr>
        <w:spacing w:line="312" w:lineRule="auto"/>
        <w:ind w:firstLine="709"/>
        <w:jc w:val="right"/>
      </w:pPr>
      <w:r w:rsidRPr="007A09D0">
        <w:t>таблица 2</w:t>
      </w:r>
    </w:p>
    <w:p w:rsidR="007A09D0" w:rsidRPr="007A09D0" w:rsidRDefault="007A09D0" w:rsidP="001772C5">
      <w:pPr>
        <w:spacing w:line="312" w:lineRule="auto"/>
        <w:ind w:firstLine="709"/>
        <w:jc w:val="right"/>
      </w:pPr>
      <w: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60"/>
        <w:gridCol w:w="1559"/>
        <w:gridCol w:w="1559"/>
        <w:gridCol w:w="1560"/>
      </w:tblGrid>
      <w:tr w:rsidR="00962C04" w:rsidRPr="007A09D0" w:rsidTr="009747A4">
        <w:tc>
          <w:tcPr>
            <w:tcW w:w="4077" w:type="dxa"/>
            <w:vMerge w:val="restart"/>
            <w:tcBorders>
              <w:top w:val="single" w:sz="4" w:space="0" w:color="auto"/>
              <w:left w:val="single" w:sz="4" w:space="0" w:color="auto"/>
              <w:bottom w:val="single" w:sz="4" w:space="0" w:color="auto"/>
              <w:right w:val="single" w:sz="4" w:space="0" w:color="auto"/>
            </w:tcBorders>
            <w:vAlign w:val="center"/>
          </w:tcPr>
          <w:p w:rsidR="00962C04" w:rsidRPr="007A09D0" w:rsidRDefault="00962C04" w:rsidP="00962C04">
            <w:pPr>
              <w:spacing w:line="276" w:lineRule="auto"/>
              <w:ind w:firstLine="709"/>
              <w:jc w:val="both"/>
            </w:pPr>
          </w:p>
          <w:p w:rsidR="00962C04" w:rsidRPr="007A09D0" w:rsidRDefault="00962C04" w:rsidP="00962C04">
            <w:pPr>
              <w:spacing w:line="276" w:lineRule="auto"/>
              <w:ind w:firstLine="709"/>
              <w:jc w:val="both"/>
            </w:pPr>
            <w:r w:rsidRPr="007A09D0">
              <w:t>Наименование</w:t>
            </w:r>
          </w:p>
          <w:p w:rsidR="00962C04" w:rsidRPr="007A09D0" w:rsidRDefault="00962C04" w:rsidP="00962C04">
            <w:pPr>
              <w:spacing w:line="276" w:lineRule="auto"/>
              <w:ind w:firstLine="709"/>
              <w:jc w:val="both"/>
            </w:pPr>
            <w:r w:rsidRPr="007A09D0">
              <w:t>показателя (КОСГУ)</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62C04" w:rsidRPr="007A09D0" w:rsidRDefault="00962C04" w:rsidP="00962C04">
            <w:pPr>
              <w:spacing w:line="276" w:lineRule="auto"/>
              <w:jc w:val="both"/>
            </w:pPr>
            <w:r w:rsidRPr="007A09D0">
              <w:t>Уточненные бюджетные назначения</w:t>
            </w:r>
          </w:p>
          <w:p w:rsidR="00962C04" w:rsidRPr="007A09D0" w:rsidRDefault="007A09D0" w:rsidP="00962C04">
            <w:pPr>
              <w:spacing w:line="276" w:lineRule="auto"/>
              <w:jc w:val="both"/>
            </w:pPr>
            <w:r w:rsidRPr="007A09D0">
              <w:t>за 2021</w:t>
            </w:r>
            <w:r w:rsidR="00962C04" w:rsidRPr="007A09D0">
              <w:t xml:space="preserve"> год</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62C04" w:rsidRPr="007A09D0" w:rsidRDefault="00962C04" w:rsidP="00962C04">
            <w:pPr>
              <w:spacing w:line="276" w:lineRule="auto"/>
              <w:ind w:firstLine="709"/>
              <w:jc w:val="center"/>
            </w:pPr>
            <w:r w:rsidRPr="007A09D0">
              <w:t>Исполнено</w:t>
            </w:r>
          </w:p>
        </w:tc>
      </w:tr>
      <w:tr w:rsidR="00962C04" w:rsidRPr="005F5BEF" w:rsidTr="009747A4">
        <w:tc>
          <w:tcPr>
            <w:tcW w:w="4077" w:type="dxa"/>
            <w:vMerge/>
            <w:tcBorders>
              <w:top w:val="single" w:sz="4" w:space="0" w:color="auto"/>
              <w:left w:val="single" w:sz="4" w:space="0" w:color="auto"/>
              <w:bottom w:val="single" w:sz="4" w:space="0" w:color="auto"/>
              <w:right w:val="single" w:sz="4" w:space="0" w:color="auto"/>
            </w:tcBorders>
            <w:vAlign w:val="center"/>
          </w:tcPr>
          <w:p w:rsidR="00962C04" w:rsidRPr="007A09D0" w:rsidRDefault="00962C04" w:rsidP="00962C04">
            <w:pPr>
              <w:spacing w:line="276" w:lineRule="auto"/>
              <w:ind w:firstLine="709"/>
              <w:jc w:val="both"/>
            </w:pPr>
          </w:p>
        </w:tc>
        <w:tc>
          <w:tcPr>
            <w:tcW w:w="1560" w:type="dxa"/>
            <w:vMerge/>
            <w:tcBorders>
              <w:top w:val="single" w:sz="4" w:space="0" w:color="auto"/>
              <w:left w:val="single" w:sz="4" w:space="0" w:color="auto"/>
              <w:bottom w:val="single" w:sz="4" w:space="0" w:color="auto"/>
              <w:right w:val="single" w:sz="4" w:space="0" w:color="auto"/>
            </w:tcBorders>
            <w:vAlign w:val="center"/>
          </w:tcPr>
          <w:p w:rsidR="00962C04" w:rsidRPr="007A09D0" w:rsidRDefault="00962C04" w:rsidP="00962C04">
            <w:pPr>
              <w:spacing w:line="276" w:lineRule="auto"/>
              <w:ind w:firstLine="709"/>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962C04" w:rsidRPr="007A09D0" w:rsidRDefault="007A09D0" w:rsidP="00962C04">
            <w:pPr>
              <w:spacing w:line="276" w:lineRule="auto"/>
              <w:ind w:right="-108"/>
              <w:jc w:val="both"/>
            </w:pPr>
            <w:r w:rsidRPr="007A09D0">
              <w:t>Исполнено в 2021</w:t>
            </w:r>
            <w:r w:rsidR="00962C04" w:rsidRPr="007A09D0">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962C04" w:rsidRPr="007A09D0" w:rsidRDefault="00962C04" w:rsidP="00962C04">
            <w:pPr>
              <w:spacing w:line="276" w:lineRule="auto"/>
              <w:jc w:val="both"/>
            </w:pPr>
            <w:r w:rsidRPr="007A09D0">
              <w:t>Отклонение, (+ ,-)</w:t>
            </w:r>
          </w:p>
        </w:tc>
        <w:tc>
          <w:tcPr>
            <w:tcW w:w="1560" w:type="dxa"/>
            <w:tcBorders>
              <w:top w:val="single" w:sz="4" w:space="0" w:color="auto"/>
              <w:left w:val="single" w:sz="4" w:space="0" w:color="auto"/>
              <w:bottom w:val="single" w:sz="4" w:space="0" w:color="auto"/>
              <w:right w:val="single" w:sz="4" w:space="0" w:color="auto"/>
            </w:tcBorders>
            <w:vAlign w:val="center"/>
          </w:tcPr>
          <w:p w:rsidR="00962C04" w:rsidRPr="007A09D0" w:rsidRDefault="00962C04" w:rsidP="00962C04">
            <w:pPr>
              <w:spacing w:line="276" w:lineRule="auto"/>
              <w:jc w:val="both"/>
            </w:pPr>
            <w:r w:rsidRPr="007A09D0">
              <w:t>%</w:t>
            </w:r>
          </w:p>
          <w:p w:rsidR="00962C04" w:rsidRPr="007A09D0" w:rsidRDefault="00962C04" w:rsidP="00962C04">
            <w:pPr>
              <w:spacing w:line="276" w:lineRule="auto"/>
              <w:jc w:val="both"/>
            </w:pPr>
            <w:r w:rsidRPr="007A09D0">
              <w:t>исполнения</w:t>
            </w:r>
          </w:p>
        </w:tc>
      </w:tr>
      <w:tr w:rsidR="009747A4" w:rsidRPr="00940016" w:rsidTr="009747A4">
        <w:tc>
          <w:tcPr>
            <w:tcW w:w="4077" w:type="dxa"/>
            <w:shd w:val="clear" w:color="auto" w:fill="auto"/>
          </w:tcPr>
          <w:p w:rsidR="009747A4" w:rsidRPr="00940016" w:rsidRDefault="009747A4" w:rsidP="004050BE">
            <w:pPr>
              <w:jc w:val="both"/>
            </w:pPr>
            <w:r w:rsidRPr="00940016">
              <w:t>Заработная плата</w:t>
            </w:r>
            <w:r>
              <w:t xml:space="preserve"> (211)</w:t>
            </w:r>
          </w:p>
        </w:tc>
        <w:tc>
          <w:tcPr>
            <w:tcW w:w="1560" w:type="dxa"/>
            <w:shd w:val="clear" w:color="auto" w:fill="auto"/>
            <w:vAlign w:val="center"/>
          </w:tcPr>
          <w:p w:rsidR="009747A4" w:rsidRPr="00940016" w:rsidRDefault="009747A4" w:rsidP="004050BE">
            <w:pPr>
              <w:jc w:val="right"/>
            </w:pPr>
            <w:r w:rsidRPr="00940016">
              <w:t>1</w:t>
            </w:r>
            <w:r>
              <w:t xml:space="preserve"> </w:t>
            </w:r>
            <w:r w:rsidRPr="00940016">
              <w:t>33</w:t>
            </w:r>
            <w:r>
              <w:t xml:space="preserve">6 </w:t>
            </w:r>
            <w:r w:rsidRPr="00940016">
              <w:t>386,74</w:t>
            </w:r>
          </w:p>
        </w:tc>
        <w:tc>
          <w:tcPr>
            <w:tcW w:w="1559" w:type="dxa"/>
            <w:shd w:val="clear" w:color="auto" w:fill="auto"/>
            <w:vAlign w:val="center"/>
          </w:tcPr>
          <w:p w:rsidR="009747A4" w:rsidRPr="00940016" w:rsidRDefault="009747A4" w:rsidP="004050BE">
            <w:pPr>
              <w:jc w:val="right"/>
            </w:pPr>
            <w:r w:rsidRPr="00940016">
              <w:t>1</w:t>
            </w:r>
            <w:r>
              <w:t xml:space="preserve"> </w:t>
            </w:r>
            <w:r w:rsidRPr="00940016">
              <w:t>323</w:t>
            </w:r>
            <w:r>
              <w:t xml:space="preserve"> </w:t>
            </w:r>
            <w:r w:rsidRPr="00940016">
              <w:t>604,34</w:t>
            </w:r>
          </w:p>
        </w:tc>
        <w:tc>
          <w:tcPr>
            <w:tcW w:w="1559" w:type="dxa"/>
            <w:shd w:val="clear" w:color="auto" w:fill="auto"/>
            <w:vAlign w:val="center"/>
          </w:tcPr>
          <w:p w:rsidR="009747A4" w:rsidRPr="00940016" w:rsidRDefault="009747A4" w:rsidP="004050BE">
            <w:pPr>
              <w:jc w:val="right"/>
            </w:pPr>
            <w:r w:rsidRPr="00940016">
              <w:t>-12 782,40</w:t>
            </w:r>
          </w:p>
        </w:tc>
        <w:tc>
          <w:tcPr>
            <w:tcW w:w="1560" w:type="dxa"/>
            <w:shd w:val="clear" w:color="auto" w:fill="auto"/>
            <w:vAlign w:val="center"/>
          </w:tcPr>
          <w:p w:rsidR="009747A4" w:rsidRPr="00940016" w:rsidRDefault="009747A4" w:rsidP="004050BE">
            <w:pPr>
              <w:jc w:val="right"/>
            </w:pPr>
            <w:r w:rsidRPr="00940016">
              <w:t>99,0</w:t>
            </w:r>
          </w:p>
        </w:tc>
      </w:tr>
      <w:tr w:rsidR="009747A4" w:rsidRPr="00940016" w:rsidTr="009747A4">
        <w:tc>
          <w:tcPr>
            <w:tcW w:w="4077" w:type="dxa"/>
            <w:shd w:val="clear" w:color="auto" w:fill="auto"/>
          </w:tcPr>
          <w:p w:rsidR="009747A4" w:rsidRPr="00940016" w:rsidRDefault="009747A4" w:rsidP="004050BE">
            <w:pPr>
              <w:jc w:val="both"/>
            </w:pPr>
            <w:r w:rsidRPr="00940016">
              <w:t>Прочие несоциальные выплаты персоналу в денежной форме</w:t>
            </w:r>
            <w:r>
              <w:t xml:space="preserve"> (212)</w:t>
            </w:r>
          </w:p>
        </w:tc>
        <w:tc>
          <w:tcPr>
            <w:tcW w:w="1560" w:type="dxa"/>
            <w:shd w:val="clear" w:color="auto" w:fill="auto"/>
            <w:vAlign w:val="center"/>
          </w:tcPr>
          <w:p w:rsidR="009747A4" w:rsidRPr="00940016" w:rsidRDefault="009747A4" w:rsidP="004050BE">
            <w:pPr>
              <w:jc w:val="right"/>
            </w:pPr>
            <w:r w:rsidRPr="00940016">
              <w:t>800,00</w:t>
            </w:r>
          </w:p>
        </w:tc>
        <w:tc>
          <w:tcPr>
            <w:tcW w:w="1559" w:type="dxa"/>
            <w:shd w:val="clear" w:color="auto" w:fill="auto"/>
            <w:vAlign w:val="center"/>
          </w:tcPr>
          <w:p w:rsidR="009747A4" w:rsidRPr="00940016" w:rsidRDefault="009747A4" w:rsidP="004050BE">
            <w:pPr>
              <w:jc w:val="right"/>
            </w:pPr>
            <w:r w:rsidRPr="00940016">
              <w:t>800,00</w:t>
            </w:r>
          </w:p>
        </w:tc>
        <w:tc>
          <w:tcPr>
            <w:tcW w:w="1559" w:type="dxa"/>
            <w:shd w:val="clear" w:color="auto" w:fill="auto"/>
            <w:vAlign w:val="center"/>
          </w:tcPr>
          <w:p w:rsidR="009747A4" w:rsidRPr="00940016" w:rsidRDefault="009747A4" w:rsidP="004050BE">
            <w:pPr>
              <w:jc w:val="right"/>
            </w:pPr>
            <w:r w:rsidRPr="00940016">
              <w:t>0</w:t>
            </w:r>
          </w:p>
        </w:tc>
        <w:tc>
          <w:tcPr>
            <w:tcW w:w="1560" w:type="dxa"/>
            <w:shd w:val="clear" w:color="auto" w:fill="auto"/>
            <w:vAlign w:val="center"/>
          </w:tcPr>
          <w:p w:rsidR="009747A4" w:rsidRPr="00940016" w:rsidRDefault="009747A4" w:rsidP="004050BE">
            <w:pPr>
              <w:jc w:val="right"/>
            </w:pPr>
            <w:r w:rsidRPr="00940016">
              <w:t>100,0</w:t>
            </w:r>
          </w:p>
        </w:tc>
      </w:tr>
      <w:tr w:rsidR="009747A4" w:rsidRPr="00940016" w:rsidTr="009747A4">
        <w:tc>
          <w:tcPr>
            <w:tcW w:w="4077" w:type="dxa"/>
            <w:shd w:val="clear" w:color="auto" w:fill="auto"/>
          </w:tcPr>
          <w:p w:rsidR="009747A4" w:rsidRPr="00940016" w:rsidRDefault="009747A4" w:rsidP="004050BE">
            <w:pPr>
              <w:jc w:val="both"/>
            </w:pPr>
            <w:r w:rsidRPr="00940016">
              <w:t>Начисления на выплаты по оплате труда</w:t>
            </w:r>
            <w:r>
              <w:t xml:space="preserve"> (213)</w:t>
            </w:r>
          </w:p>
        </w:tc>
        <w:tc>
          <w:tcPr>
            <w:tcW w:w="1560" w:type="dxa"/>
            <w:shd w:val="clear" w:color="auto" w:fill="auto"/>
            <w:vAlign w:val="center"/>
          </w:tcPr>
          <w:p w:rsidR="009747A4" w:rsidRPr="00940016" w:rsidRDefault="009747A4" w:rsidP="004050BE">
            <w:pPr>
              <w:jc w:val="right"/>
            </w:pPr>
            <w:r w:rsidRPr="00940016">
              <w:t>401</w:t>
            </w:r>
            <w:r>
              <w:t xml:space="preserve"> </w:t>
            </w:r>
            <w:r w:rsidRPr="00940016">
              <w:t>801,11</w:t>
            </w:r>
          </w:p>
        </w:tc>
        <w:tc>
          <w:tcPr>
            <w:tcW w:w="1559" w:type="dxa"/>
            <w:shd w:val="clear" w:color="auto" w:fill="auto"/>
            <w:vAlign w:val="center"/>
          </w:tcPr>
          <w:p w:rsidR="009747A4" w:rsidRPr="00940016" w:rsidRDefault="009747A4" w:rsidP="004050BE">
            <w:pPr>
              <w:jc w:val="right"/>
            </w:pPr>
            <w:r w:rsidRPr="00940016">
              <w:t>398</w:t>
            </w:r>
            <w:r>
              <w:t xml:space="preserve"> </w:t>
            </w:r>
            <w:r w:rsidRPr="00940016">
              <w:t>031,36</w:t>
            </w:r>
          </w:p>
        </w:tc>
        <w:tc>
          <w:tcPr>
            <w:tcW w:w="1559" w:type="dxa"/>
            <w:shd w:val="clear" w:color="auto" w:fill="auto"/>
            <w:vAlign w:val="center"/>
          </w:tcPr>
          <w:p w:rsidR="009747A4" w:rsidRPr="00940016" w:rsidRDefault="009747A4" w:rsidP="004050BE">
            <w:pPr>
              <w:jc w:val="right"/>
            </w:pPr>
            <w:r w:rsidRPr="00940016">
              <w:t>-3 769,75</w:t>
            </w:r>
          </w:p>
        </w:tc>
        <w:tc>
          <w:tcPr>
            <w:tcW w:w="1560" w:type="dxa"/>
            <w:shd w:val="clear" w:color="auto" w:fill="auto"/>
            <w:vAlign w:val="center"/>
          </w:tcPr>
          <w:p w:rsidR="009747A4" w:rsidRPr="00940016" w:rsidRDefault="009747A4" w:rsidP="004050BE">
            <w:pPr>
              <w:jc w:val="right"/>
            </w:pPr>
            <w:r w:rsidRPr="00940016">
              <w:t>99,1</w:t>
            </w:r>
          </w:p>
        </w:tc>
      </w:tr>
      <w:tr w:rsidR="009747A4" w:rsidRPr="00940016" w:rsidTr="009747A4">
        <w:trPr>
          <w:trHeight w:val="435"/>
        </w:trPr>
        <w:tc>
          <w:tcPr>
            <w:tcW w:w="4077" w:type="dxa"/>
            <w:shd w:val="clear" w:color="auto" w:fill="auto"/>
          </w:tcPr>
          <w:p w:rsidR="009747A4" w:rsidRPr="00940016" w:rsidRDefault="009747A4" w:rsidP="004050BE">
            <w:pPr>
              <w:jc w:val="both"/>
            </w:pPr>
            <w:r w:rsidRPr="00940016">
              <w:t>Услуги связи</w:t>
            </w:r>
            <w:r>
              <w:t xml:space="preserve"> (221)</w:t>
            </w:r>
          </w:p>
        </w:tc>
        <w:tc>
          <w:tcPr>
            <w:tcW w:w="1560" w:type="dxa"/>
            <w:shd w:val="clear" w:color="auto" w:fill="auto"/>
            <w:vAlign w:val="center"/>
          </w:tcPr>
          <w:p w:rsidR="009747A4" w:rsidRPr="00940016" w:rsidRDefault="009747A4" w:rsidP="004050BE">
            <w:pPr>
              <w:jc w:val="right"/>
            </w:pPr>
            <w:r w:rsidRPr="00940016">
              <w:t>24</w:t>
            </w:r>
            <w:r>
              <w:t xml:space="preserve"> </w:t>
            </w:r>
            <w:r w:rsidRPr="00940016">
              <w:t>008,16</w:t>
            </w:r>
          </w:p>
        </w:tc>
        <w:tc>
          <w:tcPr>
            <w:tcW w:w="1559" w:type="dxa"/>
            <w:shd w:val="clear" w:color="auto" w:fill="auto"/>
            <w:vAlign w:val="center"/>
          </w:tcPr>
          <w:p w:rsidR="009747A4" w:rsidRPr="00940016" w:rsidRDefault="009747A4" w:rsidP="004050BE">
            <w:pPr>
              <w:jc w:val="right"/>
            </w:pPr>
            <w:r w:rsidRPr="00940016">
              <w:t>21</w:t>
            </w:r>
            <w:r>
              <w:t xml:space="preserve"> </w:t>
            </w:r>
            <w:r w:rsidRPr="00940016">
              <w:t>838,32</w:t>
            </w:r>
          </w:p>
        </w:tc>
        <w:tc>
          <w:tcPr>
            <w:tcW w:w="1559" w:type="dxa"/>
            <w:shd w:val="clear" w:color="auto" w:fill="auto"/>
            <w:vAlign w:val="center"/>
          </w:tcPr>
          <w:p w:rsidR="009747A4" w:rsidRPr="00940016" w:rsidRDefault="009747A4" w:rsidP="004050BE">
            <w:pPr>
              <w:jc w:val="right"/>
            </w:pPr>
            <w:r w:rsidRPr="00940016">
              <w:t>-2 169,84</w:t>
            </w:r>
          </w:p>
        </w:tc>
        <w:tc>
          <w:tcPr>
            <w:tcW w:w="1560" w:type="dxa"/>
            <w:shd w:val="clear" w:color="auto" w:fill="auto"/>
            <w:vAlign w:val="center"/>
          </w:tcPr>
          <w:p w:rsidR="009747A4" w:rsidRPr="00940016" w:rsidRDefault="009747A4" w:rsidP="004050BE">
            <w:pPr>
              <w:jc w:val="right"/>
            </w:pPr>
            <w:r w:rsidRPr="00940016">
              <w:t>90,1</w:t>
            </w:r>
          </w:p>
        </w:tc>
      </w:tr>
      <w:tr w:rsidR="009747A4" w:rsidRPr="00940016" w:rsidTr="009747A4">
        <w:tc>
          <w:tcPr>
            <w:tcW w:w="4077" w:type="dxa"/>
            <w:shd w:val="clear" w:color="auto" w:fill="auto"/>
          </w:tcPr>
          <w:p w:rsidR="009747A4" w:rsidRPr="00940016" w:rsidRDefault="009747A4" w:rsidP="004050BE">
            <w:pPr>
              <w:jc w:val="both"/>
            </w:pPr>
            <w:r w:rsidRPr="00940016">
              <w:t>Коммунальные услуги</w:t>
            </w:r>
            <w:r>
              <w:t xml:space="preserve"> (223)</w:t>
            </w:r>
          </w:p>
        </w:tc>
        <w:tc>
          <w:tcPr>
            <w:tcW w:w="1560" w:type="dxa"/>
            <w:shd w:val="clear" w:color="auto" w:fill="auto"/>
            <w:vAlign w:val="center"/>
          </w:tcPr>
          <w:p w:rsidR="009747A4" w:rsidRPr="00940016" w:rsidRDefault="009747A4" w:rsidP="004050BE">
            <w:pPr>
              <w:jc w:val="right"/>
            </w:pPr>
            <w:r w:rsidRPr="00940016">
              <w:t>1</w:t>
            </w:r>
            <w:r>
              <w:t xml:space="preserve"> </w:t>
            </w:r>
            <w:r w:rsidRPr="00940016">
              <w:t>100</w:t>
            </w:r>
            <w:r>
              <w:t xml:space="preserve"> </w:t>
            </w:r>
            <w:r w:rsidRPr="00940016">
              <w:t>289,19</w:t>
            </w:r>
          </w:p>
        </w:tc>
        <w:tc>
          <w:tcPr>
            <w:tcW w:w="1559" w:type="dxa"/>
            <w:shd w:val="clear" w:color="auto" w:fill="auto"/>
            <w:vAlign w:val="center"/>
          </w:tcPr>
          <w:p w:rsidR="009747A4" w:rsidRPr="00940016" w:rsidRDefault="009747A4" w:rsidP="004050BE">
            <w:pPr>
              <w:jc w:val="right"/>
            </w:pPr>
            <w:r w:rsidRPr="00940016">
              <w:t>1</w:t>
            </w:r>
            <w:r>
              <w:t xml:space="preserve"> </w:t>
            </w:r>
            <w:r w:rsidRPr="00940016">
              <w:t>009</w:t>
            </w:r>
            <w:r>
              <w:t xml:space="preserve"> </w:t>
            </w:r>
            <w:r w:rsidRPr="00940016">
              <w:t>377,99</w:t>
            </w:r>
          </w:p>
        </w:tc>
        <w:tc>
          <w:tcPr>
            <w:tcW w:w="1559" w:type="dxa"/>
            <w:shd w:val="clear" w:color="auto" w:fill="auto"/>
            <w:vAlign w:val="center"/>
          </w:tcPr>
          <w:p w:rsidR="009747A4" w:rsidRPr="00940016" w:rsidRDefault="009747A4" w:rsidP="004050BE">
            <w:pPr>
              <w:jc w:val="right"/>
            </w:pPr>
            <w:r w:rsidRPr="00940016">
              <w:t>-90 911,20</w:t>
            </w:r>
          </w:p>
        </w:tc>
        <w:tc>
          <w:tcPr>
            <w:tcW w:w="1560" w:type="dxa"/>
            <w:shd w:val="clear" w:color="auto" w:fill="auto"/>
            <w:vAlign w:val="center"/>
          </w:tcPr>
          <w:p w:rsidR="009747A4" w:rsidRPr="00940016" w:rsidRDefault="009747A4" w:rsidP="004050BE">
            <w:pPr>
              <w:jc w:val="right"/>
            </w:pPr>
            <w:r w:rsidRPr="00940016">
              <w:t>91,7</w:t>
            </w:r>
          </w:p>
        </w:tc>
      </w:tr>
      <w:tr w:rsidR="009747A4" w:rsidRPr="00940016" w:rsidTr="009747A4">
        <w:tc>
          <w:tcPr>
            <w:tcW w:w="4077" w:type="dxa"/>
            <w:shd w:val="clear" w:color="auto" w:fill="auto"/>
          </w:tcPr>
          <w:p w:rsidR="009747A4" w:rsidRPr="00940016" w:rsidRDefault="009747A4" w:rsidP="004050BE">
            <w:pPr>
              <w:jc w:val="both"/>
            </w:pPr>
            <w:r w:rsidRPr="00940016">
              <w:t>Работы, услуги по содержанию имущества</w:t>
            </w:r>
            <w:r>
              <w:t xml:space="preserve"> (225)</w:t>
            </w:r>
          </w:p>
        </w:tc>
        <w:tc>
          <w:tcPr>
            <w:tcW w:w="1560" w:type="dxa"/>
            <w:shd w:val="clear" w:color="auto" w:fill="auto"/>
            <w:vAlign w:val="center"/>
          </w:tcPr>
          <w:p w:rsidR="009747A4" w:rsidRPr="00940016" w:rsidRDefault="009747A4" w:rsidP="004050BE">
            <w:pPr>
              <w:jc w:val="right"/>
            </w:pPr>
            <w:r w:rsidRPr="00940016">
              <w:t>286</w:t>
            </w:r>
            <w:r>
              <w:t xml:space="preserve"> </w:t>
            </w:r>
            <w:r w:rsidRPr="00940016">
              <w:t>082,67</w:t>
            </w:r>
          </w:p>
        </w:tc>
        <w:tc>
          <w:tcPr>
            <w:tcW w:w="1559" w:type="dxa"/>
            <w:shd w:val="clear" w:color="auto" w:fill="auto"/>
            <w:vAlign w:val="center"/>
          </w:tcPr>
          <w:p w:rsidR="009747A4" w:rsidRPr="00940016" w:rsidRDefault="009747A4" w:rsidP="004050BE">
            <w:pPr>
              <w:jc w:val="right"/>
            </w:pPr>
            <w:r w:rsidRPr="00940016">
              <w:t>206</w:t>
            </w:r>
            <w:r>
              <w:t xml:space="preserve"> </w:t>
            </w:r>
            <w:r w:rsidRPr="00940016">
              <w:t>918,42</w:t>
            </w:r>
          </w:p>
        </w:tc>
        <w:tc>
          <w:tcPr>
            <w:tcW w:w="1559" w:type="dxa"/>
            <w:shd w:val="clear" w:color="auto" w:fill="auto"/>
            <w:vAlign w:val="center"/>
          </w:tcPr>
          <w:p w:rsidR="009747A4" w:rsidRPr="00940016" w:rsidRDefault="009747A4" w:rsidP="004050BE">
            <w:pPr>
              <w:jc w:val="right"/>
            </w:pPr>
            <w:r w:rsidRPr="00940016">
              <w:t>-79 164,25</w:t>
            </w:r>
          </w:p>
        </w:tc>
        <w:tc>
          <w:tcPr>
            <w:tcW w:w="1560" w:type="dxa"/>
            <w:shd w:val="clear" w:color="auto" w:fill="auto"/>
            <w:vAlign w:val="center"/>
          </w:tcPr>
          <w:p w:rsidR="009747A4" w:rsidRPr="00940016" w:rsidRDefault="009747A4" w:rsidP="004050BE">
            <w:pPr>
              <w:jc w:val="right"/>
            </w:pPr>
            <w:r w:rsidRPr="00940016">
              <w:t>72,3</w:t>
            </w:r>
          </w:p>
        </w:tc>
      </w:tr>
      <w:tr w:rsidR="009747A4" w:rsidRPr="00940016" w:rsidTr="009747A4">
        <w:trPr>
          <w:trHeight w:val="58"/>
        </w:trPr>
        <w:tc>
          <w:tcPr>
            <w:tcW w:w="4077" w:type="dxa"/>
            <w:shd w:val="clear" w:color="auto" w:fill="auto"/>
          </w:tcPr>
          <w:p w:rsidR="009747A4" w:rsidRPr="00940016" w:rsidRDefault="009747A4" w:rsidP="004050BE">
            <w:pPr>
              <w:jc w:val="both"/>
            </w:pPr>
            <w:r w:rsidRPr="00940016">
              <w:t>Прочие работы, услуги</w:t>
            </w:r>
            <w:r>
              <w:t xml:space="preserve"> (226)</w:t>
            </w:r>
          </w:p>
        </w:tc>
        <w:tc>
          <w:tcPr>
            <w:tcW w:w="1560" w:type="dxa"/>
            <w:shd w:val="clear" w:color="auto" w:fill="auto"/>
            <w:vAlign w:val="center"/>
          </w:tcPr>
          <w:p w:rsidR="009747A4" w:rsidRPr="00940016" w:rsidRDefault="009747A4" w:rsidP="004050BE">
            <w:pPr>
              <w:jc w:val="right"/>
            </w:pPr>
            <w:r w:rsidRPr="00940016">
              <w:t>2</w:t>
            </w:r>
            <w:r>
              <w:t xml:space="preserve"> </w:t>
            </w:r>
            <w:r w:rsidRPr="00940016">
              <w:t>547</w:t>
            </w:r>
            <w:r>
              <w:t xml:space="preserve"> </w:t>
            </w:r>
            <w:r w:rsidRPr="00940016">
              <w:t>375,57</w:t>
            </w:r>
          </w:p>
        </w:tc>
        <w:tc>
          <w:tcPr>
            <w:tcW w:w="1559" w:type="dxa"/>
            <w:shd w:val="clear" w:color="auto" w:fill="auto"/>
            <w:vAlign w:val="center"/>
          </w:tcPr>
          <w:p w:rsidR="009747A4" w:rsidRPr="00940016" w:rsidRDefault="009747A4" w:rsidP="004050BE">
            <w:pPr>
              <w:jc w:val="right"/>
            </w:pPr>
            <w:r w:rsidRPr="00940016">
              <w:t>2</w:t>
            </w:r>
            <w:r>
              <w:t xml:space="preserve"> </w:t>
            </w:r>
            <w:r w:rsidRPr="00940016">
              <w:t>409</w:t>
            </w:r>
            <w:r>
              <w:t xml:space="preserve"> </w:t>
            </w:r>
            <w:r w:rsidRPr="00940016">
              <w:t>922,90</w:t>
            </w:r>
          </w:p>
        </w:tc>
        <w:tc>
          <w:tcPr>
            <w:tcW w:w="1559" w:type="dxa"/>
            <w:shd w:val="clear" w:color="auto" w:fill="auto"/>
            <w:vAlign w:val="center"/>
          </w:tcPr>
          <w:p w:rsidR="009747A4" w:rsidRPr="00940016" w:rsidRDefault="009747A4" w:rsidP="004050BE">
            <w:pPr>
              <w:jc w:val="right"/>
            </w:pPr>
            <w:r w:rsidRPr="00940016">
              <w:t>-137 452,67</w:t>
            </w:r>
          </w:p>
        </w:tc>
        <w:tc>
          <w:tcPr>
            <w:tcW w:w="1560" w:type="dxa"/>
            <w:shd w:val="clear" w:color="auto" w:fill="auto"/>
            <w:vAlign w:val="center"/>
          </w:tcPr>
          <w:p w:rsidR="009747A4" w:rsidRPr="00940016" w:rsidRDefault="009747A4" w:rsidP="004050BE">
            <w:pPr>
              <w:jc w:val="right"/>
            </w:pPr>
            <w:r w:rsidRPr="00940016">
              <w:t>94,6</w:t>
            </w:r>
          </w:p>
        </w:tc>
      </w:tr>
      <w:tr w:rsidR="009747A4" w:rsidRPr="00940016" w:rsidTr="009747A4">
        <w:trPr>
          <w:trHeight w:val="58"/>
        </w:trPr>
        <w:tc>
          <w:tcPr>
            <w:tcW w:w="4077" w:type="dxa"/>
            <w:shd w:val="clear" w:color="auto" w:fill="auto"/>
          </w:tcPr>
          <w:p w:rsidR="009747A4" w:rsidRPr="00940016" w:rsidRDefault="009747A4" w:rsidP="004050BE">
            <w:pPr>
              <w:jc w:val="both"/>
            </w:pPr>
            <w:r w:rsidRPr="00940016">
              <w:t>Страхование</w:t>
            </w:r>
            <w:r>
              <w:t xml:space="preserve"> (227)</w:t>
            </w:r>
          </w:p>
        </w:tc>
        <w:tc>
          <w:tcPr>
            <w:tcW w:w="1560" w:type="dxa"/>
            <w:shd w:val="clear" w:color="auto" w:fill="auto"/>
            <w:vAlign w:val="center"/>
          </w:tcPr>
          <w:p w:rsidR="009747A4" w:rsidRPr="00940016" w:rsidRDefault="009747A4" w:rsidP="004050BE">
            <w:pPr>
              <w:jc w:val="right"/>
            </w:pPr>
            <w:r w:rsidRPr="00940016">
              <w:t>8</w:t>
            </w:r>
            <w:r>
              <w:t xml:space="preserve"> </w:t>
            </w:r>
            <w:r w:rsidRPr="00940016">
              <w:t>289,79</w:t>
            </w:r>
          </w:p>
        </w:tc>
        <w:tc>
          <w:tcPr>
            <w:tcW w:w="1559" w:type="dxa"/>
            <w:shd w:val="clear" w:color="auto" w:fill="auto"/>
            <w:vAlign w:val="center"/>
          </w:tcPr>
          <w:p w:rsidR="009747A4" w:rsidRPr="00940016" w:rsidRDefault="009747A4" w:rsidP="004050BE">
            <w:pPr>
              <w:jc w:val="right"/>
            </w:pPr>
            <w:r w:rsidRPr="00940016">
              <w:t>5</w:t>
            </w:r>
            <w:r>
              <w:t xml:space="preserve"> </w:t>
            </w:r>
            <w:r w:rsidRPr="00940016">
              <w:t>994,54</w:t>
            </w:r>
          </w:p>
        </w:tc>
        <w:tc>
          <w:tcPr>
            <w:tcW w:w="1559" w:type="dxa"/>
            <w:shd w:val="clear" w:color="auto" w:fill="auto"/>
            <w:vAlign w:val="center"/>
          </w:tcPr>
          <w:p w:rsidR="009747A4" w:rsidRPr="00940016" w:rsidRDefault="009747A4" w:rsidP="004050BE">
            <w:pPr>
              <w:jc w:val="right"/>
            </w:pPr>
            <w:r w:rsidRPr="00940016">
              <w:t>-2 295,28</w:t>
            </w:r>
          </w:p>
        </w:tc>
        <w:tc>
          <w:tcPr>
            <w:tcW w:w="1560" w:type="dxa"/>
            <w:shd w:val="clear" w:color="auto" w:fill="auto"/>
            <w:vAlign w:val="center"/>
          </w:tcPr>
          <w:p w:rsidR="009747A4" w:rsidRPr="00940016" w:rsidRDefault="009747A4" w:rsidP="004050BE">
            <w:pPr>
              <w:jc w:val="right"/>
            </w:pPr>
            <w:r w:rsidRPr="00940016">
              <w:t>72,3</w:t>
            </w:r>
          </w:p>
        </w:tc>
      </w:tr>
      <w:tr w:rsidR="009747A4" w:rsidRPr="00940016" w:rsidTr="009747A4">
        <w:tc>
          <w:tcPr>
            <w:tcW w:w="4077" w:type="dxa"/>
            <w:shd w:val="clear" w:color="auto" w:fill="auto"/>
          </w:tcPr>
          <w:p w:rsidR="009747A4" w:rsidRPr="00940016" w:rsidRDefault="009747A4" w:rsidP="004050BE">
            <w:pPr>
              <w:jc w:val="both"/>
            </w:pPr>
            <w:r w:rsidRPr="00940016">
              <w:t>Перечисление другим бюджетам бюджетной системы РФ</w:t>
            </w:r>
            <w:r>
              <w:t xml:space="preserve"> (251)</w:t>
            </w:r>
          </w:p>
        </w:tc>
        <w:tc>
          <w:tcPr>
            <w:tcW w:w="1560" w:type="dxa"/>
            <w:shd w:val="clear" w:color="auto" w:fill="auto"/>
            <w:vAlign w:val="center"/>
          </w:tcPr>
          <w:p w:rsidR="009747A4" w:rsidRPr="00940016" w:rsidRDefault="009747A4" w:rsidP="004050BE">
            <w:pPr>
              <w:jc w:val="right"/>
            </w:pPr>
            <w:r w:rsidRPr="00940016">
              <w:t>24</w:t>
            </w:r>
            <w:r>
              <w:t xml:space="preserve"> </w:t>
            </w:r>
            <w:r w:rsidRPr="00940016">
              <w:t>137,00</w:t>
            </w:r>
          </w:p>
        </w:tc>
        <w:tc>
          <w:tcPr>
            <w:tcW w:w="1559" w:type="dxa"/>
            <w:shd w:val="clear" w:color="auto" w:fill="auto"/>
            <w:vAlign w:val="center"/>
          </w:tcPr>
          <w:p w:rsidR="009747A4" w:rsidRPr="00940016" w:rsidRDefault="009747A4" w:rsidP="004050BE">
            <w:pPr>
              <w:jc w:val="right"/>
            </w:pPr>
            <w:r w:rsidRPr="00940016">
              <w:t>24</w:t>
            </w:r>
            <w:r>
              <w:t xml:space="preserve"> </w:t>
            </w:r>
            <w:r w:rsidRPr="00940016">
              <w:t>137,00</w:t>
            </w:r>
          </w:p>
        </w:tc>
        <w:tc>
          <w:tcPr>
            <w:tcW w:w="1559" w:type="dxa"/>
            <w:shd w:val="clear" w:color="auto" w:fill="auto"/>
            <w:vAlign w:val="center"/>
          </w:tcPr>
          <w:p w:rsidR="009747A4" w:rsidRPr="00940016" w:rsidRDefault="009747A4" w:rsidP="004050BE">
            <w:pPr>
              <w:jc w:val="right"/>
            </w:pPr>
            <w:r w:rsidRPr="00940016">
              <w:t>0</w:t>
            </w:r>
          </w:p>
        </w:tc>
        <w:tc>
          <w:tcPr>
            <w:tcW w:w="1560" w:type="dxa"/>
            <w:shd w:val="clear" w:color="auto" w:fill="auto"/>
            <w:vAlign w:val="center"/>
          </w:tcPr>
          <w:p w:rsidR="009747A4" w:rsidRPr="00940016" w:rsidRDefault="009747A4" w:rsidP="004050BE">
            <w:pPr>
              <w:jc w:val="right"/>
            </w:pPr>
            <w:r w:rsidRPr="00940016">
              <w:t>100,0</w:t>
            </w:r>
          </w:p>
        </w:tc>
      </w:tr>
      <w:tr w:rsidR="009747A4" w:rsidRPr="00940016" w:rsidTr="009747A4">
        <w:tc>
          <w:tcPr>
            <w:tcW w:w="4077" w:type="dxa"/>
            <w:shd w:val="clear" w:color="auto" w:fill="auto"/>
          </w:tcPr>
          <w:p w:rsidR="009747A4" w:rsidRPr="00940016" w:rsidRDefault="009747A4" w:rsidP="004050BE">
            <w:pPr>
              <w:jc w:val="both"/>
            </w:pPr>
            <w:r w:rsidRPr="00940016">
              <w:t>Налоги, пошлины и сборы</w:t>
            </w:r>
            <w:r>
              <w:t xml:space="preserve"> (291)</w:t>
            </w:r>
          </w:p>
        </w:tc>
        <w:tc>
          <w:tcPr>
            <w:tcW w:w="1560" w:type="dxa"/>
            <w:shd w:val="clear" w:color="auto" w:fill="auto"/>
            <w:vAlign w:val="center"/>
          </w:tcPr>
          <w:p w:rsidR="009747A4" w:rsidRPr="00940016" w:rsidRDefault="009747A4" w:rsidP="004050BE">
            <w:pPr>
              <w:jc w:val="right"/>
            </w:pPr>
            <w:r w:rsidRPr="00940016">
              <w:t>367</w:t>
            </w:r>
            <w:r>
              <w:t xml:space="preserve"> </w:t>
            </w:r>
            <w:r w:rsidRPr="00940016">
              <w:t>418,29</w:t>
            </w:r>
          </w:p>
        </w:tc>
        <w:tc>
          <w:tcPr>
            <w:tcW w:w="1559" w:type="dxa"/>
            <w:shd w:val="clear" w:color="auto" w:fill="auto"/>
            <w:vAlign w:val="center"/>
          </w:tcPr>
          <w:p w:rsidR="009747A4" w:rsidRPr="00940016" w:rsidRDefault="009747A4" w:rsidP="004050BE">
            <w:pPr>
              <w:jc w:val="right"/>
            </w:pPr>
            <w:r w:rsidRPr="00940016">
              <w:t>307</w:t>
            </w:r>
            <w:r>
              <w:t xml:space="preserve"> </w:t>
            </w:r>
            <w:r w:rsidRPr="00940016">
              <w:t>685,00</w:t>
            </w:r>
          </w:p>
        </w:tc>
        <w:tc>
          <w:tcPr>
            <w:tcW w:w="1559" w:type="dxa"/>
            <w:shd w:val="clear" w:color="auto" w:fill="auto"/>
            <w:vAlign w:val="center"/>
          </w:tcPr>
          <w:p w:rsidR="009747A4" w:rsidRPr="00940016" w:rsidRDefault="009747A4" w:rsidP="004050BE">
            <w:pPr>
              <w:jc w:val="right"/>
            </w:pPr>
            <w:r w:rsidRPr="00940016">
              <w:t>-59 733,29</w:t>
            </w:r>
          </w:p>
        </w:tc>
        <w:tc>
          <w:tcPr>
            <w:tcW w:w="1560" w:type="dxa"/>
            <w:shd w:val="clear" w:color="auto" w:fill="auto"/>
            <w:vAlign w:val="center"/>
          </w:tcPr>
          <w:p w:rsidR="009747A4" w:rsidRPr="00940016" w:rsidRDefault="009747A4" w:rsidP="004050BE">
            <w:pPr>
              <w:jc w:val="right"/>
            </w:pPr>
            <w:r w:rsidRPr="00940016">
              <w:t>83,7</w:t>
            </w:r>
          </w:p>
        </w:tc>
      </w:tr>
      <w:tr w:rsidR="009747A4" w:rsidRPr="00940016" w:rsidTr="009747A4">
        <w:tc>
          <w:tcPr>
            <w:tcW w:w="4077" w:type="dxa"/>
            <w:shd w:val="clear" w:color="auto" w:fill="auto"/>
          </w:tcPr>
          <w:p w:rsidR="009747A4" w:rsidRPr="00940016" w:rsidRDefault="009747A4" w:rsidP="004050BE">
            <w:pPr>
              <w:jc w:val="both"/>
            </w:pPr>
            <w:r w:rsidRPr="00940016">
              <w:t>Штрафы за нарушение законода</w:t>
            </w:r>
            <w:r>
              <w:t>-</w:t>
            </w:r>
            <w:r w:rsidRPr="00940016">
              <w:t>тельства о налогах и сборах, законо</w:t>
            </w:r>
            <w:r>
              <w:t>-</w:t>
            </w:r>
            <w:r w:rsidRPr="00940016">
              <w:t>дательства о страховых взносах</w:t>
            </w:r>
            <w:r>
              <w:t xml:space="preserve"> (292)</w:t>
            </w:r>
          </w:p>
        </w:tc>
        <w:tc>
          <w:tcPr>
            <w:tcW w:w="1560" w:type="dxa"/>
            <w:shd w:val="clear" w:color="auto" w:fill="auto"/>
            <w:vAlign w:val="center"/>
          </w:tcPr>
          <w:p w:rsidR="009747A4" w:rsidRDefault="009747A4" w:rsidP="004050BE">
            <w:pPr>
              <w:jc w:val="right"/>
            </w:pPr>
          </w:p>
          <w:p w:rsidR="009747A4" w:rsidRPr="00940016" w:rsidRDefault="009747A4" w:rsidP="004050BE">
            <w:pPr>
              <w:jc w:val="right"/>
            </w:pPr>
            <w:r w:rsidRPr="00940016">
              <w:t>456,00</w:t>
            </w:r>
          </w:p>
        </w:tc>
        <w:tc>
          <w:tcPr>
            <w:tcW w:w="1559" w:type="dxa"/>
            <w:shd w:val="clear" w:color="auto" w:fill="auto"/>
            <w:vAlign w:val="center"/>
          </w:tcPr>
          <w:p w:rsidR="009747A4" w:rsidRDefault="009747A4" w:rsidP="004050BE">
            <w:pPr>
              <w:jc w:val="right"/>
            </w:pPr>
          </w:p>
          <w:p w:rsidR="009747A4" w:rsidRPr="00940016" w:rsidRDefault="009747A4" w:rsidP="004050BE">
            <w:pPr>
              <w:jc w:val="right"/>
            </w:pPr>
            <w:r w:rsidRPr="00940016">
              <w:t>438,32</w:t>
            </w:r>
          </w:p>
        </w:tc>
        <w:tc>
          <w:tcPr>
            <w:tcW w:w="1559" w:type="dxa"/>
            <w:shd w:val="clear" w:color="auto" w:fill="auto"/>
            <w:vAlign w:val="center"/>
          </w:tcPr>
          <w:p w:rsidR="009747A4" w:rsidRDefault="009747A4" w:rsidP="004050BE">
            <w:pPr>
              <w:jc w:val="right"/>
            </w:pPr>
          </w:p>
          <w:p w:rsidR="009747A4" w:rsidRPr="00940016" w:rsidRDefault="009747A4" w:rsidP="004050BE">
            <w:pPr>
              <w:jc w:val="right"/>
            </w:pPr>
            <w:r w:rsidRPr="00940016">
              <w:t>-17,68</w:t>
            </w:r>
          </w:p>
        </w:tc>
        <w:tc>
          <w:tcPr>
            <w:tcW w:w="1560" w:type="dxa"/>
            <w:shd w:val="clear" w:color="auto" w:fill="auto"/>
          </w:tcPr>
          <w:p w:rsidR="009747A4" w:rsidRPr="00940016" w:rsidRDefault="009747A4" w:rsidP="004050BE">
            <w:pPr>
              <w:jc w:val="right"/>
            </w:pPr>
          </w:p>
          <w:p w:rsidR="009747A4" w:rsidRDefault="009747A4" w:rsidP="004050BE">
            <w:pPr>
              <w:jc w:val="right"/>
            </w:pPr>
          </w:p>
          <w:p w:rsidR="009747A4" w:rsidRPr="00940016" w:rsidRDefault="009747A4" w:rsidP="004050BE">
            <w:pPr>
              <w:jc w:val="right"/>
            </w:pPr>
            <w:r w:rsidRPr="00940016">
              <w:t>96,1</w:t>
            </w:r>
          </w:p>
        </w:tc>
      </w:tr>
      <w:tr w:rsidR="009747A4" w:rsidRPr="00940016" w:rsidTr="009747A4">
        <w:tc>
          <w:tcPr>
            <w:tcW w:w="4077" w:type="dxa"/>
            <w:shd w:val="clear" w:color="auto" w:fill="auto"/>
          </w:tcPr>
          <w:p w:rsidR="009747A4" w:rsidRPr="00940016" w:rsidRDefault="009747A4" w:rsidP="004050BE">
            <w:pPr>
              <w:jc w:val="both"/>
            </w:pPr>
            <w:r w:rsidRPr="00940016">
              <w:t>Другие экономические санкции</w:t>
            </w:r>
            <w:r>
              <w:t xml:space="preserve"> (295)</w:t>
            </w:r>
          </w:p>
        </w:tc>
        <w:tc>
          <w:tcPr>
            <w:tcW w:w="1560" w:type="dxa"/>
            <w:shd w:val="clear" w:color="auto" w:fill="auto"/>
            <w:vAlign w:val="center"/>
          </w:tcPr>
          <w:p w:rsidR="009747A4" w:rsidRPr="00940016" w:rsidRDefault="009747A4" w:rsidP="004050BE">
            <w:pPr>
              <w:jc w:val="right"/>
            </w:pPr>
            <w:r w:rsidRPr="00940016">
              <w:t>50</w:t>
            </w:r>
            <w:r>
              <w:t xml:space="preserve"> </w:t>
            </w:r>
            <w:r w:rsidRPr="00940016">
              <w:t>000,00</w:t>
            </w:r>
          </w:p>
        </w:tc>
        <w:tc>
          <w:tcPr>
            <w:tcW w:w="1559" w:type="dxa"/>
            <w:shd w:val="clear" w:color="auto" w:fill="auto"/>
            <w:vAlign w:val="center"/>
          </w:tcPr>
          <w:p w:rsidR="009747A4" w:rsidRPr="00940016" w:rsidRDefault="009747A4" w:rsidP="004050BE">
            <w:pPr>
              <w:jc w:val="right"/>
            </w:pPr>
            <w:r w:rsidRPr="00940016">
              <w:t>0,00</w:t>
            </w:r>
          </w:p>
        </w:tc>
        <w:tc>
          <w:tcPr>
            <w:tcW w:w="1559" w:type="dxa"/>
            <w:shd w:val="clear" w:color="auto" w:fill="auto"/>
            <w:vAlign w:val="center"/>
          </w:tcPr>
          <w:p w:rsidR="009747A4" w:rsidRPr="00940016" w:rsidRDefault="009747A4" w:rsidP="004050BE">
            <w:pPr>
              <w:jc w:val="right"/>
            </w:pPr>
            <w:r w:rsidRPr="00940016">
              <w:t>-50 000,00</w:t>
            </w:r>
          </w:p>
        </w:tc>
        <w:tc>
          <w:tcPr>
            <w:tcW w:w="1560" w:type="dxa"/>
            <w:shd w:val="clear" w:color="auto" w:fill="auto"/>
          </w:tcPr>
          <w:p w:rsidR="009747A4" w:rsidRPr="00940016" w:rsidRDefault="009747A4" w:rsidP="004050BE">
            <w:pPr>
              <w:jc w:val="right"/>
            </w:pPr>
            <w:r w:rsidRPr="00940016">
              <w:t>0,00</w:t>
            </w:r>
          </w:p>
        </w:tc>
      </w:tr>
      <w:tr w:rsidR="009747A4" w:rsidRPr="00940016" w:rsidTr="009747A4">
        <w:tc>
          <w:tcPr>
            <w:tcW w:w="4077" w:type="dxa"/>
            <w:shd w:val="clear" w:color="auto" w:fill="auto"/>
          </w:tcPr>
          <w:p w:rsidR="009747A4" w:rsidRPr="00940016" w:rsidRDefault="009747A4" w:rsidP="004050BE">
            <w:pPr>
              <w:jc w:val="both"/>
            </w:pPr>
            <w:r w:rsidRPr="00940016">
              <w:t>Иные выплаты текущего характера организациям</w:t>
            </w:r>
            <w:r>
              <w:t xml:space="preserve"> (297)</w:t>
            </w:r>
          </w:p>
        </w:tc>
        <w:tc>
          <w:tcPr>
            <w:tcW w:w="1560"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1</w:t>
            </w:r>
            <w:r>
              <w:t xml:space="preserve"> </w:t>
            </w:r>
            <w:r w:rsidRPr="00940016">
              <w:t>300,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1</w:t>
            </w:r>
            <w:r>
              <w:t xml:space="preserve"> </w:t>
            </w:r>
            <w:r w:rsidRPr="00940016">
              <w:t>197,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103,00</w:t>
            </w:r>
          </w:p>
        </w:tc>
        <w:tc>
          <w:tcPr>
            <w:tcW w:w="1560" w:type="dxa"/>
            <w:shd w:val="clear" w:color="auto" w:fill="auto"/>
          </w:tcPr>
          <w:p w:rsidR="009747A4" w:rsidRPr="00940016" w:rsidRDefault="009747A4" w:rsidP="004050BE">
            <w:pPr>
              <w:jc w:val="right"/>
            </w:pPr>
          </w:p>
          <w:p w:rsidR="009747A4" w:rsidRPr="00940016" w:rsidRDefault="009747A4" w:rsidP="004050BE">
            <w:pPr>
              <w:jc w:val="right"/>
            </w:pPr>
            <w:r w:rsidRPr="00940016">
              <w:t>92,1</w:t>
            </w:r>
          </w:p>
        </w:tc>
      </w:tr>
      <w:tr w:rsidR="009747A4" w:rsidRPr="00940016" w:rsidTr="009747A4">
        <w:tc>
          <w:tcPr>
            <w:tcW w:w="4077" w:type="dxa"/>
            <w:shd w:val="clear" w:color="auto" w:fill="auto"/>
          </w:tcPr>
          <w:p w:rsidR="009747A4" w:rsidRPr="00940016" w:rsidRDefault="009747A4" w:rsidP="004050BE">
            <w:pPr>
              <w:jc w:val="both"/>
            </w:pPr>
            <w:r w:rsidRPr="00940016">
              <w:t>Увеличение стоимости основных средств</w:t>
            </w:r>
            <w:r>
              <w:t xml:space="preserve"> (310)</w:t>
            </w:r>
          </w:p>
        </w:tc>
        <w:tc>
          <w:tcPr>
            <w:tcW w:w="1560"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62</w:t>
            </w:r>
            <w:r>
              <w:t xml:space="preserve"> </w:t>
            </w:r>
            <w:r w:rsidRPr="00940016">
              <w:t>080,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62</w:t>
            </w:r>
            <w:r>
              <w:t xml:space="preserve"> </w:t>
            </w:r>
            <w:r w:rsidRPr="00940016">
              <w:t>080,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0</w:t>
            </w:r>
          </w:p>
        </w:tc>
        <w:tc>
          <w:tcPr>
            <w:tcW w:w="1560" w:type="dxa"/>
            <w:shd w:val="clear" w:color="auto" w:fill="auto"/>
          </w:tcPr>
          <w:p w:rsidR="009747A4" w:rsidRPr="00940016" w:rsidRDefault="009747A4" w:rsidP="004050BE">
            <w:pPr>
              <w:jc w:val="right"/>
            </w:pPr>
          </w:p>
          <w:p w:rsidR="009747A4" w:rsidRPr="00940016" w:rsidRDefault="009747A4" w:rsidP="004050BE">
            <w:pPr>
              <w:jc w:val="right"/>
            </w:pPr>
            <w:r w:rsidRPr="00940016">
              <w:t>100,0</w:t>
            </w:r>
          </w:p>
        </w:tc>
      </w:tr>
      <w:tr w:rsidR="009747A4" w:rsidRPr="00940016" w:rsidTr="009747A4">
        <w:tc>
          <w:tcPr>
            <w:tcW w:w="4077" w:type="dxa"/>
            <w:shd w:val="clear" w:color="auto" w:fill="auto"/>
          </w:tcPr>
          <w:p w:rsidR="009747A4" w:rsidRPr="00940016" w:rsidRDefault="009747A4" w:rsidP="004050BE">
            <w:pPr>
              <w:jc w:val="both"/>
            </w:pPr>
            <w:r w:rsidRPr="00940016">
              <w:t>Увеличение стоимости горюче-смазочных материалов</w:t>
            </w:r>
            <w:r>
              <w:t xml:space="preserve"> (343)</w:t>
            </w:r>
          </w:p>
        </w:tc>
        <w:tc>
          <w:tcPr>
            <w:tcW w:w="1560"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83</w:t>
            </w:r>
            <w:r>
              <w:t xml:space="preserve"> </w:t>
            </w:r>
            <w:r w:rsidRPr="00940016">
              <w:t>565,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83</w:t>
            </w:r>
            <w:r>
              <w:t xml:space="preserve"> </w:t>
            </w:r>
            <w:r w:rsidRPr="00940016">
              <w:t>565,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0</w:t>
            </w:r>
          </w:p>
        </w:tc>
        <w:tc>
          <w:tcPr>
            <w:tcW w:w="1560" w:type="dxa"/>
            <w:shd w:val="clear" w:color="auto" w:fill="auto"/>
          </w:tcPr>
          <w:p w:rsidR="009747A4" w:rsidRPr="00940016" w:rsidRDefault="009747A4" w:rsidP="004050BE">
            <w:pPr>
              <w:jc w:val="right"/>
            </w:pPr>
          </w:p>
          <w:p w:rsidR="009747A4" w:rsidRPr="00940016" w:rsidRDefault="009747A4" w:rsidP="004050BE">
            <w:pPr>
              <w:jc w:val="right"/>
            </w:pPr>
            <w:r w:rsidRPr="00940016">
              <w:t>100,0</w:t>
            </w:r>
          </w:p>
        </w:tc>
      </w:tr>
      <w:tr w:rsidR="009747A4" w:rsidRPr="00940016" w:rsidTr="009747A4">
        <w:tc>
          <w:tcPr>
            <w:tcW w:w="4077" w:type="dxa"/>
            <w:shd w:val="clear" w:color="auto" w:fill="auto"/>
          </w:tcPr>
          <w:p w:rsidR="009747A4" w:rsidRPr="00940016" w:rsidRDefault="009747A4" w:rsidP="004050BE">
            <w:pPr>
              <w:jc w:val="both"/>
            </w:pPr>
            <w:r w:rsidRPr="00940016">
              <w:t>Увеличение стоимости строительных материалов</w:t>
            </w:r>
            <w:r>
              <w:t xml:space="preserve"> (344)</w:t>
            </w:r>
          </w:p>
        </w:tc>
        <w:tc>
          <w:tcPr>
            <w:tcW w:w="1560"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72</w:t>
            </w:r>
            <w:r>
              <w:t xml:space="preserve"> </w:t>
            </w:r>
            <w:r w:rsidRPr="00940016">
              <w:t>458,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72</w:t>
            </w:r>
            <w:r>
              <w:t xml:space="preserve"> </w:t>
            </w:r>
            <w:r w:rsidRPr="00940016">
              <w:t>458,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0</w:t>
            </w:r>
          </w:p>
        </w:tc>
        <w:tc>
          <w:tcPr>
            <w:tcW w:w="1560" w:type="dxa"/>
            <w:shd w:val="clear" w:color="auto" w:fill="auto"/>
          </w:tcPr>
          <w:p w:rsidR="009747A4" w:rsidRPr="00940016" w:rsidRDefault="009747A4" w:rsidP="004050BE">
            <w:pPr>
              <w:jc w:val="right"/>
            </w:pPr>
          </w:p>
          <w:p w:rsidR="009747A4" w:rsidRPr="00940016" w:rsidRDefault="009747A4" w:rsidP="004050BE">
            <w:pPr>
              <w:jc w:val="right"/>
            </w:pPr>
            <w:r w:rsidRPr="00940016">
              <w:t>100,0</w:t>
            </w:r>
          </w:p>
        </w:tc>
      </w:tr>
      <w:tr w:rsidR="009747A4" w:rsidRPr="00940016" w:rsidTr="009747A4">
        <w:tc>
          <w:tcPr>
            <w:tcW w:w="4077" w:type="dxa"/>
            <w:shd w:val="clear" w:color="auto" w:fill="auto"/>
          </w:tcPr>
          <w:p w:rsidR="009747A4" w:rsidRPr="00940016" w:rsidRDefault="009747A4" w:rsidP="004050BE">
            <w:pPr>
              <w:ind w:right="-114"/>
              <w:jc w:val="both"/>
            </w:pPr>
            <w:r w:rsidRPr="00940016">
              <w:t>Увеличение стоимости прочих оборотных запасов (материалов)</w:t>
            </w:r>
            <w:r>
              <w:t xml:space="preserve"> (346)</w:t>
            </w:r>
          </w:p>
        </w:tc>
        <w:tc>
          <w:tcPr>
            <w:tcW w:w="1560"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129</w:t>
            </w:r>
            <w:r>
              <w:t xml:space="preserve"> </w:t>
            </w:r>
            <w:r w:rsidRPr="00940016">
              <w:t>425,08</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128</w:t>
            </w:r>
            <w:r>
              <w:t xml:space="preserve"> </w:t>
            </w:r>
            <w:r w:rsidRPr="00940016">
              <w:t>410,00</w:t>
            </w:r>
          </w:p>
        </w:tc>
        <w:tc>
          <w:tcPr>
            <w:tcW w:w="1559" w:type="dxa"/>
            <w:shd w:val="clear" w:color="auto" w:fill="auto"/>
            <w:vAlign w:val="center"/>
          </w:tcPr>
          <w:p w:rsidR="009747A4" w:rsidRPr="00940016" w:rsidRDefault="009747A4" w:rsidP="004050BE">
            <w:pPr>
              <w:jc w:val="right"/>
            </w:pPr>
          </w:p>
          <w:p w:rsidR="009747A4" w:rsidRPr="00940016" w:rsidRDefault="009747A4" w:rsidP="004050BE">
            <w:pPr>
              <w:jc w:val="right"/>
            </w:pPr>
            <w:r w:rsidRPr="00940016">
              <w:t>-1 015,08</w:t>
            </w:r>
          </w:p>
        </w:tc>
        <w:tc>
          <w:tcPr>
            <w:tcW w:w="1560" w:type="dxa"/>
            <w:shd w:val="clear" w:color="auto" w:fill="auto"/>
          </w:tcPr>
          <w:p w:rsidR="009747A4" w:rsidRPr="00940016" w:rsidRDefault="009747A4" w:rsidP="004050BE">
            <w:pPr>
              <w:jc w:val="right"/>
            </w:pPr>
          </w:p>
          <w:p w:rsidR="009747A4" w:rsidRPr="00940016" w:rsidRDefault="009747A4" w:rsidP="004050BE">
            <w:pPr>
              <w:jc w:val="right"/>
            </w:pPr>
            <w:r w:rsidRPr="00940016">
              <w:t>99,2</w:t>
            </w:r>
          </w:p>
        </w:tc>
      </w:tr>
      <w:tr w:rsidR="009747A4" w:rsidRPr="00940016" w:rsidTr="009747A4">
        <w:tc>
          <w:tcPr>
            <w:tcW w:w="4077" w:type="dxa"/>
            <w:shd w:val="clear" w:color="auto" w:fill="auto"/>
          </w:tcPr>
          <w:p w:rsidR="009747A4" w:rsidRPr="00940016" w:rsidRDefault="009747A4" w:rsidP="004050BE">
            <w:pPr>
              <w:jc w:val="both"/>
              <w:rPr>
                <w:b/>
                <w:highlight w:val="yellow"/>
              </w:rPr>
            </w:pPr>
            <w:r w:rsidRPr="00940016">
              <w:rPr>
                <w:b/>
              </w:rPr>
              <w:t>Всего расходов</w:t>
            </w:r>
          </w:p>
        </w:tc>
        <w:tc>
          <w:tcPr>
            <w:tcW w:w="1560" w:type="dxa"/>
            <w:shd w:val="clear" w:color="auto" w:fill="auto"/>
            <w:vAlign w:val="center"/>
          </w:tcPr>
          <w:p w:rsidR="009747A4" w:rsidRPr="00940016" w:rsidRDefault="009747A4" w:rsidP="004050BE">
            <w:pPr>
              <w:jc w:val="right"/>
              <w:rPr>
                <w:b/>
              </w:rPr>
            </w:pPr>
            <w:r w:rsidRPr="00940016">
              <w:rPr>
                <w:b/>
              </w:rPr>
              <w:t>6 495 872,60</w:t>
            </w:r>
          </w:p>
        </w:tc>
        <w:tc>
          <w:tcPr>
            <w:tcW w:w="1559" w:type="dxa"/>
            <w:shd w:val="clear" w:color="auto" w:fill="auto"/>
            <w:vAlign w:val="center"/>
          </w:tcPr>
          <w:p w:rsidR="009747A4" w:rsidRPr="00940016" w:rsidRDefault="009747A4" w:rsidP="004050BE">
            <w:pPr>
              <w:jc w:val="right"/>
              <w:rPr>
                <w:b/>
              </w:rPr>
            </w:pPr>
            <w:r w:rsidRPr="00940016">
              <w:rPr>
                <w:b/>
              </w:rPr>
              <w:t>6 056 458,16</w:t>
            </w:r>
          </w:p>
        </w:tc>
        <w:tc>
          <w:tcPr>
            <w:tcW w:w="1559" w:type="dxa"/>
            <w:shd w:val="clear" w:color="auto" w:fill="auto"/>
            <w:vAlign w:val="center"/>
          </w:tcPr>
          <w:p w:rsidR="009747A4" w:rsidRPr="00940016" w:rsidRDefault="009747A4" w:rsidP="004050BE">
            <w:pPr>
              <w:jc w:val="right"/>
              <w:rPr>
                <w:b/>
              </w:rPr>
            </w:pPr>
            <w:r w:rsidRPr="00940016">
              <w:rPr>
                <w:b/>
              </w:rPr>
              <w:t>-439 414,44</w:t>
            </w:r>
          </w:p>
        </w:tc>
        <w:tc>
          <w:tcPr>
            <w:tcW w:w="1560" w:type="dxa"/>
            <w:shd w:val="clear" w:color="auto" w:fill="auto"/>
            <w:vAlign w:val="center"/>
          </w:tcPr>
          <w:p w:rsidR="009747A4" w:rsidRPr="00940016" w:rsidRDefault="009747A4" w:rsidP="004050BE">
            <w:pPr>
              <w:jc w:val="right"/>
              <w:rPr>
                <w:b/>
              </w:rPr>
            </w:pPr>
            <w:r w:rsidRPr="00940016">
              <w:rPr>
                <w:b/>
              </w:rPr>
              <w:t>93,2</w:t>
            </w:r>
          </w:p>
        </w:tc>
      </w:tr>
    </w:tbl>
    <w:p w:rsidR="001772C5" w:rsidRPr="005F5BEF" w:rsidRDefault="001772C5" w:rsidP="001772C5">
      <w:pPr>
        <w:ind w:firstLine="708"/>
        <w:jc w:val="both"/>
        <w:rPr>
          <w:highlight w:val="yellow"/>
        </w:rPr>
      </w:pPr>
    </w:p>
    <w:p w:rsidR="001772C5" w:rsidRPr="00A81EC8" w:rsidRDefault="001772C5" w:rsidP="001772C5">
      <w:pPr>
        <w:ind w:firstLine="708"/>
        <w:jc w:val="both"/>
      </w:pPr>
      <w:r w:rsidRPr="00A81EC8">
        <w:t>Ниже утвержденных назначений исполнены расходы:</w:t>
      </w:r>
    </w:p>
    <w:p w:rsidR="009747A4" w:rsidRPr="009747A4" w:rsidRDefault="009747A4" w:rsidP="009747A4">
      <w:pPr>
        <w:ind w:firstLine="708"/>
        <w:jc w:val="both"/>
      </w:pPr>
      <w:r w:rsidRPr="009747A4">
        <w:t>- заработная плата на 12 782,40 руб.;</w:t>
      </w:r>
    </w:p>
    <w:p w:rsidR="009747A4" w:rsidRPr="009747A4" w:rsidRDefault="009747A4" w:rsidP="009747A4">
      <w:pPr>
        <w:ind w:firstLine="708"/>
        <w:jc w:val="both"/>
      </w:pPr>
      <w:r w:rsidRPr="009747A4">
        <w:t>- начисления на выплаты по оплате труда на 3 769,75 руб.;</w:t>
      </w:r>
    </w:p>
    <w:p w:rsidR="009747A4" w:rsidRPr="009747A4" w:rsidRDefault="009747A4" w:rsidP="009747A4">
      <w:pPr>
        <w:ind w:firstLine="708"/>
        <w:jc w:val="both"/>
      </w:pPr>
      <w:r w:rsidRPr="009747A4">
        <w:t>- услуги связи на 2 169,84 руб.;</w:t>
      </w:r>
    </w:p>
    <w:p w:rsidR="009747A4" w:rsidRPr="009747A4" w:rsidRDefault="009747A4" w:rsidP="009747A4">
      <w:pPr>
        <w:ind w:firstLine="708"/>
        <w:jc w:val="both"/>
      </w:pPr>
      <w:r w:rsidRPr="009747A4">
        <w:t>- коммунальные услуги на 90 911,20 руб.;</w:t>
      </w:r>
    </w:p>
    <w:p w:rsidR="009747A4" w:rsidRPr="009747A4" w:rsidRDefault="009747A4" w:rsidP="009747A4">
      <w:pPr>
        <w:ind w:firstLine="709"/>
        <w:jc w:val="both"/>
      </w:pPr>
      <w:r w:rsidRPr="009747A4">
        <w:t>- работы и услуги по содержанию имущества на 79 164,25 руб.;</w:t>
      </w:r>
    </w:p>
    <w:p w:rsidR="009747A4" w:rsidRPr="009747A4" w:rsidRDefault="009747A4" w:rsidP="009747A4">
      <w:pPr>
        <w:ind w:firstLine="709"/>
        <w:jc w:val="both"/>
      </w:pPr>
      <w:r w:rsidRPr="009747A4">
        <w:t>- прочие работы, услуги на 137 452,67 руб.;</w:t>
      </w:r>
    </w:p>
    <w:p w:rsidR="009747A4" w:rsidRPr="009747A4" w:rsidRDefault="009747A4" w:rsidP="009747A4">
      <w:pPr>
        <w:ind w:firstLine="709"/>
        <w:jc w:val="both"/>
      </w:pPr>
      <w:r w:rsidRPr="009747A4">
        <w:lastRenderedPageBreak/>
        <w:t>- страхование на 2 295,28 руб.;</w:t>
      </w:r>
    </w:p>
    <w:p w:rsidR="009747A4" w:rsidRPr="009747A4" w:rsidRDefault="009747A4" w:rsidP="009747A4">
      <w:pPr>
        <w:ind w:firstLine="709"/>
        <w:jc w:val="both"/>
      </w:pPr>
      <w:r w:rsidRPr="009747A4">
        <w:t>- налоги, пошлины и сборы на 59 733,29 руб.;</w:t>
      </w:r>
    </w:p>
    <w:p w:rsidR="009747A4" w:rsidRPr="009747A4" w:rsidRDefault="009747A4" w:rsidP="009747A4">
      <w:pPr>
        <w:ind w:firstLine="709"/>
        <w:jc w:val="both"/>
      </w:pPr>
      <w:r w:rsidRPr="009747A4">
        <w:t>- штрафы за нарушение законодательства о налогах и сборах, законодательства о страховых взносах на 17,68 руб.;</w:t>
      </w:r>
    </w:p>
    <w:p w:rsidR="009747A4" w:rsidRPr="009747A4" w:rsidRDefault="009747A4" w:rsidP="009747A4">
      <w:pPr>
        <w:ind w:firstLine="709"/>
        <w:jc w:val="both"/>
      </w:pPr>
      <w:r w:rsidRPr="009747A4">
        <w:t>- другие экономические санкции на 50 000,00 руб.;</w:t>
      </w:r>
    </w:p>
    <w:p w:rsidR="009747A4" w:rsidRPr="009747A4" w:rsidRDefault="009747A4" w:rsidP="009747A4">
      <w:pPr>
        <w:ind w:firstLine="709"/>
        <w:jc w:val="both"/>
      </w:pPr>
      <w:r w:rsidRPr="009747A4">
        <w:t>- иные выплаты текущего характера организациям на 103,00 руб.;</w:t>
      </w:r>
    </w:p>
    <w:p w:rsidR="009747A4" w:rsidRPr="009747A4" w:rsidRDefault="009747A4" w:rsidP="009747A4">
      <w:pPr>
        <w:ind w:firstLine="709"/>
        <w:jc w:val="both"/>
      </w:pPr>
      <w:r w:rsidRPr="009747A4">
        <w:t>- увеличение стоимости прочих оборотных запасов (материалов) на 1 015,08 руб.</w:t>
      </w:r>
    </w:p>
    <w:p w:rsidR="009747A4" w:rsidRPr="009747A4" w:rsidRDefault="009747A4" w:rsidP="009747A4">
      <w:pPr>
        <w:spacing w:line="276" w:lineRule="auto"/>
        <w:jc w:val="both"/>
        <w:rPr>
          <w:highlight w:val="yellow"/>
        </w:rPr>
      </w:pPr>
    </w:p>
    <w:p w:rsidR="001772C5" w:rsidRPr="00A81EC8" w:rsidRDefault="001772C5" w:rsidP="00A81EC8">
      <w:pPr>
        <w:ind w:firstLine="708"/>
        <w:jc w:val="both"/>
      </w:pPr>
      <w:r w:rsidRPr="00A81EC8">
        <w:t xml:space="preserve">Объем расходов Поселения в отчетном году исполнял Исполнительный комитет </w:t>
      </w:r>
      <w:r w:rsidR="00532A6D">
        <w:t>Рунгинского</w:t>
      </w:r>
      <w:r w:rsidR="0061695B" w:rsidRPr="00A81EC8">
        <w:t xml:space="preserve"> </w:t>
      </w:r>
      <w:r w:rsidRPr="00A81EC8">
        <w:t xml:space="preserve">сельского поселения в объеме </w:t>
      </w:r>
      <w:r w:rsidR="009747A4">
        <w:t>6 056 458,16</w:t>
      </w:r>
      <w:r w:rsidR="00A81EC8" w:rsidRPr="00A81EC8">
        <w:t xml:space="preserve"> рублей.</w:t>
      </w:r>
    </w:p>
    <w:p w:rsidR="009747A4" w:rsidRPr="009747A4" w:rsidRDefault="009747A4" w:rsidP="009747A4">
      <w:pPr>
        <w:ind w:firstLine="708"/>
        <w:jc w:val="both"/>
        <w:rPr>
          <w:sz w:val="26"/>
          <w:szCs w:val="26"/>
        </w:rPr>
      </w:pPr>
      <w:r w:rsidRPr="009747A4">
        <w:rPr>
          <w:sz w:val="26"/>
          <w:szCs w:val="26"/>
        </w:rPr>
        <w:t xml:space="preserve">Наибольший удельный вес в структуре расходов бюджета Поселения занимают расходы на прочие работы, услуги 39,79% или 2 409 922,90 руб. </w:t>
      </w:r>
    </w:p>
    <w:p w:rsidR="001772C5" w:rsidRPr="00A81EC8" w:rsidRDefault="00A81EC8" w:rsidP="001772C5">
      <w:pPr>
        <w:ind w:firstLine="708"/>
        <w:jc w:val="both"/>
      </w:pPr>
      <w:r>
        <w:t>.</w:t>
      </w:r>
    </w:p>
    <w:p w:rsidR="001772C5" w:rsidRPr="005F5BEF" w:rsidRDefault="001772C5" w:rsidP="00F60B8E">
      <w:pPr>
        <w:jc w:val="both"/>
        <w:rPr>
          <w:highlight w:val="yellow"/>
        </w:rPr>
      </w:pPr>
    </w:p>
    <w:p w:rsidR="001772C5" w:rsidRPr="00A81EC8" w:rsidRDefault="001772C5" w:rsidP="001772C5">
      <w:pPr>
        <w:ind w:firstLine="709"/>
        <w:jc w:val="center"/>
        <w:rPr>
          <w:b/>
          <w:szCs w:val="28"/>
        </w:rPr>
      </w:pPr>
      <w:r w:rsidRPr="00A81EC8">
        <w:rPr>
          <w:b/>
          <w:szCs w:val="28"/>
        </w:rPr>
        <w:t xml:space="preserve">Анализ доходов и расходов бюджета </w:t>
      </w:r>
    </w:p>
    <w:p w:rsidR="001772C5" w:rsidRPr="00A81EC8" w:rsidRDefault="00532A6D" w:rsidP="001772C5">
      <w:pPr>
        <w:ind w:firstLine="709"/>
        <w:jc w:val="center"/>
        <w:rPr>
          <w:b/>
          <w:szCs w:val="28"/>
        </w:rPr>
      </w:pPr>
      <w:r>
        <w:rPr>
          <w:b/>
          <w:szCs w:val="28"/>
        </w:rPr>
        <w:t>Рунгинского</w:t>
      </w:r>
      <w:r w:rsidR="0061695B" w:rsidRPr="00A81EC8">
        <w:rPr>
          <w:b/>
          <w:szCs w:val="28"/>
        </w:rPr>
        <w:t xml:space="preserve"> </w:t>
      </w:r>
      <w:r w:rsidR="00A81EC8" w:rsidRPr="00A81EC8">
        <w:rPr>
          <w:b/>
          <w:szCs w:val="28"/>
        </w:rPr>
        <w:t>сельского поселения за 2022</w:t>
      </w:r>
      <w:r w:rsidR="001772C5" w:rsidRPr="00A81EC8">
        <w:rPr>
          <w:b/>
          <w:szCs w:val="28"/>
        </w:rPr>
        <w:t xml:space="preserve"> год</w:t>
      </w:r>
    </w:p>
    <w:p w:rsidR="001772C5" w:rsidRPr="00A81EC8" w:rsidRDefault="001772C5" w:rsidP="001772C5">
      <w:pPr>
        <w:ind w:firstLine="709"/>
        <w:jc w:val="center"/>
        <w:rPr>
          <w:b/>
        </w:rPr>
      </w:pPr>
    </w:p>
    <w:p w:rsidR="001772C5" w:rsidRPr="00A81EC8" w:rsidRDefault="006A6C93" w:rsidP="001772C5">
      <w:pPr>
        <w:ind w:firstLine="709"/>
        <w:jc w:val="both"/>
      </w:pPr>
      <w:r w:rsidRPr="00A81EC8">
        <w:t>Согласно Отче</w:t>
      </w:r>
      <w:r w:rsidR="00A81EC8" w:rsidRPr="00A81EC8">
        <w:t>та об исполнении бюджета за 2022</w:t>
      </w:r>
      <w:r w:rsidR="001772C5" w:rsidRPr="00A81EC8">
        <w:t xml:space="preserve"> год доходы бюджета сельского Поселения в отчетном году составили </w:t>
      </w:r>
      <w:r w:rsidR="00A81EC8" w:rsidRPr="00A81EC8">
        <w:t>7 284 470,23 рублей</w:t>
      </w:r>
      <w:r w:rsidR="001772C5" w:rsidRPr="00A81EC8">
        <w:t xml:space="preserve"> или </w:t>
      </w:r>
      <w:r w:rsidR="00A81EC8" w:rsidRPr="00A81EC8">
        <w:t>104,4</w:t>
      </w:r>
      <w:r w:rsidR="001772C5" w:rsidRPr="00A81EC8">
        <w:t>% от утвержденных назначений.</w:t>
      </w:r>
    </w:p>
    <w:p w:rsidR="001772C5" w:rsidRPr="00A81EC8" w:rsidRDefault="001772C5" w:rsidP="001772C5">
      <w:pPr>
        <w:ind w:firstLine="709"/>
        <w:jc w:val="both"/>
      </w:pPr>
      <w:r w:rsidRPr="00A81EC8">
        <w:t xml:space="preserve">Информация об исполнении бюджета </w:t>
      </w:r>
      <w:r w:rsidR="00532A6D">
        <w:t>Рунгинского</w:t>
      </w:r>
      <w:r w:rsidR="0061695B" w:rsidRPr="00A81EC8">
        <w:t xml:space="preserve"> </w:t>
      </w:r>
      <w:r w:rsidRPr="00A81EC8">
        <w:t>сельского поселения по доходам представлена в таблице 3.</w:t>
      </w:r>
    </w:p>
    <w:p w:rsidR="00F60B8E" w:rsidRPr="00A81EC8" w:rsidRDefault="00F60B8E" w:rsidP="00F60B8E">
      <w:pPr>
        <w:ind w:firstLine="708"/>
        <w:jc w:val="both"/>
      </w:pPr>
      <w:r w:rsidRPr="00A81EC8">
        <w:t xml:space="preserve">                                                                                                                                  </w:t>
      </w:r>
      <w:r w:rsidR="004E558E">
        <w:t xml:space="preserve">         </w:t>
      </w:r>
      <w:r w:rsidRPr="00A81EC8">
        <w:t xml:space="preserve"> </w:t>
      </w:r>
      <w:r w:rsidR="004E558E">
        <w:t>т</w:t>
      </w:r>
      <w:r w:rsidR="00BB324A" w:rsidRPr="00A81EC8">
        <w:t>аблица 3</w:t>
      </w:r>
    </w:p>
    <w:p w:rsidR="00F60B8E" w:rsidRPr="00A81EC8" w:rsidRDefault="00F60B8E" w:rsidP="00F60B8E">
      <w:pPr>
        <w:ind w:firstLine="708"/>
        <w:jc w:val="both"/>
      </w:pPr>
      <w:r w:rsidRPr="00A81EC8">
        <w:t xml:space="preserve">                                                                                                                                     </w:t>
      </w:r>
      <w:r w:rsidR="004E558E">
        <w:t xml:space="preserve">      </w:t>
      </w:r>
      <w:r w:rsidRPr="00A81EC8">
        <w:t xml:space="preserve"> </w:t>
      </w:r>
      <w:r w:rsidR="00A81EC8" w:rsidRPr="00A81EC8">
        <w:t>(в рубл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67"/>
        <w:gridCol w:w="1415"/>
        <w:gridCol w:w="1412"/>
        <w:gridCol w:w="1134"/>
      </w:tblGrid>
      <w:tr w:rsidR="00F60B8E" w:rsidRPr="00A81EC8" w:rsidTr="00026812">
        <w:trPr>
          <w:trHeight w:val="2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F60B8E" w:rsidRPr="00A81EC8" w:rsidRDefault="00F60B8E" w:rsidP="00047FF2">
            <w:pPr>
              <w:ind w:firstLine="708"/>
              <w:jc w:val="both"/>
            </w:pPr>
          </w:p>
          <w:p w:rsidR="00F60B8E" w:rsidRPr="00A81EC8" w:rsidRDefault="00F60B8E" w:rsidP="00047FF2">
            <w:pPr>
              <w:ind w:firstLine="708"/>
              <w:jc w:val="both"/>
            </w:pPr>
            <w:r w:rsidRPr="00A81EC8">
              <w:t>Наименование</w:t>
            </w:r>
          </w:p>
        </w:tc>
        <w:tc>
          <w:tcPr>
            <w:tcW w:w="1567" w:type="dxa"/>
            <w:vMerge w:val="restart"/>
            <w:tcBorders>
              <w:top w:val="single" w:sz="4" w:space="0" w:color="auto"/>
              <w:left w:val="single" w:sz="4" w:space="0" w:color="auto"/>
              <w:right w:val="single" w:sz="4" w:space="0" w:color="auto"/>
            </w:tcBorders>
          </w:tcPr>
          <w:p w:rsidR="00F60B8E" w:rsidRPr="00A81EC8" w:rsidRDefault="00A81EC8" w:rsidP="00047FF2">
            <w:pPr>
              <w:jc w:val="both"/>
            </w:pPr>
            <w:r>
              <w:t>Решение о бюджете на 2022</w:t>
            </w:r>
            <w:r w:rsidR="00F60B8E" w:rsidRPr="00A81EC8">
              <w:t xml:space="preserve"> год </w:t>
            </w: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F60B8E" w:rsidRPr="00A81EC8" w:rsidRDefault="00F60B8E" w:rsidP="00047FF2">
            <w:pPr>
              <w:ind w:firstLine="708"/>
              <w:jc w:val="both"/>
            </w:pPr>
            <w:r w:rsidRPr="00A81EC8">
              <w:t>Исполнено 20</w:t>
            </w:r>
            <w:r w:rsidR="00A81EC8">
              <w:rPr>
                <w:lang w:val="en-US"/>
              </w:rPr>
              <w:t>22</w:t>
            </w:r>
            <w:r w:rsidRPr="00A81EC8">
              <w:t xml:space="preserve"> год</w:t>
            </w:r>
          </w:p>
        </w:tc>
      </w:tr>
      <w:tr w:rsidR="00F60B8E" w:rsidRPr="005F5BEF" w:rsidTr="00026812">
        <w:trPr>
          <w:trHeight w:val="565"/>
        </w:trPr>
        <w:tc>
          <w:tcPr>
            <w:tcW w:w="4503" w:type="dxa"/>
            <w:vMerge/>
            <w:tcBorders>
              <w:top w:val="single" w:sz="4" w:space="0" w:color="auto"/>
              <w:left w:val="single" w:sz="4" w:space="0" w:color="auto"/>
              <w:bottom w:val="single" w:sz="4" w:space="0" w:color="auto"/>
              <w:right w:val="single" w:sz="4" w:space="0" w:color="auto"/>
            </w:tcBorders>
            <w:vAlign w:val="center"/>
          </w:tcPr>
          <w:p w:rsidR="00F60B8E" w:rsidRPr="00A81EC8" w:rsidRDefault="00F60B8E" w:rsidP="00047FF2">
            <w:pPr>
              <w:ind w:firstLine="708"/>
              <w:jc w:val="both"/>
            </w:pPr>
          </w:p>
        </w:tc>
        <w:tc>
          <w:tcPr>
            <w:tcW w:w="1567" w:type="dxa"/>
            <w:vMerge/>
            <w:tcBorders>
              <w:left w:val="single" w:sz="4" w:space="0" w:color="auto"/>
              <w:bottom w:val="single" w:sz="4" w:space="0" w:color="auto"/>
              <w:right w:val="single" w:sz="4" w:space="0" w:color="auto"/>
            </w:tcBorders>
          </w:tcPr>
          <w:p w:rsidR="00F60B8E" w:rsidRPr="00A81EC8" w:rsidRDefault="00F60B8E" w:rsidP="00047FF2">
            <w:pPr>
              <w:ind w:firstLine="708"/>
              <w:jc w:val="both"/>
            </w:pPr>
          </w:p>
        </w:tc>
        <w:tc>
          <w:tcPr>
            <w:tcW w:w="1415" w:type="dxa"/>
            <w:tcBorders>
              <w:top w:val="single" w:sz="4" w:space="0" w:color="auto"/>
              <w:left w:val="single" w:sz="4" w:space="0" w:color="auto"/>
              <w:bottom w:val="single" w:sz="4" w:space="0" w:color="auto"/>
              <w:right w:val="single" w:sz="4" w:space="0" w:color="auto"/>
            </w:tcBorders>
            <w:vAlign w:val="center"/>
          </w:tcPr>
          <w:p w:rsidR="00F60B8E" w:rsidRPr="00A81EC8" w:rsidRDefault="00F60B8E" w:rsidP="00047FF2">
            <w:pPr>
              <w:jc w:val="both"/>
            </w:pPr>
            <w:r w:rsidRPr="00A81EC8">
              <w:t>Исполнено</w:t>
            </w:r>
          </w:p>
        </w:tc>
        <w:tc>
          <w:tcPr>
            <w:tcW w:w="1412" w:type="dxa"/>
            <w:tcBorders>
              <w:top w:val="single" w:sz="4" w:space="0" w:color="auto"/>
              <w:left w:val="single" w:sz="4" w:space="0" w:color="auto"/>
              <w:bottom w:val="single" w:sz="4" w:space="0" w:color="auto"/>
              <w:right w:val="single" w:sz="4" w:space="0" w:color="auto"/>
            </w:tcBorders>
            <w:vAlign w:val="center"/>
          </w:tcPr>
          <w:p w:rsidR="00F60B8E" w:rsidRPr="00A81EC8" w:rsidRDefault="00A81EC8" w:rsidP="00047FF2">
            <w:pPr>
              <w:jc w:val="center"/>
            </w:pPr>
            <w:r>
              <w:t>Отклонения (+,-</w:t>
            </w:r>
            <w:r w:rsidR="00F60B8E" w:rsidRPr="00A81EC8">
              <w:t>)</w:t>
            </w:r>
          </w:p>
        </w:tc>
        <w:tc>
          <w:tcPr>
            <w:tcW w:w="1134" w:type="dxa"/>
            <w:tcBorders>
              <w:top w:val="single" w:sz="4" w:space="0" w:color="auto"/>
              <w:left w:val="single" w:sz="4" w:space="0" w:color="auto"/>
              <w:bottom w:val="single" w:sz="4" w:space="0" w:color="auto"/>
              <w:right w:val="single" w:sz="4" w:space="0" w:color="auto"/>
            </w:tcBorders>
            <w:vAlign w:val="center"/>
          </w:tcPr>
          <w:p w:rsidR="00F60B8E" w:rsidRPr="00A81EC8" w:rsidRDefault="00F60B8E" w:rsidP="00BB324A">
            <w:pPr>
              <w:jc w:val="both"/>
            </w:pPr>
            <w:r w:rsidRPr="00A81EC8">
              <w:t>(в %)</w:t>
            </w:r>
          </w:p>
        </w:tc>
      </w:tr>
      <w:tr w:rsidR="00026812" w:rsidRPr="005F5BEF" w:rsidTr="00026812">
        <w:trPr>
          <w:trHeight w:val="624"/>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rPr>
                <w:b/>
              </w:rPr>
            </w:pPr>
            <w:r w:rsidRPr="008661C5">
              <w:rPr>
                <w:b/>
              </w:rPr>
              <w:t>Налоговые и неналоговые доходы, в том числе:</w:t>
            </w:r>
          </w:p>
        </w:tc>
        <w:tc>
          <w:tcPr>
            <w:tcW w:w="1567" w:type="dxa"/>
            <w:shd w:val="clear" w:color="auto" w:fill="auto"/>
            <w:vAlign w:val="center"/>
          </w:tcPr>
          <w:p w:rsidR="00026812" w:rsidRPr="003238D3" w:rsidRDefault="00026812" w:rsidP="00026812">
            <w:pPr>
              <w:jc w:val="right"/>
            </w:pPr>
            <w:r w:rsidRPr="003238D3">
              <w:t>1 846 500,00</w:t>
            </w:r>
          </w:p>
        </w:tc>
        <w:tc>
          <w:tcPr>
            <w:tcW w:w="1415" w:type="dxa"/>
            <w:shd w:val="clear" w:color="auto" w:fill="auto"/>
            <w:vAlign w:val="center"/>
          </w:tcPr>
          <w:p w:rsidR="00026812" w:rsidRPr="003238D3" w:rsidRDefault="00026812" w:rsidP="00026812">
            <w:pPr>
              <w:ind w:right="-96"/>
              <w:jc w:val="right"/>
            </w:pPr>
            <w:r>
              <w:t>1 806 346</w:t>
            </w:r>
            <w:r w:rsidRPr="003238D3">
              <w:t>,54</w:t>
            </w:r>
          </w:p>
        </w:tc>
        <w:tc>
          <w:tcPr>
            <w:tcW w:w="1412" w:type="dxa"/>
            <w:shd w:val="clear" w:color="auto" w:fill="auto"/>
            <w:vAlign w:val="center"/>
          </w:tcPr>
          <w:p w:rsidR="00026812" w:rsidRPr="00E3690B" w:rsidRDefault="00026812" w:rsidP="00026812">
            <w:pPr>
              <w:jc w:val="right"/>
              <w:rPr>
                <w:szCs w:val="28"/>
              </w:rPr>
            </w:pPr>
            <w:r w:rsidRPr="00E3690B">
              <w:rPr>
                <w:szCs w:val="28"/>
              </w:rPr>
              <w:t>-40 153,46</w:t>
            </w:r>
          </w:p>
        </w:tc>
        <w:tc>
          <w:tcPr>
            <w:tcW w:w="1134" w:type="dxa"/>
            <w:shd w:val="clear" w:color="auto" w:fill="auto"/>
            <w:vAlign w:val="center"/>
          </w:tcPr>
          <w:p w:rsidR="00026812" w:rsidRPr="00E3690B" w:rsidRDefault="00026812" w:rsidP="00026812">
            <w:pPr>
              <w:jc w:val="right"/>
              <w:rPr>
                <w:szCs w:val="28"/>
              </w:rPr>
            </w:pPr>
            <w:r w:rsidRPr="00E3690B">
              <w:rPr>
                <w:szCs w:val="28"/>
              </w:rPr>
              <w:t>97,8</w:t>
            </w:r>
          </w:p>
        </w:tc>
      </w:tr>
      <w:tr w:rsidR="00026812" w:rsidRPr="005F5BEF" w:rsidTr="00026812">
        <w:trPr>
          <w:trHeight w:val="297"/>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rPr>
                <w:b/>
              </w:rPr>
            </w:pPr>
            <w:r w:rsidRPr="008661C5">
              <w:rPr>
                <w:b/>
              </w:rPr>
              <w:t>-налоговые</w:t>
            </w:r>
          </w:p>
        </w:tc>
        <w:tc>
          <w:tcPr>
            <w:tcW w:w="1567" w:type="dxa"/>
            <w:shd w:val="clear" w:color="auto" w:fill="auto"/>
            <w:vAlign w:val="center"/>
          </w:tcPr>
          <w:p w:rsidR="00026812" w:rsidRPr="003238D3" w:rsidRDefault="00026812" w:rsidP="00026812">
            <w:pPr>
              <w:jc w:val="right"/>
            </w:pPr>
            <w:r w:rsidRPr="003238D3">
              <w:t>1 467 000,00</w:t>
            </w:r>
          </w:p>
        </w:tc>
        <w:tc>
          <w:tcPr>
            <w:tcW w:w="1415" w:type="dxa"/>
            <w:shd w:val="clear" w:color="auto" w:fill="auto"/>
            <w:vAlign w:val="center"/>
          </w:tcPr>
          <w:p w:rsidR="00026812" w:rsidRPr="003238D3" w:rsidRDefault="00026812" w:rsidP="00026812">
            <w:pPr>
              <w:ind w:right="-96"/>
              <w:jc w:val="right"/>
            </w:pPr>
            <w:r w:rsidRPr="003238D3">
              <w:t>1 346 846,54</w:t>
            </w:r>
          </w:p>
        </w:tc>
        <w:tc>
          <w:tcPr>
            <w:tcW w:w="1412" w:type="dxa"/>
            <w:shd w:val="clear" w:color="auto" w:fill="auto"/>
            <w:vAlign w:val="center"/>
          </w:tcPr>
          <w:p w:rsidR="00026812" w:rsidRPr="00E3690B" w:rsidRDefault="00026812" w:rsidP="00026812">
            <w:pPr>
              <w:ind w:right="-97"/>
              <w:jc w:val="right"/>
              <w:rPr>
                <w:szCs w:val="28"/>
              </w:rPr>
            </w:pPr>
            <w:r w:rsidRPr="00E3690B">
              <w:rPr>
                <w:szCs w:val="28"/>
              </w:rPr>
              <w:t>-120 153,46</w:t>
            </w:r>
          </w:p>
        </w:tc>
        <w:tc>
          <w:tcPr>
            <w:tcW w:w="1134" w:type="dxa"/>
            <w:shd w:val="clear" w:color="auto" w:fill="auto"/>
            <w:vAlign w:val="center"/>
          </w:tcPr>
          <w:p w:rsidR="00026812" w:rsidRPr="00E3690B" w:rsidRDefault="00026812" w:rsidP="00026812">
            <w:pPr>
              <w:jc w:val="right"/>
              <w:rPr>
                <w:szCs w:val="28"/>
              </w:rPr>
            </w:pPr>
            <w:r w:rsidRPr="00E3690B">
              <w:rPr>
                <w:szCs w:val="28"/>
              </w:rPr>
              <w:t>91,8</w:t>
            </w:r>
          </w:p>
        </w:tc>
      </w:tr>
      <w:tr w:rsidR="00026812" w:rsidRPr="005F5BEF" w:rsidTr="00026812">
        <w:trPr>
          <w:trHeight w:val="312"/>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Налог на доходы физических лиц</w:t>
            </w:r>
          </w:p>
        </w:tc>
        <w:tc>
          <w:tcPr>
            <w:tcW w:w="1567" w:type="dxa"/>
            <w:shd w:val="clear" w:color="auto" w:fill="auto"/>
            <w:vAlign w:val="center"/>
          </w:tcPr>
          <w:p w:rsidR="00026812" w:rsidRPr="003238D3" w:rsidRDefault="00026812" w:rsidP="00026812">
            <w:pPr>
              <w:jc w:val="right"/>
            </w:pPr>
            <w:r w:rsidRPr="003238D3">
              <w:t>60 000,00</w:t>
            </w:r>
          </w:p>
        </w:tc>
        <w:tc>
          <w:tcPr>
            <w:tcW w:w="1415" w:type="dxa"/>
            <w:shd w:val="clear" w:color="auto" w:fill="auto"/>
            <w:vAlign w:val="center"/>
          </w:tcPr>
          <w:p w:rsidR="00026812" w:rsidRPr="003238D3" w:rsidRDefault="00026812" w:rsidP="00026812">
            <w:pPr>
              <w:jc w:val="right"/>
            </w:pPr>
            <w:r w:rsidRPr="003238D3">
              <w:t>120 226,15</w:t>
            </w:r>
          </w:p>
        </w:tc>
        <w:tc>
          <w:tcPr>
            <w:tcW w:w="1412" w:type="dxa"/>
            <w:shd w:val="clear" w:color="auto" w:fill="auto"/>
            <w:vAlign w:val="center"/>
          </w:tcPr>
          <w:p w:rsidR="00026812" w:rsidRPr="00E3690B" w:rsidRDefault="00026812" w:rsidP="00026812">
            <w:pPr>
              <w:jc w:val="right"/>
              <w:rPr>
                <w:szCs w:val="28"/>
              </w:rPr>
            </w:pPr>
            <w:r w:rsidRPr="00E3690B">
              <w:rPr>
                <w:szCs w:val="28"/>
              </w:rPr>
              <w:t>60 226,15</w:t>
            </w:r>
          </w:p>
        </w:tc>
        <w:tc>
          <w:tcPr>
            <w:tcW w:w="1134" w:type="dxa"/>
            <w:shd w:val="clear" w:color="auto" w:fill="auto"/>
            <w:vAlign w:val="center"/>
          </w:tcPr>
          <w:p w:rsidR="00026812" w:rsidRPr="00E3690B" w:rsidRDefault="00026812" w:rsidP="00026812">
            <w:pPr>
              <w:jc w:val="right"/>
              <w:rPr>
                <w:szCs w:val="28"/>
              </w:rPr>
            </w:pPr>
            <w:r w:rsidRPr="00E3690B">
              <w:rPr>
                <w:szCs w:val="28"/>
              </w:rPr>
              <w:t>200,4</w:t>
            </w:r>
          </w:p>
        </w:tc>
      </w:tr>
      <w:tr w:rsidR="00026812" w:rsidRPr="005F5BEF" w:rsidTr="00026812">
        <w:trPr>
          <w:trHeight w:val="312"/>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Единый сельскохозяйственный налог</w:t>
            </w:r>
          </w:p>
        </w:tc>
        <w:tc>
          <w:tcPr>
            <w:tcW w:w="1567" w:type="dxa"/>
            <w:shd w:val="clear" w:color="auto" w:fill="auto"/>
            <w:vAlign w:val="center"/>
          </w:tcPr>
          <w:p w:rsidR="00026812" w:rsidRPr="003238D3" w:rsidRDefault="00026812" w:rsidP="00026812">
            <w:pPr>
              <w:jc w:val="right"/>
            </w:pPr>
            <w:r w:rsidRPr="003238D3">
              <w:t>200 000,00</w:t>
            </w:r>
          </w:p>
        </w:tc>
        <w:tc>
          <w:tcPr>
            <w:tcW w:w="1415" w:type="dxa"/>
            <w:shd w:val="clear" w:color="auto" w:fill="auto"/>
            <w:vAlign w:val="center"/>
          </w:tcPr>
          <w:p w:rsidR="00026812" w:rsidRPr="003238D3" w:rsidRDefault="00026812" w:rsidP="00026812">
            <w:pPr>
              <w:jc w:val="right"/>
            </w:pPr>
            <w:r w:rsidRPr="003238D3">
              <w:t>235 324,50</w:t>
            </w:r>
          </w:p>
        </w:tc>
        <w:tc>
          <w:tcPr>
            <w:tcW w:w="1412" w:type="dxa"/>
            <w:shd w:val="clear" w:color="auto" w:fill="auto"/>
            <w:vAlign w:val="center"/>
          </w:tcPr>
          <w:p w:rsidR="00026812" w:rsidRPr="00E3690B" w:rsidRDefault="00026812" w:rsidP="00026812">
            <w:pPr>
              <w:jc w:val="right"/>
              <w:rPr>
                <w:szCs w:val="28"/>
              </w:rPr>
            </w:pPr>
            <w:r w:rsidRPr="00E3690B">
              <w:rPr>
                <w:szCs w:val="28"/>
              </w:rPr>
              <w:t>35 324,50</w:t>
            </w:r>
          </w:p>
        </w:tc>
        <w:tc>
          <w:tcPr>
            <w:tcW w:w="1134" w:type="dxa"/>
            <w:shd w:val="clear" w:color="auto" w:fill="auto"/>
            <w:vAlign w:val="center"/>
          </w:tcPr>
          <w:p w:rsidR="00026812" w:rsidRPr="00E3690B" w:rsidRDefault="00026812" w:rsidP="00026812">
            <w:pPr>
              <w:jc w:val="right"/>
              <w:rPr>
                <w:szCs w:val="28"/>
              </w:rPr>
            </w:pPr>
            <w:r w:rsidRPr="00E3690B">
              <w:rPr>
                <w:szCs w:val="28"/>
              </w:rPr>
              <w:t>117,7</w:t>
            </w:r>
          </w:p>
        </w:tc>
      </w:tr>
      <w:tr w:rsidR="00026812" w:rsidRPr="005F5BEF" w:rsidTr="00026812">
        <w:trPr>
          <w:trHeight w:val="312"/>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Налог на имущество, в том числе:</w:t>
            </w:r>
          </w:p>
        </w:tc>
        <w:tc>
          <w:tcPr>
            <w:tcW w:w="1567" w:type="dxa"/>
            <w:shd w:val="clear" w:color="auto" w:fill="auto"/>
            <w:vAlign w:val="center"/>
          </w:tcPr>
          <w:p w:rsidR="00026812" w:rsidRPr="003238D3" w:rsidRDefault="00026812" w:rsidP="00026812">
            <w:pPr>
              <w:jc w:val="right"/>
            </w:pPr>
            <w:r w:rsidRPr="003238D3">
              <w:t>1 205 000,00</w:t>
            </w:r>
          </w:p>
        </w:tc>
        <w:tc>
          <w:tcPr>
            <w:tcW w:w="1415" w:type="dxa"/>
            <w:shd w:val="clear" w:color="auto" w:fill="auto"/>
            <w:vAlign w:val="center"/>
          </w:tcPr>
          <w:p w:rsidR="00026812" w:rsidRPr="003238D3" w:rsidRDefault="00026812" w:rsidP="00026812">
            <w:pPr>
              <w:jc w:val="right"/>
            </w:pPr>
            <w:r w:rsidRPr="003238D3">
              <w:t>990 495,89</w:t>
            </w:r>
          </w:p>
        </w:tc>
        <w:tc>
          <w:tcPr>
            <w:tcW w:w="1412" w:type="dxa"/>
            <w:shd w:val="clear" w:color="auto" w:fill="auto"/>
            <w:vAlign w:val="center"/>
          </w:tcPr>
          <w:p w:rsidR="00026812" w:rsidRPr="00E3690B" w:rsidRDefault="00026812" w:rsidP="00026812">
            <w:pPr>
              <w:ind w:right="-97"/>
              <w:jc w:val="right"/>
              <w:rPr>
                <w:szCs w:val="28"/>
              </w:rPr>
            </w:pPr>
            <w:r w:rsidRPr="00E3690B">
              <w:rPr>
                <w:szCs w:val="28"/>
              </w:rPr>
              <w:t>-214 504,11</w:t>
            </w:r>
          </w:p>
        </w:tc>
        <w:tc>
          <w:tcPr>
            <w:tcW w:w="1134" w:type="dxa"/>
            <w:shd w:val="clear" w:color="auto" w:fill="auto"/>
            <w:vAlign w:val="center"/>
          </w:tcPr>
          <w:p w:rsidR="00026812" w:rsidRPr="00E3690B" w:rsidRDefault="00026812" w:rsidP="00026812">
            <w:pPr>
              <w:jc w:val="right"/>
              <w:rPr>
                <w:szCs w:val="28"/>
              </w:rPr>
            </w:pPr>
            <w:r w:rsidRPr="00E3690B">
              <w:rPr>
                <w:szCs w:val="28"/>
              </w:rPr>
              <w:t>82,2</w:t>
            </w:r>
          </w:p>
        </w:tc>
      </w:tr>
      <w:tr w:rsidR="00026812" w:rsidRPr="005F5BEF" w:rsidTr="00026812">
        <w:trPr>
          <w:trHeight w:val="312"/>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 налог на имущество физических лиц</w:t>
            </w:r>
          </w:p>
        </w:tc>
        <w:tc>
          <w:tcPr>
            <w:tcW w:w="1567" w:type="dxa"/>
            <w:shd w:val="clear" w:color="auto" w:fill="auto"/>
            <w:vAlign w:val="center"/>
          </w:tcPr>
          <w:p w:rsidR="00026812" w:rsidRPr="003238D3" w:rsidRDefault="00026812" w:rsidP="00026812">
            <w:pPr>
              <w:jc w:val="right"/>
              <w:rPr>
                <w:i/>
              </w:rPr>
            </w:pPr>
            <w:r w:rsidRPr="003238D3">
              <w:rPr>
                <w:i/>
              </w:rPr>
              <w:t>300 000,00</w:t>
            </w:r>
          </w:p>
        </w:tc>
        <w:tc>
          <w:tcPr>
            <w:tcW w:w="1415" w:type="dxa"/>
            <w:shd w:val="clear" w:color="auto" w:fill="auto"/>
            <w:vAlign w:val="center"/>
          </w:tcPr>
          <w:p w:rsidR="00026812" w:rsidRPr="003238D3" w:rsidRDefault="00026812" w:rsidP="00026812">
            <w:pPr>
              <w:jc w:val="right"/>
              <w:rPr>
                <w:i/>
              </w:rPr>
            </w:pPr>
            <w:r w:rsidRPr="003238D3">
              <w:rPr>
                <w:i/>
              </w:rPr>
              <w:t>300 975,83</w:t>
            </w:r>
          </w:p>
        </w:tc>
        <w:tc>
          <w:tcPr>
            <w:tcW w:w="1412" w:type="dxa"/>
            <w:shd w:val="clear" w:color="auto" w:fill="auto"/>
            <w:vAlign w:val="center"/>
          </w:tcPr>
          <w:p w:rsidR="00026812" w:rsidRPr="00E3690B" w:rsidRDefault="00026812" w:rsidP="00026812">
            <w:pPr>
              <w:jc w:val="right"/>
              <w:rPr>
                <w:i/>
                <w:szCs w:val="28"/>
              </w:rPr>
            </w:pPr>
            <w:r w:rsidRPr="00E3690B">
              <w:rPr>
                <w:i/>
                <w:szCs w:val="28"/>
              </w:rPr>
              <w:t>975,83</w:t>
            </w:r>
          </w:p>
        </w:tc>
        <w:tc>
          <w:tcPr>
            <w:tcW w:w="1134" w:type="dxa"/>
            <w:shd w:val="clear" w:color="auto" w:fill="auto"/>
            <w:vAlign w:val="center"/>
          </w:tcPr>
          <w:p w:rsidR="00026812" w:rsidRPr="00E3690B" w:rsidRDefault="00026812" w:rsidP="00026812">
            <w:pPr>
              <w:jc w:val="right"/>
              <w:rPr>
                <w:i/>
                <w:szCs w:val="28"/>
              </w:rPr>
            </w:pPr>
            <w:r w:rsidRPr="00E3690B">
              <w:rPr>
                <w:i/>
                <w:szCs w:val="28"/>
              </w:rPr>
              <w:t>100,3</w:t>
            </w:r>
          </w:p>
        </w:tc>
      </w:tr>
      <w:tr w:rsidR="00026812" w:rsidRPr="005F5BEF" w:rsidTr="00026812">
        <w:trPr>
          <w:trHeight w:val="297"/>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 земельный налог</w:t>
            </w:r>
          </w:p>
        </w:tc>
        <w:tc>
          <w:tcPr>
            <w:tcW w:w="1567" w:type="dxa"/>
            <w:shd w:val="clear" w:color="auto" w:fill="auto"/>
            <w:vAlign w:val="center"/>
          </w:tcPr>
          <w:p w:rsidR="00026812" w:rsidRPr="003238D3" w:rsidRDefault="00026812" w:rsidP="00026812">
            <w:pPr>
              <w:jc w:val="right"/>
              <w:rPr>
                <w:i/>
              </w:rPr>
            </w:pPr>
            <w:r w:rsidRPr="003238D3">
              <w:rPr>
                <w:i/>
              </w:rPr>
              <w:t>905 000,00</w:t>
            </w:r>
          </w:p>
        </w:tc>
        <w:tc>
          <w:tcPr>
            <w:tcW w:w="1415" w:type="dxa"/>
            <w:shd w:val="clear" w:color="auto" w:fill="auto"/>
            <w:vAlign w:val="center"/>
          </w:tcPr>
          <w:p w:rsidR="00026812" w:rsidRPr="003238D3" w:rsidRDefault="00026812" w:rsidP="00026812">
            <w:pPr>
              <w:jc w:val="right"/>
              <w:rPr>
                <w:i/>
              </w:rPr>
            </w:pPr>
            <w:r w:rsidRPr="003238D3">
              <w:rPr>
                <w:i/>
              </w:rPr>
              <w:t>689 520,06</w:t>
            </w:r>
          </w:p>
        </w:tc>
        <w:tc>
          <w:tcPr>
            <w:tcW w:w="1412" w:type="dxa"/>
            <w:shd w:val="clear" w:color="auto" w:fill="auto"/>
            <w:vAlign w:val="center"/>
          </w:tcPr>
          <w:p w:rsidR="00026812" w:rsidRPr="00E3690B" w:rsidRDefault="00026812" w:rsidP="00026812">
            <w:pPr>
              <w:ind w:right="-97"/>
              <w:jc w:val="right"/>
              <w:rPr>
                <w:i/>
                <w:szCs w:val="28"/>
              </w:rPr>
            </w:pPr>
            <w:r w:rsidRPr="00E3690B">
              <w:rPr>
                <w:i/>
                <w:szCs w:val="28"/>
              </w:rPr>
              <w:t>-215 479,94</w:t>
            </w:r>
          </w:p>
        </w:tc>
        <w:tc>
          <w:tcPr>
            <w:tcW w:w="1134" w:type="dxa"/>
            <w:shd w:val="clear" w:color="auto" w:fill="auto"/>
            <w:vAlign w:val="center"/>
          </w:tcPr>
          <w:p w:rsidR="00026812" w:rsidRPr="00E3690B" w:rsidRDefault="00026812" w:rsidP="00026812">
            <w:pPr>
              <w:jc w:val="right"/>
              <w:rPr>
                <w:i/>
                <w:szCs w:val="28"/>
              </w:rPr>
            </w:pPr>
            <w:r w:rsidRPr="00E3690B">
              <w:rPr>
                <w:i/>
                <w:szCs w:val="28"/>
              </w:rPr>
              <w:t>76,2</w:t>
            </w:r>
          </w:p>
        </w:tc>
      </w:tr>
      <w:tr w:rsidR="00026812" w:rsidRPr="005F5BEF" w:rsidTr="00026812">
        <w:trPr>
          <w:trHeight w:val="312"/>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Государственная пошлина</w:t>
            </w:r>
          </w:p>
        </w:tc>
        <w:tc>
          <w:tcPr>
            <w:tcW w:w="1567" w:type="dxa"/>
            <w:shd w:val="clear" w:color="auto" w:fill="auto"/>
            <w:vAlign w:val="center"/>
          </w:tcPr>
          <w:p w:rsidR="00026812" w:rsidRPr="003238D3" w:rsidRDefault="00026812" w:rsidP="00026812">
            <w:pPr>
              <w:jc w:val="right"/>
            </w:pPr>
            <w:r w:rsidRPr="003238D3">
              <w:t>2 000,00</w:t>
            </w:r>
          </w:p>
        </w:tc>
        <w:tc>
          <w:tcPr>
            <w:tcW w:w="1415" w:type="dxa"/>
            <w:shd w:val="clear" w:color="auto" w:fill="auto"/>
            <w:vAlign w:val="center"/>
          </w:tcPr>
          <w:p w:rsidR="00026812" w:rsidRPr="003238D3" w:rsidRDefault="00026812" w:rsidP="00026812">
            <w:pPr>
              <w:jc w:val="right"/>
            </w:pPr>
            <w:r w:rsidRPr="003238D3">
              <w:t>800,00</w:t>
            </w:r>
          </w:p>
        </w:tc>
        <w:tc>
          <w:tcPr>
            <w:tcW w:w="1412" w:type="dxa"/>
            <w:shd w:val="clear" w:color="auto" w:fill="auto"/>
            <w:vAlign w:val="center"/>
          </w:tcPr>
          <w:p w:rsidR="00026812" w:rsidRPr="00E3690B" w:rsidRDefault="00026812" w:rsidP="00026812">
            <w:pPr>
              <w:jc w:val="right"/>
              <w:rPr>
                <w:szCs w:val="28"/>
              </w:rPr>
            </w:pPr>
            <w:r w:rsidRPr="00E3690B">
              <w:rPr>
                <w:szCs w:val="28"/>
              </w:rPr>
              <w:t>-1 200,00</w:t>
            </w:r>
          </w:p>
        </w:tc>
        <w:tc>
          <w:tcPr>
            <w:tcW w:w="1134" w:type="dxa"/>
            <w:shd w:val="clear" w:color="auto" w:fill="auto"/>
            <w:vAlign w:val="center"/>
          </w:tcPr>
          <w:p w:rsidR="00026812" w:rsidRPr="00E3690B" w:rsidRDefault="00026812" w:rsidP="00026812">
            <w:pPr>
              <w:jc w:val="right"/>
              <w:rPr>
                <w:szCs w:val="28"/>
              </w:rPr>
            </w:pPr>
            <w:r w:rsidRPr="00E3690B">
              <w:rPr>
                <w:szCs w:val="28"/>
              </w:rPr>
              <w:t>40,0</w:t>
            </w:r>
          </w:p>
        </w:tc>
      </w:tr>
      <w:tr w:rsidR="00026812" w:rsidRPr="005F5BEF" w:rsidTr="00026812">
        <w:trPr>
          <w:trHeight w:val="312"/>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w:t>
            </w:r>
            <w:r w:rsidRPr="008661C5">
              <w:rPr>
                <w:b/>
              </w:rPr>
              <w:t>неналоговые</w:t>
            </w:r>
          </w:p>
        </w:tc>
        <w:tc>
          <w:tcPr>
            <w:tcW w:w="1567" w:type="dxa"/>
            <w:shd w:val="clear" w:color="auto" w:fill="auto"/>
          </w:tcPr>
          <w:p w:rsidR="00026812" w:rsidRPr="003238D3" w:rsidRDefault="00026812" w:rsidP="00026812">
            <w:pPr>
              <w:jc w:val="right"/>
            </w:pPr>
            <w:r w:rsidRPr="003238D3">
              <w:t>379 500,00</w:t>
            </w:r>
          </w:p>
        </w:tc>
        <w:tc>
          <w:tcPr>
            <w:tcW w:w="1415" w:type="dxa"/>
            <w:shd w:val="clear" w:color="auto" w:fill="auto"/>
          </w:tcPr>
          <w:p w:rsidR="00026812" w:rsidRPr="003238D3" w:rsidRDefault="00026812" w:rsidP="00026812">
            <w:pPr>
              <w:jc w:val="right"/>
            </w:pPr>
            <w:r w:rsidRPr="003238D3">
              <w:t>459 500,00</w:t>
            </w:r>
          </w:p>
        </w:tc>
        <w:tc>
          <w:tcPr>
            <w:tcW w:w="1412" w:type="dxa"/>
            <w:shd w:val="clear" w:color="auto" w:fill="auto"/>
          </w:tcPr>
          <w:p w:rsidR="00026812" w:rsidRPr="00E3690B" w:rsidRDefault="00026812" w:rsidP="00026812">
            <w:pPr>
              <w:jc w:val="right"/>
            </w:pPr>
            <w:r w:rsidRPr="00E3690B">
              <w:t>80 000,00</w:t>
            </w:r>
          </w:p>
        </w:tc>
        <w:tc>
          <w:tcPr>
            <w:tcW w:w="1134" w:type="dxa"/>
            <w:shd w:val="clear" w:color="auto" w:fill="auto"/>
          </w:tcPr>
          <w:p w:rsidR="00026812" w:rsidRPr="00E3690B" w:rsidRDefault="00026812" w:rsidP="00026812">
            <w:pPr>
              <w:jc w:val="right"/>
            </w:pPr>
            <w:r w:rsidRPr="00E3690B">
              <w:t>121,1</w:t>
            </w:r>
          </w:p>
        </w:tc>
      </w:tr>
      <w:tr w:rsidR="00026812" w:rsidRPr="005F5BEF" w:rsidTr="00026812">
        <w:trPr>
          <w:trHeight w:val="1249"/>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t>Доходы, поступающие в порядке возмещения расходов понесенных в связи с эксплуатацией имущества сельских поселений</w:t>
            </w:r>
          </w:p>
        </w:tc>
        <w:tc>
          <w:tcPr>
            <w:tcW w:w="1567" w:type="dxa"/>
            <w:shd w:val="clear" w:color="auto" w:fill="auto"/>
          </w:tcPr>
          <w:p w:rsidR="00026812" w:rsidRDefault="00026812" w:rsidP="00026812">
            <w:pPr>
              <w:jc w:val="right"/>
            </w:pPr>
          </w:p>
          <w:p w:rsidR="00026812" w:rsidRDefault="00026812" w:rsidP="00026812">
            <w:pPr>
              <w:jc w:val="right"/>
            </w:pPr>
          </w:p>
          <w:p w:rsidR="00026812" w:rsidRDefault="00026812" w:rsidP="00026812">
            <w:pPr>
              <w:jc w:val="right"/>
            </w:pPr>
          </w:p>
          <w:p w:rsidR="00026812" w:rsidRDefault="00026812" w:rsidP="00026812">
            <w:pPr>
              <w:jc w:val="right"/>
            </w:pPr>
          </w:p>
          <w:p w:rsidR="00026812" w:rsidRPr="003238D3" w:rsidRDefault="00026812" w:rsidP="00026812">
            <w:pPr>
              <w:jc w:val="right"/>
            </w:pPr>
            <w:r>
              <w:t>0</w:t>
            </w:r>
          </w:p>
        </w:tc>
        <w:tc>
          <w:tcPr>
            <w:tcW w:w="1415" w:type="dxa"/>
            <w:shd w:val="clear" w:color="auto" w:fill="auto"/>
          </w:tcPr>
          <w:p w:rsidR="00026812" w:rsidRPr="003238D3" w:rsidRDefault="00026812" w:rsidP="00026812">
            <w:pPr>
              <w:jc w:val="right"/>
            </w:pPr>
          </w:p>
          <w:p w:rsidR="00026812" w:rsidRPr="003238D3" w:rsidRDefault="00026812" w:rsidP="00026812">
            <w:pPr>
              <w:jc w:val="right"/>
            </w:pPr>
          </w:p>
          <w:p w:rsidR="00026812" w:rsidRDefault="00026812" w:rsidP="00026812">
            <w:pPr>
              <w:jc w:val="right"/>
            </w:pPr>
          </w:p>
          <w:p w:rsidR="00026812" w:rsidRDefault="00026812" w:rsidP="00026812">
            <w:pPr>
              <w:jc w:val="right"/>
            </w:pPr>
          </w:p>
          <w:p w:rsidR="00026812" w:rsidRPr="003238D3" w:rsidRDefault="00026812" w:rsidP="00026812">
            <w:pPr>
              <w:jc w:val="right"/>
            </w:pPr>
            <w:r w:rsidRPr="003238D3">
              <w:t>80 000,00</w:t>
            </w:r>
          </w:p>
        </w:tc>
        <w:tc>
          <w:tcPr>
            <w:tcW w:w="1412" w:type="dxa"/>
            <w:shd w:val="clear" w:color="auto" w:fill="auto"/>
          </w:tcPr>
          <w:p w:rsidR="00026812" w:rsidRPr="00E3690B" w:rsidRDefault="00026812" w:rsidP="00026812">
            <w:pPr>
              <w:jc w:val="right"/>
            </w:pPr>
          </w:p>
          <w:p w:rsidR="00026812" w:rsidRPr="00E3690B" w:rsidRDefault="00026812" w:rsidP="00026812">
            <w:pPr>
              <w:jc w:val="right"/>
            </w:pPr>
          </w:p>
          <w:p w:rsidR="00026812" w:rsidRDefault="00026812" w:rsidP="00026812">
            <w:pPr>
              <w:jc w:val="right"/>
            </w:pPr>
          </w:p>
          <w:p w:rsidR="00026812" w:rsidRDefault="00026812" w:rsidP="00026812">
            <w:pPr>
              <w:jc w:val="right"/>
            </w:pPr>
          </w:p>
          <w:p w:rsidR="00026812" w:rsidRPr="00E3690B" w:rsidRDefault="00026812" w:rsidP="00026812">
            <w:pPr>
              <w:jc w:val="right"/>
            </w:pPr>
            <w:r w:rsidRPr="00E3690B">
              <w:t>80 000,00</w:t>
            </w:r>
          </w:p>
        </w:tc>
        <w:tc>
          <w:tcPr>
            <w:tcW w:w="1134" w:type="dxa"/>
            <w:shd w:val="clear" w:color="auto" w:fill="auto"/>
          </w:tcPr>
          <w:p w:rsidR="00026812" w:rsidRPr="00E3690B" w:rsidRDefault="00026812" w:rsidP="00026812">
            <w:pPr>
              <w:jc w:val="right"/>
            </w:pPr>
          </w:p>
        </w:tc>
      </w:tr>
      <w:tr w:rsidR="00026812" w:rsidRPr="005F5BEF" w:rsidTr="00026812">
        <w:trPr>
          <w:trHeight w:val="646"/>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t>Прочие доходы от компенсации затрат бюджетов сельских поселений</w:t>
            </w:r>
          </w:p>
        </w:tc>
        <w:tc>
          <w:tcPr>
            <w:tcW w:w="1567" w:type="dxa"/>
            <w:shd w:val="clear" w:color="auto" w:fill="auto"/>
          </w:tcPr>
          <w:p w:rsidR="00026812" w:rsidRDefault="00026812" w:rsidP="00026812">
            <w:pPr>
              <w:jc w:val="right"/>
            </w:pPr>
          </w:p>
          <w:p w:rsidR="00026812" w:rsidRPr="003238D3" w:rsidRDefault="00026812" w:rsidP="00026812">
            <w:pPr>
              <w:jc w:val="right"/>
            </w:pPr>
            <w:r w:rsidRPr="003238D3">
              <w:t>379 500,00</w:t>
            </w:r>
          </w:p>
        </w:tc>
        <w:tc>
          <w:tcPr>
            <w:tcW w:w="1415" w:type="dxa"/>
            <w:shd w:val="clear" w:color="auto" w:fill="auto"/>
          </w:tcPr>
          <w:p w:rsidR="00026812" w:rsidRDefault="00026812" w:rsidP="00026812">
            <w:pPr>
              <w:jc w:val="right"/>
            </w:pPr>
          </w:p>
          <w:p w:rsidR="00026812" w:rsidRPr="003238D3" w:rsidRDefault="00026812" w:rsidP="00026812">
            <w:pPr>
              <w:jc w:val="right"/>
            </w:pPr>
            <w:r w:rsidRPr="003238D3">
              <w:t>379 500,00</w:t>
            </w:r>
          </w:p>
        </w:tc>
        <w:tc>
          <w:tcPr>
            <w:tcW w:w="1412" w:type="dxa"/>
            <w:shd w:val="clear" w:color="auto" w:fill="auto"/>
          </w:tcPr>
          <w:p w:rsidR="00026812" w:rsidRDefault="00026812" w:rsidP="00026812">
            <w:pPr>
              <w:jc w:val="right"/>
            </w:pPr>
          </w:p>
          <w:p w:rsidR="00026812" w:rsidRPr="00E3690B" w:rsidRDefault="00026812" w:rsidP="00026812">
            <w:pPr>
              <w:jc w:val="right"/>
            </w:pPr>
            <w:r w:rsidRPr="00E3690B">
              <w:t>0</w:t>
            </w:r>
          </w:p>
        </w:tc>
        <w:tc>
          <w:tcPr>
            <w:tcW w:w="1134" w:type="dxa"/>
            <w:shd w:val="clear" w:color="auto" w:fill="auto"/>
          </w:tcPr>
          <w:p w:rsidR="00026812" w:rsidRDefault="00026812" w:rsidP="00026812">
            <w:pPr>
              <w:jc w:val="right"/>
            </w:pPr>
          </w:p>
          <w:p w:rsidR="00026812" w:rsidRPr="00E3690B" w:rsidRDefault="00026812" w:rsidP="00026812">
            <w:pPr>
              <w:jc w:val="right"/>
            </w:pPr>
            <w:r w:rsidRPr="00E3690B">
              <w:t>100,0</w:t>
            </w:r>
          </w:p>
        </w:tc>
      </w:tr>
      <w:tr w:rsidR="00026812" w:rsidRPr="005F5BEF" w:rsidTr="00026812">
        <w:trPr>
          <w:trHeight w:val="297"/>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Средства самообложения граждан</w:t>
            </w:r>
          </w:p>
        </w:tc>
        <w:tc>
          <w:tcPr>
            <w:tcW w:w="1567" w:type="dxa"/>
            <w:shd w:val="clear" w:color="auto" w:fill="auto"/>
            <w:vAlign w:val="center"/>
          </w:tcPr>
          <w:p w:rsidR="00026812" w:rsidRPr="003238D3" w:rsidRDefault="00026812" w:rsidP="00026812">
            <w:pPr>
              <w:jc w:val="right"/>
            </w:pPr>
            <w:r w:rsidRPr="003238D3">
              <w:t>3 810 886,17</w:t>
            </w:r>
          </w:p>
        </w:tc>
        <w:tc>
          <w:tcPr>
            <w:tcW w:w="1415" w:type="dxa"/>
            <w:shd w:val="clear" w:color="auto" w:fill="auto"/>
            <w:vAlign w:val="center"/>
          </w:tcPr>
          <w:p w:rsidR="00026812" w:rsidRPr="003238D3" w:rsidRDefault="00026812" w:rsidP="00026812">
            <w:pPr>
              <w:ind w:right="-96"/>
              <w:jc w:val="right"/>
            </w:pPr>
            <w:r w:rsidRPr="003238D3">
              <w:t>3 810 886,17</w:t>
            </w:r>
          </w:p>
        </w:tc>
        <w:tc>
          <w:tcPr>
            <w:tcW w:w="1412" w:type="dxa"/>
            <w:shd w:val="clear" w:color="auto" w:fill="auto"/>
          </w:tcPr>
          <w:p w:rsidR="00026812" w:rsidRPr="00E3690B" w:rsidRDefault="00026812" w:rsidP="00026812">
            <w:pPr>
              <w:jc w:val="right"/>
            </w:pPr>
            <w:r w:rsidRPr="00E3690B">
              <w:t>0</w:t>
            </w:r>
          </w:p>
        </w:tc>
        <w:tc>
          <w:tcPr>
            <w:tcW w:w="1134" w:type="dxa"/>
            <w:shd w:val="clear" w:color="auto" w:fill="auto"/>
          </w:tcPr>
          <w:p w:rsidR="00026812" w:rsidRPr="00E3690B" w:rsidRDefault="00026812" w:rsidP="00026812">
            <w:pPr>
              <w:jc w:val="right"/>
            </w:pPr>
            <w:r w:rsidRPr="00E3690B">
              <w:t>100,0</w:t>
            </w:r>
          </w:p>
        </w:tc>
      </w:tr>
      <w:tr w:rsidR="00026812" w:rsidRPr="005F5BEF" w:rsidTr="00026812">
        <w:trPr>
          <w:trHeight w:val="312"/>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rPr>
                <w:b/>
              </w:rPr>
            </w:pPr>
            <w:r w:rsidRPr="008661C5">
              <w:rPr>
                <w:b/>
              </w:rPr>
              <w:t>Безвозмездные поступления</w:t>
            </w:r>
          </w:p>
        </w:tc>
        <w:tc>
          <w:tcPr>
            <w:tcW w:w="1567" w:type="dxa"/>
            <w:shd w:val="clear" w:color="auto" w:fill="auto"/>
            <w:vAlign w:val="center"/>
          </w:tcPr>
          <w:p w:rsidR="00026812" w:rsidRPr="003238D3" w:rsidRDefault="00026812" w:rsidP="00026812">
            <w:pPr>
              <w:jc w:val="right"/>
              <w:rPr>
                <w:i/>
              </w:rPr>
            </w:pPr>
            <w:r w:rsidRPr="003238D3">
              <w:rPr>
                <w:i/>
              </w:rPr>
              <w:t>1 735 800,00</w:t>
            </w:r>
          </w:p>
        </w:tc>
        <w:tc>
          <w:tcPr>
            <w:tcW w:w="1415" w:type="dxa"/>
            <w:shd w:val="clear" w:color="auto" w:fill="auto"/>
            <w:vAlign w:val="center"/>
          </w:tcPr>
          <w:p w:rsidR="00026812" w:rsidRPr="003238D3" w:rsidRDefault="00026812" w:rsidP="00026812">
            <w:pPr>
              <w:ind w:right="-96"/>
              <w:jc w:val="right"/>
              <w:rPr>
                <w:i/>
              </w:rPr>
            </w:pPr>
            <w:r w:rsidRPr="003238D3">
              <w:rPr>
                <w:i/>
              </w:rPr>
              <w:t>1 735 800,00</w:t>
            </w:r>
          </w:p>
        </w:tc>
        <w:tc>
          <w:tcPr>
            <w:tcW w:w="1412" w:type="dxa"/>
            <w:shd w:val="clear" w:color="auto" w:fill="auto"/>
          </w:tcPr>
          <w:p w:rsidR="00026812" w:rsidRDefault="00026812" w:rsidP="00026812">
            <w:pPr>
              <w:jc w:val="right"/>
            </w:pPr>
          </w:p>
          <w:p w:rsidR="00026812" w:rsidRPr="00E3690B" w:rsidRDefault="00026812" w:rsidP="00026812">
            <w:pPr>
              <w:jc w:val="right"/>
            </w:pPr>
            <w:r w:rsidRPr="00E3690B">
              <w:t>0</w:t>
            </w:r>
          </w:p>
        </w:tc>
        <w:tc>
          <w:tcPr>
            <w:tcW w:w="1134" w:type="dxa"/>
            <w:shd w:val="clear" w:color="auto" w:fill="auto"/>
          </w:tcPr>
          <w:p w:rsidR="00026812" w:rsidRDefault="00026812" w:rsidP="00026812">
            <w:pPr>
              <w:jc w:val="right"/>
            </w:pPr>
          </w:p>
          <w:p w:rsidR="00026812" w:rsidRPr="00E3690B" w:rsidRDefault="00026812" w:rsidP="00026812">
            <w:pPr>
              <w:jc w:val="right"/>
            </w:pPr>
            <w:r w:rsidRPr="00E3690B">
              <w:t>100,0</w:t>
            </w:r>
          </w:p>
        </w:tc>
      </w:tr>
      <w:tr w:rsidR="00026812" w:rsidRPr="005F5BEF" w:rsidTr="00026812">
        <w:trPr>
          <w:trHeight w:val="624"/>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t>Дотации бюджету поселения на выравнивание бюджетной обеспеченности</w:t>
            </w:r>
          </w:p>
        </w:tc>
        <w:tc>
          <w:tcPr>
            <w:tcW w:w="1567" w:type="dxa"/>
            <w:shd w:val="clear" w:color="auto" w:fill="auto"/>
            <w:vAlign w:val="center"/>
          </w:tcPr>
          <w:p w:rsidR="00026812" w:rsidRPr="003238D3" w:rsidRDefault="00026812" w:rsidP="00026812">
            <w:pPr>
              <w:jc w:val="right"/>
              <w:rPr>
                <w:i/>
              </w:rPr>
            </w:pPr>
            <w:r w:rsidRPr="003238D3">
              <w:rPr>
                <w:i/>
              </w:rPr>
              <w:t>110 146,70</w:t>
            </w:r>
          </w:p>
        </w:tc>
        <w:tc>
          <w:tcPr>
            <w:tcW w:w="1415" w:type="dxa"/>
            <w:shd w:val="clear" w:color="auto" w:fill="auto"/>
            <w:vAlign w:val="center"/>
          </w:tcPr>
          <w:p w:rsidR="00026812" w:rsidRPr="003238D3" w:rsidRDefault="00026812" w:rsidP="00026812">
            <w:pPr>
              <w:jc w:val="right"/>
              <w:rPr>
                <w:i/>
              </w:rPr>
            </w:pPr>
            <w:r w:rsidRPr="003238D3">
              <w:rPr>
                <w:i/>
              </w:rPr>
              <w:t>110 146,70</w:t>
            </w:r>
          </w:p>
        </w:tc>
        <w:tc>
          <w:tcPr>
            <w:tcW w:w="1412" w:type="dxa"/>
            <w:shd w:val="clear" w:color="auto" w:fill="auto"/>
          </w:tcPr>
          <w:p w:rsidR="00026812" w:rsidRDefault="00026812" w:rsidP="00026812">
            <w:pPr>
              <w:jc w:val="right"/>
            </w:pPr>
          </w:p>
          <w:p w:rsidR="00026812" w:rsidRDefault="00026812" w:rsidP="00026812">
            <w:pPr>
              <w:jc w:val="right"/>
            </w:pPr>
          </w:p>
          <w:p w:rsidR="00026812" w:rsidRPr="00E3690B" w:rsidRDefault="00026812" w:rsidP="00026812">
            <w:pPr>
              <w:jc w:val="right"/>
            </w:pPr>
            <w:r w:rsidRPr="00E3690B">
              <w:t>0</w:t>
            </w:r>
          </w:p>
        </w:tc>
        <w:tc>
          <w:tcPr>
            <w:tcW w:w="1134" w:type="dxa"/>
            <w:shd w:val="clear" w:color="auto" w:fill="auto"/>
          </w:tcPr>
          <w:p w:rsidR="00026812" w:rsidRDefault="00026812" w:rsidP="00026812">
            <w:pPr>
              <w:jc w:val="right"/>
            </w:pPr>
          </w:p>
          <w:p w:rsidR="00026812" w:rsidRDefault="00026812" w:rsidP="00026812">
            <w:pPr>
              <w:jc w:val="right"/>
            </w:pPr>
          </w:p>
          <w:p w:rsidR="00026812" w:rsidRPr="00E3690B" w:rsidRDefault="00026812" w:rsidP="00026812">
            <w:pPr>
              <w:jc w:val="right"/>
            </w:pPr>
            <w:r w:rsidRPr="00E3690B">
              <w:t>100,0</w:t>
            </w:r>
          </w:p>
        </w:tc>
      </w:tr>
      <w:tr w:rsidR="00026812" w:rsidRPr="005F5BEF" w:rsidTr="00026812">
        <w:trPr>
          <w:trHeight w:val="1249"/>
        </w:trPr>
        <w:tc>
          <w:tcPr>
            <w:tcW w:w="4503" w:type="dxa"/>
            <w:tcBorders>
              <w:top w:val="single" w:sz="4" w:space="0" w:color="auto"/>
              <w:left w:val="single" w:sz="4" w:space="0" w:color="auto"/>
              <w:bottom w:val="single" w:sz="4" w:space="0" w:color="auto"/>
              <w:right w:val="single" w:sz="4" w:space="0" w:color="auto"/>
            </w:tcBorders>
          </w:tcPr>
          <w:p w:rsidR="00026812" w:rsidRPr="008661C5" w:rsidRDefault="00026812" w:rsidP="00026812">
            <w:pPr>
              <w:spacing w:line="276" w:lineRule="auto"/>
              <w:jc w:val="both"/>
            </w:pPr>
            <w:r w:rsidRPr="008661C5">
              <w:lastRenderedPageBreak/>
              <w:t xml:space="preserve">Субвенция бюджетам поселений на осуществление первичного воинского учета на территориях, где отсутствуют военные комиссариаты </w:t>
            </w:r>
          </w:p>
        </w:tc>
        <w:tc>
          <w:tcPr>
            <w:tcW w:w="1567" w:type="dxa"/>
            <w:shd w:val="clear" w:color="auto" w:fill="auto"/>
            <w:vAlign w:val="center"/>
          </w:tcPr>
          <w:p w:rsidR="00026812" w:rsidRPr="003238D3" w:rsidRDefault="00026812" w:rsidP="00026812">
            <w:pPr>
              <w:jc w:val="right"/>
              <w:rPr>
                <w:i/>
              </w:rPr>
            </w:pPr>
            <w:r w:rsidRPr="003238D3">
              <w:rPr>
                <w:i/>
              </w:rPr>
              <w:t>1 964 939,47</w:t>
            </w:r>
          </w:p>
        </w:tc>
        <w:tc>
          <w:tcPr>
            <w:tcW w:w="1415" w:type="dxa"/>
            <w:shd w:val="clear" w:color="auto" w:fill="auto"/>
            <w:vAlign w:val="center"/>
          </w:tcPr>
          <w:p w:rsidR="00026812" w:rsidRPr="003238D3" w:rsidRDefault="00026812" w:rsidP="00026812">
            <w:pPr>
              <w:ind w:right="-96"/>
              <w:jc w:val="right"/>
              <w:rPr>
                <w:i/>
              </w:rPr>
            </w:pPr>
            <w:r w:rsidRPr="003238D3">
              <w:rPr>
                <w:i/>
              </w:rPr>
              <w:t>1 964 939,47</w:t>
            </w:r>
          </w:p>
        </w:tc>
        <w:tc>
          <w:tcPr>
            <w:tcW w:w="1412" w:type="dxa"/>
            <w:shd w:val="clear" w:color="auto" w:fill="auto"/>
          </w:tcPr>
          <w:p w:rsidR="00026812" w:rsidRDefault="00026812" w:rsidP="00026812">
            <w:pPr>
              <w:jc w:val="right"/>
            </w:pPr>
          </w:p>
          <w:p w:rsidR="00026812" w:rsidRDefault="00026812" w:rsidP="00026812">
            <w:pPr>
              <w:jc w:val="right"/>
            </w:pPr>
          </w:p>
          <w:p w:rsidR="00026812" w:rsidRDefault="00026812" w:rsidP="00026812">
            <w:pPr>
              <w:jc w:val="right"/>
            </w:pPr>
          </w:p>
          <w:p w:rsidR="00026812" w:rsidRPr="00E3690B" w:rsidRDefault="00026812" w:rsidP="00026812">
            <w:pPr>
              <w:jc w:val="right"/>
            </w:pPr>
            <w:r w:rsidRPr="00E3690B">
              <w:t>0</w:t>
            </w:r>
          </w:p>
        </w:tc>
        <w:tc>
          <w:tcPr>
            <w:tcW w:w="1134" w:type="dxa"/>
            <w:shd w:val="clear" w:color="auto" w:fill="auto"/>
          </w:tcPr>
          <w:p w:rsidR="00026812" w:rsidRDefault="00026812" w:rsidP="00026812">
            <w:pPr>
              <w:jc w:val="right"/>
            </w:pPr>
          </w:p>
          <w:p w:rsidR="00026812" w:rsidRDefault="00026812" w:rsidP="00026812">
            <w:pPr>
              <w:jc w:val="right"/>
            </w:pPr>
          </w:p>
          <w:p w:rsidR="00026812" w:rsidRDefault="00026812" w:rsidP="00026812">
            <w:pPr>
              <w:jc w:val="right"/>
            </w:pPr>
          </w:p>
          <w:p w:rsidR="00026812" w:rsidRPr="00E3690B" w:rsidRDefault="00026812" w:rsidP="00026812">
            <w:pPr>
              <w:jc w:val="right"/>
            </w:pPr>
            <w:r w:rsidRPr="00E3690B">
              <w:t>100,0</w:t>
            </w:r>
          </w:p>
        </w:tc>
      </w:tr>
      <w:tr w:rsidR="00026812" w:rsidRPr="005F5BEF" w:rsidTr="00026812">
        <w:trPr>
          <w:trHeight w:val="730"/>
        </w:trPr>
        <w:tc>
          <w:tcPr>
            <w:tcW w:w="4503" w:type="dxa"/>
            <w:tcBorders>
              <w:top w:val="single" w:sz="4" w:space="0" w:color="auto"/>
              <w:left w:val="single" w:sz="4" w:space="0" w:color="auto"/>
              <w:bottom w:val="single" w:sz="4" w:space="0" w:color="auto"/>
              <w:right w:val="single" w:sz="4" w:space="0" w:color="auto"/>
            </w:tcBorders>
          </w:tcPr>
          <w:p w:rsidR="00026812" w:rsidRDefault="00026812" w:rsidP="00026812">
            <w:pPr>
              <w:spacing w:line="276" w:lineRule="auto"/>
              <w:jc w:val="both"/>
              <w:rPr>
                <w:b/>
              </w:rPr>
            </w:pPr>
          </w:p>
          <w:p w:rsidR="00026812" w:rsidRPr="008661C5" w:rsidRDefault="00026812" w:rsidP="00026812">
            <w:pPr>
              <w:spacing w:line="276" w:lineRule="auto"/>
              <w:jc w:val="both"/>
            </w:pPr>
            <w:r w:rsidRPr="00026812">
              <w:rPr>
                <w:b/>
              </w:rPr>
              <w:t>Всего доходов</w:t>
            </w:r>
          </w:p>
        </w:tc>
        <w:tc>
          <w:tcPr>
            <w:tcW w:w="1567" w:type="dxa"/>
            <w:shd w:val="clear" w:color="auto" w:fill="auto"/>
            <w:vAlign w:val="center"/>
          </w:tcPr>
          <w:p w:rsidR="00026812" w:rsidRPr="003238D3" w:rsidRDefault="00026812" w:rsidP="00026812">
            <w:pPr>
              <w:rPr>
                <w:b/>
              </w:rPr>
            </w:pPr>
            <w:r w:rsidRPr="003238D3">
              <w:rPr>
                <w:b/>
              </w:rPr>
              <w:t>5 657 386,17</w:t>
            </w:r>
          </w:p>
        </w:tc>
        <w:tc>
          <w:tcPr>
            <w:tcW w:w="1415" w:type="dxa"/>
            <w:shd w:val="clear" w:color="auto" w:fill="auto"/>
            <w:vAlign w:val="center"/>
          </w:tcPr>
          <w:p w:rsidR="00026812" w:rsidRPr="003238D3" w:rsidRDefault="00026812" w:rsidP="00026812">
            <w:pPr>
              <w:ind w:right="-96"/>
              <w:rPr>
                <w:b/>
              </w:rPr>
            </w:pPr>
            <w:r w:rsidRPr="003238D3">
              <w:rPr>
                <w:b/>
              </w:rPr>
              <w:t>5 617 232,71</w:t>
            </w:r>
          </w:p>
        </w:tc>
        <w:tc>
          <w:tcPr>
            <w:tcW w:w="1412" w:type="dxa"/>
            <w:shd w:val="clear" w:color="auto" w:fill="auto"/>
            <w:vAlign w:val="center"/>
          </w:tcPr>
          <w:p w:rsidR="00026812" w:rsidRPr="00E3690B" w:rsidRDefault="00026812" w:rsidP="00026812">
            <w:pPr>
              <w:jc w:val="right"/>
              <w:rPr>
                <w:b/>
                <w:szCs w:val="28"/>
              </w:rPr>
            </w:pPr>
            <w:r w:rsidRPr="00E3690B">
              <w:rPr>
                <w:b/>
                <w:szCs w:val="28"/>
              </w:rPr>
              <w:t>-40 153,46</w:t>
            </w:r>
          </w:p>
        </w:tc>
        <w:tc>
          <w:tcPr>
            <w:tcW w:w="1134" w:type="dxa"/>
            <w:shd w:val="clear" w:color="auto" w:fill="auto"/>
            <w:vAlign w:val="center"/>
          </w:tcPr>
          <w:p w:rsidR="00026812" w:rsidRPr="00E3690B" w:rsidRDefault="00026812" w:rsidP="00026812">
            <w:pPr>
              <w:jc w:val="right"/>
              <w:rPr>
                <w:b/>
                <w:szCs w:val="28"/>
              </w:rPr>
            </w:pPr>
            <w:r w:rsidRPr="00E3690B">
              <w:rPr>
                <w:b/>
                <w:szCs w:val="28"/>
              </w:rPr>
              <w:t>99,3</w:t>
            </w:r>
          </w:p>
        </w:tc>
      </w:tr>
    </w:tbl>
    <w:p w:rsidR="006A6C93" w:rsidRPr="005F5BEF" w:rsidRDefault="006A6C93" w:rsidP="001F36F8">
      <w:pPr>
        <w:jc w:val="both"/>
        <w:rPr>
          <w:highlight w:val="yellow"/>
        </w:rPr>
      </w:pPr>
    </w:p>
    <w:p w:rsidR="001772C5" w:rsidRPr="000E63B4" w:rsidRDefault="001F36F8" w:rsidP="001772C5">
      <w:pPr>
        <w:ind w:firstLine="708"/>
        <w:jc w:val="both"/>
      </w:pPr>
      <w:r w:rsidRPr="000E63B4">
        <w:t>В</w:t>
      </w:r>
      <w:r w:rsidR="000E63B4" w:rsidRPr="000E63B4">
        <w:t xml:space="preserve"> 2022</w:t>
      </w:r>
      <w:r w:rsidR="001772C5" w:rsidRPr="000E63B4">
        <w:t xml:space="preserve"> году главными администраторами доходов бюджета </w:t>
      </w:r>
      <w:r w:rsidR="00532A6D">
        <w:t>Рунгинского</w:t>
      </w:r>
      <w:r w:rsidR="0061695B" w:rsidRPr="000E63B4">
        <w:t xml:space="preserve"> </w:t>
      </w:r>
      <w:r w:rsidR="001772C5" w:rsidRPr="000E63B4">
        <w:t xml:space="preserve">сельского поселения являлись: Управление Федеральной налоговой службы по Республике Татарстан (Межрайонная инспекция Федеральной налоговой службы № </w:t>
      </w:r>
      <w:r w:rsidR="00275B63" w:rsidRPr="000E63B4">
        <w:t>8</w:t>
      </w:r>
      <w:r w:rsidR="001772C5" w:rsidRPr="000E63B4">
        <w:t xml:space="preserve"> по Республике Татарстан), Министерство финансов Республики Татарстан, Палата имущественных и земельных отношений </w:t>
      </w:r>
      <w:r w:rsidR="004022CE" w:rsidRPr="000E63B4">
        <w:t>Буинского</w:t>
      </w:r>
      <w:r w:rsidR="001772C5" w:rsidRPr="000E63B4">
        <w:t xml:space="preserve"> муниципального района, Финансово-бюджетная палата </w:t>
      </w:r>
      <w:r w:rsidR="004022CE" w:rsidRPr="000E63B4">
        <w:t>Буинского</w:t>
      </w:r>
      <w:r w:rsidR="001772C5" w:rsidRPr="000E63B4">
        <w:t xml:space="preserve"> муниципального района.</w:t>
      </w:r>
    </w:p>
    <w:p w:rsidR="001772C5" w:rsidRPr="000E63B4" w:rsidRDefault="001772C5" w:rsidP="001772C5">
      <w:pPr>
        <w:ind w:firstLine="708"/>
        <w:jc w:val="both"/>
      </w:pPr>
    </w:p>
    <w:p w:rsidR="001772C5" w:rsidRPr="000E63B4" w:rsidRDefault="001772C5" w:rsidP="001772C5">
      <w:pPr>
        <w:ind w:firstLine="708"/>
        <w:jc w:val="both"/>
        <w:rPr>
          <w:i/>
        </w:rPr>
      </w:pPr>
      <w:r w:rsidRPr="000E63B4">
        <w:rPr>
          <w:i/>
        </w:rPr>
        <w:t>Налоговые доходы</w:t>
      </w:r>
    </w:p>
    <w:p w:rsidR="00026812" w:rsidRPr="00026812" w:rsidRDefault="00026812" w:rsidP="00026812">
      <w:pPr>
        <w:ind w:firstLine="708"/>
        <w:jc w:val="both"/>
      </w:pPr>
      <w:r w:rsidRPr="00026812">
        <w:t>Общий объем налоговых доходов за 2022 г. в бюджете МО составил 1 806 346,54 рублей, или 97,8 % к плану. Структура налоговых доходов выглядит следующим образом:</w:t>
      </w:r>
    </w:p>
    <w:p w:rsidR="00026812" w:rsidRPr="00026812" w:rsidRDefault="00026812" w:rsidP="00026812">
      <w:pPr>
        <w:jc w:val="both"/>
      </w:pPr>
      <w:r w:rsidRPr="00026812">
        <w:t>- налог на доходы физических лиц – 120 226,15 рублей, или 8,9 % от налоговых доходов;</w:t>
      </w:r>
    </w:p>
    <w:p w:rsidR="00026812" w:rsidRPr="00026812" w:rsidRDefault="00026812" w:rsidP="00026812">
      <w:pPr>
        <w:jc w:val="both"/>
      </w:pPr>
      <w:r w:rsidRPr="00026812">
        <w:t>- единый сельскохозяйственный налог – 235 324,50 рублей, или 17,5 % от налоговых доходов;</w:t>
      </w:r>
    </w:p>
    <w:p w:rsidR="00026812" w:rsidRPr="00026812" w:rsidRDefault="00026812" w:rsidP="00026812">
      <w:pPr>
        <w:jc w:val="both"/>
      </w:pPr>
      <w:r w:rsidRPr="00026812">
        <w:t>- налог на имущество физических лиц – 300 975,83 рублей, или 22,3% от налоговых доходов;</w:t>
      </w:r>
    </w:p>
    <w:p w:rsidR="00026812" w:rsidRPr="00026812" w:rsidRDefault="00026812" w:rsidP="00026812">
      <w:pPr>
        <w:jc w:val="both"/>
      </w:pPr>
      <w:r w:rsidRPr="00026812">
        <w:t>- земельный налог – 689 520,06 рублей, или 51,2 % от налоговых доходов;</w:t>
      </w:r>
    </w:p>
    <w:p w:rsidR="000E63B4" w:rsidRPr="000E63B4" w:rsidRDefault="00026812" w:rsidP="000E63B4">
      <w:pPr>
        <w:jc w:val="both"/>
      </w:pPr>
      <w:r w:rsidRPr="00026812">
        <w:t>- государственная пошлина – 800,00 рублей, или 0,1% от налоговых доходов.</w:t>
      </w:r>
    </w:p>
    <w:p w:rsidR="001772C5" w:rsidRPr="005F5BEF" w:rsidRDefault="001772C5" w:rsidP="00997924">
      <w:pPr>
        <w:jc w:val="both"/>
        <w:rPr>
          <w:highlight w:val="yellow"/>
        </w:rPr>
      </w:pPr>
    </w:p>
    <w:p w:rsidR="001772C5" w:rsidRPr="000E63B4" w:rsidRDefault="001772C5" w:rsidP="001772C5">
      <w:pPr>
        <w:ind w:firstLine="708"/>
        <w:jc w:val="both"/>
        <w:rPr>
          <w:i/>
        </w:rPr>
      </w:pPr>
      <w:r w:rsidRPr="000E63B4">
        <w:rPr>
          <w:i/>
        </w:rPr>
        <w:t>Неналоговые доходы</w:t>
      </w:r>
    </w:p>
    <w:p w:rsidR="00026812" w:rsidRPr="00026812" w:rsidRDefault="00026812" w:rsidP="00026812">
      <w:pPr>
        <w:ind w:firstLine="708"/>
        <w:jc w:val="both"/>
      </w:pPr>
      <w:r w:rsidRPr="00026812">
        <w:t>Общий объем неналоговых доходов в бюджете поселения составил 459 500,00 рублей или 121,1% к плану. Структура неналоговых доходов выглядит следующим образом:</w:t>
      </w:r>
    </w:p>
    <w:p w:rsidR="00026812" w:rsidRPr="00026812" w:rsidRDefault="00026812" w:rsidP="00026812">
      <w:pPr>
        <w:ind w:firstLine="708"/>
        <w:jc w:val="both"/>
      </w:pPr>
      <w:r w:rsidRPr="00026812">
        <w:t>- доходы, поступающие в порядке возмещения расходов, понесенных в связи с эксплуатацией имущества сельских поселений – 80 000,00 рублей, или 17,4% от суммы неналоговых доходов.</w:t>
      </w:r>
    </w:p>
    <w:p w:rsidR="00026812" w:rsidRPr="00026812" w:rsidRDefault="00026812" w:rsidP="00026812">
      <w:pPr>
        <w:ind w:firstLine="708"/>
        <w:jc w:val="both"/>
      </w:pPr>
      <w:r w:rsidRPr="00026812">
        <w:t>- средства самообложения граждан, зачисляемые в бюджеты сельских поселений – 379 500,00 рублей, или 82,6% от суммы неналоговых доходов.</w:t>
      </w:r>
    </w:p>
    <w:p w:rsidR="001772C5" w:rsidRPr="005F5BEF" w:rsidRDefault="001772C5" w:rsidP="001772C5">
      <w:pPr>
        <w:ind w:firstLine="708"/>
        <w:jc w:val="both"/>
        <w:rPr>
          <w:highlight w:val="yellow"/>
        </w:rPr>
      </w:pPr>
    </w:p>
    <w:p w:rsidR="001772C5" w:rsidRPr="00F47D56" w:rsidRDefault="001772C5" w:rsidP="001772C5">
      <w:pPr>
        <w:ind w:firstLine="708"/>
        <w:jc w:val="both"/>
        <w:rPr>
          <w:i/>
        </w:rPr>
      </w:pPr>
      <w:r w:rsidRPr="00F47D56">
        <w:rPr>
          <w:i/>
        </w:rPr>
        <w:t>По группе «Безвозмездные поступления»</w:t>
      </w:r>
    </w:p>
    <w:p w:rsidR="00026812" w:rsidRPr="00026812" w:rsidRDefault="00026812" w:rsidP="00026812">
      <w:pPr>
        <w:ind w:firstLine="708"/>
        <w:jc w:val="both"/>
      </w:pPr>
      <w:r w:rsidRPr="00026812">
        <w:t xml:space="preserve">Объём поступлений из вышестоящего бюджета (в том числе федеральные средства) за 2022 год составил 3 810 886,17 рублей, что составляет 100,0 % уточнённых плановых показателей. </w:t>
      </w:r>
    </w:p>
    <w:p w:rsidR="00026812" w:rsidRPr="00026812" w:rsidRDefault="00026812" w:rsidP="00026812">
      <w:pPr>
        <w:ind w:firstLine="708"/>
        <w:jc w:val="both"/>
      </w:pPr>
      <w:r w:rsidRPr="00026812">
        <w:t>Структура безвозмездных перечислений выглядит следующим образом:</w:t>
      </w:r>
    </w:p>
    <w:p w:rsidR="00026812" w:rsidRPr="00026812" w:rsidRDefault="00026812" w:rsidP="00026812">
      <w:pPr>
        <w:ind w:firstLine="708"/>
        <w:jc w:val="both"/>
      </w:pPr>
      <w:r w:rsidRPr="00026812">
        <w:t>- дотации на выравнивание бюджетной обеспеченности – 1735 500,00 рублей, что составляет 45,5 % в структуре безвозмездных перечислений;</w:t>
      </w:r>
    </w:p>
    <w:p w:rsidR="00026812" w:rsidRPr="00026812" w:rsidRDefault="00026812" w:rsidP="00026812">
      <w:pPr>
        <w:ind w:firstLine="708"/>
        <w:jc w:val="both"/>
      </w:pPr>
      <w:r w:rsidRPr="00026812">
        <w:t>- субвенции бюджетам поселений на осуществление первичного воинского учета на территориях, где отсутствуют военные комиссариаты – 110 146,70 рублей, что составляет 2,9 % в структуре безвозмездных перечислений;</w:t>
      </w:r>
    </w:p>
    <w:p w:rsidR="00F47D56" w:rsidRPr="00F47D56" w:rsidRDefault="00026812" w:rsidP="00026812">
      <w:pPr>
        <w:ind w:firstLine="708"/>
        <w:jc w:val="both"/>
      </w:pPr>
      <w:r w:rsidRPr="00026812">
        <w:t>-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 1 964 939,47 рублей, что составляет 51,6 % в структуре безвозмездных перечислений</w:t>
      </w:r>
      <w:r w:rsidR="00F47D56" w:rsidRPr="00F47D56">
        <w:t>.</w:t>
      </w:r>
    </w:p>
    <w:p w:rsidR="001772C5" w:rsidRPr="005F5BEF" w:rsidRDefault="001772C5" w:rsidP="001772C5">
      <w:pPr>
        <w:ind w:firstLine="708"/>
        <w:jc w:val="both"/>
        <w:rPr>
          <w:highlight w:val="yellow"/>
        </w:rPr>
      </w:pPr>
    </w:p>
    <w:p w:rsidR="001772C5" w:rsidRPr="004050BE" w:rsidRDefault="001772C5" w:rsidP="001772C5">
      <w:pPr>
        <w:ind w:firstLine="708"/>
        <w:jc w:val="both"/>
      </w:pPr>
      <w:r w:rsidRPr="004050BE">
        <w:t xml:space="preserve">Согласно </w:t>
      </w:r>
      <w:r w:rsidR="00C43F32" w:rsidRPr="004050BE">
        <w:t>Отчета</w:t>
      </w:r>
      <w:r w:rsidRPr="004050BE">
        <w:t xml:space="preserve"> об исполнении бюд</w:t>
      </w:r>
      <w:r w:rsidR="00F47D56" w:rsidRPr="004050BE">
        <w:t>жета сельского Поселения за 2022</w:t>
      </w:r>
      <w:r w:rsidRPr="004050BE">
        <w:t xml:space="preserve"> год расходы исполнены на сумму </w:t>
      </w:r>
      <w:r w:rsidR="004050BE" w:rsidRPr="004050BE">
        <w:t xml:space="preserve">5 719 728,23 </w:t>
      </w:r>
      <w:r w:rsidR="00F47D56" w:rsidRPr="004050BE">
        <w:t>рублей</w:t>
      </w:r>
      <w:r w:rsidRPr="004050BE">
        <w:t xml:space="preserve"> или </w:t>
      </w:r>
      <w:r w:rsidR="004050BE" w:rsidRPr="004050BE">
        <w:t>94,0</w:t>
      </w:r>
      <w:r w:rsidRPr="004050BE">
        <w:t>% от утвержденных назначений.</w:t>
      </w:r>
    </w:p>
    <w:p w:rsidR="001772C5" w:rsidRPr="004050BE" w:rsidRDefault="001772C5" w:rsidP="001772C5">
      <w:pPr>
        <w:ind w:firstLine="708"/>
        <w:jc w:val="both"/>
      </w:pPr>
      <w:r w:rsidRPr="004050BE">
        <w:t xml:space="preserve">Информация об исполнении бюджета </w:t>
      </w:r>
      <w:r w:rsidR="00532A6D" w:rsidRPr="004050BE">
        <w:t>Рунгинского</w:t>
      </w:r>
      <w:r w:rsidR="0061695B" w:rsidRPr="004050BE">
        <w:t xml:space="preserve"> </w:t>
      </w:r>
      <w:r w:rsidRPr="004050BE">
        <w:t>сельского поселения по расходам представлена в таблице 4.</w:t>
      </w:r>
    </w:p>
    <w:p w:rsidR="001772C5" w:rsidRPr="004050BE" w:rsidRDefault="001772C5" w:rsidP="001772C5">
      <w:pPr>
        <w:spacing w:line="312" w:lineRule="auto"/>
        <w:ind w:firstLine="709"/>
        <w:jc w:val="right"/>
      </w:pPr>
      <w:r w:rsidRPr="004050BE">
        <w:t>таблица 4</w:t>
      </w:r>
    </w:p>
    <w:p w:rsidR="005D792C" w:rsidRPr="00F47D56" w:rsidRDefault="00F47D56" w:rsidP="001772C5">
      <w:pPr>
        <w:spacing w:line="312" w:lineRule="auto"/>
        <w:ind w:firstLine="709"/>
        <w:jc w:val="right"/>
      </w:pPr>
      <w:r w:rsidRPr="004050BE">
        <w:t>(в рубля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560"/>
        <w:gridCol w:w="1417"/>
        <w:gridCol w:w="1559"/>
        <w:gridCol w:w="1560"/>
      </w:tblGrid>
      <w:tr w:rsidR="00C43F32" w:rsidRPr="00F47D56" w:rsidTr="00047FF2">
        <w:tc>
          <w:tcPr>
            <w:tcW w:w="4077" w:type="dxa"/>
            <w:vMerge w:val="restart"/>
            <w:tcBorders>
              <w:top w:val="single" w:sz="4" w:space="0" w:color="auto"/>
              <w:left w:val="single" w:sz="4" w:space="0" w:color="auto"/>
              <w:bottom w:val="single" w:sz="4" w:space="0" w:color="auto"/>
              <w:right w:val="single" w:sz="4" w:space="0" w:color="auto"/>
            </w:tcBorders>
            <w:vAlign w:val="center"/>
          </w:tcPr>
          <w:p w:rsidR="00C43F32" w:rsidRPr="00F47D56" w:rsidRDefault="00C43F32" w:rsidP="00C43F32">
            <w:pPr>
              <w:spacing w:line="276" w:lineRule="auto"/>
              <w:ind w:firstLine="709"/>
              <w:jc w:val="both"/>
            </w:pPr>
          </w:p>
          <w:p w:rsidR="00C43F32" w:rsidRPr="00F47D56" w:rsidRDefault="00C43F32" w:rsidP="00C43F32">
            <w:pPr>
              <w:spacing w:line="276" w:lineRule="auto"/>
              <w:ind w:firstLine="709"/>
              <w:jc w:val="both"/>
            </w:pPr>
            <w:r w:rsidRPr="00F47D56">
              <w:t>Наименование</w:t>
            </w:r>
          </w:p>
          <w:p w:rsidR="00C43F32" w:rsidRPr="00F47D56" w:rsidRDefault="00C43F32" w:rsidP="00C43F32">
            <w:pPr>
              <w:spacing w:line="276" w:lineRule="auto"/>
              <w:ind w:firstLine="709"/>
              <w:jc w:val="both"/>
            </w:pPr>
            <w:r w:rsidRPr="00F47D56">
              <w:t>показателя (КОСГУ)</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43F32" w:rsidRPr="00F47D56" w:rsidRDefault="00C43F32" w:rsidP="00C43F32">
            <w:pPr>
              <w:spacing w:line="276" w:lineRule="auto"/>
              <w:jc w:val="both"/>
            </w:pPr>
            <w:r w:rsidRPr="00F47D56">
              <w:t>Уточненные бюджетные назначения</w:t>
            </w:r>
          </w:p>
          <w:p w:rsidR="00C43F32" w:rsidRPr="00F47D56" w:rsidRDefault="00F47D56" w:rsidP="00C43F32">
            <w:pPr>
              <w:spacing w:line="276" w:lineRule="auto"/>
              <w:jc w:val="both"/>
            </w:pPr>
            <w:r>
              <w:t>за 2022</w:t>
            </w:r>
            <w:r w:rsidR="00C43F32" w:rsidRPr="00F47D56">
              <w:t xml:space="preserve"> год</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C43F32" w:rsidRPr="00F47D56" w:rsidRDefault="00C43F32" w:rsidP="00C43F32">
            <w:pPr>
              <w:spacing w:line="276" w:lineRule="auto"/>
              <w:ind w:firstLine="709"/>
              <w:jc w:val="center"/>
            </w:pPr>
            <w:r w:rsidRPr="00F47D56">
              <w:t>Исполнено</w:t>
            </w:r>
          </w:p>
        </w:tc>
      </w:tr>
      <w:tr w:rsidR="00C43F32" w:rsidRPr="005F5BEF" w:rsidTr="00047FF2">
        <w:tc>
          <w:tcPr>
            <w:tcW w:w="4077" w:type="dxa"/>
            <w:vMerge/>
            <w:tcBorders>
              <w:top w:val="single" w:sz="4" w:space="0" w:color="auto"/>
              <w:left w:val="single" w:sz="4" w:space="0" w:color="auto"/>
              <w:bottom w:val="single" w:sz="4" w:space="0" w:color="auto"/>
              <w:right w:val="single" w:sz="4" w:space="0" w:color="auto"/>
            </w:tcBorders>
            <w:vAlign w:val="center"/>
          </w:tcPr>
          <w:p w:rsidR="00C43F32" w:rsidRPr="00F47D56" w:rsidRDefault="00C43F32" w:rsidP="00C43F32">
            <w:pPr>
              <w:spacing w:line="276" w:lineRule="auto"/>
              <w:ind w:firstLine="709"/>
              <w:jc w:val="both"/>
            </w:pPr>
          </w:p>
        </w:tc>
        <w:tc>
          <w:tcPr>
            <w:tcW w:w="1560" w:type="dxa"/>
            <w:vMerge/>
            <w:tcBorders>
              <w:top w:val="single" w:sz="4" w:space="0" w:color="auto"/>
              <w:left w:val="single" w:sz="4" w:space="0" w:color="auto"/>
              <w:bottom w:val="single" w:sz="4" w:space="0" w:color="auto"/>
              <w:right w:val="single" w:sz="4" w:space="0" w:color="auto"/>
            </w:tcBorders>
            <w:vAlign w:val="center"/>
          </w:tcPr>
          <w:p w:rsidR="00C43F32" w:rsidRPr="00F47D56" w:rsidRDefault="00C43F32" w:rsidP="00C43F32">
            <w:pPr>
              <w:spacing w:line="276" w:lineRule="auto"/>
              <w:ind w:firstLine="709"/>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C43F32" w:rsidRPr="00F47D56" w:rsidRDefault="00F47D56" w:rsidP="00C43F32">
            <w:pPr>
              <w:spacing w:line="276" w:lineRule="auto"/>
              <w:ind w:right="-108"/>
              <w:jc w:val="both"/>
            </w:pPr>
            <w:r>
              <w:t>Исполнено в 2022</w:t>
            </w:r>
            <w:r w:rsidR="00C43F32" w:rsidRPr="00F47D5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C43F32" w:rsidRPr="00F47D56" w:rsidRDefault="00C43F32" w:rsidP="00C43F32">
            <w:pPr>
              <w:spacing w:line="276" w:lineRule="auto"/>
              <w:jc w:val="both"/>
            </w:pPr>
            <w:r w:rsidRPr="00F47D56">
              <w:t>Отклонение, (+ ,-)</w:t>
            </w:r>
          </w:p>
        </w:tc>
        <w:tc>
          <w:tcPr>
            <w:tcW w:w="1560" w:type="dxa"/>
            <w:tcBorders>
              <w:top w:val="single" w:sz="4" w:space="0" w:color="auto"/>
              <w:left w:val="single" w:sz="4" w:space="0" w:color="auto"/>
              <w:bottom w:val="single" w:sz="4" w:space="0" w:color="auto"/>
              <w:right w:val="single" w:sz="4" w:space="0" w:color="auto"/>
            </w:tcBorders>
            <w:vAlign w:val="center"/>
          </w:tcPr>
          <w:p w:rsidR="00C43F32" w:rsidRPr="00F47D56" w:rsidRDefault="00C43F32" w:rsidP="00C43F32">
            <w:pPr>
              <w:spacing w:line="276" w:lineRule="auto"/>
              <w:jc w:val="both"/>
            </w:pPr>
            <w:r w:rsidRPr="00F47D56">
              <w:t>%</w:t>
            </w:r>
          </w:p>
          <w:p w:rsidR="00C43F32" w:rsidRPr="00F47D56" w:rsidRDefault="00C43F32" w:rsidP="00C43F32">
            <w:pPr>
              <w:spacing w:line="276" w:lineRule="auto"/>
              <w:jc w:val="both"/>
            </w:pPr>
            <w:r w:rsidRPr="00F47D56">
              <w:t>исполнения</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Заработная плата (211)</w:t>
            </w:r>
          </w:p>
        </w:tc>
        <w:tc>
          <w:tcPr>
            <w:tcW w:w="1560" w:type="dxa"/>
            <w:shd w:val="clear" w:color="auto" w:fill="auto"/>
          </w:tcPr>
          <w:p w:rsidR="00C33451" w:rsidRPr="00C75EC5" w:rsidRDefault="00C33451" w:rsidP="00C33451">
            <w:pPr>
              <w:jc w:val="right"/>
            </w:pPr>
            <w:r w:rsidRPr="00C75EC5">
              <w:t>1 720 026,34</w:t>
            </w:r>
          </w:p>
        </w:tc>
        <w:tc>
          <w:tcPr>
            <w:tcW w:w="1417" w:type="dxa"/>
            <w:shd w:val="clear" w:color="auto" w:fill="auto"/>
          </w:tcPr>
          <w:p w:rsidR="00C33451" w:rsidRPr="00C75EC5" w:rsidRDefault="00C33451" w:rsidP="00C33451">
            <w:pPr>
              <w:ind w:right="-106"/>
            </w:pPr>
            <w:r>
              <w:t xml:space="preserve">1 473 </w:t>
            </w:r>
            <w:r w:rsidRPr="00C75EC5">
              <w:t>041,07</w:t>
            </w:r>
          </w:p>
        </w:tc>
        <w:tc>
          <w:tcPr>
            <w:tcW w:w="1559" w:type="dxa"/>
            <w:shd w:val="clear" w:color="auto" w:fill="auto"/>
            <w:vAlign w:val="center"/>
          </w:tcPr>
          <w:p w:rsidR="00C33451" w:rsidRPr="00C75EC5" w:rsidRDefault="00C33451" w:rsidP="00C33451">
            <w:pPr>
              <w:jc w:val="right"/>
            </w:pPr>
            <w:r w:rsidRPr="00C75EC5">
              <w:t>-246 985,27</w:t>
            </w:r>
          </w:p>
        </w:tc>
        <w:tc>
          <w:tcPr>
            <w:tcW w:w="1560" w:type="dxa"/>
            <w:shd w:val="clear" w:color="auto" w:fill="auto"/>
            <w:vAlign w:val="center"/>
          </w:tcPr>
          <w:p w:rsidR="00C33451" w:rsidRPr="00C75EC5" w:rsidRDefault="00C33451" w:rsidP="00C33451">
            <w:pPr>
              <w:jc w:val="right"/>
            </w:pPr>
            <w:r w:rsidRPr="00C75EC5">
              <w:t>85,6</w:t>
            </w:r>
          </w:p>
        </w:tc>
      </w:tr>
      <w:tr w:rsidR="00C33451" w:rsidRPr="005F5BEF" w:rsidTr="008C25E7">
        <w:trPr>
          <w:trHeight w:val="489"/>
        </w:trPr>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Начисления на выплаты по оплате труда (213)</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445 567,83</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r w:rsidRPr="00C75EC5">
              <w:t>445 229,63</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338,20</w:t>
            </w:r>
          </w:p>
        </w:tc>
        <w:tc>
          <w:tcPr>
            <w:tcW w:w="1560"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99,9</w:t>
            </w:r>
          </w:p>
        </w:tc>
      </w:tr>
      <w:tr w:rsidR="00C33451" w:rsidRPr="005F5BEF" w:rsidTr="008C25E7">
        <w:trPr>
          <w:trHeight w:val="435"/>
        </w:trPr>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p>
          <w:p w:rsidR="00C33451" w:rsidRPr="00317C48" w:rsidRDefault="00C33451" w:rsidP="00C33451">
            <w:pPr>
              <w:spacing w:line="276" w:lineRule="auto"/>
              <w:jc w:val="both"/>
            </w:pPr>
            <w:r w:rsidRPr="00317C48">
              <w:t>Услуги связи (221)</w:t>
            </w:r>
          </w:p>
        </w:tc>
        <w:tc>
          <w:tcPr>
            <w:tcW w:w="1560" w:type="dxa"/>
            <w:shd w:val="clear" w:color="auto" w:fill="auto"/>
          </w:tcPr>
          <w:p w:rsidR="00C33451" w:rsidRPr="00C75EC5" w:rsidRDefault="00C33451" w:rsidP="00C33451">
            <w:pPr>
              <w:jc w:val="right"/>
            </w:pPr>
            <w:r w:rsidRPr="00C75EC5">
              <w:t>24 000,00</w:t>
            </w:r>
          </w:p>
        </w:tc>
        <w:tc>
          <w:tcPr>
            <w:tcW w:w="1417" w:type="dxa"/>
            <w:shd w:val="clear" w:color="auto" w:fill="auto"/>
          </w:tcPr>
          <w:p w:rsidR="00C33451" w:rsidRPr="00C75EC5" w:rsidRDefault="00C33451" w:rsidP="00C33451">
            <w:pPr>
              <w:jc w:val="right"/>
            </w:pPr>
            <w:r w:rsidRPr="00C75EC5">
              <w:t>24 000,00</w:t>
            </w:r>
          </w:p>
        </w:tc>
        <w:tc>
          <w:tcPr>
            <w:tcW w:w="1559" w:type="dxa"/>
            <w:shd w:val="clear" w:color="auto" w:fill="auto"/>
            <w:vAlign w:val="center"/>
          </w:tcPr>
          <w:p w:rsidR="00C33451" w:rsidRPr="00C75EC5" w:rsidRDefault="00C33451" w:rsidP="00C33451">
            <w:pPr>
              <w:jc w:val="right"/>
            </w:pPr>
            <w:r w:rsidRPr="00C75EC5">
              <w:t>0</w:t>
            </w:r>
          </w:p>
        </w:tc>
        <w:tc>
          <w:tcPr>
            <w:tcW w:w="1560" w:type="dxa"/>
            <w:shd w:val="clear" w:color="auto" w:fill="auto"/>
            <w:vAlign w:val="center"/>
          </w:tcPr>
          <w:p w:rsidR="00C33451" w:rsidRPr="00C75EC5" w:rsidRDefault="00C33451" w:rsidP="00C33451">
            <w:pPr>
              <w:jc w:val="right"/>
            </w:pPr>
            <w:r w:rsidRPr="00C75EC5">
              <w:t>100,0</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Коммунальные услуги (223)</w:t>
            </w:r>
          </w:p>
        </w:tc>
        <w:tc>
          <w:tcPr>
            <w:tcW w:w="1560" w:type="dxa"/>
            <w:shd w:val="clear" w:color="auto" w:fill="auto"/>
          </w:tcPr>
          <w:p w:rsidR="00C33451" w:rsidRPr="00C75EC5" w:rsidRDefault="00C33451" w:rsidP="00C33451">
            <w:pPr>
              <w:jc w:val="right"/>
            </w:pPr>
            <w:r w:rsidRPr="00C75EC5">
              <w:t>861 659,30</w:t>
            </w:r>
          </w:p>
        </w:tc>
        <w:tc>
          <w:tcPr>
            <w:tcW w:w="1417" w:type="dxa"/>
            <w:shd w:val="clear" w:color="auto" w:fill="auto"/>
          </w:tcPr>
          <w:p w:rsidR="00C33451" w:rsidRPr="00C75EC5" w:rsidRDefault="00C33451" w:rsidP="00C33451">
            <w:pPr>
              <w:jc w:val="right"/>
            </w:pPr>
            <w:r w:rsidRPr="00C75EC5">
              <w:t>860 677,11</w:t>
            </w:r>
          </w:p>
        </w:tc>
        <w:tc>
          <w:tcPr>
            <w:tcW w:w="1559" w:type="dxa"/>
            <w:shd w:val="clear" w:color="auto" w:fill="auto"/>
            <w:vAlign w:val="center"/>
          </w:tcPr>
          <w:p w:rsidR="00C33451" w:rsidRPr="00C75EC5" w:rsidRDefault="00C33451" w:rsidP="00C33451">
            <w:pPr>
              <w:jc w:val="right"/>
            </w:pPr>
            <w:r w:rsidRPr="00C75EC5">
              <w:t>-982,19</w:t>
            </w:r>
          </w:p>
        </w:tc>
        <w:tc>
          <w:tcPr>
            <w:tcW w:w="1560" w:type="dxa"/>
            <w:shd w:val="clear" w:color="auto" w:fill="auto"/>
            <w:vAlign w:val="center"/>
          </w:tcPr>
          <w:p w:rsidR="00C33451" w:rsidRPr="00C75EC5" w:rsidRDefault="00C33451" w:rsidP="00C33451">
            <w:pPr>
              <w:jc w:val="right"/>
            </w:pPr>
            <w:r w:rsidRPr="00C75EC5">
              <w:t>99,9</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Работы, услуги по содержанию имущества (225)</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411 013,51</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r w:rsidRPr="00C75EC5">
              <w:t>389 963,33</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21 050,18</w:t>
            </w:r>
          </w:p>
        </w:tc>
        <w:tc>
          <w:tcPr>
            <w:tcW w:w="1560"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94,9</w:t>
            </w:r>
          </w:p>
        </w:tc>
      </w:tr>
      <w:tr w:rsidR="00C33451" w:rsidRPr="005F5BEF" w:rsidTr="008C25E7">
        <w:trPr>
          <w:trHeight w:val="58"/>
        </w:trPr>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Прочие работы, услуги (226)</w:t>
            </w:r>
          </w:p>
        </w:tc>
        <w:tc>
          <w:tcPr>
            <w:tcW w:w="1560" w:type="dxa"/>
            <w:shd w:val="clear" w:color="auto" w:fill="auto"/>
          </w:tcPr>
          <w:p w:rsidR="00C33451" w:rsidRPr="00C75EC5" w:rsidRDefault="00C33451" w:rsidP="00C33451">
            <w:pPr>
              <w:jc w:val="right"/>
            </w:pPr>
            <w:r w:rsidRPr="00C75EC5">
              <w:t>1 950 212,45</w:t>
            </w:r>
          </w:p>
        </w:tc>
        <w:tc>
          <w:tcPr>
            <w:tcW w:w="1417" w:type="dxa"/>
            <w:shd w:val="clear" w:color="auto" w:fill="auto"/>
          </w:tcPr>
          <w:p w:rsidR="00C33451" w:rsidRPr="00C75EC5" w:rsidRDefault="00C33451" w:rsidP="00C33451">
            <w:pPr>
              <w:ind w:right="-106"/>
            </w:pPr>
            <w:r w:rsidRPr="00C75EC5">
              <w:t>1</w:t>
            </w:r>
            <w:r>
              <w:t> </w:t>
            </w:r>
            <w:r w:rsidRPr="00C75EC5">
              <w:t>9</w:t>
            </w:r>
            <w:r>
              <w:t xml:space="preserve">49 </w:t>
            </w:r>
            <w:r w:rsidRPr="00C75EC5">
              <w:t>043,31</w:t>
            </w:r>
          </w:p>
        </w:tc>
        <w:tc>
          <w:tcPr>
            <w:tcW w:w="1559" w:type="dxa"/>
            <w:shd w:val="clear" w:color="auto" w:fill="auto"/>
            <w:vAlign w:val="center"/>
          </w:tcPr>
          <w:p w:rsidR="00C33451" w:rsidRPr="00C75EC5" w:rsidRDefault="00C33451" w:rsidP="00C33451">
            <w:pPr>
              <w:jc w:val="right"/>
            </w:pPr>
            <w:r w:rsidRPr="00C75EC5">
              <w:t>-1 169,14</w:t>
            </w:r>
          </w:p>
        </w:tc>
        <w:tc>
          <w:tcPr>
            <w:tcW w:w="1560" w:type="dxa"/>
            <w:shd w:val="clear" w:color="auto" w:fill="auto"/>
            <w:vAlign w:val="center"/>
          </w:tcPr>
          <w:p w:rsidR="00C33451" w:rsidRPr="00C75EC5" w:rsidRDefault="00C33451" w:rsidP="00C33451">
            <w:pPr>
              <w:jc w:val="right"/>
            </w:pPr>
            <w:r w:rsidRPr="00C75EC5">
              <w:t>99,9</w:t>
            </w:r>
          </w:p>
        </w:tc>
      </w:tr>
      <w:tr w:rsidR="00C33451" w:rsidRPr="005F5BEF" w:rsidTr="008C25E7">
        <w:trPr>
          <w:trHeight w:val="58"/>
        </w:trPr>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Страхование (227)</w:t>
            </w:r>
          </w:p>
        </w:tc>
        <w:tc>
          <w:tcPr>
            <w:tcW w:w="1560" w:type="dxa"/>
            <w:shd w:val="clear" w:color="auto" w:fill="auto"/>
          </w:tcPr>
          <w:p w:rsidR="00C33451" w:rsidRPr="00C75EC5" w:rsidRDefault="00C33451" w:rsidP="00C33451">
            <w:pPr>
              <w:jc w:val="right"/>
            </w:pPr>
            <w:r w:rsidRPr="00C75EC5">
              <w:t>10 940,82</w:t>
            </w:r>
          </w:p>
        </w:tc>
        <w:tc>
          <w:tcPr>
            <w:tcW w:w="1417" w:type="dxa"/>
            <w:shd w:val="clear" w:color="auto" w:fill="auto"/>
          </w:tcPr>
          <w:p w:rsidR="00C33451" w:rsidRPr="00C75EC5" w:rsidRDefault="00C33451" w:rsidP="00C33451">
            <w:pPr>
              <w:jc w:val="right"/>
            </w:pPr>
            <w:r w:rsidRPr="00C75EC5">
              <w:t>10 757,78</w:t>
            </w:r>
          </w:p>
        </w:tc>
        <w:tc>
          <w:tcPr>
            <w:tcW w:w="1559" w:type="dxa"/>
            <w:shd w:val="clear" w:color="auto" w:fill="auto"/>
            <w:vAlign w:val="center"/>
          </w:tcPr>
          <w:p w:rsidR="00C33451" w:rsidRPr="00C75EC5" w:rsidRDefault="00C33451" w:rsidP="00C33451">
            <w:pPr>
              <w:jc w:val="right"/>
            </w:pPr>
            <w:r w:rsidRPr="00C75EC5">
              <w:t>-183,04</w:t>
            </w:r>
          </w:p>
        </w:tc>
        <w:tc>
          <w:tcPr>
            <w:tcW w:w="1560" w:type="dxa"/>
            <w:shd w:val="clear" w:color="auto" w:fill="auto"/>
            <w:vAlign w:val="center"/>
          </w:tcPr>
          <w:p w:rsidR="00C33451" w:rsidRPr="00C75EC5" w:rsidRDefault="00C33451" w:rsidP="00C33451">
            <w:pPr>
              <w:jc w:val="right"/>
            </w:pPr>
            <w:r w:rsidRPr="00C75EC5">
              <w:t>98,3</w:t>
            </w:r>
          </w:p>
        </w:tc>
      </w:tr>
      <w:tr w:rsidR="00C33451" w:rsidRPr="005F5BEF" w:rsidTr="008C25E7">
        <w:trPr>
          <w:trHeight w:val="58"/>
        </w:trPr>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t>Перечисление другим бюджетам бюджетной системы РФ (251)</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48 451,00</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r w:rsidRPr="00C75EC5">
              <w:t>48 451,00</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0</w:t>
            </w:r>
          </w:p>
        </w:tc>
        <w:tc>
          <w:tcPr>
            <w:tcW w:w="1560"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100,0</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pPr>
            <w:r w:rsidRPr="00317C48">
              <w:rPr>
                <w:color w:val="000000"/>
                <w:shd w:val="clear" w:color="auto" w:fill="FFFFFF"/>
              </w:rPr>
              <w:t xml:space="preserve">Налоги, пошлины и сборы </w:t>
            </w:r>
            <w:r w:rsidRPr="00317C48">
              <w:t>(291)</w:t>
            </w:r>
          </w:p>
        </w:tc>
        <w:tc>
          <w:tcPr>
            <w:tcW w:w="1560" w:type="dxa"/>
            <w:shd w:val="clear" w:color="auto" w:fill="auto"/>
          </w:tcPr>
          <w:p w:rsidR="00C33451" w:rsidRPr="00C75EC5" w:rsidRDefault="00C33451" w:rsidP="00C33451">
            <w:pPr>
              <w:jc w:val="right"/>
            </w:pPr>
            <w:r w:rsidRPr="00C75EC5">
              <w:t>333 087,82</w:t>
            </w:r>
          </w:p>
        </w:tc>
        <w:tc>
          <w:tcPr>
            <w:tcW w:w="1417" w:type="dxa"/>
            <w:shd w:val="clear" w:color="auto" w:fill="auto"/>
          </w:tcPr>
          <w:p w:rsidR="00C33451" w:rsidRPr="00C75EC5" w:rsidRDefault="00C33451" w:rsidP="00C33451">
            <w:pPr>
              <w:jc w:val="right"/>
            </w:pPr>
            <w:r w:rsidRPr="00C75EC5">
              <w:t>236 339,00</w:t>
            </w:r>
          </w:p>
        </w:tc>
        <w:tc>
          <w:tcPr>
            <w:tcW w:w="1559" w:type="dxa"/>
            <w:shd w:val="clear" w:color="auto" w:fill="auto"/>
            <w:vAlign w:val="center"/>
          </w:tcPr>
          <w:p w:rsidR="00C33451" w:rsidRPr="00C75EC5" w:rsidRDefault="00C33451" w:rsidP="00C33451">
            <w:pPr>
              <w:jc w:val="right"/>
            </w:pPr>
            <w:r w:rsidRPr="00C75EC5">
              <w:t>-96 748,82</w:t>
            </w:r>
          </w:p>
        </w:tc>
        <w:tc>
          <w:tcPr>
            <w:tcW w:w="1560" w:type="dxa"/>
            <w:shd w:val="clear" w:color="auto" w:fill="auto"/>
            <w:vAlign w:val="center"/>
          </w:tcPr>
          <w:p w:rsidR="00C33451" w:rsidRPr="00C75EC5" w:rsidRDefault="00C33451" w:rsidP="00C33451">
            <w:pPr>
              <w:jc w:val="right"/>
            </w:pPr>
            <w:r w:rsidRPr="00C75EC5">
              <w:t>70,9</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rPr>
                <w:color w:val="000000"/>
                <w:shd w:val="clear" w:color="auto" w:fill="FFFFFF"/>
              </w:rPr>
            </w:pPr>
            <w:r w:rsidRPr="00317C48">
              <w:rPr>
                <w:color w:val="000000"/>
                <w:shd w:val="clear" w:color="auto" w:fill="FFFFFF"/>
              </w:rPr>
              <w:t>Штрафы за нарушение законодательства о налогах и сборах, законодательства о страховых взносах (292)</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p>
          <w:p w:rsidR="00C33451" w:rsidRPr="00C75EC5" w:rsidRDefault="00C33451" w:rsidP="00C33451">
            <w:pPr>
              <w:jc w:val="right"/>
            </w:pPr>
            <w:r w:rsidRPr="00C75EC5">
              <w:t>460,00</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p>
          <w:p w:rsidR="00C33451" w:rsidRPr="00C75EC5" w:rsidRDefault="00C33451" w:rsidP="00C33451">
            <w:pPr>
              <w:jc w:val="right"/>
            </w:pPr>
            <w:r w:rsidRPr="00C75EC5">
              <w:t>460,00</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0</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p>
          <w:p w:rsidR="00C33451" w:rsidRPr="00C75EC5" w:rsidRDefault="00C33451" w:rsidP="00C33451">
            <w:pPr>
              <w:jc w:val="right"/>
            </w:pPr>
            <w:r w:rsidRPr="00C75EC5">
              <w:t>100,0</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rPr>
                <w:color w:val="000000"/>
                <w:shd w:val="clear" w:color="auto" w:fill="FFFFFF"/>
              </w:rPr>
            </w:pPr>
            <w:r w:rsidRPr="00317C48">
              <w:rPr>
                <w:color w:val="000000"/>
                <w:shd w:val="clear" w:color="auto" w:fill="FFFFFF"/>
              </w:rPr>
              <w:t>Иные выплаты текущего характера организациям (297)</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1 300,00</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r w:rsidRPr="00C75EC5">
              <w:t>1 162,00</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138,00</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89,4</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Увеличение стоимости основных средств (310)</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163 730,00</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r w:rsidRPr="00C75EC5">
              <w:t>163 730,00</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0</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100,0</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Увеличение стоимости</w:t>
            </w:r>
          </w:p>
          <w:p w:rsidR="00C33451" w:rsidRPr="00317C48" w:rsidRDefault="00C33451" w:rsidP="00C33451">
            <w:pPr>
              <w:spacing w:line="276" w:lineRule="auto"/>
              <w:jc w:val="both"/>
            </w:pPr>
            <w:r w:rsidRPr="00317C48">
              <w:t>горюче-смазочных материалов (343)</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60 121,00</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r w:rsidRPr="00C75EC5">
              <w:t>60 121,00</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0</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100,0</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4050BE">
              <w:t>Увеличение стоимости строительных материалов (344)</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1 445,00</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r w:rsidRPr="00C75EC5">
              <w:t>1 445,00</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0</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100,0</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jc w:val="both"/>
            </w:pPr>
            <w:r w:rsidRPr="00317C48">
              <w:t>Увеличение стоимости прочих оборотных запасов (материалов) (346)</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55 308,00</w:t>
            </w:r>
          </w:p>
        </w:tc>
        <w:tc>
          <w:tcPr>
            <w:tcW w:w="1417" w:type="dxa"/>
            <w:shd w:val="clear" w:color="auto" w:fill="auto"/>
          </w:tcPr>
          <w:p w:rsidR="00C33451" w:rsidRPr="00C75EC5" w:rsidRDefault="00C33451" w:rsidP="00C33451">
            <w:pPr>
              <w:jc w:val="right"/>
            </w:pPr>
          </w:p>
          <w:p w:rsidR="00C33451" w:rsidRPr="00C75EC5" w:rsidRDefault="00C33451" w:rsidP="00C33451">
            <w:pPr>
              <w:jc w:val="right"/>
            </w:pPr>
            <w:r w:rsidRPr="00C75EC5">
              <w:t>55 308,00</w:t>
            </w:r>
          </w:p>
        </w:tc>
        <w:tc>
          <w:tcPr>
            <w:tcW w:w="1559" w:type="dxa"/>
            <w:shd w:val="clear" w:color="auto" w:fill="auto"/>
            <w:vAlign w:val="center"/>
          </w:tcPr>
          <w:p w:rsidR="00C33451" w:rsidRPr="00C75EC5" w:rsidRDefault="00C33451" w:rsidP="00C33451">
            <w:pPr>
              <w:jc w:val="right"/>
            </w:pPr>
          </w:p>
          <w:p w:rsidR="00C33451" w:rsidRPr="00C75EC5" w:rsidRDefault="00C33451" w:rsidP="00C33451">
            <w:pPr>
              <w:jc w:val="right"/>
            </w:pPr>
            <w:r w:rsidRPr="00C75EC5">
              <w:t>0</w:t>
            </w:r>
          </w:p>
        </w:tc>
        <w:tc>
          <w:tcPr>
            <w:tcW w:w="1560" w:type="dxa"/>
            <w:shd w:val="clear" w:color="auto" w:fill="auto"/>
          </w:tcPr>
          <w:p w:rsidR="00C33451" w:rsidRPr="00C75EC5" w:rsidRDefault="00C33451" w:rsidP="00C33451">
            <w:pPr>
              <w:jc w:val="right"/>
            </w:pPr>
          </w:p>
          <w:p w:rsidR="00C33451" w:rsidRPr="00C75EC5" w:rsidRDefault="00C33451" w:rsidP="00C33451">
            <w:pPr>
              <w:jc w:val="right"/>
            </w:pPr>
            <w:r w:rsidRPr="00C75EC5">
              <w:t>100,0</w:t>
            </w:r>
          </w:p>
        </w:tc>
      </w:tr>
      <w:tr w:rsidR="00C33451" w:rsidRPr="005F5BEF" w:rsidTr="008C25E7">
        <w:tc>
          <w:tcPr>
            <w:tcW w:w="4077" w:type="dxa"/>
            <w:tcBorders>
              <w:top w:val="single" w:sz="4" w:space="0" w:color="auto"/>
              <w:left w:val="single" w:sz="4" w:space="0" w:color="auto"/>
              <w:bottom w:val="single" w:sz="4" w:space="0" w:color="auto"/>
              <w:right w:val="single" w:sz="4" w:space="0" w:color="auto"/>
            </w:tcBorders>
          </w:tcPr>
          <w:p w:rsidR="00C33451" w:rsidRPr="00317C48" w:rsidRDefault="00C33451" w:rsidP="00C33451">
            <w:pPr>
              <w:spacing w:line="276" w:lineRule="auto"/>
              <w:ind w:firstLine="709"/>
              <w:jc w:val="both"/>
              <w:rPr>
                <w:b/>
              </w:rPr>
            </w:pPr>
            <w:r w:rsidRPr="00317C48">
              <w:rPr>
                <w:b/>
              </w:rPr>
              <w:t>Всего расходов</w:t>
            </w:r>
          </w:p>
        </w:tc>
        <w:tc>
          <w:tcPr>
            <w:tcW w:w="1560" w:type="dxa"/>
            <w:shd w:val="clear" w:color="auto" w:fill="auto"/>
          </w:tcPr>
          <w:p w:rsidR="00C33451" w:rsidRPr="00C75EC5" w:rsidRDefault="00C33451" w:rsidP="00C33451">
            <w:pPr>
              <w:jc w:val="right"/>
              <w:rPr>
                <w:b/>
              </w:rPr>
            </w:pPr>
            <w:r w:rsidRPr="00C75EC5">
              <w:rPr>
                <w:b/>
              </w:rPr>
              <w:t>6 087 323,07</w:t>
            </w:r>
          </w:p>
        </w:tc>
        <w:tc>
          <w:tcPr>
            <w:tcW w:w="1417" w:type="dxa"/>
            <w:shd w:val="clear" w:color="auto" w:fill="auto"/>
          </w:tcPr>
          <w:p w:rsidR="00C33451" w:rsidRPr="00C75EC5" w:rsidRDefault="00C33451" w:rsidP="00C33451">
            <w:pPr>
              <w:ind w:right="-106"/>
              <w:jc w:val="right"/>
              <w:rPr>
                <w:b/>
              </w:rPr>
            </w:pPr>
            <w:r>
              <w:rPr>
                <w:b/>
              </w:rPr>
              <w:t xml:space="preserve">5 719 </w:t>
            </w:r>
            <w:r w:rsidRPr="00C75EC5">
              <w:rPr>
                <w:b/>
              </w:rPr>
              <w:t>728,23</w:t>
            </w:r>
          </w:p>
        </w:tc>
        <w:tc>
          <w:tcPr>
            <w:tcW w:w="1559" w:type="dxa"/>
            <w:shd w:val="clear" w:color="auto" w:fill="auto"/>
            <w:vAlign w:val="center"/>
          </w:tcPr>
          <w:p w:rsidR="00C33451" w:rsidRPr="00C75EC5" w:rsidRDefault="00C33451" w:rsidP="00C33451">
            <w:pPr>
              <w:jc w:val="right"/>
              <w:rPr>
                <w:b/>
              </w:rPr>
            </w:pPr>
            <w:r w:rsidRPr="00C75EC5">
              <w:rPr>
                <w:b/>
              </w:rPr>
              <w:t>-367 594,84</w:t>
            </w:r>
          </w:p>
        </w:tc>
        <w:tc>
          <w:tcPr>
            <w:tcW w:w="1560" w:type="dxa"/>
            <w:shd w:val="clear" w:color="auto" w:fill="auto"/>
            <w:vAlign w:val="center"/>
          </w:tcPr>
          <w:p w:rsidR="00C33451" w:rsidRPr="00C75EC5" w:rsidRDefault="00C33451" w:rsidP="00C33451">
            <w:pPr>
              <w:jc w:val="right"/>
              <w:rPr>
                <w:b/>
              </w:rPr>
            </w:pPr>
            <w:r w:rsidRPr="00C75EC5">
              <w:rPr>
                <w:b/>
              </w:rPr>
              <w:t>94,0</w:t>
            </w:r>
          </w:p>
        </w:tc>
      </w:tr>
    </w:tbl>
    <w:p w:rsidR="001772C5" w:rsidRPr="005F5BEF" w:rsidRDefault="001772C5" w:rsidP="00C43F32">
      <w:pPr>
        <w:jc w:val="both"/>
        <w:rPr>
          <w:highlight w:val="yellow"/>
        </w:rPr>
      </w:pPr>
    </w:p>
    <w:p w:rsidR="00C43F32" w:rsidRPr="00F47D56" w:rsidRDefault="00C43F32" w:rsidP="00C43F32">
      <w:pPr>
        <w:ind w:firstLine="708"/>
        <w:jc w:val="both"/>
        <w:rPr>
          <w:sz w:val="26"/>
          <w:szCs w:val="26"/>
        </w:rPr>
      </w:pPr>
      <w:r w:rsidRPr="00F47D56">
        <w:rPr>
          <w:sz w:val="26"/>
          <w:szCs w:val="26"/>
        </w:rPr>
        <w:t>Ниже утвержденных назначений исполнены расходы:</w:t>
      </w:r>
    </w:p>
    <w:p w:rsidR="00C33451" w:rsidRPr="00C33451" w:rsidRDefault="00C33451" w:rsidP="00C33451">
      <w:pPr>
        <w:ind w:firstLine="708"/>
        <w:jc w:val="both"/>
        <w:rPr>
          <w:sz w:val="26"/>
          <w:szCs w:val="26"/>
        </w:rPr>
      </w:pPr>
      <w:r w:rsidRPr="00C33451">
        <w:rPr>
          <w:sz w:val="26"/>
          <w:szCs w:val="26"/>
        </w:rPr>
        <w:t>- заработная плата на 246 985,27 руб.;</w:t>
      </w:r>
    </w:p>
    <w:p w:rsidR="00C33451" w:rsidRPr="00C33451" w:rsidRDefault="00C33451" w:rsidP="00C33451">
      <w:pPr>
        <w:ind w:firstLine="708"/>
        <w:jc w:val="both"/>
        <w:rPr>
          <w:sz w:val="26"/>
          <w:szCs w:val="26"/>
        </w:rPr>
      </w:pPr>
      <w:r w:rsidRPr="00C33451">
        <w:rPr>
          <w:sz w:val="26"/>
          <w:szCs w:val="26"/>
        </w:rPr>
        <w:t xml:space="preserve">- начисления на выплаты по оплате труда на 338,20 руб.; </w:t>
      </w:r>
    </w:p>
    <w:p w:rsidR="00C33451" w:rsidRPr="00C33451" w:rsidRDefault="00C33451" w:rsidP="00C33451">
      <w:pPr>
        <w:ind w:firstLine="708"/>
        <w:jc w:val="both"/>
        <w:rPr>
          <w:sz w:val="26"/>
          <w:szCs w:val="26"/>
        </w:rPr>
      </w:pPr>
      <w:r w:rsidRPr="00C33451">
        <w:rPr>
          <w:sz w:val="26"/>
          <w:szCs w:val="26"/>
        </w:rPr>
        <w:t>- коммунальные услуги на 982,19 руб.;</w:t>
      </w:r>
    </w:p>
    <w:p w:rsidR="00C33451" w:rsidRPr="00C33451" w:rsidRDefault="00C33451" w:rsidP="00C33451">
      <w:pPr>
        <w:ind w:firstLine="708"/>
        <w:jc w:val="both"/>
        <w:rPr>
          <w:sz w:val="26"/>
          <w:szCs w:val="26"/>
        </w:rPr>
      </w:pPr>
      <w:r w:rsidRPr="00C33451">
        <w:rPr>
          <w:sz w:val="26"/>
          <w:szCs w:val="26"/>
        </w:rPr>
        <w:t>- работы и услуги по содержанию имущества на 21 050,18 руб.;</w:t>
      </w:r>
    </w:p>
    <w:p w:rsidR="00C33451" w:rsidRPr="00C33451" w:rsidRDefault="00C33451" w:rsidP="00C33451">
      <w:pPr>
        <w:ind w:firstLine="708"/>
        <w:jc w:val="both"/>
        <w:rPr>
          <w:sz w:val="26"/>
          <w:szCs w:val="26"/>
        </w:rPr>
      </w:pPr>
      <w:r w:rsidRPr="00C33451">
        <w:rPr>
          <w:sz w:val="26"/>
          <w:szCs w:val="26"/>
        </w:rPr>
        <w:t>- прочие работы, услуги на 1 169,14 руб.;</w:t>
      </w:r>
    </w:p>
    <w:p w:rsidR="00C33451" w:rsidRPr="00C33451" w:rsidRDefault="00C33451" w:rsidP="00C33451">
      <w:pPr>
        <w:ind w:firstLine="708"/>
        <w:jc w:val="both"/>
        <w:rPr>
          <w:sz w:val="26"/>
          <w:szCs w:val="26"/>
        </w:rPr>
      </w:pPr>
      <w:r w:rsidRPr="00C33451">
        <w:rPr>
          <w:sz w:val="26"/>
          <w:szCs w:val="26"/>
        </w:rPr>
        <w:t>- страхование на 183,04 руб.;</w:t>
      </w:r>
    </w:p>
    <w:p w:rsidR="00C33451" w:rsidRPr="00C33451" w:rsidRDefault="00C33451" w:rsidP="00C33451">
      <w:pPr>
        <w:ind w:firstLine="708"/>
        <w:jc w:val="both"/>
        <w:rPr>
          <w:sz w:val="26"/>
          <w:szCs w:val="26"/>
        </w:rPr>
      </w:pPr>
      <w:r w:rsidRPr="00C33451">
        <w:rPr>
          <w:sz w:val="26"/>
          <w:szCs w:val="26"/>
        </w:rPr>
        <w:t>- налоги, пошлины и сборы на 96 748,82 руб.;</w:t>
      </w:r>
    </w:p>
    <w:p w:rsidR="00C33451" w:rsidRPr="00C33451" w:rsidRDefault="00C33451" w:rsidP="00C33451">
      <w:pPr>
        <w:ind w:firstLine="708"/>
        <w:jc w:val="both"/>
        <w:rPr>
          <w:sz w:val="26"/>
          <w:szCs w:val="26"/>
        </w:rPr>
      </w:pPr>
      <w:r w:rsidRPr="00C33451">
        <w:rPr>
          <w:sz w:val="26"/>
          <w:szCs w:val="26"/>
        </w:rPr>
        <w:t>- иные выплаты текущего характера организациям на 138,00 руб.</w:t>
      </w:r>
    </w:p>
    <w:p w:rsidR="00C43F32" w:rsidRPr="00F47D56" w:rsidRDefault="00C43F32" w:rsidP="00C43F32">
      <w:pPr>
        <w:ind w:firstLine="708"/>
        <w:jc w:val="both"/>
        <w:rPr>
          <w:sz w:val="26"/>
          <w:szCs w:val="26"/>
        </w:rPr>
      </w:pPr>
      <w:r w:rsidRPr="00F47D56">
        <w:rPr>
          <w:sz w:val="26"/>
          <w:szCs w:val="26"/>
        </w:rPr>
        <w:t xml:space="preserve">Объем расходов Поселения в отчетном году исполнял Исполнительный комитет </w:t>
      </w:r>
      <w:r w:rsidR="00532A6D">
        <w:rPr>
          <w:sz w:val="26"/>
          <w:szCs w:val="26"/>
        </w:rPr>
        <w:t>Рунгинского</w:t>
      </w:r>
      <w:r w:rsidRPr="00F47D56">
        <w:rPr>
          <w:sz w:val="26"/>
          <w:szCs w:val="26"/>
        </w:rPr>
        <w:t xml:space="preserve"> сельского поселения в объеме </w:t>
      </w:r>
      <w:r w:rsidR="00C33451">
        <w:rPr>
          <w:sz w:val="26"/>
          <w:szCs w:val="26"/>
        </w:rPr>
        <w:t>5 719 728,23</w:t>
      </w:r>
      <w:r w:rsidR="00F47D56" w:rsidRPr="00F47D56">
        <w:rPr>
          <w:sz w:val="26"/>
          <w:szCs w:val="26"/>
        </w:rPr>
        <w:t xml:space="preserve"> </w:t>
      </w:r>
      <w:r w:rsidRPr="00F47D56">
        <w:rPr>
          <w:sz w:val="26"/>
          <w:szCs w:val="26"/>
        </w:rPr>
        <w:t>руб</w:t>
      </w:r>
      <w:r w:rsidR="00F47D56" w:rsidRPr="00F47D56">
        <w:rPr>
          <w:sz w:val="26"/>
          <w:szCs w:val="26"/>
        </w:rPr>
        <w:t>лей</w:t>
      </w:r>
      <w:r w:rsidRPr="00F47D56">
        <w:rPr>
          <w:sz w:val="26"/>
          <w:szCs w:val="26"/>
        </w:rPr>
        <w:t>.</w:t>
      </w:r>
    </w:p>
    <w:p w:rsidR="00C43F32" w:rsidRPr="005F5BEF" w:rsidRDefault="00C43F32" w:rsidP="00C43F32">
      <w:pPr>
        <w:ind w:firstLine="708"/>
        <w:jc w:val="both"/>
        <w:rPr>
          <w:sz w:val="26"/>
          <w:szCs w:val="26"/>
          <w:highlight w:val="yellow"/>
        </w:rPr>
      </w:pPr>
    </w:p>
    <w:p w:rsidR="00C43F32" w:rsidRPr="00F47D56" w:rsidRDefault="00C43F32" w:rsidP="00C43F32">
      <w:pPr>
        <w:ind w:firstLine="709"/>
        <w:jc w:val="both"/>
        <w:rPr>
          <w:sz w:val="26"/>
          <w:szCs w:val="26"/>
        </w:rPr>
      </w:pPr>
      <w:r w:rsidRPr="00F47D56">
        <w:rPr>
          <w:sz w:val="26"/>
          <w:szCs w:val="26"/>
        </w:rPr>
        <w:lastRenderedPageBreak/>
        <w:t xml:space="preserve">Наибольший удельный вес в структуре расходов бюджета Поселения занимают </w:t>
      </w:r>
      <w:r w:rsidR="00C33451" w:rsidRPr="008C25E7">
        <w:rPr>
          <w:sz w:val="26"/>
          <w:szCs w:val="26"/>
        </w:rPr>
        <w:t>прочие</w:t>
      </w:r>
      <w:r w:rsidR="00C33451">
        <w:rPr>
          <w:sz w:val="26"/>
          <w:szCs w:val="26"/>
        </w:rPr>
        <w:t xml:space="preserve"> </w:t>
      </w:r>
      <w:r w:rsidR="008C25E7">
        <w:rPr>
          <w:sz w:val="26"/>
          <w:szCs w:val="26"/>
        </w:rPr>
        <w:t>работы, услуги</w:t>
      </w:r>
      <w:r w:rsidRPr="00F47D56">
        <w:rPr>
          <w:sz w:val="26"/>
          <w:szCs w:val="26"/>
        </w:rPr>
        <w:t xml:space="preserve"> </w:t>
      </w:r>
      <w:r w:rsidR="00C33451">
        <w:rPr>
          <w:sz w:val="26"/>
          <w:szCs w:val="26"/>
        </w:rPr>
        <w:t>34,1</w:t>
      </w:r>
      <w:r w:rsidRPr="00F47D56">
        <w:rPr>
          <w:sz w:val="26"/>
          <w:szCs w:val="26"/>
        </w:rPr>
        <w:t xml:space="preserve">% или </w:t>
      </w:r>
      <w:r w:rsidR="00C33451">
        <w:rPr>
          <w:sz w:val="26"/>
          <w:szCs w:val="26"/>
        </w:rPr>
        <w:t>1 949 043,31</w:t>
      </w:r>
      <w:r w:rsidR="00A80865" w:rsidRPr="00F47D56">
        <w:rPr>
          <w:sz w:val="26"/>
          <w:szCs w:val="26"/>
        </w:rPr>
        <w:t xml:space="preserve"> </w:t>
      </w:r>
      <w:r w:rsidRPr="00F47D56">
        <w:rPr>
          <w:sz w:val="26"/>
          <w:szCs w:val="26"/>
        </w:rPr>
        <w:t>руб</w:t>
      </w:r>
      <w:r w:rsidR="00F47D56" w:rsidRPr="00F47D56">
        <w:rPr>
          <w:sz w:val="26"/>
          <w:szCs w:val="26"/>
        </w:rPr>
        <w:t>лей</w:t>
      </w:r>
      <w:r w:rsidRPr="00F47D56">
        <w:rPr>
          <w:sz w:val="26"/>
          <w:szCs w:val="26"/>
        </w:rPr>
        <w:t>.</w:t>
      </w:r>
    </w:p>
    <w:p w:rsidR="001772C5" w:rsidRPr="005F5BEF" w:rsidRDefault="001772C5" w:rsidP="001772C5">
      <w:pPr>
        <w:ind w:firstLine="709"/>
        <w:jc w:val="center"/>
        <w:rPr>
          <w:b/>
          <w:sz w:val="28"/>
          <w:szCs w:val="28"/>
          <w:highlight w:val="yellow"/>
        </w:rPr>
      </w:pPr>
    </w:p>
    <w:p w:rsidR="001772C5" w:rsidRPr="00DD5ADD" w:rsidRDefault="001772C5" w:rsidP="001772C5">
      <w:pPr>
        <w:ind w:firstLine="709"/>
        <w:jc w:val="center"/>
        <w:rPr>
          <w:b/>
        </w:rPr>
      </w:pPr>
      <w:r w:rsidRPr="00DD5ADD">
        <w:rPr>
          <w:b/>
        </w:rPr>
        <w:t xml:space="preserve">Анализ доходов и расходов бюджета </w:t>
      </w:r>
    </w:p>
    <w:p w:rsidR="001772C5" w:rsidRPr="00DD5ADD" w:rsidRDefault="00532A6D" w:rsidP="001772C5">
      <w:pPr>
        <w:ind w:firstLine="709"/>
        <w:jc w:val="center"/>
        <w:rPr>
          <w:b/>
        </w:rPr>
      </w:pPr>
      <w:r>
        <w:rPr>
          <w:b/>
          <w:szCs w:val="28"/>
        </w:rPr>
        <w:t>Рунгинского</w:t>
      </w:r>
      <w:r w:rsidR="0061695B" w:rsidRPr="00DD5ADD">
        <w:rPr>
          <w:b/>
          <w:szCs w:val="28"/>
        </w:rPr>
        <w:t xml:space="preserve"> </w:t>
      </w:r>
      <w:r w:rsidR="00F47D56" w:rsidRPr="00DD5ADD">
        <w:rPr>
          <w:b/>
        </w:rPr>
        <w:t>сельского поселения за 2023</w:t>
      </w:r>
      <w:r w:rsidR="001772C5" w:rsidRPr="00DD5ADD">
        <w:rPr>
          <w:b/>
        </w:rPr>
        <w:t xml:space="preserve"> год</w:t>
      </w:r>
    </w:p>
    <w:p w:rsidR="001772C5" w:rsidRPr="00DD5ADD" w:rsidRDefault="001772C5" w:rsidP="001772C5">
      <w:pPr>
        <w:ind w:firstLine="709"/>
        <w:jc w:val="center"/>
        <w:rPr>
          <w:b/>
        </w:rPr>
      </w:pPr>
    </w:p>
    <w:p w:rsidR="001772C5" w:rsidRPr="00DD5ADD" w:rsidRDefault="00A80865" w:rsidP="001772C5">
      <w:pPr>
        <w:ind w:firstLine="709"/>
        <w:jc w:val="both"/>
      </w:pPr>
      <w:r w:rsidRPr="00DD5ADD">
        <w:t>Согласно Отчет</w:t>
      </w:r>
      <w:r w:rsidR="008C25E7">
        <w:t>а об исполнении бюджета на 01.05</w:t>
      </w:r>
      <w:r w:rsidR="00F47D56" w:rsidRPr="00DD5ADD">
        <w:t>.2023</w:t>
      </w:r>
      <w:r w:rsidR="001772C5" w:rsidRPr="00DD5ADD">
        <w:t xml:space="preserve"> год</w:t>
      </w:r>
      <w:r w:rsidRPr="00DD5ADD">
        <w:t>а</w:t>
      </w:r>
      <w:r w:rsidR="001772C5" w:rsidRPr="00DD5ADD">
        <w:t xml:space="preserve"> доходы бюджета сельского Поселения составили </w:t>
      </w:r>
      <w:r w:rsidR="008C25E7">
        <w:t>1 638 676,58</w:t>
      </w:r>
      <w:r w:rsidR="00DD5ADD" w:rsidRPr="00DD5ADD">
        <w:t xml:space="preserve"> рублей</w:t>
      </w:r>
      <w:r w:rsidR="001772C5" w:rsidRPr="00DD5ADD">
        <w:t xml:space="preserve"> или </w:t>
      </w:r>
      <w:r w:rsidR="008C25E7">
        <w:t>42,9</w:t>
      </w:r>
      <w:r w:rsidR="001772C5" w:rsidRPr="00DD5ADD">
        <w:t>% от утвержденных назначений.</w:t>
      </w:r>
    </w:p>
    <w:p w:rsidR="001772C5" w:rsidRPr="00DD5ADD" w:rsidRDefault="001772C5" w:rsidP="00291130">
      <w:pPr>
        <w:tabs>
          <w:tab w:val="left" w:pos="6379"/>
        </w:tabs>
        <w:ind w:firstLine="709"/>
        <w:jc w:val="both"/>
      </w:pPr>
      <w:r w:rsidRPr="00DD5ADD">
        <w:t xml:space="preserve">Информация об исполнении бюджета </w:t>
      </w:r>
      <w:r w:rsidR="00532A6D">
        <w:t>Рунгинского</w:t>
      </w:r>
      <w:r w:rsidR="0061695B" w:rsidRPr="00DD5ADD">
        <w:t xml:space="preserve"> </w:t>
      </w:r>
      <w:r w:rsidRPr="00DD5ADD">
        <w:t>сельского поселения по доходам представлена в таблице 5.</w:t>
      </w:r>
    </w:p>
    <w:p w:rsidR="004278B1" w:rsidRPr="00DD5ADD" w:rsidRDefault="004278B1" w:rsidP="004278B1">
      <w:pPr>
        <w:ind w:firstLine="708"/>
        <w:jc w:val="both"/>
      </w:pPr>
      <w:r w:rsidRPr="00DD5ADD">
        <w:t xml:space="preserve">                                                                                                                                 </w:t>
      </w:r>
      <w:r w:rsidR="00DD5ADD">
        <w:t xml:space="preserve">     </w:t>
      </w:r>
      <w:r w:rsidR="004E558E">
        <w:t xml:space="preserve">   </w:t>
      </w:r>
      <w:r w:rsidR="00DD5ADD">
        <w:t xml:space="preserve"> </w:t>
      </w:r>
      <w:r w:rsidR="004E558E">
        <w:t xml:space="preserve">  т</w:t>
      </w:r>
      <w:r w:rsidRPr="00DD5ADD">
        <w:t>аблица 5</w:t>
      </w:r>
    </w:p>
    <w:p w:rsidR="004278B1" w:rsidRPr="00DD5ADD" w:rsidRDefault="004278B1" w:rsidP="004278B1">
      <w:pPr>
        <w:ind w:firstLine="708"/>
        <w:jc w:val="both"/>
      </w:pPr>
      <w:r w:rsidRPr="00DD5ADD">
        <w:t xml:space="preserve">                                                                                                               </w:t>
      </w:r>
      <w:r w:rsidR="00DD5ADD">
        <w:t xml:space="preserve">                          </w:t>
      </w:r>
      <w:r w:rsidR="004E558E">
        <w:t xml:space="preserve">  </w:t>
      </w:r>
      <w:r w:rsidR="00DD5ADD">
        <w:t>(в рубля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59"/>
        <w:gridCol w:w="1418"/>
        <w:gridCol w:w="1559"/>
        <w:gridCol w:w="1134"/>
      </w:tblGrid>
      <w:tr w:rsidR="004278B1" w:rsidRPr="00DD5ADD" w:rsidTr="004E558E">
        <w:tc>
          <w:tcPr>
            <w:tcW w:w="4644" w:type="dxa"/>
            <w:vMerge w:val="restart"/>
            <w:tcBorders>
              <w:top w:val="single" w:sz="4" w:space="0" w:color="auto"/>
              <w:left w:val="single" w:sz="4" w:space="0" w:color="auto"/>
              <w:bottom w:val="single" w:sz="4" w:space="0" w:color="auto"/>
              <w:right w:val="single" w:sz="4" w:space="0" w:color="auto"/>
            </w:tcBorders>
            <w:vAlign w:val="center"/>
          </w:tcPr>
          <w:p w:rsidR="004278B1" w:rsidRPr="00DD5ADD" w:rsidRDefault="004278B1" w:rsidP="00E87C57">
            <w:pPr>
              <w:ind w:firstLine="708"/>
              <w:jc w:val="both"/>
            </w:pPr>
          </w:p>
          <w:p w:rsidR="004278B1" w:rsidRPr="00DD5ADD" w:rsidRDefault="004278B1" w:rsidP="00E87C57">
            <w:pPr>
              <w:ind w:firstLine="708"/>
              <w:jc w:val="both"/>
            </w:pPr>
            <w:r w:rsidRPr="00DD5ADD">
              <w:t>Наименование</w:t>
            </w:r>
          </w:p>
        </w:tc>
        <w:tc>
          <w:tcPr>
            <w:tcW w:w="1559" w:type="dxa"/>
            <w:vMerge w:val="restart"/>
            <w:tcBorders>
              <w:top w:val="single" w:sz="4" w:space="0" w:color="auto"/>
              <w:left w:val="single" w:sz="4" w:space="0" w:color="auto"/>
              <w:right w:val="single" w:sz="4" w:space="0" w:color="auto"/>
            </w:tcBorders>
          </w:tcPr>
          <w:p w:rsidR="004278B1" w:rsidRPr="00DD5ADD" w:rsidRDefault="00DD5ADD" w:rsidP="00E87C57">
            <w:pPr>
              <w:jc w:val="both"/>
            </w:pPr>
            <w:r>
              <w:t>Решение о бюджете на 2023</w:t>
            </w:r>
            <w:r w:rsidR="004278B1" w:rsidRPr="00DD5ADD">
              <w:t xml:space="preserve"> год </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4278B1" w:rsidRPr="00DD5ADD" w:rsidRDefault="004278B1" w:rsidP="00E87C57">
            <w:pPr>
              <w:ind w:firstLine="708"/>
              <w:jc w:val="both"/>
            </w:pPr>
            <w:r w:rsidRPr="00DD5ADD">
              <w:t>Исполнено 20</w:t>
            </w:r>
            <w:r w:rsidR="00DD5ADD">
              <w:rPr>
                <w:lang w:val="en-US"/>
              </w:rPr>
              <w:t>23</w:t>
            </w:r>
            <w:r w:rsidRPr="00DD5ADD">
              <w:t xml:space="preserve"> год</w:t>
            </w:r>
          </w:p>
        </w:tc>
      </w:tr>
      <w:tr w:rsidR="004278B1" w:rsidRPr="005F5BEF" w:rsidTr="004E558E">
        <w:tc>
          <w:tcPr>
            <w:tcW w:w="4644" w:type="dxa"/>
            <w:vMerge/>
            <w:tcBorders>
              <w:top w:val="single" w:sz="4" w:space="0" w:color="auto"/>
              <w:left w:val="single" w:sz="4" w:space="0" w:color="auto"/>
              <w:bottom w:val="single" w:sz="4" w:space="0" w:color="auto"/>
              <w:right w:val="single" w:sz="4" w:space="0" w:color="auto"/>
            </w:tcBorders>
            <w:vAlign w:val="center"/>
          </w:tcPr>
          <w:p w:rsidR="004278B1" w:rsidRPr="00DD5ADD" w:rsidRDefault="004278B1" w:rsidP="00E87C57">
            <w:pPr>
              <w:ind w:firstLine="708"/>
              <w:jc w:val="both"/>
            </w:pPr>
          </w:p>
        </w:tc>
        <w:tc>
          <w:tcPr>
            <w:tcW w:w="1559" w:type="dxa"/>
            <w:vMerge/>
            <w:tcBorders>
              <w:left w:val="single" w:sz="4" w:space="0" w:color="auto"/>
              <w:bottom w:val="single" w:sz="4" w:space="0" w:color="auto"/>
              <w:right w:val="single" w:sz="4" w:space="0" w:color="auto"/>
            </w:tcBorders>
          </w:tcPr>
          <w:p w:rsidR="004278B1" w:rsidRPr="00DD5ADD" w:rsidRDefault="004278B1" w:rsidP="00E87C57">
            <w:pPr>
              <w:ind w:firstLine="708"/>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4278B1" w:rsidRPr="00DD5ADD" w:rsidRDefault="004278B1" w:rsidP="00E87C57">
            <w:pPr>
              <w:jc w:val="both"/>
            </w:pPr>
            <w:r w:rsidRPr="00DD5ADD">
              <w:t>Исполнено</w:t>
            </w:r>
          </w:p>
        </w:tc>
        <w:tc>
          <w:tcPr>
            <w:tcW w:w="1559" w:type="dxa"/>
            <w:tcBorders>
              <w:top w:val="single" w:sz="4" w:space="0" w:color="auto"/>
              <w:left w:val="single" w:sz="4" w:space="0" w:color="auto"/>
              <w:bottom w:val="single" w:sz="4" w:space="0" w:color="auto"/>
              <w:right w:val="single" w:sz="4" w:space="0" w:color="auto"/>
            </w:tcBorders>
            <w:vAlign w:val="center"/>
          </w:tcPr>
          <w:p w:rsidR="004278B1" w:rsidRPr="00DD5ADD" w:rsidRDefault="00DD5ADD" w:rsidP="00E87C57">
            <w:pPr>
              <w:jc w:val="center"/>
            </w:pPr>
            <w:r>
              <w:t>Отклонения (+,-</w:t>
            </w:r>
            <w:r w:rsidR="004278B1" w:rsidRPr="00DD5ADD">
              <w:t>)</w:t>
            </w:r>
          </w:p>
        </w:tc>
        <w:tc>
          <w:tcPr>
            <w:tcW w:w="1134" w:type="dxa"/>
            <w:tcBorders>
              <w:top w:val="single" w:sz="4" w:space="0" w:color="auto"/>
              <w:left w:val="single" w:sz="4" w:space="0" w:color="auto"/>
              <w:bottom w:val="single" w:sz="4" w:space="0" w:color="auto"/>
              <w:right w:val="single" w:sz="4" w:space="0" w:color="auto"/>
            </w:tcBorders>
            <w:vAlign w:val="center"/>
          </w:tcPr>
          <w:p w:rsidR="004278B1" w:rsidRPr="00DD5ADD" w:rsidRDefault="004278B1" w:rsidP="00E87C57">
            <w:pPr>
              <w:jc w:val="both"/>
            </w:pPr>
            <w:r w:rsidRPr="00DD5ADD">
              <w:t>(в %)</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rPr>
                <w:b/>
              </w:rPr>
            </w:pPr>
            <w:r w:rsidRPr="00337EBC">
              <w:rPr>
                <w:b/>
              </w:rPr>
              <w:t>Налоговые и неналоговые доходы, в том числе:</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p>
          <w:p w:rsidR="008C25E7" w:rsidRPr="00726229" w:rsidRDefault="008C25E7" w:rsidP="008C25E7">
            <w:pPr>
              <w:spacing w:line="276" w:lineRule="auto"/>
              <w:jc w:val="right"/>
            </w:pPr>
            <w:r w:rsidRPr="00726229">
              <w:t>1 339 00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p>
          <w:p w:rsidR="008C25E7" w:rsidRPr="00726229" w:rsidRDefault="008C25E7" w:rsidP="008C25E7">
            <w:pPr>
              <w:spacing w:line="276" w:lineRule="auto"/>
              <w:ind w:right="-103"/>
              <w:jc w:val="right"/>
            </w:pPr>
            <w:r w:rsidRPr="00726229">
              <w:t>1 339 000,00</w:t>
            </w:r>
          </w:p>
        </w:tc>
        <w:tc>
          <w:tcPr>
            <w:tcW w:w="1559"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pPr>
          </w:p>
          <w:p w:rsidR="008C25E7" w:rsidRPr="00EF1CBB" w:rsidRDefault="008C25E7" w:rsidP="008C25E7">
            <w:pPr>
              <w:spacing w:line="276" w:lineRule="auto"/>
              <w:jc w:val="right"/>
            </w:pPr>
            <w:r w:rsidRPr="00EF1CBB">
              <w:t>802 779,88</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pPr>
          </w:p>
          <w:p w:rsidR="008C25E7" w:rsidRPr="00EF1CBB" w:rsidRDefault="008C25E7" w:rsidP="008C25E7">
            <w:pPr>
              <w:spacing w:line="276" w:lineRule="auto"/>
              <w:jc w:val="right"/>
            </w:pPr>
            <w:r w:rsidRPr="00EF1CBB">
              <w:t>59,9</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rPr>
                <w:b/>
              </w:rPr>
            </w:pPr>
            <w:r w:rsidRPr="00337EBC">
              <w:rPr>
                <w:b/>
              </w:rPr>
              <w:t>-налоговые</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1 339 00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ind w:right="-103"/>
              <w:jc w:val="right"/>
            </w:pPr>
            <w:r w:rsidRPr="00726229">
              <w:t>1 339 000,0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232 979,88</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pPr>
            <w:r w:rsidRPr="00EF1CBB">
              <w:t>17,4</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62 00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62 000,0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2</w:t>
            </w:r>
            <w:r>
              <w:t xml:space="preserve"> </w:t>
            </w:r>
            <w:r w:rsidRPr="00EF1CBB">
              <w:t>510,44</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pPr>
            <w:r w:rsidRPr="00EF1CBB">
              <w:t>-4,0</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240 0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240 00,0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118</w:t>
            </w:r>
            <w:r>
              <w:t xml:space="preserve"> </w:t>
            </w:r>
            <w:r w:rsidRPr="00EF1CBB">
              <w:t>628,50</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pPr>
            <w:r w:rsidRPr="00EF1CBB">
              <w:t>49,4</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Налог на имущество, в том числе:</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1035 00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1035 000,0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116</w:t>
            </w:r>
            <w:r>
              <w:t xml:space="preserve"> </w:t>
            </w:r>
            <w:r w:rsidRPr="00EF1CBB">
              <w:t>861,82</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pPr>
            <w:r w:rsidRPr="00EF1CBB">
              <w:t>11,3</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 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rPr>
                <w:i/>
              </w:rPr>
            </w:pPr>
            <w:r w:rsidRPr="00726229">
              <w:rPr>
                <w:i/>
              </w:rPr>
              <w:t>300 00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rPr>
                <w:i/>
              </w:rPr>
            </w:pPr>
            <w:r w:rsidRPr="00726229">
              <w:rPr>
                <w:i/>
              </w:rPr>
              <w:t>300 000,0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rPr>
                <w:i/>
              </w:rPr>
            </w:pPr>
            <w:r w:rsidRPr="00EF1CBB">
              <w:rPr>
                <w:i/>
              </w:rPr>
              <w:t>72</w:t>
            </w:r>
            <w:r>
              <w:rPr>
                <w:i/>
              </w:rPr>
              <w:t xml:space="preserve"> </w:t>
            </w:r>
            <w:r w:rsidRPr="00EF1CBB">
              <w:rPr>
                <w:i/>
              </w:rPr>
              <w:t>040,82</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i/>
              </w:rPr>
            </w:pPr>
            <w:r w:rsidRPr="00EF1CBB">
              <w:rPr>
                <w:i/>
              </w:rPr>
              <w:t>11,3</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 земельный налог</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rPr>
                <w:i/>
              </w:rPr>
            </w:pPr>
            <w:r w:rsidRPr="00726229">
              <w:rPr>
                <w:i/>
              </w:rPr>
              <w:t>735 00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rPr>
                <w:i/>
              </w:rPr>
            </w:pPr>
            <w:r w:rsidRPr="00726229">
              <w:rPr>
                <w:i/>
              </w:rPr>
              <w:t>735 000,0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rPr>
                <w:i/>
              </w:rPr>
            </w:pPr>
            <w:r w:rsidRPr="00EF1CBB">
              <w:rPr>
                <w:i/>
              </w:rPr>
              <w:t>44</w:t>
            </w:r>
            <w:r>
              <w:rPr>
                <w:i/>
              </w:rPr>
              <w:t xml:space="preserve"> </w:t>
            </w:r>
            <w:r w:rsidRPr="00EF1CBB">
              <w:rPr>
                <w:i/>
              </w:rPr>
              <w:t>821,00</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i/>
              </w:rPr>
            </w:pPr>
            <w:r w:rsidRPr="00EF1CBB">
              <w:rPr>
                <w:i/>
              </w:rPr>
              <w:t>24,0</w:t>
            </w:r>
          </w:p>
        </w:tc>
      </w:tr>
      <w:tr w:rsidR="008C25E7" w:rsidRPr="005F5BEF" w:rsidTr="004E558E">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2 00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2 000,0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0</w:t>
            </w:r>
          </w:p>
        </w:tc>
        <w:tc>
          <w:tcPr>
            <w:tcW w:w="1134"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0</w:t>
            </w:r>
          </w:p>
        </w:tc>
      </w:tr>
      <w:tr w:rsidR="008C25E7" w:rsidRPr="005F5BEF" w:rsidTr="004E558E">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w:t>
            </w:r>
            <w:r w:rsidRPr="00337EBC">
              <w:rPr>
                <w:b/>
              </w:rPr>
              <w:t>неналоговые</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569 800,00</w:t>
            </w:r>
          </w:p>
        </w:tc>
        <w:tc>
          <w:tcPr>
            <w:tcW w:w="1134"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0</w:t>
            </w:r>
          </w:p>
        </w:tc>
      </w:tr>
      <w:tr w:rsidR="008C25E7" w:rsidRPr="005F5BEF" w:rsidTr="004E558E">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Средства самообложения граждан</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0</w:t>
            </w:r>
          </w:p>
        </w:tc>
        <w:tc>
          <w:tcPr>
            <w:tcW w:w="1559"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569 800,00</w:t>
            </w:r>
          </w:p>
        </w:tc>
        <w:tc>
          <w:tcPr>
            <w:tcW w:w="1134" w:type="dxa"/>
            <w:tcBorders>
              <w:top w:val="single" w:sz="4" w:space="0" w:color="auto"/>
              <w:left w:val="single" w:sz="4" w:space="0" w:color="auto"/>
              <w:bottom w:val="single" w:sz="4" w:space="0" w:color="auto"/>
              <w:right w:val="single" w:sz="4" w:space="0" w:color="auto"/>
            </w:tcBorders>
          </w:tcPr>
          <w:p w:rsidR="008C25E7" w:rsidRPr="00EF1CBB" w:rsidRDefault="008C25E7" w:rsidP="008C25E7">
            <w:pPr>
              <w:spacing w:line="276" w:lineRule="auto"/>
              <w:jc w:val="right"/>
            </w:pPr>
            <w:r w:rsidRPr="00EF1CBB">
              <w:t>0</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rPr>
                <w:b/>
              </w:rPr>
            </w:pPr>
            <w:r w:rsidRPr="00337EBC">
              <w:rPr>
                <w:b/>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pPr>
            <w:r w:rsidRPr="00726229">
              <w:t>2 388 720,00</w:t>
            </w:r>
          </w:p>
        </w:tc>
        <w:tc>
          <w:tcPr>
            <w:tcW w:w="1418"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ind w:right="-103"/>
              <w:jc w:val="right"/>
            </w:pPr>
            <w:r w:rsidRPr="00726229">
              <w:t>2</w:t>
            </w:r>
            <w:r>
              <w:t> 479 076,7</w:t>
            </w:r>
            <w:r w:rsidRPr="00726229">
              <w:t>0</w:t>
            </w:r>
          </w:p>
        </w:tc>
        <w:tc>
          <w:tcPr>
            <w:tcW w:w="1559"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pPr>
            <w:r w:rsidRPr="00EF1CBB">
              <w:t>835 896,70</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pPr>
            <w:r w:rsidRPr="00EF1CBB">
              <w:t>33,7</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jc w:val="both"/>
            </w:pPr>
            <w:r w:rsidRPr="00337EBC">
              <w:t>Дотации бюджету поселения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8C25E7" w:rsidRDefault="008C25E7" w:rsidP="008C25E7">
            <w:pPr>
              <w:spacing w:line="276" w:lineRule="auto"/>
              <w:jc w:val="right"/>
              <w:rPr>
                <w:i/>
              </w:rPr>
            </w:pPr>
          </w:p>
          <w:p w:rsidR="008C25E7" w:rsidRPr="00726229" w:rsidRDefault="008C25E7" w:rsidP="008C25E7">
            <w:pPr>
              <w:spacing w:line="276" w:lineRule="auto"/>
              <w:jc w:val="right"/>
              <w:rPr>
                <w:i/>
              </w:rPr>
            </w:pPr>
            <w:r w:rsidRPr="00726229">
              <w:rPr>
                <w:i/>
              </w:rPr>
              <w:t>2 262 300,00</w:t>
            </w:r>
          </w:p>
          <w:p w:rsidR="008C25E7" w:rsidRPr="00726229" w:rsidRDefault="008C25E7" w:rsidP="008C25E7">
            <w:pPr>
              <w:spacing w:line="276" w:lineRule="auto"/>
              <w:jc w:val="right"/>
              <w:rPr>
                <w:i/>
              </w:rPr>
            </w:pPr>
          </w:p>
          <w:p w:rsidR="008C25E7" w:rsidRPr="00726229" w:rsidRDefault="008C25E7" w:rsidP="008C25E7">
            <w:pPr>
              <w:spacing w:line="276" w:lineRule="auto"/>
              <w:jc w:val="right"/>
              <w:rPr>
                <w:i/>
              </w:rPr>
            </w:pPr>
          </w:p>
        </w:tc>
        <w:tc>
          <w:tcPr>
            <w:tcW w:w="1418" w:type="dxa"/>
            <w:tcBorders>
              <w:top w:val="single" w:sz="4" w:space="0" w:color="auto"/>
              <w:left w:val="single" w:sz="4" w:space="0" w:color="auto"/>
              <w:bottom w:val="single" w:sz="4" w:space="0" w:color="auto"/>
              <w:right w:val="single" w:sz="4" w:space="0" w:color="auto"/>
            </w:tcBorders>
          </w:tcPr>
          <w:p w:rsidR="008C25E7" w:rsidRDefault="008C25E7" w:rsidP="008C25E7">
            <w:pPr>
              <w:spacing w:line="276" w:lineRule="auto"/>
              <w:jc w:val="right"/>
              <w:rPr>
                <w:i/>
              </w:rPr>
            </w:pPr>
          </w:p>
          <w:p w:rsidR="008C25E7" w:rsidRPr="00726229" w:rsidRDefault="008C25E7" w:rsidP="008C25E7">
            <w:pPr>
              <w:spacing w:line="276" w:lineRule="auto"/>
              <w:rPr>
                <w:i/>
              </w:rPr>
            </w:pPr>
            <w:r>
              <w:rPr>
                <w:i/>
              </w:rPr>
              <w:t>2 262</w:t>
            </w:r>
            <w:r w:rsidRPr="00726229">
              <w:rPr>
                <w:i/>
              </w:rPr>
              <w:t>300,00</w:t>
            </w:r>
          </w:p>
          <w:p w:rsidR="008C25E7" w:rsidRPr="00726229" w:rsidRDefault="008C25E7" w:rsidP="008C25E7">
            <w:pPr>
              <w:spacing w:line="276" w:lineRule="auto"/>
              <w:ind w:right="-103"/>
              <w:jc w:val="right"/>
              <w:rPr>
                <w:i/>
              </w:rPr>
            </w:pPr>
          </w:p>
          <w:p w:rsidR="008C25E7" w:rsidRPr="00726229" w:rsidRDefault="008C25E7" w:rsidP="008C25E7">
            <w:pPr>
              <w:spacing w:line="276" w:lineRule="auto"/>
              <w:jc w:val="right"/>
              <w:rPr>
                <w:i/>
              </w:rPr>
            </w:pPr>
          </w:p>
        </w:tc>
        <w:tc>
          <w:tcPr>
            <w:tcW w:w="1559"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i/>
              </w:rPr>
            </w:pPr>
            <w:r w:rsidRPr="00EF1CBB">
              <w:rPr>
                <w:i/>
              </w:rPr>
              <w:t>729 500,00</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i/>
              </w:rPr>
            </w:pPr>
            <w:r w:rsidRPr="00EF1CBB">
              <w:rPr>
                <w:i/>
              </w:rPr>
              <w:t>32,2</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rsidRPr="00337EBC">
              <w:t xml:space="preserve">Субвенция бюджетам поселений на осуществление первичного воинского учета на территориях, где отсутствуют военные комиссариаты </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rPr>
                <w:i/>
              </w:rPr>
            </w:pPr>
          </w:p>
          <w:p w:rsidR="008C25E7" w:rsidRPr="00726229" w:rsidRDefault="008C25E7" w:rsidP="008C25E7">
            <w:pPr>
              <w:spacing w:line="276" w:lineRule="auto"/>
              <w:jc w:val="right"/>
              <w:rPr>
                <w:i/>
              </w:rPr>
            </w:pPr>
          </w:p>
          <w:p w:rsidR="008C25E7" w:rsidRPr="00726229" w:rsidRDefault="008C25E7" w:rsidP="008C25E7">
            <w:pPr>
              <w:spacing w:line="276" w:lineRule="auto"/>
              <w:jc w:val="right"/>
              <w:rPr>
                <w:i/>
              </w:rPr>
            </w:pPr>
            <w:r w:rsidRPr="00726229">
              <w:rPr>
                <w:i/>
              </w:rPr>
              <w:t>126 420,00</w:t>
            </w:r>
          </w:p>
        </w:tc>
        <w:tc>
          <w:tcPr>
            <w:tcW w:w="1418" w:type="dxa"/>
            <w:tcBorders>
              <w:top w:val="single" w:sz="4" w:space="0" w:color="auto"/>
              <w:left w:val="single" w:sz="4" w:space="0" w:color="auto"/>
              <w:bottom w:val="single" w:sz="4" w:space="0" w:color="auto"/>
              <w:right w:val="single" w:sz="4" w:space="0" w:color="auto"/>
            </w:tcBorders>
          </w:tcPr>
          <w:p w:rsidR="008C25E7" w:rsidRDefault="008C25E7" w:rsidP="008C25E7">
            <w:pPr>
              <w:spacing w:line="276" w:lineRule="auto"/>
              <w:jc w:val="right"/>
              <w:rPr>
                <w:i/>
              </w:rPr>
            </w:pPr>
          </w:p>
          <w:p w:rsidR="008C25E7" w:rsidRPr="00726229" w:rsidRDefault="008C25E7" w:rsidP="008C25E7">
            <w:pPr>
              <w:spacing w:line="276" w:lineRule="auto"/>
              <w:jc w:val="right"/>
              <w:rPr>
                <w:i/>
              </w:rPr>
            </w:pPr>
          </w:p>
          <w:p w:rsidR="008C25E7" w:rsidRPr="00726229" w:rsidRDefault="008C25E7" w:rsidP="008C25E7">
            <w:pPr>
              <w:spacing w:line="276" w:lineRule="auto"/>
              <w:jc w:val="right"/>
              <w:rPr>
                <w:i/>
              </w:rPr>
            </w:pPr>
            <w:r w:rsidRPr="00726229">
              <w:rPr>
                <w:i/>
              </w:rPr>
              <w:t>126 420,00</w:t>
            </w:r>
          </w:p>
        </w:tc>
        <w:tc>
          <w:tcPr>
            <w:tcW w:w="1559"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i/>
              </w:rPr>
            </w:pPr>
            <w:r w:rsidRPr="00EF1CBB">
              <w:rPr>
                <w:i/>
              </w:rPr>
              <w:t>63 210,00</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i/>
              </w:rPr>
            </w:pPr>
            <w:r w:rsidRPr="00EF1CBB">
              <w:rPr>
                <w:i/>
              </w:rPr>
              <w:t>50,0</w:t>
            </w:r>
          </w:p>
        </w:tc>
      </w:tr>
      <w:tr w:rsidR="008C25E7" w:rsidRPr="005F5BEF" w:rsidTr="008C25E7">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pPr>
            <w: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C25E7" w:rsidRPr="00726229" w:rsidRDefault="008C25E7" w:rsidP="008C25E7">
            <w:pPr>
              <w:spacing w:line="276" w:lineRule="auto"/>
              <w:jc w:val="right"/>
              <w:rPr>
                <w:i/>
              </w:rPr>
            </w:pPr>
          </w:p>
          <w:p w:rsidR="008C25E7" w:rsidRPr="00726229" w:rsidRDefault="008C25E7" w:rsidP="008C25E7">
            <w:pPr>
              <w:spacing w:line="276" w:lineRule="auto"/>
              <w:jc w:val="right"/>
              <w:rPr>
                <w:i/>
              </w:rPr>
            </w:pPr>
          </w:p>
          <w:p w:rsidR="008C25E7" w:rsidRPr="00726229" w:rsidRDefault="008C25E7" w:rsidP="008C25E7">
            <w:pPr>
              <w:spacing w:line="276" w:lineRule="auto"/>
              <w:jc w:val="right"/>
              <w:rPr>
                <w:i/>
              </w:rPr>
            </w:pPr>
            <w:r w:rsidRPr="00726229">
              <w:rPr>
                <w:i/>
              </w:rPr>
              <w:t>0</w:t>
            </w:r>
          </w:p>
        </w:tc>
        <w:tc>
          <w:tcPr>
            <w:tcW w:w="1418" w:type="dxa"/>
            <w:tcBorders>
              <w:top w:val="single" w:sz="4" w:space="0" w:color="auto"/>
              <w:left w:val="single" w:sz="4" w:space="0" w:color="auto"/>
              <w:bottom w:val="single" w:sz="4" w:space="0" w:color="auto"/>
              <w:right w:val="single" w:sz="4" w:space="0" w:color="auto"/>
            </w:tcBorders>
          </w:tcPr>
          <w:p w:rsidR="008C25E7" w:rsidRPr="00A26F4B" w:rsidRDefault="008C25E7" w:rsidP="008C25E7">
            <w:pPr>
              <w:spacing w:line="276" w:lineRule="auto"/>
              <w:jc w:val="right"/>
              <w:rPr>
                <w:i/>
                <w:highlight w:val="yellow"/>
              </w:rPr>
            </w:pPr>
          </w:p>
          <w:p w:rsidR="008C25E7" w:rsidRPr="00A26F4B" w:rsidRDefault="008C25E7" w:rsidP="008C25E7">
            <w:pPr>
              <w:spacing w:line="276" w:lineRule="auto"/>
              <w:jc w:val="right"/>
              <w:rPr>
                <w:i/>
                <w:highlight w:val="yellow"/>
              </w:rPr>
            </w:pPr>
          </w:p>
          <w:p w:rsidR="008C25E7" w:rsidRPr="00A26F4B" w:rsidRDefault="008C25E7" w:rsidP="008C25E7">
            <w:pPr>
              <w:spacing w:line="276" w:lineRule="auto"/>
              <w:jc w:val="right"/>
              <w:rPr>
                <w:i/>
                <w:highlight w:val="yellow"/>
              </w:rPr>
            </w:pPr>
            <w:r w:rsidRPr="00726229">
              <w:rPr>
                <w:i/>
              </w:rPr>
              <w:t>90 356,70</w:t>
            </w:r>
          </w:p>
        </w:tc>
        <w:tc>
          <w:tcPr>
            <w:tcW w:w="1559"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i/>
              </w:rPr>
            </w:pPr>
            <w:r w:rsidRPr="00EF1CBB">
              <w:rPr>
                <w:i/>
              </w:rPr>
              <w:t>43186,70</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i/>
              </w:rPr>
            </w:pPr>
            <w:r w:rsidRPr="00EF1CBB">
              <w:rPr>
                <w:i/>
              </w:rPr>
              <w:t>47,8</w:t>
            </w:r>
          </w:p>
        </w:tc>
      </w:tr>
      <w:tr w:rsidR="008C25E7" w:rsidRPr="005F5BEF" w:rsidTr="004E558E">
        <w:tc>
          <w:tcPr>
            <w:tcW w:w="4644" w:type="dxa"/>
            <w:tcBorders>
              <w:top w:val="single" w:sz="4" w:space="0" w:color="auto"/>
              <w:left w:val="single" w:sz="4" w:space="0" w:color="auto"/>
              <w:bottom w:val="single" w:sz="4" w:space="0" w:color="auto"/>
              <w:right w:val="single" w:sz="4" w:space="0" w:color="auto"/>
            </w:tcBorders>
          </w:tcPr>
          <w:p w:rsidR="008C25E7" w:rsidRPr="00337EBC" w:rsidRDefault="008C25E7" w:rsidP="008C25E7">
            <w:pPr>
              <w:spacing w:line="276" w:lineRule="auto"/>
              <w:rPr>
                <w:b/>
              </w:rPr>
            </w:pPr>
            <w:r w:rsidRPr="00337EBC">
              <w:rPr>
                <w:b/>
              </w:rPr>
              <w:t>Всего доходов</w:t>
            </w:r>
          </w:p>
        </w:tc>
        <w:tc>
          <w:tcPr>
            <w:tcW w:w="1559" w:type="dxa"/>
            <w:tcBorders>
              <w:top w:val="single" w:sz="4" w:space="0" w:color="auto"/>
              <w:left w:val="single" w:sz="4" w:space="0" w:color="auto"/>
              <w:bottom w:val="single" w:sz="4" w:space="0" w:color="auto"/>
              <w:right w:val="single" w:sz="4" w:space="0" w:color="auto"/>
            </w:tcBorders>
            <w:vAlign w:val="center"/>
          </w:tcPr>
          <w:p w:rsidR="008C25E7" w:rsidRPr="00726229" w:rsidRDefault="008C25E7" w:rsidP="008C25E7">
            <w:pPr>
              <w:tabs>
                <w:tab w:val="left" w:pos="1173"/>
              </w:tabs>
              <w:spacing w:line="276" w:lineRule="auto"/>
              <w:jc w:val="center"/>
              <w:rPr>
                <w:b/>
              </w:rPr>
            </w:pPr>
            <w:r w:rsidRPr="00726229">
              <w:rPr>
                <w:b/>
              </w:rPr>
              <w:t>3 727 720,00</w:t>
            </w:r>
          </w:p>
        </w:tc>
        <w:tc>
          <w:tcPr>
            <w:tcW w:w="1418" w:type="dxa"/>
            <w:tcBorders>
              <w:top w:val="single" w:sz="4" w:space="0" w:color="auto"/>
              <w:left w:val="single" w:sz="4" w:space="0" w:color="auto"/>
              <w:bottom w:val="single" w:sz="4" w:space="0" w:color="auto"/>
              <w:right w:val="single" w:sz="4" w:space="0" w:color="auto"/>
            </w:tcBorders>
            <w:vAlign w:val="center"/>
          </w:tcPr>
          <w:p w:rsidR="008C25E7" w:rsidRPr="00A26F4B" w:rsidRDefault="008C25E7" w:rsidP="008C25E7">
            <w:pPr>
              <w:tabs>
                <w:tab w:val="left" w:pos="1173"/>
              </w:tabs>
              <w:spacing w:line="276" w:lineRule="auto"/>
              <w:jc w:val="center"/>
              <w:rPr>
                <w:b/>
                <w:highlight w:val="yellow"/>
              </w:rPr>
            </w:pPr>
            <w:r w:rsidRPr="000703CC">
              <w:rPr>
                <w:b/>
              </w:rPr>
              <w:t>3</w:t>
            </w:r>
            <w:r>
              <w:rPr>
                <w:b/>
              </w:rPr>
              <w:t> 818</w:t>
            </w:r>
            <w:r w:rsidRPr="000703CC">
              <w:rPr>
                <w:b/>
              </w:rPr>
              <w:t>076,70</w:t>
            </w:r>
          </w:p>
        </w:tc>
        <w:tc>
          <w:tcPr>
            <w:tcW w:w="1559"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center"/>
              <w:rPr>
                <w:b/>
              </w:rPr>
            </w:pPr>
            <w:r w:rsidRPr="00EF1CBB">
              <w:rPr>
                <w:b/>
              </w:rPr>
              <w:t>1 638 676,58</w:t>
            </w:r>
          </w:p>
        </w:tc>
        <w:tc>
          <w:tcPr>
            <w:tcW w:w="1134" w:type="dxa"/>
            <w:tcBorders>
              <w:top w:val="single" w:sz="4" w:space="0" w:color="auto"/>
              <w:left w:val="single" w:sz="4" w:space="0" w:color="auto"/>
              <w:bottom w:val="single" w:sz="4" w:space="0" w:color="auto"/>
              <w:right w:val="single" w:sz="4" w:space="0" w:color="auto"/>
            </w:tcBorders>
            <w:vAlign w:val="center"/>
          </w:tcPr>
          <w:p w:rsidR="008C25E7" w:rsidRPr="00EF1CBB" w:rsidRDefault="008C25E7" w:rsidP="008C25E7">
            <w:pPr>
              <w:spacing w:line="276" w:lineRule="auto"/>
              <w:jc w:val="right"/>
              <w:rPr>
                <w:b/>
              </w:rPr>
            </w:pPr>
            <w:r w:rsidRPr="00EF1CBB">
              <w:rPr>
                <w:b/>
              </w:rPr>
              <w:t>42,9</w:t>
            </w:r>
          </w:p>
        </w:tc>
      </w:tr>
    </w:tbl>
    <w:p w:rsidR="004278B1" w:rsidRPr="005F5BEF" w:rsidRDefault="004278B1" w:rsidP="001772C5">
      <w:pPr>
        <w:spacing w:line="312" w:lineRule="auto"/>
        <w:ind w:firstLine="709"/>
        <w:jc w:val="right"/>
        <w:rPr>
          <w:highlight w:val="yellow"/>
        </w:rPr>
      </w:pPr>
    </w:p>
    <w:p w:rsidR="001772C5" w:rsidRPr="00291130" w:rsidRDefault="00291130" w:rsidP="001772C5">
      <w:pPr>
        <w:ind w:firstLine="708"/>
        <w:jc w:val="both"/>
      </w:pPr>
      <w:r w:rsidRPr="00291130">
        <w:t>В 2023</w:t>
      </w:r>
      <w:r w:rsidR="001772C5" w:rsidRPr="00291130">
        <w:t xml:space="preserve"> году главными администраторами доходов бюджета </w:t>
      </w:r>
      <w:r w:rsidR="00532A6D">
        <w:t>Рунгинского</w:t>
      </w:r>
      <w:r w:rsidR="0061695B" w:rsidRPr="00291130">
        <w:t xml:space="preserve"> </w:t>
      </w:r>
      <w:r w:rsidR="001772C5" w:rsidRPr="00291130">
        <w:t xml:space="preserve">сельского поселения являлись: Управление Федеральной налоговой службы по Республике Татарстан (Межрайонная инспекция Федеральной налоговой службы </w:t>
      </w:r>
      <w:r w:rsidR="00275B63" w:rsidRPr="00291130">
        <w:t>№ 8</w:t>
      </w:r>
      <w:r w:rsidR="001772C5" w:rsidRPr="00291130">
        <w:t xml:space="preserve"> по Республике Татарстан), Министерство финансов Республики Татарстан, Палата имущественных и земельных отношений </w:t>
      </w:r>
      <w:r w:rsidR="004022CE" w:rsidRPr="00291130">
        <w:t>Буинского</w:t>
      </w:r>
      <w:r w:rsidR="001772C5" w:rsidRPr="00291130">
        <w:t xml:space="preserve"> муниципального района, Финансово-бюджетная палата </w:t>
      </w:r>
      <w:r w:rsidR="004022CE" w:rsidRPr="00291130">
        <w:t>Буинского</w:t>
      </w:r>
      <w:r w:rsidR="001772C5" w:rsidRPr="00291130">
        <w:t xml:space="preserve"> муниципального района.</w:t>
      </w:r>
    </w:p>
    <w:p w:rsidR="001772C5" w:rsidRPr="005F5BEF" w:rsidRDefault="001772C5" w:rsidP="001772C5">
      <w:pPr>
        <w:jc w:val="both"/>
        <w:rPr>
          <w:highlight w:val="yellow"/>
        </w:rPr>
      </w:pPr>
    </w:p>
    <w:p w:rsidR="001772C5" w:rsidRPr="00291130" w:rsidRDefault="001772C5" w:rsidP="001772C5">
      <w:pPr>
        <w:ind w:firstLine="708"/>
        <w:jc w:val="both"/>
        <w:rPr>
          <w:i/>
        </w:rPr>
      </w:pPr>
      <w:r w:rsidRPr="00291130">
        <w:rPr>
          <w:i/>
        </w:rPr>
        <w:t>Налоговые доходы</w:t>
      </w:r>
    </w:p>
    <w:p w:rsidR="008C25E7" w:rsidRPr="008C25E7" w:rsidRDefault="008C25E7" w:rsidP="008C25E7">
      <w:pPr>
        <w:ind w:firstLine="708"/>
        <w:jc w:val="both"/>
      </w:pPr>
      <w:r w:rsidRPr="008C25E7">
        <w:t>Общий объем налоговых доходов за 2023 г. в бюджете МО составил 232 979,88 рублей, или 17,4% к плану. Структура налоговых доходов выглядит следующим образом:</w:t>
      </w:r>
    </w:p>
    <w:p w:rsidR="008C25E7" w:rsidRPr="008C25E7" w:rsidRDefault="008C25E7" w:rsidP="008C25E7">
      <w:pPr>
        <w:ind w:firstLine="708"/>
        <w:jc w:val="both"/>
      </w:pPr>
      <w:r w:rsidRPr="008C25E7">
        <w:t>- налог на доходы физических лиц – со знаком «минус» 2 510,44 рублей или «минус» 1,0 % от налоговых доходов;</w:t>
      </w:r>
    </w:p>
    <w:p w:rsidR="008C25E7" w:rsidRPr="008C25E7" w:rsidRDefault="008C25E7" w:rsidP="008C25E7">
      <w:pPr>
        <w:ind w:firstLine="708"/>
        <w:jc w:val="both"/>
      </w:pPr>
      <w:r w:rsidRPr="008C25E7">
        <w:t>- единый сельскохозяйственный налог – 118 628,50 рублей, или 50,9% от налоговых доходов;</w:t>
      </w:r>
    </w:p>
    <w:p w:rsidR="008C25E7" w:rsidRPr="008C25E7" w:rsidRDefault="008C25E7" w:rsidP="008C25E7">
      <w:pPr>
        <w:ind w:firstLine="708"/>
        <w:jc w:val="both"/>
      </w:pPr>
      <w:r w:rsidRPr="008C25E7">
        <w:t>- налог на имущество физических лиц – 72 040,82 рублей, или 30,9% от налоговых доходов;</w:t>
      </w:r>
    </w:p>
    <w:p w:rsidR="008C25E7" w:rsidRPr="008C25E7" w:rsidRDefault="008C25E7" w:rsidP="008C25E7">
      <w:pPr>
        <w:ind w:firstLine="708"/>
        <w:jc w:val="both"/>
      </w:pPr>
      <w:r w:rsidRPr="008C25E7">
        <w:t>- земельный налог – 44 821,00 рублей, или 19,2% от налоговых доходов;</w:t>
      </w:r>
    </w:p>
    <w:p w:rsidR="008C25E7" w:rsidRPr="008C25E7" w:rsidRDefault="008C25E7" w:rsidP="008C25E7">
      <w:pPr>
        <w:ind w:firstLine="708"/>
        <w:jc w:val="both"/>
      </w:pPr>
      <w:r w:rsidRPr="008C25E7">
        <w:t>-государственная пошлина - 0 рублей.</w:t>
      </w:r>
    </w:p>
    <w:p w:rsidR="001F3D7B" w:rsidRPr="005F5BEF" w:rsidRDefault="001F3D7B" w:rsidP="00E87C57">
      <w:pPr>
        <w:ind w:firstLine="708"/>
        <w:jc w:val="both"/>
        <w:rPr>
          <w:highlight w:val="yellow"/>
        </w:rPr>
      </w:pPr>
    </w:p>
    <w:p w:rsidR="001772C5" w:rsidRPr="00291130" w:rsidRDefault="001772C5" w:rsidP="00E87C57">
      <w:pPr>
        <w:ind w:firstLine="708"/>
        <w:jc w:val="both"/>
        <w:rPr>
          <w:i/>
        </w:rPr>
      </w:pPr>
      <w:r w:rsidRPr="00291130">
        <w:rPr>
          <w:i/>
        </w:rPr>
        <w:t>Неналоговые доходы</w:t>
      </w:r>
    </w:p>
    <w:p w:rsidR="008C25E7" w:rsidRPr="008C25E7" w:rsidRDefault="008C25E7" w:rsidP="008C25E7">
      <w:pPr>
        <w:ind w:firstLine="708"/>
        <w:jc w:val="both"/>
      </w:pPr>
      <w:r w:rsidRPr="008C25E7">
        <w:t>Общий объем неналоговых доходов в бюджете поселения составил 569 800,00 рублей.</w:t>
      </w:r>
    </w:p>
    <w:p w:rsidR="008C25E7" w:rsidRPr="008C25E7" w:rsidRDefault="008C25E7" w:rsidP="008C25E7">
      <w:pPr>
        <w:ind w:firstLine="708"/>
        <w:jc w:val="both"/>
      </w:pPr>
      <w:r w:rsidRPr="008C25E7">
        <w:t>Структура неналоговых доходов выглядит следующим образом:</w:t>
      </w:r>
    </w:p>
    <w:p w:rsidR="008C25E7" w:rsidRPr="008C25E7" w:rsidRDefault="008C25E7" w:rsidP="008C25E7">
      <w:pPr>
        <w:ind w:firstLine="708"/>
        <w:jc w:val="both"/>
      </w:pPr>
      <w:r w:rsidRPr="008C25E7">
        <w:t>- средства самообложения граждан, зачисляемые в бюджеты сельских поселений – 569 800,00 рублей, или 100,0% от суммы неналоговых доходов.</w:t>
      </w:r>
    </w:p>
    <w:p w:rsidR="001772C5" w:rsidRPr="00291130" w:rsidRDefault="001772C5" w:rsidP="001772C5">
      <w:pPr>
        <w:ind w:firstLine="708"/>
        <w:jc w:val="both"/>
      </w:pPr>
    </w:p>
    <w:p w:rsidR="001772C5" w:rsidRPr="00291130" w:rsidRDefault="001772C5" w:rsidP="001772C5">
      <w:pPr>
        <w:ind w:firstLine="708"/>
        <w:jc w:val="both"/>
        <w:rPr>
          <w:i/>
        </w:rPr>
      </w:pPr>
      <w:r w:rsidRPr="00291130">
        <w:rPr>
          <w:i/>
        </w:rPr>
        <w:t>По группе «Безвозмездные поступления»</w:t>
      </w:r>
    </w:p>
    <w:p w:rsidR="008C25E7" w:rsidRPr="008C25E7" w:rsidRDefault="008C25E7" w:rsidP="008C25E7">
      <w:pPr>
        <w:ind w:firstLine="708"/>
        <w:jc w:val="both"/>
      </w:pPr>
      <w:r w:rsidRPr="008C25E7">
        <w:t xml:space="preserve">Объём поступлений из вышестоящего бюджета (в том числе федеральные средства) за 2022 год составил 835 896,70 рублей, что составляет 33,7 % уточнённых плановых показателей. </w:t>
      </w:r>
    </w:p>
    <w:p w:rsidR="008C25E7" w:rsidRPr="008C25E7" w:rsidRDefault="008C25E7" w:rsidP="008C25E7">
      <w:pPr>
        <w:ind w:firstLine="708"/>
        <w:jc w:val="both"/>
      </w:pPr>
      <w:r w:rsidRPr="008C25E7">
        <w:t>Структура безвозмездных перечислений выглядит следующим образом:</w:t>
      </w:r>
    </w:p>
    <w:p w:rsidR="008C25E7" w:rsidRPr="008C25E7" w:rsidRDefault="008C25E7" w:rsidP="008C25E7">
      <w:pPr>
        <w:ind w:firstLine="708"/>
        <w:jc w:val="both"/>
      </w:pPr>
      <w:r w:rsidRPr="008C25E7">
        <w:t>- дотации на выравнивание бюджетной обеспеченности –729 500,00 рублей, что составляет 87,3 % в структуре безвозмездных перечислений;</w:t>
      </w:r>
    </w:p>
    <w:p w:rsidR="008C25E7" w:rsidRPr="008C25E7" w:rsidRDefault="008C25E7" w:rsidP="008C25E7">
      <w:pPr>
        <w:ind w:firstLine="708"/>
        <w:jc w:val="both"/>
      </w:pPr>
      <w:r w:rsidRPr="008C25E7">
        <w:t>- субвенция бюджетам поселений на осуществление первичного воинского учета на территориях, где отсутствуют военные комиссариаты -63 210,00 рублей, что составляет 7,5 % в структуре безвозмездных перечислений;</w:t>
      </w:r>
    </w:p>
    <w:p w:rsidR="008C25E7" w:rsidRDefault="008C25E7" w:rsidP="008C25E7">
      <w:pPr>
        <w:ind w:firstLine="708"/>
        <w:jc w:val="both"/>
      </w:pPr>
      <w:r w:rsidRPr="008C25E7">
        <w:t>- возврат прочих остатков субсидий, субвенций и иных межбюджетных трансфертов, имеющих целевое назначение, прошлых лет из бюджетов сельских поселений 43 186,70 рублей, что составляет 5,2 % в структуре безвозмездных перечислений.</w:t>
      </w:r>
    </w:p>
    <w:p w:rsidR="008C25E7" w:rsidRPr="008C25E7" w:rsidRDefault="008C25E7" w:rsidP="008C25E7">
      <w:pPr>
        <w:ind w:firstLine="708"/>
        <w:jc w:val="both"/>
      </w:pPr>
    </w:p>
    <w:p w:rsidR="001772C5" w:rsidRDefault="001F3D7B" w:rsidP="001772C5">
      <w:pPr>
        <w:ind w:firstLine="708"/>
        <w:jc w:val="both"/>
      </w:pPr>
      <w:r w:rsidRPr="00291130">
        <w:t>Согласно Отчета</w:t>
      </w:r>
      <w:r w:rsidR="001772C5" w:rsidRPr="00291130">
        <w:t xml:space="preserve"> об исполнении бюд</w:t>
      </w:r>
      <w:r w:rsidR="00291130" w:rsidRPr="00291130">
        <w:t>жета сельского Поселения за 2023</w:t>
      </w:r>
      <w:r w:rsidR="001772C5" w:rsidRPr="00291130">
        <w:t xml:space="preserve"> год расходы исполнены на сумму </w:t>
      </w:r>
      <w:r w:rsidR="008C25E7">
        <w:t>1 130 388,99</w:t>
      </w:r>
      <w:r w:rsidRPr="00291130">
        <w:t xml:space="preserve"> </w:t>
      </w:r>
      <w:r w:rsidR="00291130" w:rsidRPr="00291130">
        <w:t>рублей</w:t>
      </w:r>
      <w:r w:rsidR="001772C5" w:rsidRPr="00291130">
        <w:t xml:space="preserve"> или </w:t>
      </w:r>
      <w:r w:rsidR="008C25E7">
        <w:t>28,9</w:t>
      </w:r>
      <w:r w:rsidR="001772C5" w:rsidRPr="00291130">
        <w:t>% от утвержденных назначений.</w:t>
      </w:r>
    </w:p>
    <w:p w:rsidR="00291130" w:rsidRPr="00291130" w:rsidRDefault="00291130" w:rsidP="001772C5">
      <w:pPr>
        <w:ind w:firstLine="708"/>
        <w:jc w:val="both"/>
      </w:pPr>
    </w:p>
    <w:p w:rsidR="001772C5" w:rsidRPr="00291130" w:rsidRDefault="001772C5" w:rsidP="001772C5">
      <w:pPr>
        <w:ind w:firstLine="708"/>
        <w:jc w:val="both"/>
      </w:pPr>
      <w:r w:rsidRPr="00291130">
        <w:t xml:space="preserve">Информация об исполнении бюджета </w:t>
      </w:r>
      <w:r w:rsidR="00532A6D">
        <w:t>Рунгинского</w:t>
      </w:r>
      <w:r w:rsidR="0061695B" w:rsidRPr="00291130">
        <w:t xml:space="preserve"> </w:t>
      </w:r>
      <w:r w:rsidRPr="00291130">
        <w:t>сельского поселения по расходам представлена в таблице 6.</w:t>
      </w:r>
    </w:p>
    <w:p w:rsidR="004E558E" w:rsidRDefault="004E558E" w:rsidP="004E558E">
      <w:pPr>
        <w:spacing w:line="312" w:lineRule="auto"/>
        <w:ind w:firstLine="709"/>
        <w:jc w:val="center"/>
      </w:pPr>
      <w:r>
        <w:t xml:space="preserve">                                                                                                                                          </w:t>
      </w:r>
    </w:p>
    <w:p w:rsidR="001772C5" w:rsidRPr="00291130" w:rsidRDefault="004E558E" w:rsidP="004E558E">
      <w:pPr>
        <w:ind w:left="8495" w:firstLine="1"/>
        <w:contextualSpacing/>
        <w:jc w:val="center"/>
      </w:pPr>
      <w:r>
        <w:t xml:space="preserve"> </w:t>
      </w:r>
      <w:r w:rsidR="001772C5" w:rsidRPr="00291130">
        <w:t>таблица 6</w:t>
      </w:r>
    </w:p>
    <w:p w:rsidR="001F3D7B" w:rsidRPr="00291130" w:rsidRDefault="00291130" w:rsidP="004E558E">
      <w:pPr>
        <w:ind w:left="7786" w:firstLine="709"/>
        <w:contextualSpacing/>
        <w:jc w:val="center"/>
      </w:pPr>
      <w:r w:rsidRPr="00291130">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1772C5" w:rsidRPr="00291130" w:rsidTr="009542D6">
        <w:tc>
          <w:tcPr>
            <w:tcW w:w="4077" w:type="dxa"/>
            <w:vMerge w:val="restart"/>
            <w:shd w:val="clear" w:color="auto" w:fill="auto"/>
            <w:vAlign w:val="center"/>
          </w:tcPr>
          <w:p w:rsidR="001772C5" w:rsidRPr="00291130" w:rsidRDefault="001772C5" w:rsidP="009542D6">
            <w:pPr>
              <w:jc w:val="center"/>
              <w:rPr>
                <w:szCs w:val="28"/>
              </w:rPr>
            </w:pPr>
            <w:r w:rsidRPr="00291130">
              <w:rPr>
                <w:szCs w:val="28"/>
              </w:rPr>
              <w:t>Наименование</w:t>
            </w:r>
          </w:p>
          <w:p w:rsidR="001772C5" w:rsidRPr="00291130" w:rsidRDefault="001772C5" w:rsidP="009542D6">
            <w:pPr>
              <w:jc w:val="center"/>
              <w:rPr>
                <w:szCs w:val="28"/>
              </w:rPr>
            </w:pPr>
            <w:r w:rsidRPr="00291130">
              <w:rPr>
                <w:szCs w:val="28"/>
              </w:rPr>
              <w:t>показателя</w:t>
            </w:r>
          </w:p>
        </w:tc>
        <w:tc>
          <w:tcPr>
            <w:tcW w:w="1796" w:type="dxa"/>
            <w:vMerge w:val="restart"/>
            <w:shd w:val="clear" w:color="auto" w:fill="auto"/>
            <w:vAlign w:val="center"/>
          </w:tcPr>
          <w:p w:rsidR="001772C5" w:rsidRPr="00291130" w:rsidRDefault="001772C5" w:rsidP="009542D6">
            <w:pPr>
              <w:jc w:val="center"/>
              <w:rPr>
                <w:szCs w:val="28"/>
              </w:rPr>
            </w:pPr>
            <w:r w:rsidRPr="00291130">
              <w:rPr>
                <w:szCs w:val="28"/>
              </w:rPr>
              <w:t>Решение о бюджете на</w:t>
            </w:r>
          </w:p>
          <w:p w:rsidR="001772C5" w:rsidRPr="00291130" w:rsidRDefault="00291130" w:rsidP="009542D6">
            <w:pPr>
              <w:jc w:val="center"/>
              <w:rPr>
                <w:szCs w:val="28"/>
              </w:rPr>
            </w:pPr>
            <w:r w:rsidRPr="00291130">
              <w:rPr>
                <w:szCs w:val="28"/>
              </w:rPr>
              <w:t>2023</w:t>
            </w:r>
            <w:r w:rsidR="001772C5" w:rsidRPr="00291130">
              <w:rPr>
                <w:szCs w:val="28"/>
              </w:rPr>
              <w:t xml:space="preserve"> год</w:t>
            </w:r>
          </w:p>
        </w:tc>
        <w:tc>
          <w:tcPr>
            <w:tcW w:w="4264" w:type="dxa"/>
            <w:gridSpan w:val="3"/>
            <w:shd w:val="clear" w:color="auto" w:fill="auto"/>
            <w:vAlign w:val="center"/>
          </w:tcPr>
          <w:p w:rsidR="001772C5" w:rsidRPr="00291130" w:rsidRDefault="001772C5" w:rsidP="009542D6">
            <w:pPr>
              <w:jc w:val="center"/>
              <w:rPr>
                <w:szCs w:val="28"/>
              </w:rPr>
            </w:pPr>
            <w:r w:rsidRPr="00291130">
              <w:rPr>
                <w:szCs w:val="28"/>
              </w:rPr>
              <w:t>Исполнено</w:t>
            </w:r>
            <w:r w:rsidR="00291130">
              <w:rPr>
                <w:szCs w:val="28"/>
              </w:rPr>
              <w:t xml:space="preserve"> за 2023 год (на 01.02.23)</w:t>
            </w:r>
          </w:p>
        </w:tc>
      </w:tr>
      <w:tr w:rsidR="001772C5" w:rsidRPr="005F5BEF" w:rsidTr="009542D6">
        <w:tc>
          <w:tcPr>
            <w:tcW w:w="4077" w:type="dxa"/>
            <w:vMerge/>
            <w:shd w:val="clear" w:color="auto" w:fill="auto"/>
            <w:vAlign w:val="center"/>
          </w:tcPr>
          <w:p w:rsidR="001772C5" w:rsidRPr="00291130" w:rsidRDefault="001772C5" w:rsidP="009542D6">
            <w:pPr>
              <w:jc w:val="center"/>
              <w:rPr>
                <w:szCs w:val="28"/>
              </w:rPr>
            </w:pPr>
          </w:p>
        </w:tc>
        <w:tc>
          <w:tcPr>
            <w:tcW w:w="1796" w:type="dxa"/>
            <w:vMerge/>
            <w:shd w:val="clear" w:color="auto" w:fill="auto"/>
            <w:vAlign w:val="center"/>
          </w:tcPr>
          <w:p w:rsidR="001772C5" w:rsidRPr="00291130" w:rsidRDefault="001772C5" w:rsidP="009542D6">
            <w:pPr>
              <w:jc w:val="center"/>
              <w:rPr>
                <w:szCs w:val="28"/>
              </w:rPr>
            </w:pPr>
          </w:p>
        </w:tc>
        <w:tc>
          <w:tcPr>
            <w:tcW w:w="1606" w:type="dxa"/>
            <w:shd w:val="clear" w:color="auto" w:fill="auto"/>
            <w:vAlign w:val="center"/>
          </w:tcPr>
          <w:p w:rsidR="001772C5" w:rsidRPr="00291130" w:rsidRDefault="001772C5" w:rsidP="009542D6">
            <w:pPr>
              <w:jc w:val="center"/>
              <w:rPr>
                <w:szCs w:val="28"/>
              </w:rPr>
            </w:pPr>
            <w:r w:rsidRPr="00291130">
              <w:rPr>
                <w:szCs w:val="28"/>
              </w:rPr>
              <w:t>руб.</w:t>
            </w:r>
          </w:p>
        </w:tc>
        <w:tc>
          <w:tcPr>
            <w:tcW w:w="1521" w:type="dxa"/>
            <w:shd w:val="clear" w:color="auto" w:fill="auto"/>
            <w:vAlign w:val="center"/>
          </w:tcPr>
          <w:p w:rsidR="001772C5" w:rsidRPr="00291130" w:rsidRDefault="001772C5" w:rsidP="009542D6">
            <w:pPr>
              <w:jc w:val="center"/>
              <w:rPr>
                <w:szCs w:val="28"/>
              </w:rPr>
            </w:pPr>
            <w:r w:rsidRPr="00291130">
              <w:rPr>
                <w:szCs w:val="28"/>
              </w:rPr>
              <w:t>отклонения руб. (+ -)</w:t>
            </w:r>
          </w:p>
        </w:tc>
        <w:tc>
          <w:tcPr>
            <w:tcW w:w="1137" w:type="dxa"/>
            <w:shd w:val="clear" w:color="auto" w:fill="auto"/>
            <w:vAlign w:val="center"/>
          </w:tcPr>
          <w:p w:rsidR="001772C5" w:rsidRPr="00291130" w:rsidRDefault="001772C5" w:rsidP="009542D6">
            <w:pPr>
              <w:jc w:val="center"/>
              <w:rPr>
                <w:szCs w:val="28"/>
              </w:rPr>
            </w:pPr>
            <w:r w:rsidRPr="00291130">
              <w:rPr>
                <w:szCs w:val="28"/>
              </w:rPr>
              <w:t>в%</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Заработная плата (211)</w:t>
            </w:r>
          </w:p>
        </w:tc>
        <w:tc>
          <w:tcPr>
            <w:tcW w:w="179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1 370 678,90</w:t>
            </w:r>
          </w:p>
        </w:tc>
        <w:tc>
          <w:tcPr>
            <w:tcW w:w="160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rFonts w:ascii="1 083,9" w:hAnsi="1 083,9"/>
              </w:rPr>
            </w:pPr>
            <w:r w:rsidRPr="00716430">
              <w:rPr>
                <w:rFonts w:ascii="1 083,9" w:hAnsi="1 083,9"/>
              </w:rPr>
              <w:t>484 665,30</w:t>
            </w:r>
          </w:p>
        </w:tc>
        <w:tc>
          <w:tcPr>
            <w:tcW w:w="1521"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886 013,60</w:t>
            </w:r>
          </w:p>
        </w:tc>
        <w:tc>
          <w:tcPr>
            <w:tcW w:w="113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35,3</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Начисления на выплаты по оплате труда (213)</w:t>
            </w:r>
          </w:p>
        </w:tc>
        <w:tc>
          <w:tcPr>
            <w:tcW w:w="179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413 997,80</w:t>
            </w:r>
          </w:p>
        </w:tc>
        <w:tc>
          <w:tcPr>
            <w:tcW w:w="160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rPr>
                <w:rFonts w:ascii="1 083,9" w:hAnsi="1 083,9"/>
              </w:rPr>
            </w:pPr>
          </w:p>
          <w:p w:rsidR="00414EC5" w:rsidRPr="00716430" w:rsidRDefault="00414EC5" w:rsidP="00414EC5">
            <w:pPr>
              <w:spacing w:line="276" w:lineRule="auto"/>
              <w:jc w:val="right"/>
              <w:rPr>
                <w:rFonts w:ascii="1 083,9" w:hAnsi="1 083,9"/>
              </w:rPr>
            </w:pPr>
            <w:r w:rsidRPr="00716430">
              <w:rPr>
                <w:rFonts w:ascii="1 083,9" w:hAnsi="1 083,9"/>
              </w:rPr>
              <w:t>146 356,73</w:t>
            </w:r>
          </w:p>
        </w:tc>
        <w:tc>
          <w:tcPr>
            <w:tcW w:w="1521"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267 641,07</w:t>
            </w:r>
          </w:p>
        </w:tc>
        <w:tc>
          <w:tcPr>
            <w:tcW w:w="1137"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35,3</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Услуги связи (221)</w:t>
            </w:r>
          </w:p>
        </w:tc>
        <w:tc>
          <w:tcPr>
            <w:tcW w:w="179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26 000,00</w:t>
            </w:r>
          </w:p>
        </w:tc>
        <w:tc>
          <w:tcPr>
            <w:tcW w:w="160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rFonts w:ascii="1 083,9" w:hAnsi="1 083,9"/>
              </w:rPr>
            </w:pPr>
            <w:r w:rsidRPr="00716430">
              <w:rPr>
                <w:rFonts w:ascii="1 083,9" w:hAnsi="1 083,9"/>
              </w:rPr>
              <w:t>5 450,40</w:t>
            </w:r>
          </w:p>
        </w:tc>
        <w:tc>
          <w:tcPr>
            <w:tcW w:w="1521"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20 549,60</w:t>
            </w:r>
          </w:p>
        </w:tc>
        <w:tc>
          <w:tcPr>
            <w:tcW w:w="113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21,0</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t>Транспортные услуги (222)</w:t>
            </w:r>
          </w:p>
        </w:tc>
        <w:tc>
          <w:tcPr>
            <w:tcW w:w="179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t>3 720,00</w:t>
            </w:r>
          </w:p>
        </w:tc>
        <w:tc>
          <w:tcPr>
            <w:tcW w:w="160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rFonts w:ascii="1 083,9" w:hAnsi="1 083,9"/>
              </w:rPr>
            </w:pPr>
            <w:r>
              <w:rPr>
                <w:rFonts w:ascii="1 083,9" w:hAnsi="1 083,9"/>
              </w:rPr>
              <w:t>0</w:t>
            </w:r>
          </w:p>
        </w:tc>
        <w:tc>
          <w:tcPr>
            <w:tcW w:w="1521"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t>-3 720,00</w:t>
            </w:r>
          </w:p>
        </w:tc>
        <w:tc>
          <w:tcPr>
            <w:tcW w:w="113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t>0</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Коммунальные услуги (223)</w:t>
            </w:r>
          </w:p>
        </w:tc>
        <w:tc>
          <w:tcPr>
            <w:tcW w:w="179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1 149 700,00</w:t>
            </w:r>
          </w:p>
        </w:tc>
        <w:tc>
          <w:tcPr>
            <w:tcW w:w="160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rFonts w:ascii="1 083,9" w:hAnsi="1 083,9"/>
              </w:rPr>
            </w:pPr>
            <w:r w:rsidRPr="00716430">
              <w:rPr>
                <w:rFonts w:ascii="1 083,9" w:hAnsi="1 083,9"/>
              </w:rPr>
              <w:t>246 148,07</w:t>
            </w:r>
          </w:p>
        </w:tc>
        <w:tc>
          <w:tcPr>
            <w:tcW w:w="1521"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903 551,93</w:t>
            </w:r>
          </w:p>
        </w:tc>
        <w:tc>
          <w:tcPr>
            <w:tcW w:w="113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21,4</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Работы, услуги по содержанию имущества (225)</w:t>
            </w:r>
          </w:p>
        </w:tc>
        <w:tc>
          <w:tcPr>
            <w:tcW w:w="179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385 386,17</w:t>
            </w:r>
          </w:p>
        </w:tc>
        <w:tc>
          <w:tcPr>
            <w:tcW w:w="160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rPr>
                <w:rFonts w:ascii="1 083,9" w:hAnsi="1 083,9"/>
              </w:rPr>
            </w:pPr>
          </w:p>
          <w:p w:rsidR="00414EC5" w:rsidRPr="00716430" w:rsidRDefault="00414EC5" w:rsidP="00414EC5">
            <w:pPr>
              <w:spacing w:line="276" w:lineRule="auto"/>
              <w:jc w:val="right"/>
              <w:rPr>
                <w:rFonts w:ascii="1 083,9" w:hAnsi="1 083,9"/>
              </w:rPr>
            </w:pPr>
            <w:r w:rsidRPr="00716430">
              <w:rPr>
                <w:rFonts w:ascii="1 083,9" w:hAnsi="1 083,9"/>
              </w:rPr>
              <w:t>53 690,49</w:t>
            </w:r>
          </w:p>
        </w:tc>
        <w:tc>
          <w:tcPr>
            <w:tcW w:w="1521"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331 695,68</w:t>
            </w:r>
          </w:p>
        </w:tc>
        <w:tc>
          <w:tcPr>
            <w:tcW w:w="1137"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13,9</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Прочие работы, услуги (226)</w:t>
            </w:r>
          </w:p>
        </w:tc>
        <w:tc>
          <w:tcPr>
            <w:tcW w:w="179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44 413,83</w:t>
            </w:r>
          </w:p>
        </w:tc>
        <w:tc>
          <w:tcPr>
            <w:tcW w:w="160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rFonts w:ascii="1 083,9" w:hAnsi="1 083,9"/>
              </w:rPr>
            </w:pPr>
            <w:r w:rsidRPr="00716430">
              <w:rPr>
                <w:rFonts w:ascii="1 083,9" w:hAnsi="1 083,9"/>
              </w:rPr>
              <w:t>0</w:t>
            </w:r>
          </w:p>
        </w:tc>
        <w:tc>
          <w:tcPr>
            <w:tcW w:w="1521"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44 413,83</w:t>
            </w:r>
          </w:p>
        </w:tc>
        <w:tc>
          <w:tcPr>
            <w:tcW w:w="113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0</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lastRenderedPageBreak/>
              <w:t>Страхование (227)</w:t>
            </w:r>
          </w:p>
        </w:tc>
        <w:tc>
          <w:tcPr>
            <w:tcW w:w="179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9 100,00</w:t>
            </w:r>
          </w:p>
        </w:tc>
        <w:tc>
          <w:tcPr>
            <w:tcW w:w="160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rFonts w:ascii="1 083,9" w:hAnsi="1 083,9"/>
              </w:rPr>
            </w:pPr>
            <w:r w:rsidRPr="00716430">
              <w:rPr>
                <w:rFonts w:ascii="1 083,9" w:hAnsi="1 083,9"/>
              </w:rPr>
              <w:t>0</w:t>
            </w:r>
          </w:p>
        </w:tc>
        <w:tc>
          <w:tcPr>
            <w:tcW w:w="1521"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9 100,00</w:t>
            </w:r>
          </w:p>
        </w:tc>
        <w:tc>
          <w:tcPr>
            <w:tcW w:w="113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0</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rPr>
                <w:color w:val="000000"/>
                <w:shd w:val="clear" w:color="auto" w:fill="FFFFFF"/>
              </w:rPr>
              <w:t xml:space="preserve">Налоги, пошлины и сборы </w:t>
            </w:r>
            <w:r w:rsidRPr="00716430">
              <w:t>(291)</w:t>
            </w:r>
          </w:p>
        </w:tc>
        <w:tc>
          <w:tcPr>
            <w:tcW w:w="179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316 848,00</w:t>
            </w:r>
          </w:p>
        </w:tc>
        <w:tc>
          <w:tcPr>
            <w:tcW w:w="160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rFonts w:ascii="1 083,9" w:hAnsi="1 083,9"/>
              </w:rPr>
            </w:pPr>
            <w:r w:rsidRPr="00716430">
              <w:rPr>
                <w:rFonts w:ascii="1 083,9" w:hAnsi="1 083,9"/>
              </w:rPr>
              <w:t>134 808,00</w:t>
            </w:r>
          </w:p>
        </w:tc>
        <w:tc>
          <w:tcPr>
            <w:tcW w:w="1521"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182 040,00</w:t>
            </w:r>
          </w:p>
        </w:tc>
        <w:tc>
          <w:tcPr>
            <w:tcW w:w="113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pPr>
            <w:r w:rsidRPr="00716430">
              <w:t>42,5</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rPr>
                <w:color w:val="000000"/>
                <w:shd w:val="clear" w:color="auto" w:fill="FFFFFF"/>
              </w:rPr>
            </w:pPr>
            <w:r w:rsidRPr="00716430">
              <w:rPr>
                <w:color w:val="000000"/>
                <w:shd w:val="clear" w:color="auto" w:fill="FFFFFF"/>
              </w:rPr>
              <w:t>Иные выплаты текущего характера организациям (297)</w:t>
            </w:r>
          </w:p>
        </w:tc>
        <w:tc>
          <w:tcPr>
            <w:tcW w:w="179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1 300,00</w:t>
            </w:r>
          </w:p>
        </w:tc>
        <w:tc>
          <w:tcPr>
            <w:tcW w:w="160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rPr>
                <w:rFonts w:ascii="1 083,9" w:hAnsi="1 083,9"/>
              </w:rPr>
            </w:pPr>
          </w:p>
          <w:p w:rsidR="00414EC5" w:rsidRPr="00716430" w:rsidRDefault="00414EC5" w:rsidP="00414EC5">
            <w:pPr>
              <w:spacing w:line="276" w:lineRule="auto"/>
              <w:jc w:val="right"/>
              <w:rPr>
                <w:rFonts w:ascii="1 083,9" w:hAnsi="1 083,9"/>
              </w:rPr>
            </w:pPr>
            <w:r w:rsidRPr="00716430">
              <w:rPr>
                <w:rFonts w:ascii="1 083,9" w:hAnsi="1 083,9"/>
              </w:rPr>
              <w:t>0</w:t>
            </w:r>
          </w:p>
        </w:tc>
        <w:tc>
          <w:tcPr>
            <w:tcW w:w="1521"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1 300,00</w:t>
            </w:r>
          </w:p>
        </w:tc>
        <w:tc>
          <w:tcPr>
            <w:tcW w:w="1137"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0</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rPr>
                <w:color w:val="000000"/>
                <w:shd w:val="clear" w:color="auto" w:fill="FFFFFF"/>
              </w:rPr>
            </w:pPr>
            <w:r w:rsidRPr="00716430">
              <w:rPr>
                <w:color w:val="000000"/>
                <w:shd w:val="clear" w:color="auto" w:fill="FFFFFF"/>
              </w:rPr>
              <w:t>Увеличение стоимости основных средств (310)</w:t>
            </w:r>
          </w:p>
        </w:tc>
        <w:tc>
          <w:tcPr>
            <w:tcW w:w="179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100 000,00</w:t>
            </w:r>
          </w:p>
        </w:tc>
        <w:tc>
          <w:tcPr>
            <w:tcW w:w="160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rPr>
                <w:rFonts w:ascii="1 083,9" w:hAnsi="1 083,9"/>
              </w:rPr>
            </w:pPr>
          </w:p>
          <w:p w:rsidR="00414EC5" w:rsidRPr="00716430" w:rsidRDefault="00414EC5" w:rsidP="00414EC5">
            <w:pPr>
              <w:spacing w:line="276" w:lineRule="auto"/>
              <w:jc w:val="right"/>
              <w:rPr>
                <w:rFonts w:ascii="1 083,9" w:hAnsi="1 083,9"/>
              </w:rPr>
            </w:pPr>
            <w:r w:rsidRPr="00716430">
              <w:rPr>
                <w:rFonts w:ascii="1 083,9" w:hAnsi="1 083,9"/>
              </w:rPr>
              <w:t>0</w:t>
            </w:r>
          </w:p>
        </w:tc>
        <w:tc>
          <w:tcPr>
            <w:tcW w:w="1521"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100 000,00</w:t>
            </w:r>
          </w:p>
        </w:tc>
        <w:tc>
          <w:tcPr>
            <w:tcW w:w="1137"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0</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Увеличение стоимости</w:t>
            </w:r>
          </w:p>
          <w:p w:rsidR="00414EC5" w:rsidRPr="00716430" w:rsidRDefault="00414EC5" w:rsidP="00414EC5">
            <w:pPr>
              <w:spacing w:line="276" w:lineRule="auto"/>
            </w:pPr>
            <w:r w:rsidRPr="00716430">
              <w:t>горюче-смазочных материалов (343)</w:t>
            </w:r>
          </w:p>
        </w:tc>
        <w:tc>
          <w:tcPr>
            <w:tcW w:w="179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59 500,00</w:t>
            </w:r>
          </w:p>
        </w:tc>
        <w:tc>
          <w:tcPr>
            <w:tcW w:w="160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rPr>
                <w:rFonts w:ascii="1 083,9" w:hAnsi="1 083,9"/>
              </w:rPr>
            </w:pPr>
          </w:p>
          <w:p w:rsidR="00414EC5" w:rsidRPr="00716430" w:rsidRDefault="00414EC5" w:rsidP="00414EC5">
            <w:pPr>
              <w:spacing w:line="276" w:lineRule="auto"/>
              <w:jc w:val="right"/>
              <w:rPr>
                <w:rFonts w:ascii="1 083,9" w:hAnsi="1 083,9"/>
              </w:rPr>
            </w:pPr>
            <w:r w:rsidRPr="00716430">
              <w:rPr>
                <w:rFonts w:ascii="1 083,9" w:hAnsi="1 083,9"/>
              </w:rPr>
              <w:t>51 150,00</w:t>
            </w:r>
          </w:p>
        </w:tc>
        <w:tc>
          <w:tcPr>
            <w:tcW w:w="1521"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8 350,00</w:t>
            </w:r>
          </w:p>
        </w:tc>
        <w:tc>
          <w:tcPr>
            <w:tcW w:w="1137"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86,0</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Увеличение стоимости</w:t>
            </w:r>
          </w:p>
          <w:p w:rsidR="00414EC5" w:rsidRPr="00716430" w:rsidRDefault="00414EC5" w:rsidP="00414EC5">
            <w:pPr>
              <w:spacing w:line="276" w:lineRule="auto"/>
            </w:pPr>
            <w:r>
              <w:t>строительных материалов (344</w:t>
            </w:r>
            <w:r w:rsidRPr="00716430">
              <w:t>)</w:t>
            </w:r>
          </w:p>
        </w:tc>
        <w:tc>
          <w:tcPr>
            <w:tcW w:w="179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t>9 600,00</w:t>
            </w:r>
          </w:p>
        </w:tc>
        <w:tc>
          <w:tcPr>
            <w:tcW w:w="160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rPr>
                <w:rFonts w:ascii="1 083,9" w:hAnsi="1 083,9"/>
              </w:rPr>
            </w:pPr>
          </w:p>
          <w:p w:rsidR="00414EC5" w:rsidRPr="00716430" w:rsidRDefault="00414EC5" w:rsidP="00414EC5">
            <w:pPr>
              <w:spacing w:line="276" w:lineRule="auto"/>
              <w:jc w:val="right"/>
              <w:rPr>
                <w:rFonts w:ascii="1 083,9" w:hAnsi="1 083,9"/>
              </w:rPr>
            </w:pPr>
            <w:r>
              <w:rPr>
                <w:rFonts w:ascii="1 083,9" w:hAnsi="1 083,9"/>
              </w:rPr>
              <w:t>0</w:t>
            </w:r>
          </w:p>
        </w:tc>
        <w:tc>
          <w:tcPr>
            <w:tcW w:w="1521"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t>-9 600,00</w:t>
            </w:r>
          </w:p>
        </w:tc>
        <w:tc>
          <w:tcPr>
            <w:tcW w:w="1137"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t>0</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pPr>
            <w:r w:rsidRPr="00716430">
              <w:t>Увеличение стоимости прочих оборотных запасов (материалов) (346)</w:t>
            </w:r>
          </w:p>
        </w:tc>
        <w:tc>
          <w:tcPr>
            <w:tcW w:w="179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26 380,00</w:t>
            </w:r>
          </w:p>
        </w:tc>
        <w:tc>
          <w:tcPr>
            <w:tcW w:w="1606"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rPr>
                <w:rFonts w:ascii="1 083,9" w:hAnsi="1 083,9"/>
              </w:rPr>
            </w:pPr>
          </w:p>
          <w:p w:rsidR="00414EC5" w:rsidRPr="00716430" w:rsidRDefault="00414EC5" w:rsidP="00414EC5">
            <w:pPr>
              <w:spacing w:line="276" w:lineRule="auto"/>
              <w:jc w:val="right"/>
              <w:rPr>
                <w:rFonts w:ascii="1 083,9" w:hAnsi="1 083,9"/>
              </w:rPr>
            </w:pPr>
            <w:r w:rsidRPr="00716430">
              <w:rPr>
                <w:rFonts w:ascii="1 083,9" w:hAnsi="1 083,9"/>
              </w:rPr>
              <w:t>8 120,00</w:t>
            </w:r>
          </w:p>
        </w:tc>
        <w:tc>
          <w:tcPr>
            <w:tcW w:w="1521"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18 260,00</w:t>
            </w:r>
          </w:p>
        </w:tc>
        <w:tc>
          <w:tcPr>
            <w:tcW w:w="1137" w:type="dxa"/>
            <w:tcBorders>
              <w:top w:val="single" w:sz="4" w:space="0" w:color="auto"/>
              <w:left w:val="single" w:sz="4" w:space="0" w:color="auto"/>
              <w:bottom w:val="single" w:sz="4" w:space="0" w:color="auto"/>
              <w:right w:val="single" w:sz="4" w:space="0" w:color="auto"/>
            </w:tcBorders>
          </w:tcPr>
          <w:p w:rsidR="00414EC5" w:rsidRDefault="00414EC5" w:rsidP="00414EC5">
            <w:pPr>
              <w:spacing w:line="276" w:lineRule="auto"/>
              <w:jc w:val="right"/>
            </w:pPr>
          </w:p>
          <w:p w:rsidR="00414EC5" w:rsidRPr="00716430" w:rsidRDefault="00414EC5" w:rsidP="00414EC5">
            <w:pPr>
              <w:spacing w:line="276" w:lineRule="auto"/>
              <w:jc w:val="right"/>
            </w:pPr>
            <w:r w:rsidRPr="00716430">
              <w:t>30,8</w:t>
            </w:r>
          </w:p>
        </w:tc>
      </w:tr>
      <w:tr w:rsidR="00414EC5" w:rsidRPr="005F5BEF" w:rsidTr="00884E93">
        <w:tc>
          <w:tcPr>
            <w:tcW w:w="4077" w:type="dxa"/>
            <w:tcBorders>
              <w:top w:val="single" w:sz="4" w:space="0" w:color="auto"/>
              <w:left w:val="single" w:sz="4" w:space="0" w:color="auto"/>
              <w:bottom w:val="single" w:sz="4" w:space="0" w:color="auto"/>
              <w:right w:val="single" w:sz="4" w:space="0" w:color="auto"/>
            </w:tcBorders>
          </w:tcPr>
          <w:p w:rsidR="00414EC5" w:rsidRPr="001B62A3" w:rsidRDefault="00414EC5" w:rsidP="00414EC5">
            <w:pPr>
              <w:spacing w:line="276" w:lineRule="auto"/>
              <w:ind w:firstLine="709"/>
              <w:rPr>
                <w:b/>
              </w:rPr>
            </w:pPr>
            <w:r w:rsidRPr="001B62A3">
              <w:rPr>
                <w:b/>
              </w:rPr>
              <w:t>Всего расходов</w:t>
            </w:r>
          </w:p>
        </w:tc>
        <w:tc>
          <w:tcPr>
            <w:tcW w:w="179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b/>
              </w:rPr>
            </w:pPr>
            <w:r w:rsidRPr="00716430">
              <w:rPr>
                <w:b/>
              </w:rPr>
              <w:t>3 916 624,70</w:t>
            </w:r>
          </w:p>
        </w:tc>
        <w:tc>
          <w:tcPr>
            <w:tcW w:w="1606"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b/>
              </w:rPr>
            </w:pPr>
            <w:r w:rsidRPr="00716430">
              <w:rPr>
                <w:b/>
              </w:rPr>
              <w:t>1 130 388,99</w:t>
            </w:r>
          </w:p>
        </w:tc>
        <w:tc>
          <w:tcPr>
            <w:tcW w:w="1521"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b/>
              </w:rPr>
            </w:pPr>
            <w:r w:rsidRPr="00716430">
              <w:rPr>
                <w:b/>
              </w:rPr>
              <w:t>-2 78</w:t>
            </w:r>
            <w:r>
              <w:rPr>
                <w:b/>
              </w:rPr>
              <w:t>6</w:t>
            </w:r>
            <w:r w:rsidRPr="00716430">
              <w:rPr>
                <w:b/>
              </w:rPr>
              <w:t>235,71</w:t>
            </w:r>
          </w:p>
        </w:tc>
        <w:tc>
          <w:tcPr>
            <w:tcW w:w="1137" w:type="dxa"/>
            <w:tcBorders>
              <w:top w:val="single" w:sz="4" w:space="0" w:color="auto"/>
              <w:left w:val="single" w:sz="4" w:space="0" w:color="auto"/>
              <w:bottom w:val="single" w:sz="4" w:space="0" w:color="auto"/>
              <w:right w:val="single" w:sz="4" w:space="0" w:color="auto"/>
            </w:tcBorders>
          </w:tcPr>
          <w:p w:rsidR="00414EC5" w:rsidRPr="00716430" w:rsidRDefault="00414EC5" w:rsidP="00414EC5">
            <w:pPr>
              <w:spacing w:line="276" w:lineRule="auto"/>
              <w:jc w:val="right"/>
              <w:rPr>
                <w:b/>
              </w:rPr>
            </w:pPr>
            <w:r w:rsidRPr="00716430">
              <w:rPr>
                <w:b/>
              </w:rPr>
              <w:t>28,9</w:t>
            </w:r>
          </w:p>
        </w:tc>
      </w:tr>
    </w:tbl>
    <w:p w:rsidR="001772C5" w:rsidRPr="005F5BEF" w:rsidRDefault="001772C5" w:rsidP="00240060">
      <w:pPr>
        <w:jc w:val="both"/>
        <w:rPr>
          <w:highlight w:val="yellow"/>
        </w:rPr>
      </w:pPr>
    </w:p>
    <w:p w:rsidR="001772C5" w:rsidRPr="00F31543" w:rsidRDefault="001772C5" w:rsidP="001772C5">
      <w:pPr>
        <w:ind w:firstLine="708"/>
        <w:jc w:val="both"/>
      </w:pPr>
      <w:r w:rsidRPr="00F31543">
        <w:t xml:space="preserve">Объем расходов Поселения в отчетном году исполнял Исполнительный комитет </w:t>
      </w:r>
      <w:r w:rsidR="00532A6D">
        <w:t>Рунгинского</w:t>
      </w:r>
      <w:r w:rsidR="0061695B" w:rsidRPr="00F31543">
        <w:t xml:space="preserve"> </w:t>
      </w:r>
      <w:r w:rsidRPr="00F31543">
        <w:t xml:space="preserve">сельского поселения в сумме </w:t>
      </w:r>
      <w:r w:rsidR="00414EC5">
        <w:t>1 130 388,99</w:t>
      </w:r>
      <w:r w:rsidRPr="00F31543">
        <w:t xml:space="preserve"> руб</w:t>
      </w:r>
      <w:r w:rsidR="00291130" w:rsidRPr="00F31543">
        <w:t>лей</w:t>
      </w:r>
      <w:r w:rsidRPr="00F31543">
        <w:t>.</w:t>
      </w:r>
    </w:p>
    <w:p w:rsidR="001772C5" w:rsidRPr="00F31543" w:rsidRDefault="001772C5" w:rsidP="001772C5">
      <w:pPr>
        <w:ind w:firstLine="708"/>
        <w:jc w:val="both"/>
      </w:pPr>
      <w:r w:rsidRPr="00F31543">
        <w:t>Наибольший удельный вес в структуре расходов бюджет</w:t>
      </w:r>
      <w:r w:rsidR="00414EC5">
        <w:t>а Поселения занимают расходы на</w:t>
      </w:r>
      <w:r w:rsidR="00291130" w:rsidRPr="00F31543">
        <w:t xml:space="preserve"> оплату труда с начислениями</w:t>
      </w:r>
      <w:r w:rsidR="00240060" w:rsidRPr="00F31543">
        <w:t xml:space="preserve"> </w:t>
      </w:r>
      <w:r w:rsidR="00414EC5">
        <w:t>55,8</w:t>
      </w:r>
      <w:r w:rsidRPr="00F31543">
        <w:t xml:space="preserve">% или </w:t>
      </w:r>
      <w:r w:rsidR="00414EC5">
        <w:t>631 022,03</w:t>
      </w:r>
      <w:r w:rsidRPr="00F31543">
        <w:t xml:space="preserve"> руб</w:t>
      </w:r>
      <w:r w:rsidR="00F31543">
        <w:t>лей</w:t>
      </w:r>
      <w:r w:rsidRPr="00F31543">
        <w:t>.</w:t>
      </w:r>
    </w:p>
    <w:p w:rsidR="001772C5" w:rsidRPr="005F5BEF" w:rsidRDefault="001772C5" w:rsidP="001772C5">
      <w:pPr>
        <w:pStyle w:val="a3"/>
        <w:ind w:firstLine="708"/>
        <w:jc w:val="center"/>
        <w:rPr>
          <w:b/>
          <w:sz w:val="24"/>
          <w:szCs w:val="24"/>
          <w:highlight w:val="yellow"/>
        </w:rPr>
      </w:pPr>
    </w:p>
    <w:p w:rsidR="001772C5" w:rsidRPr="005F5BEF" w:rsidRDefault="001772C5" w:rsidP="001772C5">
      <w:pPr>
        <w:pStyle w:val="a3"/>
        <w:ind w:firstLine="708"/>
        <w:jc w:val="center"/>
        <w:rPr>
          <w:b/>
          <w:sz w:val="24"/>
          <w:szCs w:val="24"/>
          <w:highlight w:val="yellow"/>
        </w:rPr>
      </w:pPr>
    </w:p>
    <w:p w:rsidR="001772C5" w:rsidRPr="005F5BEF" w:rsidRDefault="001772C5" w:rsidP="001772C5">
      <w:pPr>
        <w:pStyle w:val="a3"/>
        <w:ind w:firstLine="708"/>
        <w:jc w:val="center"/>
        <w:rPr>
          <w:b/>
          <w:sz w:val="24"/>
          <w:szCs w:val="24"/>
          <w:highlight w:val="yellow"/>
        </w:rPr>
      </w:pPr>
    </w:p>
    <w:p w:rsidR="001772C5" w:rsidRPr="006E732E" w:rsidRDefault="00B22326" w:rsidP="00B22326">
      <w:pPr>
        <w:pStyle w:val="a3"/>
        <w:numPr>
          <w:ilvl w:val="0"/>
          <w:numId w:val="4"/>
        </w:numPr>
        <w:jc w:val="center"/>
        <w:rPr>
          <w:b/>
          <w:sz w:val="24"/>
          <w:szCs w:val="24"/>
        </w:rPr>
      </w:pPr>
      <w:r w:rsidRPr="006E732E">
        <w:rPr>
          <w:b/>
          <w:sz w:val="24"/>
          <w:szCs w:val="24"/>
        </w:rPr>
        <w:t>По результатам контрольного мероприятия установлено следующее</w:t>
      </w:r>
      <w:r w:rsidR="001772C5" w:rsidRPr="006E732E">
        <w:rPr>
          <w:b/>
          <w:sz w:val="24"/>
          <w:szCs w:val="24"/>
        </w:rPr>
        <w:t>:</w:t>
      </w:r>
    </w:p>
    <w:p w:rsidR="006C7790" w:rsidRPr="00414EC5" w:rsidRDefault="006C7790" w:rsidP="004E558E">
      <w:pPr>
        <w:jc w:val="both"/>
        <w:rPr>
          <w:highlight w:val="yellow"/>
        </w:rPr>
      </w:pPr>
    </w:p>
    <w:p w:rsidR="001B1DFF" w:rsidRPr="001B1DFF" w:rsidRDefault="004F69F5" w:rsidP="001B1DFF">
      <w:pPr>
        <w:spacing w:before="120" w:after="320" w:line="276" w:lineRule="auto"/>
        <w:ind w:firstLine="708"/>
        <w:contextualSpacing/>
        <w:jc w:val="both"/>
      </w:pPr>
      <w:r w:rsidRPr="006E732E">
        <w:t>8</w:t>
      </w:r>
      <w:r w:rsidR="00F31543" w:rsidRPr="006E732E">
        <w:t>.1</w:t>
      </w:r>
      <w:r w:rsidR="00884E93" w:rsidRPr="006E732E">
        <w:t xml:space="preserve"> </w:t>
      </w:r>
      <w:r w:rsidR="001B1DFF" w:rsidRPr="001B1DFF">
        <w:t>Согласно Отчета об исполнении бюджета поселения по состоянию на 01 мая 2023 года уточненные назначения по доходам составили 3 818 076,70 рублей, по расходам составили 3 916 624,70 рублей. Показатели скорректированы с учетом поступивших сверх утвержденных объемов трансфертов из бюджета муниципального района в объеме 90 356,70 рублей и остатков поселения на 01.01.2023 года в сумме 88 198,00 рублей,</w:t>
      </w:r>
      <w:r w:rsidR="001B1DFF" w:rsidRPr="001B1DFF">
        <w:rPr>
          <w:szCs w:val="28"/>
        </w:rPr>
        <w:t xml:space="preserve"> которые</w:t>
      </w:r>
      <w:r w:rsidR="001B1DFF" w:rsidRPr="001B1DFF">
        <w:t xml:space="preserve"> уточнены в связи с расходами на возмещение коммунальных услуг, поступивших от населения в счет уплаты за электроэнергию (обслуживание башни - водоснабжение) на сумму 80 000,00 рублей и подготовкой ко Дню Победы на сумму 8 198,00 рублей</w:t>
      </w:r>
      <w:r w:rsidR="001B1DFF" w:rsidRPr="001B1DFF">
        <w:rPr>
          <w:szCs w:val="28"/>
        </w:rPr>
        <w:t xml:space="preserve">. </w:t>
      </w:r>
      <w:r w:rsidR="001B1DFF" w:rsidRPr="001B1DFF">
        <w:t xml:space="preserve">При этом изменения на сумму 88 198,00 рублей вносились без принятия соответствующего решения о внесении изменений в бюджет. </w:t>
      </w:r>
      <w:r w:rsidR="001B1DFF" w:rsidRPr="001B1DFF">
        <w:rPr>
          <w:b/>
        </w:rPr>
        <w:t>Допущено нарушение статьи 217 Бюджетного кодекса РФ, указывающей, что «Утвержденные показатели сводной бюджетной росписи должны соответствовать закону (решению) о бюджете».</w:t>
      </w:r>
      <w:r w:rsidR="001B1DFF" w:rsidRPr="001B1DFF">
        <w:rPr>
          <w:shd w:val="clear" w:color="auto" w:fill="FFFFFF"/>
        </w:rPr>
        <w:t xml:space="preserve"> </w:t>
      </w:r>
    </w:p>
    <w:p w:rsidR="001B1DFF" w:rsidRDefault="001B1DFF" w:rsidP="00F31543">
      <w:pPr>
        <w:ind w:firstLine="708"/>
        <w:jc w:val="both"/>
        <w:rPr>
          <w:highlight w:val="yellow"/>
        </w:rPr>
      </w:pPr>
    </w:p>
    <w:p w:rsidR="001B1DFF" w:rsidRPr="001B1DFF" w:rsidRDefault="001B1DFF" w:rsidP="001B1DFF">
      <w:pPr>
        <w:ind w:firstLine="708"/>
        <w:jc w:val="both"/>
      </w:pPr>
      <w:r w:rsidRPr="001B1DFF">
        <w:t>8.2</w:t>
      </w:r>
      <w:r w:rsidR="00884E93" w:rsidRPr="001B1DFF">
        <w:rPr>
          <w:i/>
        </w:rPr>
        <w:t xml:space="preserve">. </w:t>
      </w:r>
      <w:r w:rsidRPr="001B1DFF">
        <w:t>Факт передачи объекта первичными учетными документами - актами о приеме-передаче нефинансов</w:t>
      </w:r>
      <w:r>
        <w:t>ых активов ф. 0504101, оформлен</w:t>
      </w:r>
      <w:r w:rsidRPr="001B1DFF">
        <w:t xml:space="preserve"> объект: дорога д. Чураково, ул. Зеленая от д. 20, протяженностью 118*3,5 м балансовой стоимостью 465 099,00 руб.;</w:t>
      </w:r>
      <w:r w:rsidRPr="001B1DFF">
        <w:rPr>
          <w:i/>
        </w:rPr>
        <w:t xml:space="preserve"> </w:t>
      </w:r>
      <w:r w:rsidRPr="001B1DFF">
        <w:t>по факту ширина составило 4 метра, в техническом задании, в смете и в акте выполненных работ предусмотрено и выполнено шириной 4 метра.</w:t>
      </w:r>
    </w:p>
    <w:p w:rsidR="001B1DFF" w:rsidRPr="001B1DFF" w:rsidRDefault="001B1DFF" w:rsidP="001B1DFF">
      <w:pPr>
        <w:ind w:firstLine="708"/>
        <w:jc w:val="both"/>
        <w:rPr>
          <w:i/>
        </w:rPr>
      </w:pPr>
      <w:r w:rsidRPr="001B1DFF">
        <w:t>Таким образом в акте о приеме-передаче нефинансовых активов от 04.07.2022 года (ф. 0504101) имеется в наименовании объекта искаженные данные.</w:t>
      </w:r>
    </w:p>
    <w:p w:rsidR="00884E93" w:rsidRPr="00414EC5" w:rsidRDefault="00884E93" w:rsidP="001B1DFF">
      <w:pPr>
        <w:ind w:firstLine="708"/>
        <w:jc w:val="both"/>
        <w:rPr>
          <w:i/>
          <w:highlight w:val="yellow"/>
        </w:rPr>
      </w:pPr>
    </w:p>
    <w:p w:rsidR="001B1DFF" w:rsidRPr="00C77A0F" w:rsidRDefault="004F69F5" w:rsidP="001B1DFF">
      <w:pPr>
        <w:ind w:firstLine="708"/>
        <w:jc w:val="both"/>
      </w:pPr>
      <w:r w:rsidRPr="00C77A0F">
        <w:t>8</w:t>
      </w:r>
      <w:r w:rsidR="00C77A0F">
        <w:t>.3</w:t>
      </w:r>
      <w:r w:rsidR="00884E93" w:rsidRPr="00C77A0F">
        <w:t xml:space="preserve"> </w:t>
      </w:r>
      <w:r w:rsidR="001B1DFF" w:rsidRPr="00C77A0F">
        <w:t xml:space="preserve">В составе основных средств по состоянию на 30.04.2023 года стоит на учете Автомобиль </w:t>
      </w:r>
      <w:r w:rsidR="001B1DFF" w:rsidRPr="00C77A0F">
        <w:rPr>
          <w:lang w:val="en-US"/>
        </w:rPr>
        <w:t>Chevrolet</w:t>
      </w:r>
      <w:r w:rsidR="001B1DFF" w:rsidRPr="00C77A0F">
        <w:t xml:space="preserve"> </w:t>
      </w:r>
      <w:r w:rsidR="001B1DFF" w:rsidRPr="00C77A0F">
        <w:rPr>
          <w:lang w:val="en-US"/>
        </w:rPr>
        <w:t>Niva</w:t>
      </w:r>
      <w:r w:rsidR="001B1DFF" w:rsidRPr="00C77A0F">
        <w:t xml:space="preserve"> 212300 </w:t>
      </w:r>
      <w:r w:rsidR="001B1DFF" w:rsidRPr="00C77A0F">
        <w:rPr>
          <w:lang w:val="en-US"/>
        </w:rPr>
        <w:t>VIN</w:t>
      </w:r>
      <w:r w:rsidR="001B1DFF" w:rsidRPr="00C77A0F">
        <w:t xml:space="preserve"> X9</w:t>
      </w:r>
      <w:r w:rsidR="001B1DFF" w:rsidRPr="00C77A0F">
        <w:rPr>
          <w:lang w:val="en-US"/>
        </w:rPr>
        <w:t>L</w:t>
      </w:r>
      <w:r w:rsidR="001B1DFF" w:rsidRPr="00C77A0F">
        <w:t>212300</w:t>
      </w:r>
      <w:r w:rsidR="001B1DFF" w:rsidRPr="00C77A0F">
        <w:rPr>
          <w:lang w:val="en-US"/>
        </w:rPr>
        <w:t>J</w:t>
      </w:r>
      <w:r w:rsidR="001B1DFF" w:rsidRPr="00C77A0F">
        <w:t xml:space="preserve">0664435, 2018 года выпуска балансовой стоимостью 605 382,00 руб., остаточной стоимостью 353 139,50 рублей.  Проверкой установлено, что согласно договора купли продажи Автомобиля № КА80000290 от 28.08.2018 года поступил автомобиль - 1 шт на сумму 579 390,00 рублей, и дополнительное оборудование зимняя резина, </w:t>
      </w:r>
      <w:r w:rsidR="001B1DFF" w:rsidRPr="00C77A0F">
        <w:lastRenderedPageBreak/>
        <w:t xml:space="preserve">резиновые коврики в салон багажник на сумму 25 992,00 рублей. </w:t>
      </w:r>
      <w:r w:rsidR="001B1DFF" w:rsidRPr="00C77A0F">
        <w:rPr>
          <w:b/>
        </w:rPr>
        <w:t xml:space="preserve"> </w:t>
      </w:r>
      <w:r w:rsidR="001B1DFF" w:rsidRPr="00C77A0F">
        <w:t>Зимняя резина, резиновые коврики в салон и багажник</w:t>
      </w:r>
      <w:r w:rsidR="001B1DFF" w:rsidRPr="00C77A0F">
        <w:rPr>
          <w:i/>
        </w:rPr>
        <w:t xml:space="preserve"> </w:t>
      </w:r>
      <w:r w:rsidR="001B1DFF" w:rsidRPr="00C77A0F">
        <w:t xml:space="preserve">участвует в формировании первоначальной стоимости транспортного средства. Отдельный учет таких шин не производится, информация о них подлежит отражению в Инвентарной карточке учета нефинансовых активов (ф.0504031). </w:t>
      </w:r>
    </w:p>
    <w:p w:rsidR="001B1DFF" w:rsidRPr="00C77A0F" w:rsidRDefault="001B1DFF" w:rsidP="001B1DFF">
      <w:pPr>
        <w:ind w:firstLine="708"/>
        <w:jc w:val="both"/>
        <w:rPr>
          <w:b/>
          <w:bCs/>
        </w:rPr>
      </w:pPr>
      <w:r w:rsidRPr="00C77A0F">
        <w:t xml:space="preserve">Таким образом в инвентарной карточке учета нефинансовых активов указано лишь первоначальная стоимость автомобиля 605 382,00 рублей, в том числе не указано дополнительное оборудование, тем самым нарушен </w:t>
      </w:r>
      <w:r w:rsidRPr="00C77A0F">
        <w:rPr>
          <w:bCs/>
        </w:rPr>
        <w:t>Приказ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с изменениями и дополнениями).</w:t>
      </w:r>
    </w:p>
    <w:p w:rsidR="00884E93" w:rsidRPr="00414EC5" w:rsidRDefault="00884E93" w:rsidP="001B1DFF">
      <w:pPr>
        <w:ind w:firstLine="708"/>
        <w:jc w:val="both"/>
        <w:rPr>
          <w:highlight w:val="yellow"/>
        </w:rPr>
      </w:pPr>
    </w:p>
    <w:p w:rsidR="009B567B" w:rsidRDefault="009B567B" w:rsidP="009B567B">
      <w:pPr>
        <w:shd w:val="clear" w:color="auto" w:fill="FFFFFF"/>
        <w:spacing w:line="276" w:lineRule="auto"/>
        <w:ind w:firstLine="708"/>
        <w:jc w:val="both"/>
      </w:pPr>
      <w:r>
        <w:rPr>
          <w:color w:val="000000"/>
        </w:rPr>
        <w:t xml:space="preserve">8.4 </w:t>
      </w:r>
      <w:r w:rsidRPr="00A53E6F">
        <w:rPr>
          <w:color w:val="000000"/>
        </w:rPr>
        <w:t>В соответствии с п. 46 Инструкции № 157н н</w:t>
      </w:r>
      <w:r w:rsidRPr="00A53E6F">
        <w:t xml:space="preserve">а объектах основных средств инвентарные номера </w:t>
      </w:r>
      <w:r>
        <w:t>не</w:t>
      </w:r>
      <w:r w:rsidRPr="00A53E6F">
        <w:t xml:space="preserve"> проставлены</w:t>
      </w:r>
      <w:r>
        <w:t>:</w:t>
      </w:r>
      <w:r w:rsidRPr="00A53E6F">
        <w:t xml:space="preserve"> сейф </w:t>
      </w:r>
      <w:r w:rsidRPr="00A53E6F">
        <w:rPr>
          <w:lang w:val="en-US"/>
        </w:rPr>
        <w:t>AIKO</w:t>
      </w:r>
      <w:r w:rsidRPr="00A53E6F">
        <w:t xml:space="preserve">, пульт микшерный 16 канал-6 микрофонов, ксерокс Канон АС-128, секция стульев 66 секции. Несоответствий инвентарных номеров объектов основных средств, указанных в инвентаризационной описи, с инвентарными номерами объектов фактически осмотренного имущества не выявлено, кроме одного случая: Музыкальный центр (инвентарный номер 0000000428), представлено Музыкальный центр </w:t>
      </w:r>
      <w:r w:rsidRPr="00A53E6F">
        <w:rPr>
          <w:lang w:val="en-US"/>
        </w:rPr>
        <w:t>Elenberg</w:t>
      </w:r>
      <w:r w:rsidRPr="00A53E6F">
        <w:t xml:space="preserve"> (инвентарный номер 000001010073)</w:t>
      </w:r>
      <w:r>
        <w:t>.</w:t>
      </w:r>
    </w:p>
    <w:p w:rsidR="009B567B" w:rsidRPr="009B567B" w:rsidRDefault="009B567B" w:rsidP="009B567B">
      <w:pPr>
        <w:shd w:val="clear" w:color="auto" w:fill="FFFFFF"/>
        <w:spacing w:line="276" w:lineRule="auto"/>
        <w:ind w:firstLine="708"/>
        <w:jc w:val="both"/>
        <w:rPr>
          <w:highlight w:val="yellow"/>
        </w:rPr>
      </w:pPr>
    </w:p>
    <w:p w:rsidR="009B567B" w:rsidRPr="009B567B" w:rsidRDefault="009B567B" w:rsidP="009B567B">
      <w:pPr>
        <w:ind w:firstLine="708"/>
        <w:jc w:val="both"/>
      </w:pPr>
      <w:r w:rsidRPr="009B567B">
        <w:t>8</w:t>
      </w:r>
      <w:r w:rsidRPr="009B567B">
        <w:t>.5</w:t>
      </w:r>
      <w:r w:rsidRPr="009B567B">
        <w:t xml:space="preserve"> В ходе визуального осмотра выявлен ряд основных средств, неиспользуемых в связи с их физическим и моральным износом, на сумму 102 828,64 руб.:</w:t>
      </w:r>
    </w:p>
    <w:p w:rsidR="009B567B" w:rsidRPr="009B567B" w:rsidRDefault="009B567B" w:rsidP="009B567B">
      <w:pPr>
        <w:ind w:firstLine="708"/>
        <w:jc w:val="both"/>
      </w:pPr>
      <w:r w:rsidRPr="009B567B">
        <w:t>- колонка, 1980, балансовой стоимостью 5 535,42 руб.;</w:t>
      </w:r>
    </w:p>
    <w:p w:rsidR="009B567B" w:rsidRPr="009B567B" w:rsidRDefault="009B567B" w:rsidP="009B567B">
      <w:pPr>
        <w:ind w:firstLine="708"/>
        <w:jc w:val="both"/>
      </w:pPr>
      <w:r w:rsidRPr="009B567B">
        <w:t>- котел газ Климат 100, 2004, балансовой стоимостью 29 937,60 руб.;</w:t>
      </w:r>
    </w:p>
    <w:p w:rsidR="009B567B" w:rsidRPr="009B567B" w:rsidRDefault="009B567B" w:rsidP="009B567B">
      <w:pPr>
        <w:ind w:firstLine="708"/>
        <w:jc w:val="both"/>
      </w:pPr>
      <w:r w:rsidRPr="009B567B">
        <w:t>- котел газ Климат 100, 2004, балансовой стоимостью 29 937,60 руб.;</w:t>
      </w:r>
    </w:p>
    <w:p w:rsidR="009B567B" w:rsidRPr="009B567B" w:rsidRDefault="009B567B" w:rsidP="009B567B">
      <w:pPr>
        <w:ind w:firstLine="708"/>
        <w:jc w:val="both"/>
      </w:pPr>
      <w:r w:rsidRPr="009B567B">
        <w:t>-насос вакумный, 2014, балансовой стоимостью 5 900,00 руб.;</w:t>
      </w:r>
    </w:p>
    <w:p w:rsidR="009B567B" w:rsidRPr="009B567B" w:rsidRDefault="009B567B" w:rsidP="009B567B">
      <w:pPr>
        <w:ind w:firstLine="708"/>
        <w:jc w:val="both"/>
      </w:pPr>
      <w:r w:rsidRPr="009B567B">
        <w:t>-насос водяной Джамбо, 2013, балансовой стоимостью 5 600,00 руб.;</w:t>
      </w:r>
    </w:p>
    <w:p w:rsidR="009B567B" w:rsidRPr="009B567B" w:rsidRDefault="009B567B" w:rsidP="009B567B">
      <w:pPr>
        <w:ind w:firstLine="708"/>
        <w:jc w:val="both"/>
      </w:pPr>
      <w:r w:rsidRPr="009B567B">
        <w:t>-палатка, 2016, балансовой стоимостью 4 800,00 руб.;</w:t>
      </w:r>
    </w:p>
    <w:p w:rsidR="009B567B" w:rsidRPr="009B567B" w:rsidRDefault="009B567B" w:rsidP="009B567B">
      <w:pPr>
        <w:ind w:firstLine="708"/>
        <w:jc w:val="both"/>
      </w:pPr>
      <w:r w:rsidRPr="009B567B">
        <w:t>-усилитель Венец, 1981, балансовой стоимостью 15 418,07 руб.;</w:t>
      </w:r>
    </w:p>
    <w:p w:rsidR="009B567B" w:rsidRPr="009B567B" w:rsidRDefault="009B567B" w:rsidP="009B567B">
      <w:pPr>
        <w:ind w:firstLine="708"/>
        <w:jc w:val="both"/>
      </w:pPr>
      <w:r w:rsidRPr="009B567B">
        <w:t>-фотоаппарат, 2012, балансовой стоимостью 5 699,95 руб.</w:t>
      </w:r>
    </w:p>
    <w:p w:rsidR="009B567B" w:rsidRPr="009B567B" w:rsidRDefault="009B567B" w:rsidP="009B567B">
      <w:pPr>
        <w:ind w:firstLine="708"/>
        <w:jc w:val="both"/>
        <w:rPr>
          <w:i/>
        </w:rPr>
      </w:pPr>
      <w:r w:rsidRPr="009B567B">
        <w:t>Выведенные из эксплуатации объекты следует вывести из состава основных средств и учитывать за балансом на счете 02 "Материальные ценности, принятые на хранение" до завершения процедуры их списания (</w:t>
      </w:r>
      <w:hyperlink r:id="rId8" w:anchor="block_2335" w:tgtFrame="_blank" w:history="1">
        <w:r w:rsidRPr="009B567B">
          <w:rPr>
            <w:rStyle w:val="a6"/>
          </w:rPr>
          <w:t>п. 335</w:t>
        </w:r>
      </w:hyperlink>
      <w:r w:rsidRPr="009B567B">
        <w:t> Инструкции N 157н). Вышеизложенное приводит также к искажению бюджетной отчетности</w:t>
      </w:r>
      <w:r w:rsidR="00AC4D3E">
        <w:rPr>
          <w:b/>
        </w:rPr>
        <w:t>.</w:t>
      </w:r>
    </w:p>
    <w:p w:rsidR="00AC4D3E" w:rsidRDefault="00AC4D3E" w:rsidP="00AC4D3E">
      <w:pPr>
        <w:shd w:val="clear" w:color="auto" w:fill="FFFFFF"/>
        <w:spacing w:line="276" w:lineRule="auto"/>
        <w:ind w:firstLine="708"/>
        <w:jc w:val="both"/>
      </w:pPr>
    </w:p>
    <w:p w:rsidR="00AC4D3E" w:rsidRPr="00E517F5" w:rsidRDefault="00AC4D3E" w:rsidP="00AC4D3E">
      <w:pPr>
        <w:shd w:val="clear" w:color="auto" w:fill="FFFFFF"/>
        <w:spacing w:line="276" w:lineRule="auto"/>
        <w:ind w:firstLine="708"/>
        <w:jc w:val="both"/>
      </w:pPr>
      <w:r>
        <w:t xml:space="preserve">8.6 </w:t>
      </w:r>
      <w:r w:rsidRPr="007E0892">
        <w:t xml:space="preserve">Выявлено наличие неучтенного объекта - </w:t>
      </w:r>
      <w:r w:rsidRPr="00D60129">
        <w:t>два обелиска исчезнувшим деревням (Утинка, Ягодная). Указанные объекты отсутствуют в сос</w:t>
      </w:r>
      <w:r w:rsidRPr="007E0892">
        <w:t>таве основных средств поселения и на его забалансовых счетах, хотя Поселение</w:t>
      </w:r>
      <w:r>
        <w:t>м</w:t>
      </w:r>
      <w:r w:rsidRPr="007E0892">
        <w:t xml:space="preserve"> </w:t>
      </w:r>
      <w:r>
        <w:t>внесены расходы при ее установке</w:t>
      </w:r>
      <w:r w:rsidRPr="007E0892">
        <w:t xml:space="preserve">. </w:t>
      </w:r>
      <w:r w:rsidRPr="00E517F5">
        <w:t xml:space="preserve">В соответствии с пояснениями Главы поселения, данные стеллы построены за счет меценатов. </w:t>
      </w:r>
    </w:p>
    <w:p w:rsidR="00AC4D3E" w:rsidRPr="006E732E" w:rsidRDefault="00AC4D3E" w:rsidP="006E732E">
      <w:pPr>
        <w:shd w:val="clear" w:color="auto" w:fill="FFFFFF"/>
        <w:spacing w:line="276" w:lineRule="auto"/>
        <w:ind w:firstLine="708"/>
        <w:jc w:val="both"/>
        <w:rPr>
          <w:snapToGrid w:val="0"/>
          <w:color w:val="000000"/>
          <w:w w:val="0"/>
          <w:sz w:val="0"/>
          <w:szCs w:val="0"/>
          <w:highlight w:val="yellow"/>
          <w:u w:color="000000"/>
          <w:bdr w:val="none" w:sz="0" w:space="0" w:color="000000"/>
          <w:shd w:val="clear" w:color="000000" w:fill="000000"/>
          <w:lang w:val="x-none" w:eastAsia="x-none" w:bidi="x-none"/>
        </w:rPr>
      </w:pPr>
      <w:r w:rsidRPr="00A26F4B">
        <w:rPr>
          <w:snapToGrid w:val="0"/>
          <w:color w:val="000000"/>
          <w:w w:val="0"/>
          <w:sz w:val="0"/>
          <w:szCs w:val="0"/>
          <w:highlight w:val="yellow"/>
          <w:u w:color="000000"/>
          <w:bdr w:val="none" w:sz="0" w:space="0" w:color="000000"/>
          <w:shd w:val="clear" w:color="000000" w:fill="000000"/>
          <w:lang w:val="x-none" w:eastAsia="x-none" w:bidi="x-none"/>
        </w:rPr>
        <w:t xml:space="preserve"> </w:t>
      </w:r>
    </w:p>
    <w:p w:rsidR="00AC4D3E" w:rsidRPr="007E0892" w:rsidRDefault="00AC4D3E" w:rsidP="00AC4D3E">
      <w:pPr>
        <w:shd w:val="clear" w:color="auto" w:fill="FFFFFF"/>
        <w:spacing w:line="276" w:lineRule="auto"/>
        <w:ind w:firstLine="708"/>
        <w:jc w:val="both"/>
      </w:pPr>
      <w:r w:rsidRPr="007E0892">
        <w:t>В силу п. 13 ч. 1 ст.14 Федерального закона от 06.10.2003 №131-ФЗ «Об общих принципах организации местного самоуправления в Российской Федерации» к вопросам местного значения поселения относится, в том числе, сохранение, использование и популяризация объектов культурного наследия, находящихся в собственности поселения, охрана объектов культурного наследия (памятников истории и культуры) местного значения, расположенных на территории поселения. </w:t>
      </w:r>
    </w:p>
    <w:p w:rsidR="00AC4D3E" w:rsidRPr="007E0892" w:rsidRDefault="00AC4D3E" w:rsidP="00AC4D3E">
      <w:pPr>
        <w:shd w:val="clear" w:color="auto" w:fill="FFFFFF"/>
        <w:spacing w:line="276" w:lineRule="auto"/>
        <w:ind w:firstLine="708"/>
        <w:jc w:val="both"/>
      </w:pPr>
      <w:r w:rsidRPr="007E0892">
        <w:t>В связи с изложенным и, учитывая отсутствие имущественных прав третьих лиц на указанный объект, Поселению необходимо принять меры по постановке указанных объектов на баланс.</w:t>
      </w:r>
    </w:p>
    <w:p w:rsidR="00AC4D3E" w:rsidRPr="00A26F4B" w:rsidRDefault="00AC4D3E" w:rsidP="00AC4D3E">
      <w:pPr>
        <w:shd w:val="clear" w:color="auto" w:fill="FFFFFF"/>
        <w:spacing w:line="276" w:lineRule="auto"/>
        <w:ind w:firstLine="708"/>
        <w:jc w:val="both"/>
        <w:rPr>
          <w:i/>
          <w:highlight w:val="yellow"/>
        </w:rPr>
      </w:pPr>
      <w:r w:rsidRPr="007E0892">
        <w:t xml:space="preserve">Для чего в соответствии с пунктом 31 Инструкции N 157н комиссии по поступлению и выбытию нефинансовых активов совместно с бухгалтерией необходимо провести работу для оприходования неучтенного имущества по справедливой стоимости. В случае, если данный метод </w:t>
      </w:r>
      <w:r w:rsidRPr="007E0892">
        <w:lastRenderedPageBreak/>
        <w:t>применить невозможно, нужно учесть имущество за балансом поселения в ус</w:t>
      </w:r>
      <w:r>
        <w:t>ловной оценке: 1 объект, 1 руб</w:t>
      </w:r>
      <w:r w:rsidRPr="00D60129">
        <w:rPr>
          <w:i/>
        </w:rPr>
        <w:t>.</w:t>
      </w:r>
    </w:p>
    <w:p w:rsidR="00AC4D3E" w:rsidRDefault="00AC4D3E" w:rsidP="00AC4D3E">
      <w:pPr>
        <w:shd w:val="clear" w:color="auto" w:fill="FFFFFF"/>
        <w:spacing w:line="276" w:lineRule="auto"/>
        <w:ind w:firstLine="708"/>
        <w:jc w:val="both"/>
      </w:pPr>
    </w:p>
    <w:p w:rsidR="00AC4D3E" w:rsidRPr="007E0892" w:rsidRDefault="00AC4D3E" w:rsidP="00AC4D3E">
      <w:pPr>
        <w:shd w:val="clear" w:color="auto" w:fill="FFFFFF"/>
        <w:spacing w:line="276" w:lineRule="auto"/>
        <w:ind w:firstLine="708"/>
        <w:jc w:val="both"/>
      </w:pPr>
      <w:r>
        <w:t>8.7 В</w:t>
      </w:r>
      <w:r w:rsidRPr="007E0892">
        <w:t>ыявлено наличие неучтенного объекта - водопроводная сеть д.Чураково, протяженностью</w:t>
      </w:r>
      <w:r>
        <w:t xml:space="preserve"> </w:t>
      </w:r>
      <w:r w:rsidRPr="007E0892">
        <w:t xml:space="preserve">7 642 кв.м. </w:t>
      </w:r>
    </w:p>
    <w:p w:rsidR="00AC4D3E" w:rsidRPr="006E732E" w:rsidRDefault="00AC4D3E" w:rsidP="006E732E">
      <w:pPr>
        <w:shd w:val="clear" w:color="auto" w:fill="FFFFFF"/>
        <w:spacing w:line="276" w:lineRule="auto"/>
        <w:ind w:firstLine="708"/>
        <w:jc w:val="both"/>
        <w:rPr>
          <w:i/>
        </w:rPr>
      </w:pPr>
      <w:r w:rsidRPr="007E0892">
        <w:t xml:space="preserve">Указанный объект отсутствуют в составе основных средств поселения и на его забалансовых счетах, хотя Поселение периодически несет расходы на его содержание. </w:t>
      </w:r>
    </w:p>
    <w:p w:rsidR="00AC4D3E" w:rsidRPr="00FC324A" w:rsidRDefault="00AC4D3E" w:rsidP="00AC4D3E">
      <w:pPr>
        <w:shd w:val="clear" w:color="auto" w:fill="FFFFFF"/>
        <w:spacing w:line="276" w:lineRule="auto"/>
        <w:ind w:firstLine="708"/>
        <w:jc w:val="both"/>
      </w:pPr>
      <w:r w:rsidRPr="00380CDD">
        <w:t xml:space="preserve">Согласно ведомостям электропотребления филиала «Буинское отделение» АО «Татэнергосбыт» расходы на электроснабжение водопроводной башни за проверяемый период составили </w:t>
      </w:r>
      <w:r>
        <w:t>183 207,19</w:t>
      </w:r>
      <w:r w:rsidRPr="00380CDD">
        <w:t xml:space="preserve"> рублей, в том числе: за 2021 год – 54 494,28 рублей (6 921 кВт/ч), за 2022 год- 103 494,69 рублей (13 185 кВт/ч), за 2023 год (4 месяца)- 25 218,22 рублей (2 987 кВт/ч).</w:t>
      </w:r>
      <w:r>
        <w:t xml:space="preserve"> Населением собрано за аналогичный период и сдано в филиал</w:t>
      </w:r>
      <w:r w:rsidRPr="00380CDD">
        <w:t xml:space="preserve"> «Буинское отделение» АО «Татэнергосбыт»</w:t>
      </w:r>
      <w:r>
        <w:t xml:space="preserve"> всего 83 078,10 рублей, в том числе в 2022 году-72 118,10 рублей; в 2023 году -10 960,00 рублей.</w:t>
      </w:r>
    </w:p>
    <w:p w:rsidR="00AC4D3E" w:rsidRDefault="00AC4D3E" w:rsidP="00AC4D3E">
      <w:pPr>
        <w:shd w:val="clear" w:color="auto" w:fill="FFFFFF"/>
        <w:spacing w:line="276" w:lineRule="auto"/>
        <w:ind w:firstLine="708"/>
        <w:jc w:val="both"/>
        <w:rPr>
          <w:bCs/>
        </w:rPr>
      </w:pPr>
      <w:r w:rsidRPr="00021BCB">
        <w:t xml:space="preserve">Данный факт противоречит </w:t>
      </w:r>
      <w:r w:rsidRPr="00021BCB">
        <w:rPr>
          <w:bCs/>
        </w:rPr>
        <w:t>принципам эффективности использования бюджетных средств, приведенным в ст. 34 БК РФ.</w:t>
      </w:r>
    </w:p>
    <w:p w:rsidR="00AC4D3E" w:rsidRPr="00380CDD" w:rsidRDefault="00AC4D3E" w:rsidP="00AC4D3E">
      <w:pPr>
        <w:shd w:val="clear" w:color="auto" w:fill="FFFFFF"/>
        <w:spacing w:line="276" w:lineRule="auto"/>
        <w:ind w:firstLine="708"/>
        <w:jc w:val="both"/>
      </w:pPr>
    </w:p>
    <w:p w:rsidR="00AC4D3E" w:rsidRPr="00AC4D3E" w:rsidRDefault="00AC4D3E" w:rsidP="00AC4D3E">
      <w:pPr>
        <w:ind w:firstLine="708"/>
        <w:jc w:val="both"/>
      </w:pPr>
      <w:r w:rsidRPr="00AC4D3E">
        <w:t>8.8 В нарушение статей 34, 163 Бюджетного Кодекса РФ произведены расходы бюджетных средств без достижения требуемого результата по статье КОСГУ 292 «Штрафы за нарушение законодательства о налогах и сборах, законодательства о страховых взносах». За несвоевременное представление отчетов: за 2021 год оплачено всего – 438,32 рублей, в том числе пени 438,32 рублей; за 2022 год оплачено 460,00 рублей, в том числе пени 460,00 рублей.</w:t>
      </w:r>
    </w:p>
    <w:p w:rsidR="00AC4D3E" w:rsidRPr="00AC4D3E" w:rsidRDefault="00AC4D3E" w:rsidP="00AC4D3E">
      <w:pPr>
        <w:ind w:firstLine="708"/>
        <w:jc w:val="both"/>
      </w:pPr>
      <w:r w:rsidRPr="00AC4D3E">
        <w:t>Таким образом, допущена дополнительная нагрузка на бюджетную систему, сумма неэффективного использования бюджетных средств 898,32 рублей в четырех случаях.</w:t>
      </w:r>
    </w:p>
    <w:p w:rsidR="00AC4D3E" w:rsidRDefault="00AC4D3E" w:rsidP="00AC4D3E">
      <w:pPr>
        <w:ind w:firstLine="708"/>
        <w:jc w:val="both"/>
      </w:pPr>
    </w:p>
    <w:p w:rsidR="00AC4D3E" w:rsidRPr="00AC4D3E" w:rsidRDefault="00AC4D3E" w:rsidP="00AC4D3E">
      <w:pPr>
        <w:ind w:firstLine="708"/>
        <w:jc w:val="both"/>
        <w:rPr>
          <w:bCs/>
        </w:rPr>
      </w:pPr>
      <w:r>
        <w:t>8.9</w:t>
      </w:r>
      <w:r w:rsidRPr="00AC4D3E">
        <w:t xml:space="preserve"> В соответствии со статьей 65 ТК РФ установлен перечень документов, предъявляемые при заключении трудового договора. Однако, на момент проверки</w:t>
      </w:r>
      <w:r w:rsidRPr="00AC4D3E">
        <w:rPr>
          <w:bCs/>
        </w:rPr>
        <w:t xml:space="preserve"> в личных делах сотрудников: Комиссаровой Е.А. принята на работу 17.06.2019 года на должность уборщик служебных помещений Рунгинского СДК (на 1,0 ставке), Нестеровой О.Н. принята на работу 02.03.2010 года на должность уборщик служебных помещений Рунгинского СДК (на 0,5 ставке) и Григорьева П.А. принят на работу 21.01.2019 года на должность уборщик служебных помещений Чураковского СДК (на 1,0 ставке) отсутствовал трудовой договор с сотрудниками, личная карточка работника, должностная инструкция, согласие на персональную обработку данных. </w:t>
      </w:r>
    </w:p>
    <w:p w:rsidR="00AC4D3E" w:rsidRPr="00AC4D3E" w:rsidRDefault="00AC4D3E" w:rsidP="00AC4D3E">
      <w:pPr>
        <w:ind w:firstLine="708"/>
        <w:jc w:val="both"/>
        <w:rPr>
          <w:bCs/>
        </w:rPr>
      </w:pPr>
      <w:r w:rsidRPr="00AC4D3E">
        <w:t>В соответствии со статьей 13.3. Федеральным законом от 25.12.2008 N 273-ФЗ "О противодействии коррупции"</w:t>
      </w:r>
      <w:r w:rsidRPr="00AC4D3E">
        <w:rPr>
          <w:bCs/>
        </w:rPr>
        <w:t xml:space="preserve">, установлена обязанность организаций разрабатывать и принимать меры по предупреждению коррупции. Одной из мер, указанной статьей, является предотвращение и урегулирование конфликта интересов. </w:t>
      </w:r>
    </w:p>
    <w:p w:rsidR="00AC4D3E" w:rsidRPr="00AC4D3E" w:rsidRDefault="00AC4D3E" w:rsidP="00AC4D3E">
      <w:pPr>
        <w:ind w:firstLine="708"/>
        <w:jc w:val="both"/>
        <w:rPr>
          <w:bCs/>
        </w:rPr>
      </w:pPr>
      <w:r w:rsidRPr="00AC4D3E">
        <w:rPr>
          <w:bCs/>
        </w:rPr>
        <w:t>Учитывая изложенное не внесены изменения по трем лицам, в части распространения ограничений, касающихся конфликта интересов в организации.</w:t>
      </w:r>
    </w:p>
    <w:p w:rsidR="00AC4D3E" w:rsidRDefault="00AC4D3E" w:rsidP="00AC4D3E">
      <w:pPr>
        <w:ind w:firstLine="708"/>
        <w:jc w:val="both"/>
        <w:rPr>
          <w:bCs/>
          <w:highlight w:val="yellow"/>
        </w:rPr>
      </w:pPr>
    </w:p>
    <w:p w:rsidR="00AC4D3E" w:rsidRPr="00AC4D3E" w:rsidRDefault="00AC4D3E" w:rsidP="00AC4D3E">
      <w:pPr>
        <w:ind w:firstLine="708"/>
        <w:jc w:val="both"/>
        <w:rPr>
          <w:bCs/>
        </w:rPr>
      </w:pPr>
      <w:r w:rsidRPr="00AC4D3E">
        <w:rPr>
          <w:bCs/>
        </w:rPr>
        <w:t>8</w:t>
      </w:r>
      <w:r w:rsidRPr="00AC4D3E">
        <w:rPr>
          <w:bCs/>
        </w:rPr>
        <w:t>.10</w:t>
      </w:r>
      <w:r w:rsidRPr="00AC4D3E">
        <w:rPr>
          <w:bCs/>
        </w:rPr>
        <w:t xml:space="preserve"> Наименования должностей (специальностей, профессий), указанные в трудовых договорах, соответствуют штатному расписанию не в полном объеме. Согласно штатного расписания предусмотрено штатные единицы уборщик служебного помещения, в приказах при приеме, увольнении, в отпуск прописывается технический работник.</w:t>
      </w:r>
      <w:r w:rsidRPr="00AC4D3E">
        <w:t xml:space="preserve"> </w:t>
      </w:r>
    </w:p>
    <w:p w:rsidR="00F31543" w:rsidRPr="00316A7C" w:rsidRDefault="00F31543" w:rsidP="00316A7C">
      <w:pPr>
        <w:jc w:val="both"/>
      </w:pPr>
    </w:p>
    <w:p w:rsidR="00AC4D3E" w:rsidRPr="00316A7C" w:rsidRDefault="00316A7C" w:rsidP="00AC4D3E">
      <w:pPr>
        <w:shd w:val="clear" w:color="auto" w:fill="FFFFFF"/>
        <w:spacing w:line="276" w:lineRule="auto"/>
        <w:ind w:firstLine="708"/>
        <w:jc w:val="both"/>
        <w:rPr>
          <w:color w:val="000000"/>
        </w:rPr>
      </w:pPr>
      <w:r>
        <w:rPr>
          <w:color w:val="000000"/>
        </w:rPr>
        <w:t>8.11</w:t>
      </w:r>
      <w:r w:rsidR="00F31543" w:rsidRPr="00316A7C">
        <w:rPr>
          <w:color w:val="000000"/>
        </w:rPr>
        <w:t xml:space="preserve"> </w:t>
      </w:r>
      <w:r w:rsidR="00AC4D3E" w:rsidRPr="00316A7C">
        <w:rPr>
          <w:color w:val="000000"/>
        </w:rPr>
        <w:t>Выборочная проверка правильности начислений и выплат заработной платы и иных выплат в пользу работника установлено:</w:t>
      </w:r>
    </w:p>
    <w:p w:rsidR="00AC4D3E" w:rsidRPr="00316A7C" w:rsidRDefault="00AC4D3E" w:rsidP="00AC4D3E">
      <w:pPr>
        <w:shd w:val="clear" w:color="auto" w:fill="FFFFFF"/>
        <w:spacing w:line="276" w:lineRule="auto"/>
        <w:ind w:firstLine="708"/>
        <w:jc w:val="both"/>
        <w:rPr>
          <w:color w:val="000000"/>
        </w:rPr>
      </w:pPr>
      <w:r w:rsidRPr="00316A7C">
        <w:rPr>
          <w:color w:val="000000"/>
        </w:rPr>
        <w:t xml:space="preserve">В 2021 года с 23 сентября по 22 октября на месяц заключено договор на общественные работы с Григорьевым А.П. Акт о фактическом количестве дней участия безработных граждан в </w:t>
      </w:r>
      <w:r w:rsidRPr="00316A7C">
        <w:rPr>
          <w:color w:val="000000"/>
        </w:rPr>
        <w:lastRenderedPageBreak/>
        <w:t>общественных работах подписаны 22.10.2021 года и выплачено заработная плата 5 565,00 рублей 26 октября 2021 года т.е. на 4 день после увольнения работника.</w:t>
      </w:r>
    </w:p>
    <w:p w:rsidR="00AC4D3E" w:rsidRPr="00316A7C" w:rsidRDefault="00AC4D3E" w:rsidP="00AC4D3E">
      <w:pPr>
        <w:shd w:val="clear" w:color="auto" w:fill="FFFFFF"/>
        <w:spacing w:line="276" w:lineRule="auto"/>
        <w:ind w:firstLine="708"/>
        <w:jc w:val="both"/>
        <w:rPr>
          <w:color w:val="000000"/>
        </w:rPr>
      </w:pPr>
      <w:r w:rsidRPr="00316A7C">
        <w:rPr>
          <w:color w:val="000000"/>
        </w:rPr>
        <w:t>Согласно ст. 140 ТК РФ выплаты всех сумм, причитающихся работнику в случае увольнения они осуществляются в день увольнения.</w:t>
      </w:r>
    </w:p>
    <w:p w:rsidR="00AC4D3E" w:rsidRPr="00316A7C" w:rsidRDefault="00AC4D3E" w:rsidP="00AC4D3E">
      <w:pPr>
        <w:shd w:val="clear" w:color="auto" w:fill="FFFFFF"/>
        <w:spacing w:line="276" w:lineRule="auto"/>
        <w:ind w:firstLine="708"/>
        <w:jc w:val="both"/>
        <w:rPr>
          <w:color w:val="000000"/>
        </w:rPr>
      </w:pPr>
      <w:r w:rsidRPr="00316A7C">
        <w:rPr>
          <w:color w:val="000000"/>
        </w:rPr>
        <w:t>Таким образом, допущено нарушение трудового законодательства-ст. 140 ТК РФ.</w:t>
      </w:r>
    </w:p>
    <w:p w:rsidR="00F31543" w:rsidRPr="00316A7C" w:rsidRDefault="00F31543" w:rsidP="00AC4D3E">
      <w:pPr>
        <w:shd w:val="clear" w:color="auto" w:fill="FFFFFF"/>
        <w:spacing w:line="276" w:lineRule="auto"/>
        <w:ind w:firstLine="708"/>
        <w:jc w:val="both"/>
      </w:pPr>
    </w:p>
    <w:p w:rsidR="00316A7C" w:rsidRPr="00316A7C" w:rsidRDefault="004F69F5" w:rsidP="00316A7C">
      <w:pPr>
        <w:ind w:firstLine="708"/>
        <w:jc w:val="both"/>
      </w:pPr>
      <w:r w:rsidRPr="00316A7C">
        <w:t>8</w:t>
      </w:r>
      <w:r w:rsidR="00316A7C" w:rsidRPr="00316A7C">
        <w:t>.12</w:t>
      </w:r>
      <w:r w:rsidR="00F06E11" w:rsidRPr="00316A7C">
        <w:t xml:space="preserve"> </w:t>
      </w:r>
      <w:r w:rsidR="00316A7C" w:rsidRPr="00316A7C">
        <w:t xml:space="preserve">В перечне основных средств поселения на 01.05.2023 года находится: Объект - нежилое здание центральный сельский дом культуры, 1975 года постройки, балансовой стоимостью 2 671 271,29 рублей, площадь здания составляет 277,8 кв. м., процент износа 100,0%, расположенный в д. Чураково, ул. Центральный д.52а. </w:t>
      </w:r>
    </w:p>
    <w:p w:rsidR="00316A7C" w:rsidRPr="00316A7C" w:rsidRDefault="00316A7C" w:rsidP="00316A7C">
      <w:pPr>
        <w:ind w:firstLine="708"/>
        <w:jc w:val="both"/>
      </w:pPr>
      <w:r w:rsidRPr="00316A7C">
        <w:t xml:space="preserve">Выезд показал, что здание по такому адресу разобран с 2019 года и исключен с муниципального недвижимого имущества из хозяйственно-гражданского оборота на основании Решения Поселения от 13.11.2019 года №1-78. </w:t>
      </w:r>
    </w:p>
    <w:p w:rsidR="00316A7C" w:rsidRPr="00316A7C" w:rsidRDefault="00316A7C" w:rsidP="00316A7C">
      <w:pPr>
        <w:ind w:firstLine="708"/>
        <w:jc w:val="both"/>
        <w:rPr>
          <w:i/>
        </w:rPr>
      </w:pPr>
      <w:r w:rsidRPr="00316A7C">
        <w:t>Выведенные из эксплуатации объекты следует вывести из состава основных средств и учитывать за балансом на счете 02 "Материальные ценности, принятые на хранение" до завершения процедуры их списания (</w:t>
      </w:r>
      <w:hyperlink r:id="rId9" w:anchor="block_2335" w:tgtFrame="_blank" w:history="1">
        <w:r w:rsidRPr="00316A7C">
          <w:rPr>
            <w:rStyle w:val="a6"/>
          </w:rPr>
          <w:t>п. 335</w:t>
        </w:r>
      </w:hyperlink>
      <w:r w:rsidRPr="00316A7C">
        <w:t> Инструкции N 157н). Вышеизложенное приводит также к искажению бюджетной отчетности</w:t>
      </w:r>
      <w:r w:rsidRPr="00316A7C">
        <w:rPr>
          <w:b/>
        </w:rPr>
        <w:t>.</w:t>
      </w:r>
    </w:p>
    <w:p w:rsidR="00F06E11" w:rsidRPr="00414EC5" w:rsidRDefault="00F06E11" w:rsidP="00316A7C">
      <w:pPr>
        <w:ind w:firstLine="708"/>
        <w:jc w:val="both"/>
        <w:rPr>
          <w:highlight w:val="yellow"/>
        </w:rPr>
      </w:pPr>
    </w:p>
    <w:p w:rsidR="00316A7C" w:rsidRPr="00316A7C" w:rsidRDefault="00316A7C" w:rsidP="00316A7C">
      <w:pPr>
        <w:ind w:firstLine="708"/>
        <w:jc w:val="both"/>
      </w:pPr>
      <w:r w:rsidRPr="00316A7C">
        <w:t>8.13</w:t>
      </w:r>
      <w:r w:rsidR="00E31CA5" w:rsidRPr="00316A7C">
        <w:t xml:space="preserve"> </w:t>
      </w:r>
      <w:r w:rsidRPr="00316A7C">
        <w:t>Основная площадь здание СДК с. Рунга – используется, в рамках своей деятельности, сельским домом культуры, одно помещение площадью 73,9 кв. м., используется под библиотеку, одно помещение площадью 16,0 кв. м., используется под почту, Поселением используется 49,7 кв. м. В тоже время Поселением заключено договор безвозмездного пользования муниципальным имуществом №1 от 10.01.2023 года на всю площадь 1 242,6 кв. м. с МБУ «Районный дом культуры» Буинского муниципального района РТ, тогда как другими организациями (учреждениями) заключены договора по занимаемой площади.</w:t>
      </w:r>
    </w:p>
    <w:p w:rsidR="00316A7C" w:rsidRPr="00316A7C" w:rsidRDefault="00316A7C" w:rsidP="00316A7C">
      <w:pPr>
        <w:ind w:firstLine="708"/>
        <w:jc w:val="both"/>
      </w:pPr>
      <w:r w:rsidRPr="00316A7C">
        <w:t>Основная площадь здание Многофункционального центра – используется, в рамках своей деятельности, сельским домом культуры, одно помещение площадью 20,8 кв. м., используется под библиотеку.  В тоже время Поселением заключено договор безвозмездного пользования муниципальным имуществом №2 от 10.01.2023 года на всю площадь 486,20 кв. м. с МБУ «Районный дом культуры» Буинского муниципального района РТ, тогда как МБУ «Межпоселенческая Центральная библиотека» заключила договор по занимаемой площади.</w:t>
      </w:r>
    </w:p>
    <w:p w:rsidR="00316A7C" w:rsidRPr="00316A7C" w:rsidRDefault="00316A7C" w:rsidP="00316A7C">
      <w:pPr>
        <w:ind w:firstLine="708"/>
        <w:jc w:val="both"/>
      </w:pPr>
      <w:r w:rsidRPr="00316A7C">
        <w:t>Таким образом, здания сельских домов культуры предоставлено в пользование учреждению МБУ «Районный дом культуры» площадью больше чем они занимают, также к договорам учреждений культуры отсутствуют экспликации (схема) занимаемой площади которое указано в договорах.</w:t>
      </w:r>
    </w:p>
    <w:p w:rsidR="00B836FF" w:rsidRPr="00414EC5" w:rsidRDefault="00B836FF" w:rsidP="00B836FF">
      <w:pPr>
        <w:ind w:firstLine="708"/>
        <w:jc w:val="both"/>
        <w:rPr>
          <w:highlight w:val="yellow"/>
        </w:rPr>
      </w:pPr>
    </w:p>
    <w:p w:rsidR="00316A7C" w:rsidRPr="00316A7C" w:rsidRDefault="00316A7C" w:rsidP="00316A7C">
      <w:pPr>
        <w:ind w:firstLine="708"/>
        <w:jc w:val="both"/>
      </w:pPr>
      <w:r w:rsidRPr="00316A7C">
        <w:t>8.14 Заказчиком осуществляется ежемесячная/поэтапная оплата по фактически поставленному товару - газу. Однако информация об оплате контрактов и документы, свидетельствующие об оказании услуг (акты оказанных услуг) заказчиком по газу в 2021 году не размещены.</w:t>
      </w:r>
    </w:p>
    <w:p w:rsidR="00316A7C" w:rsidRPr="00316A7C" w:rsidRDefault="00316A7C" w:rsidP="00316A7C">
      <w:pPr>
        <w:ind w:firstLine="708"/>
        <w:jc w:val="both"/>
      </w:pPr>
      <w:r w:rsidRPr="00316A7C">
        <w:t>На сайте по вышеперечисленным фактам отсутствуют документы, о ежемесячной поставке газа и документы об оплате поставок. В качестве документов об оплате поставленного ресурса на сайте размещены реестры платежных поручений.</w:t>
      </w:r>
    </w:p>
    <w:p w:rsidR="001E6E79" w:rsidRPr="00414EC5" w:rsidRDefault="001E6E79" w:rsidP="006E732E">
      <w:pPr>
        <w:jc w:val="both"/>
        <w:rPr>
          <w:highlight w:val="yellow"/>
        </w:rPr>
      </w:pPr>
      <w:bookmarkStart w:id="0" w:name="_GoBack"/>
      <w:bookmarkEnd w:id="0"/>
    </w:p>
    <w:p w:rsidR="00316A7C" w:rsidRPr="00316A7C" w:rsidRDefault="00C76E58" w:rsidP="00316A7C">
      <w:pPr>
        <w:ind w:firstLine="708"/>
        <w:jc w:val="both"/>
      </w:pPr>
      <w:r w:rsidRPr="00316A7C">
        <w:t>8</w:t>
      </w:r>
      <w:r w:rsidR="007B4DE6" w:rsidRPr="00316A7C">
        <w:t>.15</w:t>
      </w:r>
      <w:r w:rsidRPr="00316A7C">
        <w:t xml:space="preserve"> </w:t>
      </w:r>
      <w:r w:rsidR="00316A7C" w:rsidRPr="00316A7C">
        <w:t>При выборочной проверке фактического исполнения контрактов установлено нарушение срока выполнения по контракту на выполненные работы:</w:t>
      </w:r>
    </w:p>
    <w:p w:rsidR="00316A7C" w:rsidRPr="00316A7C" w:rsidRDefault="00316A7C" w:rsidP="00316A7C">
      <w:pPr>
        <w:ind w:firstLine="708"/>
        <w:jc w:val="both"/>
      </w:pPr>
      <w:r w:rsidRPr="00316A7C">
        <w:t xml:space="preserve"> 1. Контракт №ВР00630623 от 16.07.2021 года заключен с ОАО «Трастовая компания «Татмелиорация» на обследование гидротехнических сооружений и водохранилищ (пруд в н.п. Рунга), со сроком выполнения работ с момента заключения контракта по 15.12.2021 года. Работы выполнены в полном объеме, акт сдачи-приемки выполненных работ подписан 22.12.2021г. на сумму 130 000,00 рублей, с нарушением срока на 7 календарных дня. Оплата выполненных работ осуществлена платежным поручением от 27.12.2021 №696 на сумму 130 000,00 рублей в срок.</w:t>
      </w:r>
    </w:p>
    <w:p w:rsidR="00316A7C" w:rsidRPr="00316A7C" w:rsidRDefault="00316A7C" w:rsidP="00316A7C">
      <w:pPr>
        <w:ind w:firstLine="708"/>
        <w:jc w:val="both"/>
      </w:pPr>
      <w:r w:rsidRPr="00316A7C">
        <w:lastRenderedPageBreak/>
        <w:t>2. Контракт №ВР00630660 от 16.07.2021 года заключен с ОАО «Трастовая компания «Татмелиорация» на обследование гидротехнических сооружений и водохранилищ (пруд в н.п. Утинка), со сроком выполнения работ с момента заключения контракта по 15.12.2021 года. Работы выполнены в полном объеме, акт сдачи-приемки выполненных работ подписан 22.12.2021г. на сумму 130 000,00 рублей, с нарушением срока на 7 календарных дня. Оплата выполненных работ осуществлена платежным поручением от 27.12.2021 №694 на сумму 130 000,00 рублей в срок.</w:t>
      </w:r>
    </w:p>
    <w:p w:rsidR="00316A7C" w:rsidRPr="00316A7C" w:rsidRDefault="00316A7C" w:rsidP="00316A7C">
      <w:pPr>
        <w:ind w:firstLine="708"/>
        <w:jc w:val="both"/>
      </w:pPr>
      <w:r w:rsidRPr="00316A7C">
        <w:t>3. Контракт №ВР00630663 от 16.07.2021 года заключен с ОАО «Трастовая компания «Татмелиорация» на обследование гидротехнических сооружений и водохранилищ (пруд в н.п. Чураково), со сроком выполнения работ с момента заключения контракта по 15.12.2021 года. Работы выполнены в полном объеме, акт сдачи-приемки выполненных работ подписан 22.12.2021г. на сумму 130 000,00 рублей, с нарушением срока на 7 календарных дня. Оплата выполненных работ осуществлена платежным поручением от 27.12.2021 №695 на сумму 130 000,00 рублей в срок.</w:t>
      </w:r>
    </w:p>
    <w:p w:rsidR="00316A7C" w:rsidRPr="00316A7C" w:rsidRDefault="00316A7C" w:rsidP="00316A7C">
      <w:pPr>
        <w:ind w:firstLine="708"/>
        <w:jc w:val="both"/>
      </w:pPr>
      <w:r w:rsidRPr="00316A7C">
        <w:t>Меры ответственности Заказчиком к Исполнителю не применялись.</w:t>
      </w:r>
    </w:p>
    <w:p w:rsidR="00316A7C" w:rsidRPr="00316A7C" w:rsidRDefault="00316A7C" w:rsidP="00316A7C">
      <w:pPr>
        <w:ind w:firstLine="708"/>
        <w:jc w:val="both"/>
      </w:pPr>
      <w:r w:rsidRPr="00316A7C">
        <w:t>Таким образом, допущено нарушение срока выполненных работ по трем контрактам на сумму 390 000,00 руб.</w:t>
      </w:r>
    </w:p>
    <w:p w:rsidR="006D1445" w:rsidRPr="00414EC5" w:rsidRDefault="006D1445" w:rsidP="00316A7C">
      <w:pPr>
        <w:ind w:firstLine="708"/>
        <w:jc w:val="both"/>
        <w:rPr>
          <w:highlight w:val="yellow"/>
        </w:rPr>
      </w:pPr>
    </w:p>
    <w:p w:rsidR="00316A7C" w:rsidRPr="00316A7C" w:rsidRDefault="004F69F5" w:rsidP="00316A7C">
      <w:pPr>
        <w:ind w:firstLine="708"/>
        <w:jc w:val="both"/>
      </w:pPr>
      <w:r w:rsidRPr="00316A7C">
        <w:t>8</w:t>
      </w:r>
      <w:r w:rsidR="007B4DE6" w:rsidRPr="00316A7C">
        <w:t>.16</w:t>
      </w:r>
      <w:r w:rsidR="001E6E79" w:rsidRPr="00316A7C">
        <w:t xml:space="preserve"> </w:t>
      </w:r>
      <w:r w:rsidR="00316A7C" w:rsidRPr="00316A7C">
        <w:t>В ходе проверки выполненных ООО «ИЛЛЕН» работ в рамках исполнения контракта №ВР00780708 от 28.07.2022 года ремонт моста в с. Рунга на сумму 250,0 тыс. рублей установлено завышение объема работ на 16,23 тыс. рублей,  выразившееся в принятие в акте о приемке выполненных работ по форме КС-2 и оплате работ: вместо 4 штуки «Блоки бетонные для стен подвалов пустотелые ФБП24-</w:t>
      </w:r>
      <w:r w:rsidR="00316A7C" w:rsidRPr="00316A7C">
        <w:rPr>
          <w:b/>
        </w:rPr>
        <w:t>5</w:t>
      </w:r>
      <w:r w:rsidR="00316A7C" w:rsidRPr="00316A7C">
        <w:t>-6-Т, бетон В12,5» установлено 4 штуки «Блоки бетонные для стен подвалов пустотелые ФБП24-</w:t>
      </w:r>
      <w:r w:rsidR="00316A7C" w:rsidRPr="00316A7C">
        <w:rPr>
          <w:b/>
        </w:rPr>
        <w:t>4</w:t>
      </w:r>
      <w:r w:rsidR="00316A7C" w:rsidRPr="00316A7C">
        <w:t>-6-Т, бетон В12,5» или разница в ценах составила 1684,80 рублей и установлены 3 штуки «Плиты перекрытий многопустотные преднапряженные безопалубочного формирования ПБ59-12-8», вместо 4 штук или разница в сумме 14 550,53 рублей.</w:t>
      </w:r>
    </w:p>
    <w:p w:rsidR="00EA3CA0" w:rsidRPr="005F5BEF" w:rsidRDefault="00EA3CA0" w:rsidP="00EA3CA0">
      <w:pPr>
        <w:ind w:firstLine="708"/>
        <w:jc w:val="both"/>
        <w:rPr>
          <w:highlight w:val="yellow"/>
        </w:rPr>
      </w:pPr>
    </w:p>
    <w:p w:rsidR="00F06E11" w:rsidRPr="005F5BEF" w:rsidRDefault="00F06E11" w:rsidP="007B4DE6">
      <w:pPr>
        <w:jc w:val="both"/>
        <w:rPr>
          <w:highlight w:val="yellow"/>
        </w:rPr>
      </w:pPr>
    </w:p>
    <w:p w:rsidR="00FC2B1D" w:rsidRPr="005F5BEF" w:rsidRDefault="00FC2B1D" w:rsidP="00FC2B1D">
      <w:pPr>
        <w:ind w:firstLine="708"/>
        <w:jc w:val="both"/>
        <w:rPr>
          <w:b/>
        </w:rPr>
      </w:pPr>
      <w:r w:rsidRPr="005F5BEF">
        <w:rPr>
          <w:b/>
        </w:rPr>
        <w:t>9.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004A314B" w:rsidRPr="005F5BEF">
        <w:rPr>
          <w:b/>
        </w:rPr>
        <w:t xml:space="preserve"> </w:t>
      </w:r>
      <w:r w:rsidR="004A314B" w:rsidRPr="005F5BEF">
        <w:t>замечаний и возражений не поступало.</w:t>
      </w:r>
    </w:p>
    <w:p w:rsidR="004A314B" w:rsidRPr="005F5BEF" w:rsidRDefault="004A314B" w:rsidP="00FC2B1D">
      <w:pPr>
        <w:ind w:firstLine="708"/>
        <w:jc w:val="both"/>
        <w:rPr>
          <w:b/>
          <w:highlight w:val="yellow"/>
        </w:rPr>
      </w:pPr>
    </w:p>
    <w:p w:rsidR="008D15AF" w:rsidRPr="005F5BEF" w:rsidRDefault="008D15AF" w:rsidP="008D15AF">
      <w:pPr>
        <w:ind w:firstLine="708"/>
        <w:jc w:val="both"/>
      </w:pPr>
      <w:r w:rsidRPr="005F5BEF">
        <w:rPr>
          <w:b/>
        </w:rPr>
        <w:t>10.Выводы</w:t>
      </w:r>
      <w:r w:rsidRPr="005F5BEF">
        <w:t>: В рамках контрольного ме</w:t>
      </w:r>
      <w:r w:rsidR="00FC2B1D" w:rsidRPr="005F5BEF">
        <w:t>роприятия осуществлена проверка целевого и эффективного использования бюдж</w:t>
      </w:r>
      <w:r w:rsidR="005F5BEF" w:rsidRPr="005F5BEF">
        <w:t>етных средств, выделенных в 2021-2022</w:t>
      </w:r>
      <w:r w:rsidR="00FC2B1D" w:rsidRPr="005F5BEF">
        <w:t xml:space="preserve"> годы и истекшем </w:t>
      </w:r>
      <w:r w:rsidR="005F5BEF" w:rsidRPr="005F5BEF">
        <w:t>периоде 2023</w:t>
      </w:r>
      <w:r w:rsidR="00FC2B1D" w:rsidRPr="005F5BEF">
        <w:t xml:space="preserve"> года </w:t>
      </w:r>
      <w:r w:rsidRPr="005F5BEF">
        <w:t xml:space="preserve">в </w:t>
      </w:r>
      <w:r w:rsidR="00414EC5">
        <w:t>Рунгин</w:t>
      </w:r>
      <w:r w:rsidR="005F5BEF" w:rsidRPr="005F5BEF">
        <w:t>ском</w:t>
      </w:r>
      <w:r w:rsidR="00FC2B1D" w:rsidRPr="005F5BEF">
        <w:t xml:space="preserve"> сельском поселении Буинского муниципального района </w:t>
      </w:r>
      <w:r w:rsidR="005F5BEF" w:rsidRPr="005F5BEF">
        <w:t>за 2021</w:t>
      </w:r>
      <w:r w:rsidRPr="005F5BEF">
        <w:t xml:space="preserve"> </w:t>
      </w:r>
      <w:r w:rsidR="005F5BEF" w:rsidRPr="005F5BEF">
        <w:t>- 2022 год и текущий период</w:t>
      </w:r>
      <w:r w:rsidR="00414EC5">
        <w:t xml:space="preserve"> 2023 года по состоянию на 01.05</w:t>
      </w:r>
      <w:r w:rsidR="005F5BEF" w:rsidRPr="005F5BEF">
        <w:t>.2023</w:t>
      </w:r>
      <w:r w:rsidR="00FC2B1D" w:rsidRPr="005F5BEF">
        <w:t xml:space="preserve"> года</w:t>
      </w:r>
      <w:r w:rsidRPr="005F5BEF">
        <w:t>.</w:t>
      </w:r>
    </w:p>
    <w:p w:rsidR="00FC2B1D" w:rsidRPr="005F5BEF" w:rsidRDefault="008D15AF" w:rsidP="00FC2B1D">
      <w:pPr>
        <w:ind w:firstLine="708"/>
        <w:jc w:val="both"/>
      </w:pPr>
      <w:r w:rsidRPr="005F5BEF">
        <w:rPr>
          <w:iCs/>
        </w:rPr>
        <w:t>О</w:t>
      </w:r>
      <w:r w:rsidRPr="005F5BEF">
        <w:t xml:space="preserve">бщий объем проверенных средств составил </w:t>
      </w:r>
      <w:r w:rsidR="00414EC5">
        <w:t>12 906,57</w:t>
      </w:r>
      <w:r w:rsidRPr="005F5BEF">
        <w:t xml:space="preserve"> тыс. рублей, из них по </w:t>
      </w:r>
      <w:r w:rsidR="00FC2B1D" w:rsidRPr="005F5BEF">
        <w:t xml:space="preserve">средствам самообложения </w:t>
      </w:r>
      <w:r w:rsidR="00646C16">
        <w:t>3 850,32</w:t>
      </w:r>
      <w:r w:rsidR="00FC2B1D" w:rsidRPr="005F5BEF">
        <w:t xml:space="preserve"> тыс. рублей.</w:t>
      </w:r>
    </w:p>
    <w:p w:rsidR="008D15AF" w:rsidRPr="005F5BEF" w:rsidRDefault="008D15AF" w:rsidP="00FC2B1D">
      <w:pPr>
        <w:ind w:firstLine="708"/>
        <w:jc w:val="both"/>
      </w:pPr>
      <w:r w:rsidRPr="005F5BEF">
        <w:t>Нецелевого использования бюджетных средств не выявлено.</w:t>
      </w:r>
    </w:p>
    <w:p w:rsidR="008D15AF" w:rsidRPr="005F5BEF" w:rsidRDefault="008D15AF" w:rsidP="00F06E11">
      <w:pPr>
        <w:ind w:firstLine="708"/>
        <w:jc w:val="both"/>
        <w:rPr>
          <w:highlight w:val="yellow"/>
        </w:rPr>
      </w:pPr>
    </w:p>
    <w:p w:rsidR="008D15AF" w:rsidRPr="005F5BEF" w:rsidRDefault="008D15AF" w:rsidP="00F06E11">
      <w:pPr>
        <w:ind w:firstLine="708"/>
        <w:jc w:val="both"/>
        <w:rPr>
          <w:highlight w:val="yellow"/>
        </w:rPr>
      </w:pPr>
    </w:p>
    <w:p w:rsidR="004F69F5" w:rsidRPr="005F5BEF" w:rsidRDefault="004A314B" w:rsidP="004A314B">
      <w:pPr>
        <w:ind w:firstLine="708"/>
        <w:jc w:val="both"/>
        <w:rPr>
          <w:b/>
        </w:rPr>
      </w:pPr>
      <w:r w:rsidRPr="005F5BEF">
        <w:rPr>
          <w:b/>
        </w:rPr>
        <w:t>11.Предложения:</w:t>
      </w:r>
    </w:p>
    <w:p w:rsidR="008D15AF" w:rsidRPr="005F5BEF" w:rsidRDefault="004A314B" w:rsidP="004A314B">
      <w:pPr>
        <w:ind w:firstLine="708"/>
        <w:jc w:val="both"/>
        <w:rPr>
          <w:b/>
        </w:rPr>
      </w:pPr>
      <w:r w:rsidRPr="005F5BEF">
        <w:rPr>
          <w:b/>
        </w:rPr>
        <w:tab/>
      </w:r>
    </w:p>
    <w:p w:rsidR="008D15AF" w:rsidRPr="005F5BEF" w:rsidRDefault="008D15AF" w:rsidP="008D15AF">
      <w:pPr>
        <w:ind w:firstLine="708"/>
        <w:jc w:val="both"/>
      </w:pPr>
      <w:r w:rsidRPr="005F5BEF">
        <w:t>1.Направить отчет о результатах контрольного мероприятия для сведения Главе Буинского муниципального района Республики Татарстан.</w:t>
      </w:r>
    </w:p>
    <w:p w:rsidR="008D15AF" w:rsidRPr="005F5BEF" w:rsidRDefault="008D15AF" w:rsidP="008D15AF">
      <w:pPr>
        <w:ind w:firstLine="708"/>
        <w:jc w:val="both"/>
      </w:pPr>
      <w:r w:rsidRPr="005F5BEF">
        <w:t>2.Направить Акт по результатам контрольного мероприятия «Проверка целевого и эффективного использования бюдж</w:t>
      </w:r>
      <w:r w:rsidR="005F5BEF" w:rsidRPr="005F5BEF">
        <w:t>етных средств, выделенных в 2021-2022 годы и истекшем периоде 2023</w:t>
      </w:r>
      <w:r w:rsidRPr="005F5BEF">
        <w:t xml:space="preserve"> года</w:t>
      </w:r>
      <w:r w:rsidRPr="005F5BEF">
        <w:rPr>
          <w:lang w:val="x-none"/>
        </w:rPr>
        <w:t>»</w:t>
      </w:r>
      <w:r w:rsidRPr="005F5BEF">
        <w:t xml:space="preserve"> Буинская городская прокуратура Республики Татарстан.</w:t>
      </w:r>
    </w:p>
    <w:p w:rsidR="008D15AF" w:rsidRPr="005F5BEF" w:rsidRDefault="008D15AF" w:rsidP="008D15AF">
      <w:pPr>
        <w:ind w:firstLine="708"/>
        <w:jc w:val="both"/>
      </w:pPr>
      <w:r w:rsidRPr="005F5BEF">
        <w:t>3.Учесть замечания Контрольно-счетной палаты.</w:t>
      </w:r>
    </w:p>
    <w:p w:rsidR="008D15AF" w:rsidRPr="005F5BEF" w:rsidRDefault="008D15AF" w:rsidP="00F06E11">
      <w:pPr>
        <w:ind w:firstLine="708"/>
        <w:jc w:val="both"/>
      </w:pPr>
    </w:p>
    <w:p w:rsidR="006C693D" w:rsidRPr="005F5BEF" w:rsidRDefault="006C693D" w:rsidP="00F06E11">
      <w:pPr>
        <w:ind w:firstLine="708"/>
        <w:jc w:val="both"/>
      </w:pPr>
    </w:p>
    <w:p w:rsidR="001E6E79" w:rsidRPr="005F5BEF" w:rsidRDefault="006C693D" w:rsidP="006C693D">
      <w:pPr>
        <w:pStyle w:val="a4"/>
        <w:ind w:left="708" w:firstLine="708"/>
        <w:rPr>
          <w:sz w:val="24"/>
        </w:rPr>
      </w:pPr>
      <w:r w:rsidRPr="005F5BEF">
        <w:rPr>
          <w:sz w:val="24"/>
        </w:rPr>
        <w:t>Председатель                                               Аглиуллин Р.Р.</w:t>
      </w:r>
    </w:p>
    <w:sectPr w:rsidR="001E6E79" w:rsidRPr="005F5BEF" w:rsidSect="00D242CC">
      <w:footerReference w:type="default" r:id="rId10"/>
      <w:pgSz w:w="11906" w:h="16838"/>
      <w:pgMar w:top="993" w:right="566" w:bottom="993" w:left="1134"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8EF" w:rsidRDefault="009248EF" w:rsidP="007A4719">
      <w:r>
        <w:separator/>
      </w:r>
    </w:p>
  </w:endnote>
  <w:endnote w:type="continuationSeparator" w:id="0">
    <w:p w:rsidR="009248EF" w:rsidRDefault="009248EF" w:rsidP="007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 083,9">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11188"/>
      <w:docPartObj>
        <w:docPartGallery w:val="Page Numbers (Bottom of Page)"/>
        <w:docPartUnique/>
      </w:docPartObj>
    </w:sdtPr>
    <w:sdtContent>
      <w:p w:rsidR="001B1DFF" w:rsidRDefault="001B1DFF">
        <w:pPr>
          <w:pStyle w:val="ad"/>
          <w:jc w:val="right"/>
        </w:pPr>
        <w:r>
          <w:fldChar w:fldCharType="begin"/>
        </w:r>
        <w:r>
          <w:instrText>PAGE   \* MERGEFORMAT</w:instrText>
        </w:r>
        <w:r>
          <w:fldChar w:fldCharType="separate"/>
        </w:r>
        <w:r w:rsidR="006E732E">
          <w:rPr>
            <w:noProof/>
          </w:rPr>
          <w:t>14</w:t>
        </w:r>
        <w:r>
          <w:fldChar w:fldCharType="end"/>
        </w:r>
      </w:p>
    </w:sdtContent>
  </w:sdt>
  <w:p w:rsidR="001B1DFF" w:rsidRDefault="001B1DF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8EF" w:rsidRDefault="009248EF" w:rsidP="007A4719">
      <w:r>
        <w:separator/>
      </w:r>
    </w:p>
  </w:footnote>
  <w:footnote w:type="continuationSeparator" w:id="0">
    <w:p w:rsidR="009248EF" w:rsidRDefault="009248EF" w:rsidP="007A4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92F0D"/>
    <w:multiLevelType w:val="hybridMultilevel"/>
    <w:tmpl w:val="A010F4A2"/>
    <w:lvl w:ilvl="0" w:tplc="728E4D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B1EB1"/>
    <w:multiLevelType w:val="multilevel"/>
    <w:tmpl w:val="A8A09916"/>
    <w:lvl w:ilvl="0">
      <w:start w:val="6"/>
      <w:numFmt w:val="decimal"/>
      <w:lvlText w:val="%1."/>
      <w:lvlJc w:val="left"/>
      <w:pPr>
        <w:ind w:left="1069" w:hanging="360"/>
      </w:pPr>
      <w:rPr>
        <w:rFonts w:hint="default"/>
        <w:b/>
      </w:rPr>
    </w:lvl>
    <w:lvl w:ilvl="1">
      <w:start w:val="3"/>
      <w:numFmt w:val="decimal"/>
      <w:isLgl/>
      <w:lvlText w:val="%1.%2"/>
      <w:lvlJc w:val="left"/>
      <w:pPr>
        <w:ind w:left="1099" w:hanging="39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7F621A9"/>
    <w:multiLevelType w:val="hybridMultilevel"/>
    <w:tmpl w:val="0C2AF348"/>
    <w:lvl w:ilvl="0" w:tplc="974E283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D05740"/>
    <w:multiLevelType w:val="singleLevel"/>
    <w:tmpl w:val="ED70AA46"/>
    <w:lvl w:ilvl="0">
      <w:start w:val="1"/>
      <w:numFmt w:val="bullet"/>
      <w:lvlText w:val="-"/>
      <w:lvlJc w:val="left"/>
      <w:pPr>
        <w:tabs>
          <w:tab w:val="num" w:pos="435"/>
        </w:tabs>
        <w:ind w:left="435"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FB"/>
    <w:rsid w:val="00001880"/>
    <w:rsid w:val="00002797"/>
    <w:rsid w:val="00003521"/>
    <w:rsid w:val="00003559"/>
    <w:rsid w:val="0000361A"/>
    <w:rsid w:val="00004420"/>
    <w:rsid w:val="000049CA"/>
    <w:rsid w:val="0000629B"/>
    <w:rsid w:val="00006C89"/>
    <w:rsid w:val="0001033D"/>
    <w:rsid w:val="00012247"/>
    <w:rsid w:val="00015756"/>
    <w:rsid w:val="00016A68"/>
    <w:rsid w:val="00017BA4"/>
    <w:rsid w:val="0002210D"/>
    <w:rsid w:val="00026812"/>
    <w:rsid w:val="000307FB"/>
    <w:rsid w:val="00030C06"/>
    <w:rsid w:val="000310EC"/>
    <w:rsid w:val="00032632"/>
    <w:rsid w:val="00033177"/>
    <w:rsid w:val="00033DF3"/>
    <w:rsid w:val="000341FC"/>
    <w:rsid w:val="000347ED"/>
    <w:rsid w:val="000349D0"/>
    <w:rsid w:val="00035205"/>
    <w:rsid w:val="00035CE8"/>
    <w:rsid w:val="00035DB6"/>
    <w:rsid w:val="00036E7B"/>
    <w:rsid w:val="00037CB3"/>
    <w:rsid w:val="0004049D"/>
    <w:rsid w:val="0004084B"/>
    <w:rsid w:val="00040D6B"/>
    <w:rsid w:val="00040E38"/>
    <w:rsid w:val="00041E94"/>
    <w:rsid w:val="0004331C"/>
    <w:rsid w:val="00045F40"/>
    <w:rsid w:val="000472DC"/>
    <w:rsid w:val="00047897"/>
    <w:rsid w:val="00047FF2"/>
    <w:rsid w:val="000507C6"/>
    <w:rsid w:val="00052039"/>
    <w:rsid w:val="0005369B"/>
    <w:rsid w:val="000541B0"/>
    <w:rsid w:val="0005652E"/>
    <w:rsid w:val="00056B0B"/>
    <w:rsid w:val="00056B74"/>
    <w:rsid w:val="000604A7"/>
    <w:rsid w:val="00061572"/>
    <w:rsid w:val="00063450"/>
    <w:rsid w:val="000634DE"/>
    <w:rsid w:val="00064C69"/>
    <w:rsid w:val="000659BC"/>
    <w:rsid w:val="000665DF"/>
    <w:rsid w:val="000668D8"/>
    <w:rsid w:val="00066B14"/>
    <w:rsid w:val="00067ABB"/>
    <w:rsid w:val="00070A6E"/>
    <w:rsid w:val="00070AD5"/>
    <w:rsid w:val="0007263A"/>
    <w:rsid w:val="0007313E"/>
    <w:rsid w:val="000743F1"/>
    <w:rsid w:val="00081635"/>
    <w:rsid w:val="00081B1C"/>
    <w:rsid w:val="00081D63"/>
    <w:rsid w:val="00082A84"/>
    <w:rsid w:val="00082FE0"/>
    <w:rsid w:val="0008660A"/>
    <w:rsid w:val="000902F7"/>
    <w:rsid w:val="000966B9"/>
    <w:rsid w:val="00096A68"/>
    <w:rsid w:val="00097042"/>
    <w:rsid w:val="0009791D"/>
    <w:rsid w:val="00097CA6"/>
    <w:rsid w:val="00097D8D"/>
    <w:rsid w:val="000A14CF"/>
    <w:rsid w:val="000A1A3F"/>
    <w:rsid w:val="000A1D23"/>
    <w:rsid w:val="000A3CC6"/>
    <w:rsid w:val="000A3E74"/>
    <w:rsid w:val="000A4ACF"/>
    <w:rsid w:val="000A4E9A"/>
    <w:rsid w:val="000A6ECC"/>
    <w:rsid w:val="000A7241"/>
    <w:rsid w:val="000A7491"/>
    <w:rsid w:val="000B3DA9"/>
    <w:rsid w:val="000B431E"/>
    <w:rsid w:val="000B44C6"/>
    <w:rsid w:val="000B4EE0"/>
    <w:rsid w:val="000B4EE9"/>
    <w:rsid w:val="000B532C"/>
    <w:rsid w:val="000B63A5"/>
    <w:rsid w:val="000B6991"/>
    <w:rsid w:val="000B70B4"/>
    <w:rsid w:val="000C0A26"/>
    <w:rsid w:val="000C162F"/>
    <w:rsid w:val="000C304E"/>
    <w:rsid w:val="000C318A"/>
    <w:rsid w:val="000C3A6D"/>
    <w:rsid w:val="000C3B44"/>
    <w:rsid w:val="000C3DE8"/>
    <w:rsid w:val="000D3D23"/>
    <w:rsid w:val="000D5C94"/>
    <w:rsid w:val="000D6AF8"/>
    <w:rsid w:val="000D7655"/>
    <w:rsid w:val="000E04F1"/>
    <w:rsid w:val="000E0AB3"/>
    <w:rsid w:val="000E2046"/>
    <w:rsid w:val="000E3F60"/>
    <w:rsid w:val="000E3F68"/>
    <w:rsid w:val="000E5515"/>
    <w:rsid w:val="000E63B4"/>
    <w:rsid w:val="000E6707"/>
    <w:rsid w:val="000E7331"/>
    <w:rsid w:val="000E7B7E"/>
    <w:rsid w:val="000E7CCA"/>
    <w:rsid w:val="000F2932"/>
    <w:rsid w:val="000F2ACF"/>
    <w:rsid w:val="000F30E9"/>
    <w:rsid w:val="000F348C"/>
    <w:rsid w:val="000F3B87"/>
    <w:rsid w:val="000F6A14"/>
    <w:rsid w:val="000F73B9"/>
    <w:rsid w:val="0010067F"/>
    <w:rsid w:val="00100A6F"/>
    <w:rsid w:val="0010119A"/>
    <w:rsid w:val="00101FB6"/>
    <w:rsid w:val="001117AF"/>
    <w:rsid w:val="00112259"/>
    <w:rsid w:val="00112EFF"/>
    <w:rsid w:val="001138E7"/>
    <w:rsid w:val="00113AAD"/>
    <w:rsid w:val="0011664B"/>
    <w:rsid w:val="0011669F"/>
    <w:rsid w:val="00116705"/>
    <w:rsid w:val="001201FD"/>
    <w:rsid w:val="00120E8C"/>
    <w:rsid w:val="001231FC"/>
    <w:rsid w:val="001254E6"/>
    <w:rsid w:val="00131762"/>
    <w:rsid w:val="00133397"/>
    <w:rsid w:val="00136231"/>
    <w:rsid w:val="0013635E"/>
    <w:rsid w:val="001365D9"/>
    <w:rsid w:val="00136BC1"/>
    <w:rsid w:val="00137A4A"/>
    <w:rsid w:val="001400D4"/>
    <w:rsid w:val="00140B5B"/>
    <w:rsid w:val="00145B73"/>
    <w:rsid w:val="00147A45"/>
    <w:rsid w:val="001526B9"/>
    <w:rsid w:val="00152CE9"/>
    <w:rsid w:val="00154396"/>
    <w:rsid w:val="001546AE"/>
    <w:rsid w:val="001566C2"/>
    <w:rsid w:val="00156C0B"/>
    <w:rsid w:val="00156D37"/>
    <w:rsid w:val="00156DFF"/>
    <w:rsid w:val="0015751C"/>
    <w:rsid w:val="0016133E"/>
    <w:rsid w:val="00161695"/>
    <w:rsid w:val="00162812"/>
    <w:rsid w:val="00164A7D"/>
    <w:rsid w:val="00171E1E"/>
    <w:rsid w:val="0017477A"/>
    <w:rsid w:val="001772C5"/>
    <w:rsid w:val="00177657"/>
    <w:rsid w:val="00177E53"/>
    <w:rsid w:val="00180BFD"/>
    <w:rsid w:val="00183EE9"/>
    <w:rsid w:val="00186DDE"/>
    <w:rsid w:val="00190E47"/>
    <w:rsid w:val="00191A77"/>
    <w:rsid w:val="00192051"/>
    <w:rsid w:val="001925BC"/>
    <w:rsid w:val="00192C5D"/>
    <w:rsid w:val="00192F10"/>
    <w:rsid w:val="00193F90"/>
    <w:rsid w:val="0019541F"/>
    <w:rsid w:val="00195C1A"/>
    <w:rsid w:val="00196A0C"/>
    <w:rsid w:val="00197E71"/>
    <w:rsid w:val="00197F56"/>
    <w:rsid w:val="001A1B39"/>
    <w:rsid w:val="001A2A66"/>
    <w:rsid w:val="001A2ED2"/>
    <w:rsid w:val="001A47D8"/>
    <w:rsid w:val="001A47F8"/>
    <w:rsid w:val="001A4D78"/>
    <w:rsid w:val="001A528B"/>
    <w:rsid w:val="001A63DF"/>
    <w:rsid w:val="001A72A4"/>
    <w:rsid w:val="001B00C6"/>
    <w:rsid w:val="001B095E"/>
    <w:rsid w:val="001B16A0"/>
    <w:rsid w:val="001B1DFF"/>
    <w:rsid w:val="001B2277"/>
    <w:rsid w:val="001B4EF8"/>
    <w:rsid w:val="001B6178"/>
    <w:rsid w:val="001B66F5"/>
    <w:rsid w:val="001B72EF"/>
    <w:rsid w:val="001B75CF"/>
    <w:rsid w:val="001C0E55"/>
    <w:rsid w:val="001C23B9"/>
    <w:rsid w:val="001C2985"/>
    <w:rsid w:val="001C43D9"/>
    <w:rsid w:val="001C5131"/>
    <w:rsid w:val="001C522D"/>
    <w:rsid w:val="001D13AA"/>
    <w:rsid w:val="001D2FF2"/>
    <w:rsid w:val="001D4850"/>
    <w:rsid w:val="001D5271"/>
    <w:rsid w:val="001D698C"/>
    <w:rsid w:val="001D6C06"/>
    <w:rsid w:val="001E019B"/>
    <w:rsid w:val="001E117B"/>
    <w:rsid w:val="001E1798"/>
    <w:rsid w:val="001E1C57"/>
    <w:rsid w:val="001E26F4"/>
    <w:rsid w:val="001E2A22"/>
    <w:rsid w:val="001E54D9"/>
    <w:rsid w:val="001E657E"/>
    <w:rsid w:val="001E6E79"/>
    <w:rsid w:val="001E74B7"/>
    <w:rsid w:val="001E7762"/>
    <w:rsid w:val="001F36F8"/>
    <w:rsid w:val="001F3D7B"/>
    <w:rsid w:val="001F5E09"/>
    <w:rsid w:val="001F6055"/>
    <w:rsid w:val="001F7CFF"/>
    <w:rsid w:val="00201E6D"/>
    <w:rsid w:val="00204962"/>
    <w:rsid w:val="00204E70"/>
    <w:rsid w:val="00205A1D"/>
    <w:rsid w:val="00210447"/>
    <w:rsid w:val="00211F13"/>
    <w:rsid w:val="00212AA3"/>
    <w:rsid w:val="002140DE"/>
    <w:rsid w:val="00214D20"/>
    <w:rsid w:val="002159C6"/>
    <w:rsid w:val="002205CB"/>
    <w:rsid w:val="00221AE4"/>
    <w:rsid w:val="00223762"/>
    <w:rsid w:val="002251E3"/>
    <w:rsid w:val="002258F4"/>
    <w:rsid w:val="00226381"/>
    <w:rsid w:val="00226387"/>
    <w:rsid w:val="00226FC0"/>
    <w:rsid w:val="00231268"/>
    <w:rsid w:val="00232911"/>
    <w:rsid w:val="00233144"/>
    <w:rsid w:val="00233E35"/>
    <w:rsid w:val="0023422F"/>
    <w:rsid w:val="00234378"/>
    <w:rsid w:val="00237617"/>
    <w:rsid w:val="00237A3C"/>
    <w:rsid w:val="00237DE0"/>
    <w:rsid w:val="00240060"/>
    <w:rsid w:val="00240AC6"/>
    <w:rsid w:val="00240BAC"/>
    <w:rsid w:val="00243263"/>
    <w:rsid w:val="002435B3"/>
    <w:rsid w:val="002442BE"/>
    <w:rsid w:val="002468BB"/>
    <w:rsid w:val="00246960"/>
    <w:rsid w:val="00247D76"/>
    <w:rsid w:val="00250D04"/>
    <w:rsid w:val="00252389"/>
    <w:rsid w:val="00252490"/>
    <w:rsid w:val="00253B18"/>
    <w:rsid w:val="00255A81"/>
    <w:rsid w:val="002572B2"/>
    <w:rsid w:val="00260473"/>
    <w:rsid w:val="00262288"/>
    <w:rsid w:val="00262AD5"/>
    <w:rsid w:val="002637BA"/>
    <w:rsid w:val="00265F03"/>
    <w:rsid w:val="002663EB"/>
    <w:rsid w:val="002677ED"/>
    <w:rsid w:val="00267E17"/>
    <w:rsid w:val="00273BE8"/>
    <w:rsid w:val="0027452D"/>
    <w:rsid w:val="00274990"/>
    <w:rsid w:val="00275B63"/>
    <w:rsid w:val="0027648F"/>
    <w:rsid w:val="002807ED"/>
    <w:rsid w:val="002808F7"/>
    <w:rsid w:val="00282826"/>
    <w:rsid w:val="00282980"/>
    <w:rsid w:val="00283AFB"/>
    <w:rsid w:val="00283C2D"/>
    <w:rsid w:val="00286C27"/>
    <w:rsid w:val="00287086"/>
    <w:rsid w:val="00290D57"/>
    <w:rsid w:val="00291130"/>
    <w:rsid w:val="002916CA"/>
    <w:rsid w:val="0029326E"/>
    <w:rsid w:val="00294455"/>
    <w:rsid w:val="00294731"/>
    <w:rsid w:val="00294D84"/>
    <w:rsid w:val="00295BB2"/>
    <w:rsid w:val="00296D41"/>
    <w:rsid w:val="00296EAC"/>
    <w:rsid w:val="002A05A4"/>
    <w:rsid w:val="002A0671"/>
    <w:rsid w:val="002A0E5A"/>
    <w:rsid w:val="002A133E"/>
    <w:rsid w:val="002A229C"/>
    <w:rsid w:val="002A28B2"/>
    <w:rsid w:val="002A2C11"/>
    <w:rsid w:val="002A50CE"/>
    <w:rsid w:val="002A5DDD"/>
    <w:rsid w:val="002A69C0"/>
    <w:rsid w:val="002A779D"/>
    <w:rsid w:val="002B279B"/>
    <w:rsid w:val="002B355E"/>
    <w:rsid w:val="002B5C89"/>
    <w:rsid w:val="002B5DD2"/>
    <w:rsid w:val="002B6166"/>
    <w:rsid w:val="002B6F38"/>
    <w:rsid w:val="002B6FDE"/>
    <w:rsid w:val="002C2310"/>
    <w:rsid w:val="002C351C"/>
    <w:rsid w:val="002C3535"/>
    <w:rsid w:val="002C5176"/>
    <w:rsid w:val="002C53E7"/>
    <w:rsid w:val="002C6F80"/>
    <w:rsid w:val="002D0BF7"/>
    <w:rsid w:val="002D12D3"/>
    <w:rsid w:val="002D1F89"/>
    <w:rsid w:val="002D3B57"/>
    <w:rsid w:val="002D45B0"/>
    <w:rsid w:val="002D7135"/>
    <w:rsid w:val="002D7190"/>
    <w:rsid w:val="002E02BD"/>
    <w:rsid w:val="002E1F41"/>
    <w:rsid w:val="002E258F"/>
    <w:rsid w:val="002E296D"/>
    <w:rsid w:val="002E340A"/>
    <w:rsid w:val="002E381B"/>
    <w:rsid w:val="002E5612"/>
    <w:rsid w:val="002E6EFB"/>
    <w:rsid w:val="002E78EE"/>
    <w:rsid w:val="002F0E22"/>
    <w:rsid w:val="002F1FF0"/>
    <w:rsid w:val="002F2010"/>
    <w:rsid w:val="002F4FE9"/>
    <w:rsid w:val="002F52B8"/>
    <w:rsid w:val="002F5624"/>
    <w:rsid w:val="002F608F"/>
    <w:rsid w:val="002F7102"/>
    <w:rsid w:val="002F7D9D"/>
    <w:rsid w:val="00301F70"/>
    <w:rsid w:val="00302946"/>
    <w:rsid w:val="00303028"/>
    <w:rsid w:val="00303348"/>
    <w:rsid w:val="00303DFF"/>
    <w:rsid w:val="00303FF6"/>
    <w:rsid w:val="003046E4"/>
    <w:rsid w:val="00305BF2"/>
    <w:rsid w:val="00305DB7"/>
    <w:rsid w:val="00307026"/>
    <w:rsid w:val="003071F7"/>
    <w:rsid w:val="003072AD"/>
    <w:rsid w:val="00310C74"/>
    <w:rsid w:val="00311976"/>
    <w:rsid w:val="003119C0"/>
    <w:rsid w:val="00312E00"/>
    <w:rsid w:val="0031316C"/>
    <w:rsid w:val="00316A7C"/>
    <w:rsid w:val="00316CB2"/>
    <w:rsid w:val="00317133"/>
    <w:rsid w:val="0031718C"/>
    <w:rsid w:val="00321AD0"/>
    <w:rsid w:val="00324739"/>
    <w:rsid w:val="0032571E"/>
    <w:rsid w:val="003260D1"/>
    <w:rsid w:val="00326C0C"/>
    <w:rsid w:val="00327F8F"/>
    <w:rsid w:val="00330074"/>
    <w:rsid w:val="00332A69"/>
    <w:rsid w:val="00332C08"/>
    <w:rsid w:val="00333C3C"/>
    <w:rsid w:val="003343E2"/>
    <w:rsid w:val="00334EF9"/>
    <w:rsid w:val="003367D1"/>
    <w:rsid w:val="00337F74"/>
    <w:rsid w:val="0034207C"/>
    <w:rsid w:val="003436B7"/>
    <w:rsid w:val="00343A6A"/>
    <w:rsid w:val="003446FF"/>
    <w:rsid w:val="00344769"/>
    <w:rsid w:val="00346ED8"/>
    <w:rsid w:val="0034738C"/>
    <w:rsid w:val="00347B1E"/>
    <w:rsid w:val="0035020D"/>
    <w:rsid w:val="00350F6B"/>
    <w:rsid w:val="00351F2E"/>
    <w:rsid w:val="003533A8"/>
    <w:rsid w:val="00354159"/>
    <w:rsid w:val="0035614B"/>
    <w:rsid w:val="003563C9"/>
    <w:rsid w:val="003577DD"/>
    <w:rsid w:val="003610FE"/>
    <w:rsid w:val="0036145A"/>
    <w:rsid w:val="003618BA"/>
    <w:rsid w:val="003623C4"/>
    <w:rsid w:val="00362B53"/>
    <w:rsid w:val="0036339B"/>
    <w:rsid w:val="00363F45"/>
    <w:rsid w:val="0036610E"/>
    <w:rsid w:val="00366EB3"/>
    <w:rsid w:val="003672C4"/>
    <w:rsid w:val="00367515"/>
    <w:rsid w:val="00371E38"/>
    <w:rsid w:val="00374403"/>
    <w:rsid w:val="00374DBA"/>
    <w:rsid w:val="00375187"/>
    <w:rsid w:val="00375C65"/>
    <w:rsid w:val="00376562"/>
    <w:rsid w:val="00377620"/>
    <w:rsid w:val="003806FA"/>
    <w:rsid w:val="00381A4E"/>
    <w:rsid w:val="003820C3"/>
    <w:rsid w:val="003829D2"/>
    <w:rsid w:val="00382F99"/>
    <w:rsid w:val="00383B13"/>
    <w:rsid w:val="00385241"/>
    <w:rsid w:val="003856A7"/>
    <w:rsid w:val="003860FE"/>
    <w:rsid w:val="00386CEF"/>
    <w:rsid w:val="003875A7"/>
    <w:rsid w:val="00387A4F"/>
    <w:rsid w:val="00390A63"/>
    <w:rsid w:val="00392B97"/>
    <w:rsid w:val="00392C3A"/>
    <w:rsid w:val="00395273"/>
    <w:rsid w:val="00395C94"/>
    <w:rsid w:val="00396A08"/>
    <w:rsid w:val="003A0A69"/>
    <w:rsid w:val="003A0D04"/>
    <w:rsid w:val="003A1029"/>
    <w:rsid w:val="003A60EB"/>
    <w:rsid w:val="003A61B7"/>
    <w:rsid w:val="003A663A"/>
    <w:rsid w:val="003B130F"/>
    <w:rsid w:val="003B1422"/>
    <w:rsid w:val="003B1F0B"/>
    <w:rsid w:val="003B2643"/>
    <w:rsid w:val="003B51E5"/>
    <w:rsid w:val="003B58B1"/>
    <w:rsid w:val="003B788B"/>
    <w:rsid w:val="003C0B97"/>
    <w:rsid w:val="003C0D4F"/>
    <w:rsid w:val="003C1261"/>
    <w:rsid w:val="003C15A7"/>
    <w:rsid w:val="003C2292"/>
    <w:rsid w:val="003C50E3"/>
    <w:rsid w:val="003C5B6E"/>
    <w:rsid w:val="003C6F15"/>
    <w:rsid w:val="003D0606"/>
    <w:rsid w:val="003D18D3"/>
    <w:rsid w:val="003D3538"/>
    <w:rsid w:val="003D3823"/>
    <w:rsid w:val="003D4561"/>
    <w:rsid w:val="003D45A9"/>
    <w:rsid w:val="003D512A"/>
    <w:rsid w:val="003D5A57"/>
    <w:rsid w:val="003D792B"/>
    <w:rsid w:val="003E0635"/>
    <w:rsid w:val="003E2D29"/>
    <w:rsid w:val="003E5EA6"/>
    <w:rsid w:val="003E7996"/>
    <w:rsid w:val="003F0855"/>
    <w:rsid w:val="003F18B4"/>
    <w:rsid w:val="003F231A"/>
    <w:rsid w:val="003F31E4"/>
    <w:rsid w:val="003F3647"/>
    <w:rsid w:val="003F436C"/>
    <w:rsid w:val="003F4C77"/>
    <w:rsid w:val="003F4DCB"/>
    <w:rsid w:val="003F55AF"/>
    <w:rsid w:val="003F5FAB"/>
    <w:rsid w:val="003F6CBD"/>
    <w:rsid w:val="003F7856"/>
    <w:rsid w:val="004022CE"/>
    <w:rsid w:val="004032CD"/>
    <w:rsid w:val="004038FA"/>
    <w:rsid w:val="004048FB"/>
    <w:rsid w:val="004050AB"/>
    <w:rsid w:val="004050BE"/>
    <w:rsid w:val="004053C2"/>
    <w:rsid w:val="00405DB3"/>
    <w:rsid w:val="00406EC1"/>
    <w:rsid w:val="004071FF"/>
    <w:rsid w:val="00410917"/>
    <w:rsid w:val="00411E0C"/>
    <w:rsid w:val="0041216E"/>
    <w:rsid w:val="00414EC5"/>
    <w:rsid w:val="0041563A"/>
    <w:rsid w:val="004159B2"/>
    <w:rsid w:val="00416B93"/>
    <w:rsid w:val="00422AC1"/>
    <w:rsid w:val="00422BD7"/>
    <w:rsid w:val="0042313F"/>
    <w:rsid w:val="00423FD5"/>
    <w:rsid w:val="00425A81"/>
    <w:rsid w:val="004264C3"/>
    <w:rsid w:val="0042746E"/>
    <w:rsid w:val="004278B1"/>
    <w:rsid w:val="00427C63"/>
    <w:rsid w:val="00430030"/>
    <w:rsid w:val="00433AD6"/>
    <w:rsid w:val="00434098"/>
    <w:rsid w:val="004358B8"/>
    <w:rsid w:val="004359DF"/>
    <w:rsid w:val="00436B68"/>
    <w:rsid w:val="00441609"/>
    <w:rsid w:val="00441BAD"/>
    <w:rsid w:val="00441FD1"/>
    <w:rsid w:val="00442891"/>
    <w:rsid w:val="00443F52"/>
    <w:rsid w:val="00445277"/>
    <w:rsid w:val="004452E1"/>
    <w:rsid w:val="00445EFA"/>
    <w:rsid w:val="0044676A"/>
    <w:rsid w:val="00446A81"/>
    <w:rsid w:val="00447AF8"/>
    <w:rsid w:val="004504C8"/>
    <w:rsid w:val="00450F10"/>
    <w:rsid w:val="00452680"/>
    <w:rsid w:val="00452FC0"/>
    <w:rsid w:val="00453B7C"/>
    <w:rsid w:val="004548C7"/>
    <w:rsid w:val="0045774B"/>
    <w:rsid w:val="0046238F"/>
    <w:rsid w:val="0046286D"/>
    <w:rsid w:val="00462C11"/>
    <w:rsid w:val="00464FB5"/>
    <w:rsid w:val="0046569D"/>
    <w:rsid w:val="00466BAF"/>
    <w:rsid w:val="004705A6"/>
    <w:rsid w:val="0047148C"/>
    <w:rsid w:val="0047168E"/>
    <w:rsid w:val="004733C4"/>
    <w:rsid w:val="0047399B"/>
    <w:rsid w:val="004762FC"/>
    <w:rsid w:val="00476AAB"/>
    <w:rsid w:val="0048077D"/>
    <w:rsid w:val="00481618"/>
    <w:rsid w:val="00483FAF"/>
    <w:rsid w:val="004840A4"/>
    <w:rsid w:val="00484D4B"/>
    <w:rsid w:val="00485432"/>
    <w:rsid w:val="00485921"/>
    <w:rsid w:val="00485E97"/>
    <w:rsid w:val="00490E16"/>
    <w:rsid w:val="00491028"/>
    <w:rsid w:val="00492347"/>
    <w:rsid w:val="004949ED"/>
    <w:rsid w:val="004958B3"/>
    <w:rsid w:val="00495D23"/>
    <w:rsid w:val="004A0FB6"/>
    <w:rsid w:val="004A1319"/>
    <w:rsid w:val="004A19E6"/>
    <w:rsid w:val="004A2C46"/>
    <w:rsid w:val="004A314B"/>
    <w:rsid w:val="004A4C59"/>
    <w:rsid w:val="004A6598"/>
    <w:rsid w:val="004B28E0"/>
    <w:rsid w:val="004B3B4A"/>
    <w:rsid w:val="004B3E48"/>
    <w:rsid w:val="004B3EB5"/>
    <w:rsid w:val="004B414C"/>
    <w:rsid w:val="004B4301"/>
    <w:rsid w:val="004B4D5D"/>
    <w:rsid w:val="004B509C"/>
    <w:rsid w:val="004B5153"/>
    <w:rsid w:val="004B5DA2"/>
    <w:rsid w:val="004B7346"/>
    <w:rsid w:val="004B753B"/>
    <w:rsid w:val="004C06FB"/>
    <w:rsid w:val="004C162F"/>
    <w:rsid w:val="004C465F"/>
    <w:rsid w:val="004C4769"/>
    <w:rsid w:val="004C647B"/>
    <w:rsid w:val="004D0D1A"/>
    <w:rsid w:val="004D1920"/>
    <w:rsid w:val="004D1C84"/>
    <w:rsid w:val="004D249F"/>
    <w:rsid w:val="004D2D86"/>
    <w:rsid w:val="004D4390"/>
    <w:rsid w:val="004D5BBC"/>
    <w:rsid w:val="004E1E43"/>
    <w:rsid w:val="004E2606"/>
    <w:rsid w:val="004E445C"/>
    <w:rsid w:val="004E4EF1"/>
    <w:rsid w:val="004E558E"/>
    <w:rsid w:val="004E5AF1"/>
    <w:rsid w:val="004F06D0"/>
    <w:rsid w:val="004F12C4"/>
    <w:rsid w:val="004F16D9"/>
    <w:rsid w:val="004F2B9B"/>
    <w:rsid w:val="004F3EFB"/>
    <w:rsid w:val="004F52AB"/>
    <w:rsid w:val="004F56DC"/>
    <w:rsid w:val="004F69F5"/>
    <w:rsid w:val="004F6D1A"/>
    <w:rsid w:val="004F6DC8"/>
    <w:rsid w:val="004F70D4"/>
    <w:rsid w:val="004F7660"/>
    <w:rsid w:val="005006DA"/>
    <w:rsid w:val="005015F2"/>
    <w:rsid w:val="00501816"/>
    <w:rsid w:val="00501CFB"/>
    <w:rsid w:val="00502015"/>
    <w:rsid w:val="00504A70"/>
    <w:rsid w:val="00505C62"/>
    <w:rsid w:val="00507C9D"/>
    <w:rsid w:val="00510458"/>
    <w:rsid w:val="005109AE"/>
    <w:rsid w:val="005134EE"/>
    <w:rsid w:val="00513E68"/>
    <w:rsid w:val="0051445D"/>
    <w:rsid w:val="00515952"/>
    <w:rsid w:val="00515D0C"/>
    <w:rsid w:val="005162E4"/>
    <w:rsid w:val="0052040F"/>
    <w:rsid w:val="0052065E"/>
    <w:rsid w:val="005227BB"/>
    <w:rsid w:val="0052303D"/>
    <w:rsid w:val="005244E3"/>
    <w:rsid w:val="0052452D"/>
    <w:rsid w:val="00525D21"/>
    <w:rsid w:val="005266BA"/>
    <w:rsid w:val="005275E6"/>
    <w:rsid w:val="00530087"/>
    <w:rsid w:val="005302C2"/>
    <w:rsid w:val="0053151D"/>
    <w:rsid w:val="0053155D"/>
    <w:rsid w:val="00531D6A"/>
    <w:rsid w:val="00532811"/>
    <w:rsid w:val="00532A6D"/>
    <w:rsid w:val="00532E27"/>
    <w:rsid w:val="00534DC6"/>
    <w:rsid w:val="005350AF"/>
    <w:rsid w:val="005360F2"/>
    <w:rsid w:val="00536114"/>
    <w:rsid w:val="0053657C"/>
    <w:rsid w:val="00536CB3"/>
    <w:rsid w:val="00537484"/>
    <w:rsid w:val="00540D0C"/>
    <w:rsid w:val="005411BD"/>
    <w:rsid w:val="00542635"/>
    <w:rsid w:val="00542753"/>
    <w:rsid w:val="005427FF"/>
    <w:rsid w:val="005428F4"/>
    <w:rsid w:val="00542B6D"/>
    <w:rsid w:val="0054339F"/>
    <w:rsid w:val="00544067"/>
    <w:rsid w:val="00545332"/>
    <w:rsid w:val="00547BDB"/>
    <w:rsid w:val="00550584"/>
    <w:rsid w:val="00551676"/>
    <w:rsid w:val="005524FD"/>
    <w:rsid w:val="005533D9"/>
    <w:rsid w:val="0055372E"/>
    <w:rsid w:val="0055517A"/>
    <w:rsid w:val="00555F95"/>
    <w:rsid w:val="00560021"/>
    <w:rsid w:val="005623CC"/>
    <w:rsid w:val="00562DC6"/>
    <w:rsid w:val="00562F76"/>
    <w:rsid w:val="0056358E"/>
    <w:rsid w:val="00563ACB"/>
    <w:rsid w:val="00566A4F"/>
    <w:rsid w:val="00566DD5"/>
    <w:rsid w:val="00567D11"/>
    <w:rsid w:val="005701B5"/>
    <w:rsid w:val="0057091E"/>
    <w:rsid w:val="005713D2"/>
    <w:rsid w:val="00571439"/>
    <w:rsid w:val="0057194E"/>
    <w:rsid w:val="00572EB9"/>
    <w:rsid w:val="0057421E"/>
    <w:rsid w:val="00580932"/>
    <w:rsid w:val="00580E1B"/>
    <w:rsid w:val="0058165E"/>
    <w:rsid w:val="00581F97"/>
    <w:rsid w:val="00583EE7"/>
    <w:rsid w:val="00585286"/>
    <w:rsid w:val="00585466"/>
    <w:rsid w:val="005861AC"/>
    <w:rsid w:val="00586C75"/>
    <w:rsid w:val="00587C13"/>
    <w:rsid w:val="00587E31"/>
    <w:rsid w:val="00591A06"/>
    <w:rsid w:val="00592D0F"/>
    <w:rsid w:val="00593D3B"/>
    <w:rsid w:val="005948E3"/>
    <w:rsid w:val="00596513"/>
    <w:rsid w:val="00596547"/>
    <w:rsid w:val="00596802"/>
    <w:rsid w:val="005972D1"/>
    <w:rsid w:val="005A152A"/>
    <w:rsid w:val="005A184C"/>
    <w:rsid w:val="005A214D"/>
    <w:rsid w:val="005A2B85"/>
    <w:rsid w:val="005A2E6C"/>
    <w:rsid w:val="005A4421"/>
    <w:rsid w:val="005A485F"/>
    <w:rsid w:val="005A52DD"/>
    <w:rsid w:val="005A5420"/>
    <w:rsid w:val="005A5588"/>
    <w:rsid w:val="005A5EA9"/>
    <w:rsid w:val="005A60A5"/>
    <w:rsid w:val="005A6844"/>
    <w:rsid w:val="005B0C66"/>
    <w:rsid w:val="005B1799"/>
    <w:rsid w:val="005B3148"/>
    <w:rsid w:val="005B38BE"/>
    <w:rsid w:val="005B644B"/>
    <w:rsid w:val="005B67AF"/>
    <w:rsid w:val="005B728E"/>
    <w:rsid w:val="005B7FA8"/>
    <w:rsid w:val="005C02B6"/>
    <w:rsid w:val="005C18B5"/>
    <w:rsid w:val="005C3910"/>
    <w:rsid w:val="005C4787"/>
    <w:rsid w:val="005C4840"/>
    <w:rsid w:val="005D17FF"/>
    <w:rsid w:val="005D241E"/>
    <w:rsid w:val="005D37D5"/>
    <w:rsid w:val="005D4783"/>
    <w:rsid w:val="005D599F"/>
    <w:rsid w:val="005D5D2E"/>
    <w:rsid w:val="005D6253"/>
    <w:rsid w:val="005D792C"/>
    <w:rsid w:val="005E03DD"/>
    <w:rsid w:val="005E0B34"/>
    <w:rsid w:val="005E1156"/>
    <w:rsid w:val="005E156F"/>
    <w:rsid w:val="005E1CF7"/>
    <w:rsid w:val="005E2534"/>
    <w:rsid w:val="005E2ED0"/>
    <w:rsid w:val="005E3203"/>
    <w:rsid w:val="005E35BD"/>
    <w:rsid w:val="005F10EC"/>
    <w:rsid w:val="005F18B3"/>
    <w:rsid w:val="005F282B"/>
    <w:rsid w:val="005F2C93"/>
    <w:rsid w:val="005F2F3E"/>
    <w:rsid w:val="005F3172"/>
    <w:rsid w:val="005F5A74"/>
    <w:rsid w:val="005F5BEF"/>
    <w:rsid w:val="005F61BC"/>
    <w:rsid w:val="005F6B35"/>
    <w:rsid w:val="005F732F"/>
    <w:rsid w:val="005F777D"/>
    <w:rsid w:val="005F78F8"/>
    <w:rsid w:val="00603B58"/>
    <w:rsid w:val="0060523E"/>
    <w:rsid w:val="00605268"/>
    <w:rsid w:val="00605CB7"/>
    <w:rsid w:val="0061037A"/>
    <w:rsid w:val="006108D3"/>
    <w:rsid w:val="00610CD9"/>
    <w:rsid w:val="00611295"/>
    <w:rsid w:val="006114B3"/>
    <w:rsid w:val="0061162A"/>
    <w:rsid w:val="006126A0"/>
    <w:rsid w:val="00612EE1"/>
    <w:rsid w:val="006134B1"/>
    <w:rsid w:val="006136AE"/>
    <w:rsid w:val="00615A87"/>
    <w:rsid w:val="0061695B"/>
    <w:rsid w:val="00616ED4"/>
    <w:rsid w:val="00616F34"/>
    <w:rsid w:val="00617110"/>
    <w:rsid w:val="00622CE8"/>
    <w:rsid w:val="0062319A"/>
    <w:rsid w:val="00627CB5"/>
    <w:rsid w:val="00630483"/>
    <w:rsid w:val="00630ECF"/>
    <w:rsid w:val="006315CB"/>
    <w:rsid w:val="006330E9"/>
    <w:rsid w:val="006334D9"/>
    <w:rsid w:val="00635C5B"/>
    <w:rsid w:val="006375CE"/>
    <w:rsid w:val="00640A82"/>
    <w:rsid w:val="006410C0"/>
    <w:rsid w:val="0064362B"/>
    <w:rsid w:val="00643BFC"/>
    <w:rsid w:val="006445AB"/>
    <w:rsid w:val="00645033"/>
    <w:rsid w:val="006450E0"/>
    <w:rsid w:val="00645595"/>
    <w:rsid w:val="00646C16"/>
    <w:rsid w:val="0065014D"/>
    <w:rsid w:val="006554DD"/>
    <w:rsid w:val="00655766"/>
    <w:rsid w:val="00656B59"/>
    <w:rsid w:val="006571BE"/>
    <w:rsid w:val="00660D84"/>
    <w:rsid w:val="00660ECE"/>
    <w:rsid w:val="00661550"/>
    <w:rsid w:val="0066223E"/>
    <w:rsid w:val="00662D87"/>
    <w:rsid w:val="006647D3"/>
    <w:rsid w:val="0066687B"/>
    <w:rsid w:val="006677C5"/>
    <w:rsid w:val="00672E5E"/>
    <w:rsid w:val="0067308E"/>
    <w:rsid w:val="006741A5"/>
    <w:rsid w:val="006741C3"/>
    <w:rsid w:val="006756F6"/>
    <w:rsid w:val="00680A4A"/>
    <w:rsid w:val="006828A8"/>
    <w:rsid w:val="00683C73"/>
    <w:rsid w:val="006845C9"/>
    <w:rsid w:val="00685C91"/>
    <w:rsid w:val="0068630C"/>
    <w:rsid w:val="00686E16"/>
    <w:rsid w:val="00687746"/>
    <w:rsid w:val="00687C5B"/>
    <w:rsid w:val="006904AD"/>
    <w:rsid w:val="00691CEA"/>
    <w:rsid w:val="00692795"/>
    <w:rsid w:val="00692F59"/>
    <w:rsid w:val="00693785"/>
    <w:rsid w:val="0069495E"/>
    <w:rsid w:val="00695451"/>
    <w:rsid w:val="006963F7"/>
    <w:rsid w:val="006976F7"/>
    <w:rsid w:val="006A132D"/>
    <w:rsid w:val="006A3D48"/>
    <w:rsid w:val="006A4D68"/>
    <w:rsid w:val="006A6C93"/>
    <w:rsid w:val="006A749D"/>
    <w:rsid w:val="006A74B6"/>
    <w:rsid w:val="006B166C"/>
    <w:rsid w:val="006B2FBF"/>
    <w:rsid w:val="006C10D1"/>
    <w:rsid w:val="006C37E4"/>
    <w:rsid w:val="006C4ED5"/>
    <w:rsid w:val="006C54C0"/>
    <w:rsid w:val="006C693D"/>
    <w:rsid w:val="006C74F6"/>
    <w:rsid w:val="006C7790"/>
    <w:rsid w:val="006D0C79"/>
    <w:rsid w:val="006D1439"/>
    <w:rsid w:val="006D1445"/>
    <w:rsid w:val="006D3FAE"/>
    <w:rsid w:val="006D41D5"/>
    <w:rsid w:val="006D5CF7"/>
    <w:rsid w:val="006D6A53"/>
    <w:rsid w:val="006D70C8"/>
    <w:rsid w:val="006E00D9"/>
    <w:rsid w:val="006E0A25"/>
    <w:rsid w:val="006E2495"/>
    <w:rsid w:val="006E3116"/>
    <w:rsid w:val="006E5CF4"/>
    <w:rsid w:val="006E5DC8"/>
    <w:rsid w:val="006E732E"/>
    <w:rsid w:val="006E73BD"/>
    <w:rsid w:val="006F0111"/>
    <w:rsid w:val="006F0129"/>
    <w:rsid w:val="006F032A"/>
    <w:rsid w:val="006F03E4"/>
    <w:rsid w:val="006F0B00"/>
    <w:rsid w:val="006F2A0A"/>
    <w:rsid w:val="006F3E40"/>
    <w:rsid w:val="006F5196"/>
    <w:rsid w:val="006F5538"/>
    <w:rsid w:val="006F5EE4"/>
    <w:rsid w:val="006F7AF3"/>
    <w:rsid w:val="006F7DE7"/>
    <w:rsid w:val="007004D0"/>
    <w:rsid w:val="007017E2"/>
    <w:rsid w:val="007019D0"/>
    <w:rsid w:val="0070440D"/>
    <w:rsid w:val="00704BB6"/>
    <w:rsid w:val="0070578E"/>
    <w:rsid w:val="00706F5A"/>
    <w:rsid w:val="0071013F"/>
    <w:rsid w:val="00711133"/>
    <w:rsid w:val="007119D0"/>
    <w:rsid w:val="00715E49"/>
    <w:rsid w:val="007163B2"/>
    <w:rsid w:val="0071697C"/>
    <w:rsid w:val="007174E2"/>
    <w:rsid w:val="00720EA7"/>
    <w:rsid w:val="007217B7"/>
    <w:rsid w:val="00721D99"/>
    <w:rsid w:val="007222C8"/>
    <w:rsid w:val="0072406D"/>
    <w:rsid w:val="007242F4"/>
    <w:rsid w:val="00724D1C"/>
    <w:rsid w:val="007262DC"/>
    <w:rsid w:val="007265CD"/>
    <w:rsid w:val="0072719F"/>
    <w:rsid w:val="007323AD"/>
    <w:rsid w:val="00734669"/>
    <w:rsid w:val="007348B9"/>
    <w:rsid w:val="00735809"/>
    <w:rsid w:val="0073647D"/>
    <w:rsid w:val="00737714"/>
    <w:rsid w:val="00737AC9"/>
    <w:rsid w:val="00737ACE"/>
    <w:rsid w:val="00740C8F"/>
    <w:rsid w:val="00741092"/>
    <w:rsid w:val="0074296D"/>
    <w:rsid w:val="00742E7A"/>
    <w:rsid w:val="00743FD1"/>
    <w:rsid w:val="00744C35"/>
    <w:rsid w:val="007455FE"/>
    <w:rsid w:val="0074696E"/>
    <w:rsid w:val="00750C9E"/>
    <w:rsid w:val="007513DA"/>
    <w:rsid w:val="00752246"/>
    <w:rsid w:val="00752285"/>
    <w:rsid w:val="00752CEC"/>
    <w:rsid w:val="00753FD1"/>
    <w:rsid w:val="007546F6"/>
    <w:rsid w:val="00755D92"/>
    <w:rsid w:val="007568A3"/>
    <w:rsid w:val="007572FF"/>
    <w:rsid w:val="0075791E"/>
    <w:rsid w:val="0076052E"/>
    <w:rsid w:val="00762E50"/>
    <w:rsid w:val="00763191"/>
    <w:rsid w:val="007639E2"/>
    <w:rsid w:val="00764C92"/>
    <w:rsid w:val="00765223"/>
    <w:rsid w:val="00765491"/>
    <w:rsid w:val="00771F3E"/>
    <w:rsid w:val="007732B2"/>
    <w:rsid w:val="00773D97"/>
    <w:rsid w:val="007746B1"/>
    <w:rsid w:val="007753B7"/>
    <w:rsid w:val="00777291"/>
    <w:rsid w:val="00777DB6"/>
    <w:rsid w:val="00777FC8"/>
    <w:rsid w:val="0078309D"/>
    <w:rsid w:val="00783390"/>
    <w:rsid w:val="007840B7"/>
    <w:rsid w:val="007847B3"/>
    <w:rsid w:val="007908E8"/>
    <w:rsid w:val="00791198"/>
    <w:rsid w:val="0079154D"/>
    <w:rsid w:val="0079163B"/>
    <w:rsid w:val="00791E9A"/>
    <w:rsid w:val="00793C0F"/>
    <w:rsid w:val="00794D0A"/>
    <w:rsid w:val="007960B0"/>
    <w:rsid w:val="007A09D0"/>
    <w:rsid w:val="007A0FBC"/>
    <w:rsid w:val="007A122D"/>
    <w:rsid w:val="007A1629"/>
    <w:rsid w:val="007A3341"/>
    <w:rsid w:val="007A4719"/>
    <w:rsid w:val="007A5FEC"/>
    <w:rsid w:val="007A60A1"/>
    <w:rsid w:val="007A62EC"/>
    <w:rsid w:val="007B1782"/>
    <w:rsid w:val="007B18A0"/>
    <w:rsid w:val="007B1BA5"/>
    <w:rsid w:val="007B1FA3"/>
    <w:rsid w:val="007B2026"/>
    <w:rsid w:val="007B3BED"/>
    <w:rsid w:val="007B42CE"/>
    <w:rsid w:val="007B4872"/>
    <w:rsid w:val="007B4DE6"/>
    <w:rsid w:val="007B5192"/>
    <w:rsid w:val="007C1B15"/>
    <w:rsid w:val="007C1C8E"/>
    <w:rsid w:val="007C2278"/>
    <w:rsid w:val="007C25B8"/>
    <w:rsid w:val="007C2B2C"/>
    <w:rsid w:val="007C5225"/>
    <w:rsid w:val="007C5AF4"/>
    <w:rsid w:val="007C6B61"/>
    <w:rsid w:val="007C7231"/>
    <w:rsid w:val="007D1777"/>
    <w:rsid w:val="007D1A18"/>
    <w:rsid w:val="007D2346"/>
    <w:rsid w:val="007D3B9B"/>
    <w:rsid w:val="007E0591"/>
    <w:rsid w:val="007E0FAB"/>
    <w:rsid w:val="007E1369"/>
    <w:rsid w:val="007E1415"/>
    <w:rsid w:val="007E18FA"/>
    <w:rsid w:val="007E1A11"/>
    <w:rsid w:val="007E3264"/>
    <w:rsid w:val="007E461C"/>
    <w:rsid w:val="007E4789"/>
    <w:rsid w:val="007E4D45"/>
    <w:rsid w:val="007E5743"/>
    <w:rsid w:val="007E7BD1"/>
    <w:rsid w:val="007F0252"/>
    <w:rsid w:val="007F219F"/>
    <w:rsid w:val="007F22FF"/>
    <w:rsid w:val="007F2B3C"/>
    <w:rsid w:val="007F3903"/>
    <w:rsid w:val="007F40B0"/>
    <w:rsid w:val="007F4ADD"/>
    <w:rsid w:val="007F629A"/>
    <w:rsid w:val="007F6874"/>
    <w:rsid w:val="007F72DE"/>
    <w:rsid w:val="007F7F81"/>
    <w:rsid w:val="00802D5C"/>
    <w:rsid w:val="008051EA"/>
    <w:rsid w:val="008055BD"/>
    <w:rsid w:val="0080585F"/>
    <w:rsid w:val="00805999"/>
    <w:rsid w:val="008063E1"/>
    <w:rsid w:val="00807B60"/>
    <w:rsid w:val="00807D6E"/>
    <w:rsid w:val="008108B5"/>
    <w:rsid w:val="00810943"/>
    <w:rsid w:val="0081225B"/>
    <w:rsid w:val="00812C72"/>
    <w:rsid w:val="00813A9E"/>
    <w:rsid w:val="00813D45"/>
    <w:rsid w:val="00814EFD"/>
    <w:rsid w:val="00815A89"/>
    <w:rsid w:val="00816A49"/>
    <w:rsid w:val="00817FA0"/>
    <w:rsid w:val="00822620"/>
    <w:rsid w:val="00822E4C"/>
    <w:rsid w:val="0082372F"/>
    <w:rsid w:val="00823FF3"/>
    <w:rsid w:val="00824200"/>
    <w:rsid w:val="0082492E"/>
    <w:rsid w:val="00826D98"/>
    <w:rsid w:val="00826F1B"/>
    <w:rsid w:val="00827A6D"/>
    <w:rsid w:val="00827D53"/>
    <w:rsid w:val="00830470"/>
    <w:rsid w:val="00832785"/>
    <w:rsid w:val="008327A7"/>
    <w:rsid w:val="008332EE"/>
    <w:rsid w:val="008334D4"/>
    <w:rsid w:val="008347D8"/>
    <w:rsid w:val="00840764"/>
    <w:rsid w:val="00840F49"/>
    <w:rsid w:val="00841945"/>
    <w:rsid w:val="00842A36"/>
    <w:rsid w:val="00845359"/>
    <w:rsid w:val="0084594F"/>
    <w:rsid w:val="00846390"/>
    <w:rsid w:val="008467DA"/>
    <w:rsid w:val="008474C2"/>
    <w:rsid w:val="00850249"/>
    <w:rsid w:val="008505E0"/>
    <w:rsid w:val="00852BF7"/>
    <w:rsid w:val="00853278"/>
    <w:rsid w:val="00853A8C"/>
    <w:rsid w:val="00854570"/>
    <w:rsid w:val="008557E6"/>
    <w:rsid w:val="00857282"/>
    <w:rsid w:val="0086153B"/>
    <w:rsid w:val="0086458D"/>
    <w:rsid w:val="00865B7F"/>
    <w:rsid w:val="00866497"/>
    <w:rsid w:val="008669EF"/>
    <w:rsid w:val="0086703C"/>
    <w:rsid w:val="008704B9"/>
    <w:rsid w:val="008714ED"/>
    <w:rsid w:val="00871D25"/>
    <w:rsid w:val="00872A01"/>
    <w:rsid w:val="008736C7"/>
    <w:rsid w:val="00873D50"/>
    <w:rsid w:val="00874542"/>
    <w:rsid w:val="008779E3"/>
    <w:rsid w:val="0088061C"/>
    <w:rsid w:val="00881307"/>
    <w:rsid w:val="00884D0C"/>
    <w:rsid w:val="00884E93"/>
    <w:rsid w:val="0088554E"/>
    <w:rsid w:val="00885C59"/>
    <w:rsid w:val="00887E6A"/>
    <w:rsid w:val="00887FD9"/>
    <w:rsid w:val="00891056"/>
    <w:rsid w:val="00892047"/>
    <w:rsid w:val="00892FA7"/>
    <w:rsid w:val="008968AA"/>
    <w:rsid w:val="008A2B61"/>
    <w:rsid w:val="008A3776"/>
    <w:rsid w:val="008A3CC0"/>
    <w:rsid w:val="008A3E59"/>
    <w:rsid w:val="008A57DD"/>
    <w:rsid w:val="008B0221"/>
    <w:rsid w:val="008B0F1C"/>
    <w:rsid w:val="008B1FB0"/>
    <w:rsid w:val="008B2F2D"/>
    <w:rsid w:val="008B41BD"/>
    <w:rsid w:val="008B62D3"/>
    <w:rsid w:val="008B659D"/>
    <w:rsid w:val="008B6BED"/>
    <w:rsid w:val="008C1AEF"/>
    <w:rsid w:val="008C1E47"/>
    <w:rsid w:val="008C21E8"/>
    <w:rsid w:val="008C25E7"/>
    <w:rsid w:val="008C29FE"/>
    <w:rsid w:val="008C37DD"/>
    <w:rsid w:val="008C464D"/>
    <w:rsid w:val="008C4C10"/>
    <w:rsid w:val="008C5206"/>
    <w:rsid w:val="008D0EB6"/>
    <w:rsid w:val="008D12D8"/>
    <w:rsid w:val="008D15AF"/>
    <w:rsid w:val="008D1899"/>
    <w:rsid w:val="008D1E40"/>
    <w:rsid w:val="008D2E88"/>
    <w:rsid w:val="008D43DE"/>
    <w:rsid w:val="008D61AC"/>
    <w:rsid w:val="008D61D2"/>
    <w:rsid w:val="008D6523"/>
    <w:rsid w:val="008D679A"/>
    <w:rsid w:val="008D68CA"/>
    <w:rsid w:val="008E0972"/>
    <w:rsid w:val="008E0F63"/>
    <w:rsid w:val="008E1337"/>
    <w:rsid w:val="008E1D3D"/>
    <w:rsid w:val="008E3D85"/>
    <w:rsid w:val="008E3F2C"/>
    <w:rsid w:val="008E4E36"/>
    <w:rsid w:val="008F2A30"/>
    <w:rsid w:val="008F35BD"/>
    <w:rsid w:val="008F36F1"/>
    <w:rsid w:val="008F3E19"/>
    <w:rsid w:val="008F47D8"/>
    <w:rsid w:val="008F502F"/>
    <w:rsid w:val="008F66A1"/>
    <w:rsid w:val="008F7410"/>
    <w:rsid w:val="008F7CBB"/>
    <w:rsid w:val="0090143C"/>
    <w:rsid w:val="00901A3A"/>
    <w:rsid w:val="00901B6F"/>
    <w:rsid w:val="00901C04"/>
    <w:rsid w:val="00904BF6"/>
    <w:rsid w:val="0090546F"/>
    <w:rsid w:val="0090787F"/>
    <w:rsid w:val="0091249F"/>
    <w:rsid w:val="00913A05"/>
    <w:rsid w:val="00915254"/>
    <w:rsid w:val="00915D6A"/>
    <w:rsid w:val="00916E24"/>
    <w:rsid w:val="009220E2"/>
    <w:rsid w:val="009236D7"/>
    <w:rsid w:val="009236F9"/>
    <w:rsid w:val="009238D9"/>
    <w:rsid w:val="00923FC6"/>
    <w:rsid w:val="00924653"/>
    <w:rsid w:val="00924729"/>
    <w:rsid w:val="009248EF"/>
    <w:rsid w:val="009266AD"/>
    <w:rsid w:val="0093074C"/>
    <w:rsid w:val="0093106C"/>
    <w:rsid w:val="00931FFF"/>
    <w:rsid w:val="009329E5"/>
    <w:rsid w:val="0093328A"/>
    <w:rsid w:val="0093403A"/>
    <w:rsid w:val="0093418B"/>
    <w:rsid w:val="00935C68"/>
    <w:rsid w:val="00936FA4"/>
    <w:rsid w:val="0093744E"/>
    <w:rsid w:val="00937CE3"/>
    <w:rsid w:val="0094062E"/>
    <w:rsid w:val="00942ABC"/>
    <w:rsid w:val="00943B74"/>
    <w:rsid w:val="00943FD6"/>
    <w:rsid w:val="00946088"/>
    <w:rsid w:val="009462A9"/>
    <w:rsid w:val="009468EC"/>
    <w:rsid w:val="00947C3C"/>
    <w:rsid w:val="0095266F"/>
    <w:rsid w:val="00952818"/>
    <w:rsid w:val="009535B9"/>
    <w:rsid w:val="009542D6"/>
    <w:rsid w:val="0095648C"/>
    <w:rsid w:val="0095649C"/>
    <w:rsid w:val="00960E4E"/>
    <w:rsid w:val="009614DE"/>
    <w:rsid w:val="00961D3A"/>
    <w:rsid w:val="00961E8D"/>
    <w:rsid w:val="00962C04"/>
    <w:rsid w:val="009637CE"/>
    <w:rsid w:val="00964578"/>
    <w:rsid w:val="009674C0"/>
    <w:rsid w:val="00971538"/>
    <w:rsid w:val="00971D7A"/>
    <w:rsid w:val="0097210D"/>
    <w:rsid w:val="009735B7"/>
    <w:rsid w:val="00973C17"/>
    <w:rsid w:val="009747A4"/>
    <w:rsid w:val="00975434"/>
    <w:rsid w:val="00976096"/>
    <w:rsid w:val="00976875"/>
    <w:rsid w:val="0097694A"/>
    <w:rsid w:val="0098044B"/>
    <w:rsid w:val="0098244B"/>
    <w:rsid w:val="009824F4"/>
    <w:rsid w:val="009845A6"/>
    <w:rsid w:val="00984798"/>
    <w:rsid w:val="00986EE5"/>
    <w:rsid w:val="009879D1"/>
    <w:rsid w:val="00991B5E"/>
    <w:rsid w:val="009922A4"/>
    <w:rsid w:val="009938BA"/>
    <w:rsid w:val="00993E28"/>
    <w:rsid w:val="0099472E"/>
    <w:rsid w:val="00997924"/>
    <w:rsid w:val="009A2609"/>
    <w:rsid w:val="009A2884"/>
    <w:rsid w:val="009A2908"/>
    <w:rsid w:val="009A2B60"/>
    <w:rsid w:val="009A3D45"/>
    <w:rsid w:val="009A46FB"/>
    <w:rsid w:val="009A50A4"/>
    <w:rsid w:val="009A5266"/>
    <w:rsid w:val="009B07DD"/>
    <w:rsid w:val="009B1422"/>
    <w:rsid w:val="009B3152"/>
    <w:rsid w:val="009B3294"/>
    <w:rsid w:val="009B416E"/>
    <w:rsid w:val="009B4F41"/>
    <w:rsid w:val="009B5592"/>
    <w:rsid w:val="009B55E0"/>
    <w:rsid w:val="009B567B"/>
    <w:rsid w:val="009B57CC"/>
    <w:rsid w:val="009B603E"/>
    <w:rsid w:val="009B6787"/>
    <w:rsid w:val="009B67C8"/>
    <w:rsid w:val="009C00B2"/>
    <w:rsid w:val="009C1B9B"/>
    <w:rsid w:val="009C3E5B"/>
    <w:rsid w:val="009C40F0"/>
    <w:rsid w:val="009C46DD"/>
    <w:rsid w:val="009C4DC0"/>
    <w:rsid w:val="009C4F14"/>
    <w:rsid w:val="009C57EC"/>
    <w:rsid w:val="009C5AA3"/>
    <w:rsid w:val="009D3CA6"/>
    <w:rsid w:val="009D5A84"/>
    <w:rsid w:val="009D6F60"/>
    <w:rsid w:val="009D721C"/>
    <w:rsid w:val="009E19A0"/>
    <w:rsid w:val="009E4DA5"/>
    <w:rsid w:val="009E53A3"/>
    <w:rsid w:val="009E72F4"/>
    <w:rsid w:val="009F5739"/>
    <w:rsid w:val="009F6850"/>
    <w:rsid w:val="00A00374"/>
    <w:rsid w:val="00A01A2B"/>
    <w:rsid w:val="00A03924"/>
    <w:rsid w:val="00A043EE"/>
    <w:rsid w:val="00A0500A"/>
    <w:rsid w:val="00A054AB"/>
    <w:rsid w:val="00A069DD"/>
    <w:rsid w:val="00A06B9A"/>
    <w:rsid w:val="00A06BBB"/>
    <w:rsid w:val="00A11318"/>
    <w:rsid w:val="00A12407"/>
    <w:rsid w:val="00A15B0A"/>
    <w:rsid w:val="00A164C7"/>
    <w:rsid w:val="00A203A4"/>
    <w:rsid w:val="00A216D1"/>
    <w:rsid w:val="00A221C0"/>
    <w:rsid w:val="00A22876"/>
    <w:rsid w:val="00A23034"/>
    <w:rsid w:val="00A234B2"/>
    <w:rsid w:val="00A234F6"/>
    <w:rsid w:val="00A238EF"/>
    <w:rsid w:val="00A23A71"/>
    <w:rsid w:val="00A23BE3"/>
    <w:rsid w:val="00A253E9"/>
    <w:rsid w:val="00A2719A"/>
    <w:rsid w:val="00A272A4"/>
    <w:rsid w:val="00A275CE"/>
    <w:rsid w:val="00A27C29"/>
    <w:rsid w:val="00A305E6"/>
    <w:rsid w:val="00A3197E"/>
    <w:rsid w:val="00A32B21"/>
    <w:rsid w:val="00A33E9C"/>
    <w:rsid w:val="00A34D7C"/>
    <w:rsid w:val="00A35CAF"/>
    <w:rsid w:val="00A371F8"/>
    <w:rsid w:val="00A372C4"/>
    <w:rsid w:val="00A37F7B"/>
    <w:rsid w:val="00A40B2F"/>
    <w:rsid w:val="00A41026"/>
    <w:rsid w:val="00A4302C"/>
    <w:rsid w:val="00A4467D"/>
    <w:rsid w:val="00A45D11"/>
    <w:rsid w:val="00A45DCC"/>
    <w:rsid w:val="00A460F5"/>
    <w:rsid w:val="00A46757"/>
    <w:rsid w:val="00A477C0"/>
    <w:rsid w:val="00A50B85"/>
    <w:rsid w:val="00A51A94"/>
    <w:rsid w:val="00A52A31"/>
    <w:rsid w:val="00A53DD1"/>
    <w:rsid w:val="00A53FDB"/>
    <w:rsid w:val="00A5487E"/>
    <w:rsid w:val="00A54F0C"/>
    <w:rsid w:val="00A55123"/>
    <w:rsid w:val="00A573BA"/>
    <w:rsid w:val="00A57FEA"/>
    <w:rsid w:val="00A603AA"/>
    <w:rsid w:val="00A6198B"/>
    <w:rsid w:val="00A639E1"/>
    <w:rsid w:val="00A646B9"/>
    <w:rsid w:val="00A65203"/>
    <w:rsid w:val="00A6580A"/>
    <w:rsid w:val="00A65AAD"/>
    <w:rsid w:val="00A71268"/>
    <w:rsid w:val="00A7166C"/>
    <w:rsid w:val="00A72586"/>
    <w:rsid w:val="00A746B7"/>
    <w:rsid w:val="00A74A1F"/>
    <w:rsid w:val="00A750F7"/>
    <w:rsid w:val="00A754D4"/>
    <w:rsid w:val="00A76BAA"/>
    <w:rsid w:val="00A80865"/>
    <w:rsid w:val="00A80913"/>
    <w:rsid w:val="00A81EC8"/>
    <w:rsid w:val="00A82740"/>
    <w:rsid w:val="00A83BA9"/>
    <w:rsid w:val="00A85B58"/>
    <w:rsid w:val="00A85B98"/>
    <w:rsid w:val="00A85D75"/>
    <w:rsid w:val="00A87A40"/>
    <w:rsid w:val="00A953C0"/>
    <w:rsid w:val="00A96B04"/>
    <w:rsid w:val="00A974BF"/>
    <w:rsid w:val="00A97772"/>
    <w:rsid w:val="00AA0618"/>
    <w:rsid w:val="00AA0B99"/>
    <w:rsid w:val="00AA2BE8"/>
    <w:rsid w:val="00AA2CA7"/>
    <w:rsid w:val="00AA4289"/>
    <w:rsid w:val="00AA6DA3"/>
    <w:rsid w:val="00AB0615"/>
    <w:rsid w:val="00AB48BE"/>
    <w:rsid w:val="00AB49B2"/>
    <w:rsid w:val="00AB62DD"/>
    <w:rsid w:val="00AB761A"/>
    <w:rsid w:val="00AC29D1"/>
    <w:rsid w:val="00AC2FC1"/>
    <w:rsid w:val="00AC4AA1"/>
    <w:rsid w:val="00AC4BF5"/>
    <w:rsid w:val="00AC4D3E"/>
    <w:rsid w:val="00AD14F0"/>
    <w:rsid w:val="00AD2AEA"/>
    <w:rsid w:val="00AD7064"/>
    <w:rsid w:val="00AD785C"/>
    <w:rsid w:val="00AE1BFC"/>
    <w:rsid w:val="00AE1EBC"/>
    <w:rsid w:val="00AE220E"/>
    <w:rsid w:val="00AE26FA"/>
    <w:rsid w:val="00AE276E"/>
    <w:rsid w:val="00AE2B10"/>
    <w:rsid w:val="00AE7911"/>
    <w:rsid w:val="00AF3F4F"/>
    <w:rsid w:val="00AF4D62"/>
    <w:rsid w:val="00AF52FD"/>
    <w:rsid w:val="00AF69CA"/>
    <w:rsid w:val="00AF6B02"/>
    <w:rsid w:val="00AF7496"/>
    <w:rsid w:val="00B01D0A"/>
    <w:rsid w:val="00B01F45"/>
    <w:rsid w:val="00B01FFC"/>
    <w:rsid w:val="00B023AA"/>
    <w:rsid w:val="00B03528"/>
    <w:rsid w:val="00B03B41"/>
    <w:rsid w:val="00B0443A"/>
    <w:rsid w:val="00B04630"/>
    <w:rsid w:val="00B05C5C"/>
    <w:rsid w:val="00B069CB"/>
    <w:rsid w:val="00B06D4E"/>
    <w:rsid w:val="00B07438"/>
    <w:rsid w:val="00B07D82"/>
    <w:rsid w:val="00B107D0"/>
    <w:rsid w:val="00B10EC2"/>
    <w:rsid w:val="00B11D57"/>
    <w:rsid w:val="00B13526"/>
    <w:rsid w:val="00B13C6F"/>
    <w:rsid w:val="00B17C64"/>
    <w:rsid w:val="00B201FB"/>
    <w:rsid w:val="00B20558"/>
    <w:rsid w:val="00B20AD8"/>
    <w:rsid w:val="00B20D39"/>
    <w:rsid w:val="00B21F21"/>
    <w:rsid w:val="00B22326"/>
    <w:rsid w:val="00B24416"/>
    <w:rsid w:val="00B256D3"/>
    <w:rsid w:val="00B26D82"/>
    <w:rsid w:val="00B274AB"/>
    <w:rsid w:val="00B279F9"/>
    <w:rsid w:val="00B27ED3"/>
    <w:rsid w:val="00B3004B"/>
    <w:rsid w:val="00B313F7"/>
    <w:rsid w:val="00B31718"/>
    <w:rsid w:val="00B321A0"/>
    <w:rsid w:val="00B324C1"/>
    <w:rsid w:val="00B32812"/>
    <w:rsid w:val="00B34286"/>
    <w:rsid w:val="00B347BE"/>
    <w:rsid w:val="00B37F1D"/>
    <w:rsid w:val="00B43AA7"/>
    <w:rsid w:val="00B43E19"/>
    <w:rsid w:val="00B4581E"/>
    <w:rsid w:val="00B45EC1"/>
    <w:rsid w:val="00B45EDE"/>
    <w:rsid w:val="00B461C4"/>
    <w:rsid w:val="00B47295"/>
    <w:rsid w:val="00B51562"/>
    <w:rsid w:val="00B52DF9"/>
    <w:rsid w:val="00B540C2"/>
    <w:rsid w:val="00B561C7"/>
    <w:rsid w:val="00B562B2"/>
    <w:rsid w:val="00B613AC"/>
    <w:rsid w:val="00B621C7"/>
    <w:rsid w:val="00B622D8"/>
    <w:rsid w:val="00B65DA0"/>
    <w:rsid w:val="00B67000"/>
    <w:rsid w:val="00B67A54"/>
    <w:rsid w:val="00B70DA0"/>
    <w:rsid w:val="00B71D57"/>
    <w:rsid w:val="00B7208A"/>
    <w:rsid w:val="00B72272"/>
    <w:rsid w:val="00B73CC5"/>
    <w:rsid w:val="00B75781"/>
    <w:rsid w:val="00B75D29"/>
    <w:rsid w:val="00B75E9A"/>
    <w:rsid w:val="00B77134"/>
    <w:rsid w:val="00B77B7A"/>
    <w:rsid w:val="00B80DEE"/>
    <w:rsid w:val="00B81023"/>
    <w:rsid w:val="00B81490"/>
    <w:rsid w:val="00B81BFD"/>
    <w:rsid w:val="00B82DB2"/>
    <w:rsid w:val="00B8325E"/>
    <w:rsid w:val="00B836FF"/>
    <w:rsid w:val="00B840C4"/>
    <w:rsid w:val="00B84DDF"/>
    <w:rsid w:val="00B853C1"/>
    <w:rsid w:val="00B85D3F"/>
    <w:rsid w:val="00B864A7"/>
    <w:rsid w:val="00B86853"/>
    <w:rsid w:val="00B907FC"/>
    <w:rsid w:val="00B91976"/>
    <w:rsid w:val="00B91DEA"/>
    <w:rsid w:val="00B92791"/>
    <w:rsid w:val="00B93D2D"/>
    <w:rsid w:val="00B93EF7"/>
    <w:rsid w:val="00B9452E"/>
    <w:rsid w:val="00B95B10"/>
    <w:rsid w:val="00B96855"/>
    <w:rsid w:val="00BA1C39"/>
    <w:rsid w:val="00BA2405"/>
    <w:rsid w:val="00BA2C17"/>
    <w:rsid w:val="00BA2FCD"/>
    <w:rsid w:val="00BA34C0"/>
    <w:rsid w:val="00BA4D7B"/>
    <w:rsid w:val="00BA56EF"/>
    <w:rsid w:val="00BB04DF"/>
    <w:rsid w:val="00BB0DB5"/>
    <w:rsid w:val="00BB1677"/>
    <w:rsid w:val="00BB324A"/>
    <w:rsid w:val="00BB4071"/>
    <w:rsid w:val="00BB4EB1"/>
    <w:rsid w:val="00BB5B5A"/>
    <w:rsid w:val="00BB635B"/>
    <w:rsid w:val="00BB6E37"/>
    <w:rsid w:val="00BB77C0"/>
    <w:rsid w:val="00BB7D7C"/>
    <w:rsid w:val="00BC0029"/>
    <w:rsid w:val="00BC20C4"/>
    <w:rsid w:val="00BC223A"/>
    <w:rsid w:val="00BC3508"/>
    <w:rsid w:val="00BC3A17"/>
    <w:rsid w:val="00BC3CA2"/>
    <w:rsid w:val="00BC400A"/>
    <w:rsid w:val="00BC4931"/>
    <w:rsid w:val="00BC56DB"/>
    <w:rsid w:val="00BC6791"/>
    <w:rsid w:val="00BC6BAD"/>
    <w:rsid w:val="00BD0DE1"/>
    <w:rsid w:val="00BD31E9"/>
    <w:rsid w:val="00BD3E9D"/>
    <w:rsid w:val="00BD6CA4"/>
    <w:rsid w:val="00BD6E16"/>
    <w:rsid w:val="00BD740A"/>
    <w:rsid w:val="00BD7F3B"/>
    <w:rsid w:val="00BE2450"/>
    <w:rsid w:val="00BE38DD"/>
    <w:rsid w:val="00BE4D5E"/>
    <w:rsid w:val="00BE5361"/>
    <w:rsid w:val="00BE53DA"/>
    <w:rsid w:val="00BE734B"/>
    <w:rsid w:val="00BE7D7A"/>
    <w:rsid w:val="00BF0FBA"/>
    <w:rsid w:val="00BF14C2"/>
    <w:rsid w:val="00BF1E61"/>
    <w:rsid w:val="00BF3601"/>
    <w:rsid w:val="00C00A12"/>
    <w:rsid w:val="00C0106C"/>
    <w:rsid w:val="00C01AE3"/>
    <w:rsid w:val="00C0698A"/>
    <w:rsid w:val="00C06C1E"/>
    <w:rsid w:val="00C06D31"/>
    <w:rsid w:val="00C07AB3"/>
    <w:rsid w:val="00C12044"/>
    <w:rsid w:val="00C12C4B"/>
    <w:rsid w:val="00C12E2E"/>
    <w:rsid w:val="00C1301B"/>
    <w:rsid w:val="00C13A8C"/>
    <w:rsid w:val="00C14895"/>
    <w:rsid w:val="00C150AE"/>
    <w:rsid w:val="00C16A98"/>
    <w:rsid w:val="00C16ED0"/>
    <w:rsid w:val="00C17527"/>
    <w:rsid w:val="00C2225C"/>
    <w:rsid w:val="00C2270A"/>
    <w:rsid w:val="00C22A71"/>
    <w:rsid w:val="00C2394A"/>
    <w:rsid w:val="00C30DFF"/>
    <w:rsid w:val="00C315B1"/>
    <w:rsid w:val="00C32CFA"/>
    <w:rsid w:val="00C33054"/>
    <w:rsid w:val="00C33451"/>
    <w:rsid w:val="00C340EC"/>
    <w:rsid w:val="00C3765E"/>
    <w:rsid w:val="00C4162B"/>
    <w:rsid w:val="00C41D38"/>
    <w:rsid w:val="00C431AA"/>
    <w:rsid w:val="00C43F32"/>
    <w:rsid w:val="00C44431"/>
    <w:rsid w:val="00C44B3D"/>
    <w:rsid w:val="00C45CAE"/>
    <w:rsid w:val="00C51275"/>
    <w:rsid w:val="00C52E79"/>
    <w:rsid w:val="00C539CD"/>
    <w:rsid w:val="00C555F8"/>
    <w:rsid w:val="00C56632"/>
    <w:rsid w:val="00C61D89"/>
    <w:rsid w:val="00C625F6"/>
    <w:rsid w:val="00C6776E"/>
    <w:rsid w:val="00C7068D"/>
    <w:rsid w:val="00C717D3"/>
    <w:rsid w:val="00C71D90"/>
    <w:rsid w:val="00C72D9C"/>
    <w:rsid w:val="00C74385"/>
    <w:rsid w:val="00C74FE5"/>
    <w:rsid w:val="00C766A9"/>
    <w:rsid w:val="00C76868"/>
    <w:rsid w:val="00C76E58"/>
    <w:rsid w:val="00C779F2"/>
    <w:rsid w:val="00C77A0F"/>
    <w:rsid w:val="00C804A2"/>
    <w:rsid w:val="00C80E77"/>
    <w:rsid w:val="00C812D0"/>
    <w:rsid w:val="00C82CEF"/>
    <w:rsid w:val="00C83A89"/>
    <w:rsid w:val="00C83BA7"/>
    <w:rsid w:val="00C8407C"/>
    <w:rsid w:val="00C87933"/>
    <w:rsid w:val="00C90BF0"/>
    <w:rsid w:val="00C92272"/>
    <w:rsid w:val="00C92609"/>
    <w:rsid w:val="00C963F6"/>
    <w:rsid w:val="00CA04BB"/>
    <w:rsid w:val="00CA1303"/>
    <w:rsid w:val="00CA1FE1"/>
    <w:rsid w:val="00CA2877"/>
    <w:rsid w:val="00CA33BB"/>
    <w:rsid w:val="00CA3C61"/>
    <w:rsid w:val="00CA3FD7"/>
    <w:rsid w:val="00CA5090"/>
    <w:rsid w:val="00CB135A"/>
    <w:rsid w:val="00CB19F9"/>
    <w:rsid w:val="00CB3E50"/>
    <w:rsid w:val="00CB66A1"/>
    <w:rsid w:val="00CC3DD7"/>
    <w:rsid w:val="00CC41F6"/>
    <w:rsid w:val="00CD02D0"/>
    <w:rsid w:val="00CD44DD"/>
    <w:rsid w:val="00CD4530"/>
    <w:rsid w:val="00CD4881"/>
    <w:rsid w:val="00CD52CD"/>
    <w:rsid w:val="00CD57D5"/>
    <w:rsid w:val="00CD5EA4"/>
    <w:rsid w:val="00CE22AB"/>
    <w:rsid w:val="00CE247D"/>
    <w:rsid w:val="00CE3713"/>
    <w:rsid w:val="00CE5716"/>
    <w:rsid w:val="00CE635B"/>
    <w:rsid w:val="00CF0DC8"/>
    <w:rsid w:val="00CF0EFD"/>
    <w:rsid w:val="00CF361C"/>
    <w:rsid w:val="00CF65D0"/>
    <w:rsid w:val="00CF6C6F"/>
    <w:rsid w:val="00CF6E2C"/>
    <w:rsid w:val="00CF6E9B"/>
    <w:rsid w:val="00D00630"/>
    <w:rsid w:val="00D00709"/>
    <w:rsid w:val="00D00EA1"/>
    <w:rsid w:val="00D01AF9"/>
    <w:rsid w:val="00D01CD0"/>
    <w:rsid w:val="00D01DDE"/>
    <w:rsid w:val="00D02101"/>
    <w:rsid w:val="00D022F9"/>
    <w:rsid w:val="00D04895"/>
    <w:rsid w:val="00D04E35"/>
    <w:rsid w:val="00D055C6"/>
    <w:rsid w:val="00D06E74"/>
    <w:rsid w:val="00D074B3"/>
    <w:rsid w:val="00D10018"/>
    <w:rsid w:val="00D10432"/>
    <w:rsid w:val="00D10750"/>
    <w:rsid w:val="00D10808"/>
    <w:rsid w:val="00D10B3F"/>
    <w:rsid w:val="00D11EB1"/>
    <w:rsid w:val="00D12E9F"/>
    <w:rsid w:val="00D13072"/>
    <w:rsid w:val="00D1408C"/>
    <w:rsid w:val="00D141CC"/>
    <w:rsid w:val="00D1550A"/>
    <w:rsid w:val="00D16AA6"/>
    <w:rsid w:val="00D200FB"/>
    <w:rsid w:val="00D20A9F"/>
    <w:rsid w:val="00D22DD9"/>
    <w:rsid w:val="00D22F31"/>
    <w:rsid w:val="00D22F58"/>
    <w:rsid w:val="00D22FD5"/>
    <w:rsid w:val="00D2350B"/>
    <w:rsid w:val="00D23EBC"/>
    <w:rsid w:val="00D242CC"/>
    <w:rsid w:val="00D24372"/>
    <w:rsid w:val="00D25D24"/>
    <w:rsid w:val="00D25DF3"/>
    <w:rsid w:val="00D25E7B"/>
    <w:rsid w:val="00D2624A"/>
    <w:rsid w:val="00D26FE0"/>
    <w:rsid w:val="00D27C39"/>
    <w:rsid w:val="00D31304"/>
    <w:rsid w:val="00D321D4"/>
    <w:rsid w:val="00D329D2"/>
    <w:rsid w:val="00D32F89"/>
    <w:rsid w:val="00D3351B"/>
    <w:rsid w:val="00D37349"/>
    <w:rsid w:val="00D37F86"/>
    <w:rsid w:val="00D37FCE"/>
    <w:rsid w:val="00D40573"/>
    <w:rsid w:val="00D4261F"/>
    <w:rsid w:val="00D4272A"/>
    <w:rsid w:val="00D42A82"/>
    <w:rsid w:val="00D43F5E"/>
    <w:rsid w:val="00D44B60"/>
    <w:rsid w:val="00D463A3"/>
    <w:rsid w:val="00D46F83"/>
    <w:rsid w:val="00D51842"/>
    <w:rsid w:val="00D51C0E"/>
    <w:rsid w:val="00D53E69"/>
    <w:rsid w:val="00D53EA1"/>
    <w:rsid w:val="00D55012"/>
    <w:rsid w:val="00D55ADB"/>
    <w:rsid w:val="00D55FE0"/>
    <w:rsid w:val="00D60ADC"/>
    <w:rsid w:val="00D60E05"/>
    <w:rsid w:val="00D620D3"/>
    <w:rsid w:val="00D6213B"/>
    <w:rsid w:val="00D634CE"/>
    <w:rsid w:val="00D64EFE"/>
    <w:rsid w:val="00D65A48"/>
    <w:rsid w:val="00D67D36"/>
    <w:rsid w:val="00D67F1A"/>
    <w:rsid w:val="00D71498"/>
    <w:rsid w:val="00D717B5"/>
    <w:rsid w:val="00D7242A"/>
    <w:rsid w:val="00D72651"/>
    <w:rsid w:val="00D73F25"/>
    <w:rsid w:val="00D747BE"/>
    <w:rsid w:val="00D74B82"/>
    <w:rsid w:val="00D759D8"/>
    <w:rsid w:val="00D76DC1"/>
    <w:rsid w:val="00D77629"/>
    <w:rsid w:val="00D77D3A"/>
    <w:rsid w:val="00D77E59"/>
    <w:rsid w:val="00D80A2C"/>
    <w:rsid w:val="00D82A60"/>
    <w:rsid w:val="00D8536E"/>
    <w:rsid w:val="00D87ED8"/>
    <w:rsid w:val="00D914FD"/>
    <w:rsid w:val="00D9174C"/>
    <w:rsid w:val="00D96E90"/>
    <w:rsid w:val="00D977B9"/>
    <w:rsid w:val="00D97F32"/>
    <w:rsid w:val="00DA0B05"/>
    <w:rsid w:val="00DA15B2"/>
    <w:rsid w:val="00DA2FFC"/>
    <w:rsid w:val="00DA3226"/>
    <w:rsid w:val="00DA41CD"/>
    <w:rsid w:val="00DA57B2"/>
    <w:rsid w:val="00DB0C65"/>
    <w:rsid w:val="00DB1173"/>
    <w:rsid w:val="00DB4337"/>
    <w:rsid w:val="00DB45DA"/>
    <w:rsid w:val="00DB4703"/>
    <w:rsid w:val="00DB66AA"/>
    <w:rsid w:val="00DB6E28"/>
    <w:rsid w:val="00DB78EB"/>
    <w:rsid w:val="00DC01AA"/>
    <w:rsid w:val="00DC31AE"/>
    <w:rsid w:val="00DC3F72"/>
    <w:rsid w:val="00DC6463"/>
    <w:rsid w:val="00DC790A"/>
    <w:rsid w:val="00DD20B4"/>
    <w:rsid w:val="00DD245E"/>
    <w:rsid w:val="00DD45BF"/>
    <w:rsid w:val="00DD4B66"/>
    <w:rsid w:val="00DD4E90"/>
    <w:rsid w:val="00DD4F21"/>
    <w:rsid w:val="00DD50F1"/>
    <w:rsid w:val="00DD597F"/>
    <w:rsid w:val="00DD5ADD"/>
    <w:rsid w:val="00DD5F49"/>
    <w:rsid w:val="00DD6ECA"/>
    <w:rsid w:val="00DD714F"/>
    <w:rsid w:val="00DE2646"/>
    <w:rsid w:val="00DE293E"/>
    <w:rsid w:val="00DE3799"/>
    <w:rsid w:val="00DE4ABD"/>
    <w:rsid w:val="00DE58D1"/>
    <w:rsid w:val="00DE5E45"/>
    <w:rsid w:val="00DE6178"/>
    <w:rsid w:val="00DE70C0"/>
    <w:rsid w:val="00DE71D6"/>
    <w:rsid w:val="00DE721B"/>
    <w:rsid w:val="00DF055A"/>
    <w:rsid w:val="00DF0CF5"/>
    <w:rsid w:val="00DF1CCE"/>
    <w:rsid w:val="00DF30CC"/>
    <w:rsid w:val="00DF3D95"/>
    <w:rsid w:val="00DF5A2D"/>
    <w:rsid w:val="00DF7E30"/>
    <w:rsid w:val="00E005CC"/>
    <w:rsid w:val="00E01483"/>
    <w:rsid w:val="00E04ACA"/>
    <w:rsid w:val="00E04B2E"/>
    <w:rsid w:val="00E07040"/>
    <w:rsid w:val="00E07B49"/>
    <w:rsid w:val="00E10D1C"/>
    <w:rsid w:val="00E10E9E"/>
    <w:rsid w:val="00E11513"/>
    <w:rsid w:val="00E1192F"/>
    <w:rsid w:val="00E136F0"/>
    <w:rsid w:val="00E14CFC"/>
    <w:rsid w:val="00E173C1"/>
    <w:rsid w:val="00E17EBE"/>
    <w:rsid w:val="00E206BD"/>
    <w:rsid w:val="00E21DE1"/>
    <w:rsid w:val="00E24812"/>
    <w:rsid w:val="00E256B7"/>
    <w:rsid w:val="00E257EE"/>
    <w:rsid w:val="00E27C59"/>
    <w:rsid w:val="00E30EF0"/>
    <w:rsid w:val="00E31CA5"/>
    <w:rsid w:val="00E325E8"/>
    <w:rsid w:val="00E32969"/>
    <w:rsid w:val="00E32988"/>
    <w:rsid w:val="00E35C67"/>
    <w:rsid w:val="00E3679B"/>
    <w:rsid w:val="00E4021E"/>
    <w:rsid w:val="00E41839"/>
    <w:rsid w:val="00E422BD"/>
    <w:rsid w:val="00E43508"/>
    <w:rsid w:val="00E43AE4"/>
    <w:rsid w:val="00E452E8"/>
    <w:rsid w:val="00E45457"/>
    <w:rsid w:val="00E470F6"/>
    <w:rsid w:val="00E50959"/>
    <w:rsid w:val="00E5245E"/>
    <w:rsid w:val="00E560CC"/>
    <w:rsid w:val="00E56809"/>
    <w:rsid w:val="00E56E3D"/>
    <w:rsid w:val="00E56FF5"/>
    <w:rsid w:val="00E57442"/>
    <w:rsid w:val="00E577E7"/>
    <w:rsid w:val="00E61E7D"/>
    <w:rsid w:val="00E631EC"/>
    <w:rsid w:val="00E64A0E"/>
    <w:rsid w:val="00E6647B"/>
    <w:rsid w:val="00E70AD3"/>
    <w:rsid w:val="00E70D56"/>
    <w:rsid w:val="00E72223"/>
    <w:rsid w:val="00E73EE4"/>
    <w:rsid w:val="00E76C13"/>
    <w:rsid w:val="00E77155"/>
    <w:rsid w:val="00E8261C"/>
    <w:rsid w:val="00E8419C"/>
    <w:rsid w:val="00E84A64"/>
    <w:rsid w:val="00E85A6A"/>
    <w:rsid w:val="00E85C22"/>
    <w:rsid w:val="00E85C36"/>
    <w:rsid w:val="00E867E5"/>
    <w:rsid w:val="00E87C57"/>
    <w:rsid w:val="00E905D3"/>
    <w:rsid w:val="00E91089"/>
    <w:rsid w:val="00E917AD"/>
    <w:rsid w:val="00E918E0"/>
    <w:rsid w:val="00E91A98"/>
    <w:rsid w:val="00E92640"/>
    <w:rsid w:val="00E961CA"/>
    <w:rsid w:val="00E96B46"/>
    <w:rsid w:val="00E97EB5"/>
    <w:rsid w:val="00EA052D"/>
    <w:rsid w:val="00EA23B9"/>
    <w:rsid w:val="00EA3C71"/>
    <w:rsid w:val="00EA3CA0"/>
    <w:rsid w:val="00EA4B0A"/>
    <w:rsid w:val="00EA6344"/>
    <w:rsid w:val="00EA670C"/>
    <w:rsid w:val="00EA7139"/>
    <w:rsid w:val="00EA7AD2"/>
    <w:rsid w:val="00EB0D99"/>
    <w:rsid w:val="00EB11F7"/>
    <w:rsid w:val="00EB130C"/>
    <w:rsid w:val="00EB16A6"/>
    <w:rsid w:val="00EB1CAF"/>
    <w:rsid w:val="00EB200F"/>
    <w:rsid w:val="00EB4E8B"/>
    <w:rsid w:val="00EB5843"/>
    <w:rsid w:val="00EB6A70"/>
    <w:rsid w:val="00EB748F"/>
    <w:rsid w:val="00EB7ED3"/>
    <w:rsid w:val="00EC129D"/>
    <w:rsid w:val="00EC16D6"/>
    <w:rsid w:val="00EC5B42"/>
    <w:rsid w:val="00EC5BA4"/>
    <w:rsid w:val="00EC60AD"/>
    <w:rsid w:val="00EC6D35"/>
    <w:rsid w:val="00EC746B"/>
    <w:rsid w:val="00ED2BFA"/>
    <w:rsid w:val="00ED3E8D"/>
    <w:rsid w:val="00ED3EFA"/>
    <w:rsid w:val="00ED60CA"/>
    <w:rsid w:val="00ED6831"/>
    <w:rsid w:val="00EE1018"/>
    <w:rsid w:val="00EE1E47"/>
    <w:rsid w:val="00EE200C"/>
    <w:rsid w:val="00EE2A20"/>
    <w:rsid w:val="00EE36AC"/>
    <w:rsid w:val="00EE38C2"/>
    <w:rsid w:val="00EE3C95"/>
    <w:rsid w:val="00EE470F"/>
    <w:rsid w:val="00EE48DF"/>
    <w:rsid w:val="00EE55FF"/>
    <w:rsid w:val="00EE58EC"/>
    <w:rsid w:val="00EE5AF7"/>
    <w:rsid w:val="00EE6875"/>
    <w:rsid w:val="00EE6BAD"/>
    <w:rsid w:val="00EE7E45"/>
    <w:rsid w:val="00EF0C68"/>
    <w:rsid w:val="00EF1461"/>
    <w:rsid w:val="00EF2040"/>
    <w:rsid w:val="00EF2AC3"/>
    <w:rsid w:val="00EF358A"/>
    <w:rsid w:val="00EF38B2"/>
    <w:rsid w:val="00EF4353"/>
    <w:rsid w:val="00EF441F"/>
    <w:rsid w:val="00EF4F8C"/>
    <w:rsid w:val="00EF5C75"/>
    <w:rsid w:val="00EF6E0A"/>
    <w:rsid w:val="00EF765F"/>
    <w:rsid w:val="00EF7A5E"/>
    <w:rsid w:val="00F00C9D"/>
    <w:rsid w:val="00F00F59"/>
    <w:rsid w:val="00F01169"/>
    <w:rsid w:val="00F0362E"/>
    <w:rsid w:val="00F04CB5"/>
    <w:rsid w:val="00F04DA3"/>
    <w:rsid w:val="00F065FC"/>
    <w:rsid w:val="00F068C5"/>
    <w:rsid w:val="00F06E11"/>
    <w:rsid w:val="00F1076B"/>
    <w:rsid w:val="00F131EB"/>
    <w:rsid w:val="00F149BC"/>
    <w:rsid w:val="00F15592"/>
    <w:rsid w:val="00F20347"/>
    <w:rsid w:val="00F20BFD"/>
    <w:rsid w:val="00F217EE"/>
    <w:rsid w:val="00F22A24"/>
    <w:rsid w:val="00F22FF8"/>
    <w:rsid w:val="00F245EF"/>
    <w:rsid w:val="00F25E17"/>
    <w:rsid w:val="00F27778"/>
    <w:rsid w:val="00F277F0"/>
    <w:rsid w:val="00F31543"/>
    <w:rsid w:val="00F31736"/>
    <w:rsid w:val="00F33174"/>
    <w:rsid w:val="00F33FD8"/>
    <w:rsid w:val="00F340AB"/>
    <w:rsid w:val="00F354DE"/>
    <w:rsid w:val="00F3557C"/>
    <w:rsid w:val="00F35713"/>
    <w:rsid w:val="00F36E62"/>
    <w:rsid w:val="00F40331"/>
    <w:rsid w:val="00F42A2A"/>
    <w:rsid w:val="00F45C46"/>
    <w:rsid w:val="00F45DF5"/>
    <w:rsid w:val="00F47D56"/>
    <w:rsid w:val="00F513A7"/>
    <w:rsid w:val="00F51F92"/>
    <w:rsid w:val="00F559E1"/>
    <w:rsid w:val="00F607AD"/>
    <w:rsid w:val="00F60B8E"/>
    <w:rsid w:val="00F60FD3"/>
    <w:rsid w:val="00F6204A"/>
    <w:rsid w:val="00F63406"/>
    <w:rsid w:val="00F64E1A"/>
    <w:rsid w:val="00F65074"/>
    <w:rsid w:val="00F66EF4"/>
    <w:rsid w:val="00F67E8F"/>
    <w:rsid w:val="00F702B2"/>
    <w:rsid w:val="00F70693"/>
    <w:rsid w:val="00F71304"/>
    <w:rsid w:val="00F75D92"/>
    <w:rsid w:val="00F77119"/>
    <w:rsid w:val="00F772FC"/>
    <w:rsid w:val="00F77AAF"/>
    <w:rsid w:val="00F83390"/>
    <w:rsid w:val="00F8448F"/>
    <w:rsid w:val="00F85530"/>
    <w:rsid w:val="00F90BD5"/>
    <w:rsid w:val="00F910F8"/>
    <w:rsid w:val="00F9324B"/>
    <w:rsid w:val="00F93A9B"/>
    <w:rsid w:val="00F97714"/>
    <w:rsid w:val="00FA0440"/>
    <w:rsid w:val="00FA2CEE"/>
    <w:rsid w:val="00FA2CF0"/>
    <w:rsid w:val="00FA3C0E"/>
    <w:rsid w:val="00FA536B"/>
    <w:rsid w:val="00FA573F"/>
    <w:rsid w:val="00FA7592"/>
    <w:rsid w:val="00FB0270"/>
    <w:rsid w:val="00FB08B5"/>
    <w:rsid w:val="00FB0B96"/>
    <w:rsid w:val="00FB0BE2"/>
    <w:rsid w:val="00FB1F80"/>
    <w:rsid w:val="00FB2F44"/>
    <w:rsid w:val="00FB3A14"/>
    <w:rsid w:val="00FB3C8C"/>
    <w:rsid w:val="00FB442C"/>
    <w:rsid w:val="00FB49AB"/>
    <w:rsid w:val="00FB5BC1"/>
    <w:rsid w:val="00FB7AA7"/>
    <w:rsid w:val="00FC018D"/>
    <w:rsid w:val="00FC06BA"/>
    <w:rsid w:val="00FC2B1D"/>
    <w:rsid w:val="00FC2ECD"/>
    <w:rsid w:val="00FC476C"/>
    <w:rsid w:val="00FC4F37"/>
    <w:rsid w:val="00FC5AB8"/>
    <w:rsid w:val="00FC6A87"/>
    <w:rsid w:val="00FD1963"/>
    <w:rsid w:val="00FD212D"/>
    <w:rsid w:val="00FD251B"/>
    <w:rsid w:val="00FD26AF"/>
    <w:rsid w:val="00FD3CF1"/>
    <w:rsid w:val="00FD5D16"/>
    <w:rsid w:val="00FD6005"/>
    <w:rsid w:val="00FD6887"/>
    <w:rsid w:val="00FD72EA"/>
    <w:rsid w:val="00FE14AB"/>
    <w:rsid w:val="00FE1FDB"/>
    <w:rsid w:val="00FE237E"/>
    <w:rsid w:val="00FE3AA0"/>
    <w:rsid w:val="00FE3C13"/>
    <w:rsid w:val="00FE546B"/>
    <w:rsid w:val="00FE5CB9"/>
    <w:rsid w:val="00FE5DF5"/>
    <w:rsid w:val="00FE6AE7"/>
    <w:rsid w:val="00FE7143"/>
    <w:rsid w:val="00FF23B5"/>
    <w:rsid w:val="00FF3628"/>
    <w:rsid w:val="00FF3F34"/>
    <w:rsid w:val="00FF6655"/>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C13D"/>
  <w15:docId w15:val="{78A7BE15-2AC9-448B-8C46-3ECAC7CA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B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C0029"/>
    <w:pPr>
      <w:keepNext/>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6F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B414C"/>
    <w:pPr>
      <w:spacing w:after="0" w:line="240" w:lineRule="auto"/>
    </w:pPr>
    <w:rPr>
      <w:rFonts w:ascii="Times New Roman" w:eastAsia="Calibri" w:hAnsi="Times New Roman" w:cs="Times New Roman"/>
    </w:rPr>
  </w:style>
  <w:style w:type="paragraph" w:styleId="a4">
    <w:name w:val="Body Text"/>
    <w:basedOn w:val="a"/>
    <w:link w:val="a5"/>
    <w:rsid w:val="004B414C"/>
    <w:pPr>
      <w:jc w:val="both"/>
    </w:pPr>
    <w:rPr>
      <w:sz w:val="28"/>
    </w:rPr>
  </w:style>
  <w:style w:type="character" w:customStyle="1" w:styleId="a5">
    <w:name w:val="Основной текст Знак"/>
    <w:basedOn w:val="a0"/>
    <w:link w:val="a4"/>
    <w:rsid w:val="004B414C"/>
    <w:rPr>
      <w:rFonts w:ascii="Times New Roman" w:eastAsia="Times New Roman" w:hAnsi="Times New Roman" w:cs="Times New Roman"/>
      <w:sz w:val="28"/>
      <w:szCs w:val="24"/>
      <w:lang w:eastAsia="ru-RU"/>
    </w:rPr>
  </w:style>
  <w:style w:type="character" w:styleId="a6">
    <w:name w:val="Hyperlink"/>
    <w:uiPriority w:val="99"/>
    <w:unhideWhenUsed/>
    <w:rsid w:val="009B5592"/>
    <w:rPr>
      <w:color w:val="0000FF"/>
      <w:u w:val="single"/>
    </w:rPr>
  </w:style>
  <w:style w:type="character" w:customStyle="1" w:styleId="blk">
    <w:name w:val="blk"/>
    <w:rsid w:val="009B5592"/>
  </w:style>
  <w:style w:type="character" w:styleId="a7">
    <w:name w:val="FollowedHyperlink"/>
    <w:basedOn w:val="a0"/>
    <w:uiPriority w:val="99"/>
    <w:semiHidden/>
    <w:unhideWhenUsed/>
    <w:rsid w:val="00814EFD"/>
    <w:rPr>
      <w:color w:val="800080" w:themeColor="followedHyperlink"/>
      <w:u w:val="single"/>
    </w:rPr>
  </w:style>
  <w:style w:type="paragraph" w:customStyle="1" w:styleId="Default">
    <w:name w:val="Default"/>
    <w:rsid w:val="009A28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D76DC1"/>
    <w:pPr>
      <w:spacing w:before="100" w:beforeAutospacing="1" w:after="100" w:afterAutospacing="1"/>
    </w:pPr>
  </w:style>
  <w:style w:type="paragraph" w:styleId="a9">
    <w:name w:val="Balloon Text"/>
    <w:basedOn w:val="a"/>
    <w:link w:val="aa"/>
    <w:uiPriority w:val="99"/>
    <w:semiHidden/>
    <w:unhideWhenUsed/>
    <w:rsid w:val="001A47F8"/>
    <w:rPr>
      <w:rFonts w:ascii="Tahoma" w:hAnsi="Tahoma" w:cs="Tahoma"/>
      <w:sz w:val="16"/>
      <w:szCs w:val="16"/>
    </w:rPr>
  </w:style>
  <w:style w:type="character" w:customStyle="1" w:styleId="aa">
    <w:name w:val="Текст выноски Знак"/>
    <w:basedOn w:val="a0"/>
    <w:link w:val="a9"/>
    <w:uiPriority w:val="99"/>
    <w:semiHidden/>
    <w:rsid w:val="001A47F8"/>
    <w:rPr>
      <w:rFonts w:ascii="Tahoma" w:eastAsia="Times New Roman" w:hAnsi="Tahoma" w:cs="Tahoma"/>
      <w:sz w:val="16"/>
      <w:szCs w:val="16"/>
      <w:lang w:eastAsia="ru-RU"/>
    </w:rPr>
  </w:style>
  <w:style w:type="paragraph" w:styleId="ab">
    <w:name w:val="header"/>
    <w:basedOn w:val="a"/>
    <w:link w:val="ac"/>
    <w:uiPriority w:val="99"/>
    <w:unhideWhenUsed/>
    <w:rsid w:val="007A4719"/>
    <w:pPr>
      <w:tabs>
        <w:tab w:val="center" w:pos="4677"/>
        <w:tab w:val="right" w:pos="9355"/>
      </w:tabs>
    </w:pPr>
  </w:style>
  <w:style w:type="character" w:customStyle="1" w:styleId="ac">
    <w:name w:val="Верхний колонтитул Знак"/>
    <w:basedOn w:val="a0"/>
    <w:link w:val="ab"/>
    <w:uiPriority w:val="99"/>
    <w:rsid w:val="007A47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4719"/>
    <w:pPr>
      <w:tabs>
        <w:tab w:val="center" w:pos="4677"/>
        <w:tab w:val="right" w:pos="9355"/>
      </w:tabs>
    </w:pPr>
  </w:style>
  <w:style w:type="character" w:customStyle="1" w:styleId="ae">
    <w:name w:val="Нижний колонтитул Знак"/>
    <w:basedOn w:val="a0"/>
    <w:link w:val="ad"/>
    <w:uiPriority w:val="99"/>
    <w:rsid w:val="007A4719"/>
    <w:rPr>
      <w:rFonts w:ascii="Times New Roman" w:eastAsia="Times New Roman" w:hAnsi="Times New Roman" w:cs="Times New Roman"/>
      <w:sz w:val="24"/>
      <w:szCs w:val="24"/>
      <w:lang w:eastAsia="ru-RU"/>
    </w:rPr>
  </w:style>
  <w:style w:type="paragraph" w:styleId="af">
    <w:name w:val="List Paragraph"/>
    <w:basedOn w:val="a"/>
    <w:uiPriority w:val="34"/>
    <w:qFormat/>
    <w:rsid w:val="001D6C06"/>
    <w:pPr>
      <w:ind w:left="720"/>
      <w:contextualSpacing/>
    </w:pPr>
  </w:style>
  <w:style w:type="character" w:customStyle="1" w:styleId="30">
    <w:name w:val="Заголовок 3 Знак"/>
    <w:basedOn w:val="a0"/>
    <w:link w:val="3"/>
    <w:semiHidden/>
    <w:rsid w:val="00BC0029"/>
    <w:rPr>
      <w:rFonts w:ascii="Times New Roman" w:eastAsia="Times New Roman" w:hAnsi="Times New Roman" w:cs="Times New Roman"/>
      <w:sz w:val="24"/>
      <w:szCs w:val="20"/>
      <w:lang w:eastAsia="ru-RU"/>
    </w:rPr>
  </w:style>
  <w:style w:type="paragraph" w:customStyle="1" w:styleId="text">
    <w:name w:val="text"/>
    <w:basedOn w:val="a"/>
    <w:rsid w:val="00C83BA7"/>
    <w:pPr>
      <w:ind w:firstLine="56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932">
      <w:bodyDiv w:val="1"/>
      <w:marLeft w:val="0"/>
      <w:marRight w:val="0"/>
      <w:marTop w:val="0"/>
      <w:marBottom w:val="0"/>
      <w:divBdr>
        <w:top w:val="none" w:sz="0" w:space="0" w:color="auto"/>
        <w:left w:val="none" w:sz="0" w:space="0" w:color="auto"/>
        <w:bottom w:val="none" w:sz="0" w:space="0" w:color="auto"/>
        <w:right w:val="none" w:sz="0" w:space="0" w:color="auto"/>
      </w:divBdr>
    </w:div>
    <w:div w:id="341081196">
      <w:bodyDiv w:val="1"/>
      <w:marLeft w:val="0"/>
      <w:marRight w:val="0"/>
      <w:marTop w:val="0"/>
      <w:marBottom w:val="0"/>
      <w:divBdr>
        <w:top w:val="none" w:sz="0" w:space="0" w:color="auto"/>
        <w:left w:val="none" w:sz="0" w:space="0" w:color="auto"/>
        <w:bottom w:val="none" w:sz="0" w:space="0" w:color="auto"/>
        <w:right w:val="none" w:sz="0" w:space="0" w:color="auto"/>
      </w:divBdr>
    </w:div>
    <w:div w:id="551620176">
      <w:bodyDiv w:val="1"/>
      <w:marLeft w:val="0"/>
      <w:marRight w:val="0"/>
      <w:marTop w:val="0"/>
      <w:marBottom w:val="0"/>
      <w:divBdr>
        <w:top w:val="none" w:sz="0" w:space="0" w:color="auto"/>
        <w:left w:val="none" w:sz="0" w:space="0" w:color="auto"/>
        <w:bottom w:val="none" w:sz="0" w:space="0" w:color="auto"/>
        <w:right w:val="none" w:sz="0" w:space="0" w:color="auto"/>
      </w:divBdr>
    </w:div>
    <w:div w:id="577253438">
      <w:bodyDiv w:val="1"/>
      <w:marLeft w:val="0"/>
      <w:marRight w:val="0"/>
      <w:marTop w:val="0"/>
      <w:marBottom w:val="0"/>
      <w:divBdr>
        <w:top w:val="none" w:sz="0" w:space="0" w:color="auto"/>
        <w:left w:val="none" w:sz="0" w:space="0" w:color="auto"/>
        <w:bottom w:val="none" w:sz="0" w:space="0" w:color="auto"/>
        <w:right w:val="none" w:sz="0" w:space="0" w:color="auto"/>
      </w:divBdr>
    </w:div>
    <w:div w:id="676931998">
      <w:bodyDiv w:val="1"/>
      <w:marLeft w:val="0"/>
      <w:marRight w:val="0"/>
      <w:marTop w:val="0"/>
      <w:marBottom w:val="0"/>
      <w:divBdr>
        <w:top w:val="none" w:sz="0" w:space="0" w:color="auto"/>
        <w:left w:val="none" w:sz="0" w:space="0" w:color="auto"/>
        <w:bottom w:val="none" w:sz="0" w:space="0" w:color="auto"/>
        <w:right w:val="none" w:sz="0" w:space="0" w:color="auto"/>
      </w:divBdr>
    </w:div>
    <w:div w:id="969285409">
      <w:bodyDiv w:val="1"/>
      <w:marLeft w:val="0"/>
      <w:marRight w:val="0"/>
      <w:marTop w:val="0"/>
      <w:marBottom w:val="0"/>
      <w:divBdr>
        <w:top w:val="none" w:sz="0" w:space="0" w:color="auto"/>
        <w:left w:val="none" w:sz="0" w:space="0" w:color="auto"/>
        <w:bottom w:val="none" w:sz="0" w:space="0" w:color="auto"/>
        <w:right w:val="none" w:sz="0" w:space="0" w:color="auto"/>
      </w:divBdr>
    </w:div>
    <w:div w:id="1032145756">
      <w:bodyDiv w:val="1"/>
      <w:marLeft w:val="0"/>
      <w:marRight w:val="0"/>
      <w:marTop w:val="0"/>
      <w:marBottom w:val="0"/>
      <w:divBdr>
        <w:top w:val="none" w:sz="0" w:space="0" w:color="auto"/>
        <w:left w:val="none" w:sz="0" w:space="0" w:color="auto"/>
        <w:bottom w:val="none" w:sz="0" w:space="0" w:color="auto"/>
        <w:right w:val="none" w:sz="0" w:space="0" w:color="auto"/>
      </w:divBdr>
    </w:div>
    <w:div w:id="1039819022">
      <w:bodyDiv w:val="1"/>
      <w:marLeft w:val="0"/>
      <w:marRight w:val="0"/>
      <w:marTop w:val="0"/>
      <w:marBottom w:val="0"/>
      <w:divBdr>
        <w:top w:val="none" w:sz="0" w:space="0" w:color="auto"/>
        <w:left w:val="none" w:sz="0" w:space="0" w:color="auto"/>
        <w:bottom w:val="none" w:sz="0" w:space="0" w:color="auto"/>
        <w:right w:val="none" w:sz="0" w:space="0" w:color="auto"/>
      </w:divBdr>
    </w:div>
    <w:div w:id="1076056502">
      <w:bodyDiv w:val="1"/>
      <w:marLeft w:val="0"/>
      <w:marRight w:val="0"/>
      <w:marTop w:val="0"/>
      <w:marBottom w:val="0"/>
      <w:divBdr>
        <w:top w:val="none" w:sz="0" w:space="0" w:color="auto"/>
        <w:left w:val="none" w:sz="0" w:space="0" w:color="auto"/>
        <w:bottom w:val="none" w:sz="0" w:space="0" w:color="auto"/>
        <w:right w:val="none" w:sz="0" w:space="0" w:color="auto"/>
      </w:divBdr>
    </w:div>
    <w:div w:id="1128233304">
      <w:bodyDiv w:val="1"/>
      <w:marLeft w:val="0"/>
      <w:marRight w:val="0"/>
      <w:marTop w:val="0"/>
      <w:marBottom w:val="0"/>
      <w:divBdr>
        <w:top w:val="none" w:sz="0" w:space="0" w:color="auto"/>
        <w:left w:val="none" w:sz="0" w:space="0" w:color="auto"/>
        <w:bottom w:val="none" w:sz="0" w:space="0" w:color="auto"/>
        <w:right w:val="none" w:sz="0" w:space="0" w:color="auto"/>
      </w:divBdr>
    </w:div>
    <w:div w:id="1163230752">
      <w:bodyDiv w:val="1"/>
      <w:marLeft w:val="0"/>
      <w:marRight w:val="0"/>
      <w:marTop w:val="0"/>
      <w:marBottom w:val="0"/>
      <w:divBdr>
        <w:top w:val="none" w:sz="0" w:space="0" w:color="auto"/>
        <w:left w:val="none" w:sz="0" w:space="0" w:color="auto"/>
        <w:bottom w:val="none" w:sz="0" w:space="0" w:color="auto"/>
        <w:right w:val="none" w:sz="0" w:space="0" w:color="auto"/>
      </w:divBdr>
    </w:div>
    <w:div w:id="1224560390">
      <w:bodyDiv w:val="1"/>
      <w:marLeft w:val="0"/>
      <w:marRight w:val="0"/>
      <w:marTop w:val="0"/>
      <w:marBottom w:val="0"/>
      <w:divBdr>
        <w:top w:val="none" w:sz="0" w:space="0" w:color="auto"/>
        <w:left w:val="none" w:sz="0" w:space="0" w:color="auto"/>
        <w:bottom w:val="none" w:sz="0" w:space="0" w:color="auto"/>
        <w:right w:val="none" w:sz="0" w:space="0" w:color="auto"/>
      </w:divBdr>
    </w:div>
    <w:div w:id="1306819302">
      <w:bodyDiv w:val="1"/>
      <w:marLeft w:val="0"/>
      <w:marRight w:val="0"/>
      <w:marTop w:val="0"/>
      <w:marBottom w:val="0"/>
      <w:divBdr>
        <w:top w:val="none" w:sz="0" w:space="0" w:color="auto"/>
        <w:left w:val="none" w:sz="0" w:space="0" w:color="auto"/>
        <w:bottom w:val="none" w:sz="0" w:space="0" w:color="auto"/>
        <w:right w:val="none" w:sz="0" w:space="0" w:color="auto"/>
      </w:divBdr>
    </w:div>
    <w:div w:id="1316955250">
      <w:bodyDiv w:val="1"/>
      <w:marLeft w:val="0"/>
      <w:marRight w:val="0"/>
      <w:marTop w:val="0"/>
      <w:marBottom w:val="0"/>
      <w:divBdr>
        <w:top w:val="none" w:sz="0" w:space="0" w:color="auto"/>
        <w:left w:val="none" w:sz="0" w:space="0" w:color="auto"/>
        <w:bottom w:val="none" w:sz="0" w:space="0" w:color="auto"/>
        <w:right w:val="none" w:sz="0" w:space="0" w:color="auto"/>
      </w:divBdr>
    </w:div>
    <w:div w:id="1474760032">
      <w:bodyDiv w:val="1"/>
      <w:marLeft w:val="0"/>
      <w:marRight w:val="0"/>
      <w:marTop w:val="0"/>
      <w:marBottom w:val="0"/>
      <w:divBdr>
        <w:top w:val="none" w:sz="0" w:space="0" w:color="auto"/>
        <w:left w:val="none" w:sz="0" w:space="0" w:color="auto"/>
        <w:bottom w:val="none" w:sz="0" w:space="0" w:color="auto"/>
        <w:right w:val="none" w:sz="0" w:space="0" w:color="auto"/>
      </w:divBdr>
    </w:div>
    <w:div w:id="1498501706">
      <w:bodyDiv w:val="1"/>
      <w:marLeft w:val="0"/>
      <w:marRight w:val="0"/>
      <w:marTop w:val="0"/>
      <w:marBottom w:val="0"/>
      <w:divBdr>
        <w:top w:val="none" w:sz="0" w:space="0" w:color="auto"/>
        <w:left w:val="none" w:sz="0" w:space="0" w:color="auto"/>
        <w:bottom w:val="none" w:sz="0" w:space="0" w:color="auto"/>
        <w:right w:val="none" w:sz="0" w:space="0" w:color="auto"/>
      </w:divBdr>
    </w:div>
    <w:div w:id="16348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0849/f7ee959fd36b5699076b35abf4f52c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80849/f7ee959fd36b5699076b35abf4f52c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CDED-AD57-454E-98F1-DAF5D010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4</Pages>
  <Words>6007</Words>
  <Characters>3424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9</cp:revision>
  <cp:lastPrinted>2021-01-22T06:23:00Z</cp:lastPrinted>
  <dcterms:created xsi:type="dcterms:W3CDTF">2021-12-29T07:59:00Z</dcterms:created>
  <dcterms:modified xsi:type="dcterms:W3CDTF">2023-06-26T10:57:00Z</dcterms:modified>
</cp:coreProperties>
</file>